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28" w:rsidRPr="00B73B88" w:rsidRDefault="00326B28" w:rsidP="00326B28">
      <w:pPr>
        <w:pStyle w:val="ConsPlusTitle"/>
        <w:jc w:val="both"/>
        <w:rPr>
          <w:rFonts w:ascii="Times New Roman" w:hAnsi="Times New Roman" w:cs="Times New Roman"/>
        </w:rPr>
      </w:pPr>
    </w:p>
    <w:p w:rsidR="001A7449" w:rsidRPr="00B73B88" w:rsidRDefault="001A7449" w:rsidP="001A7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B73B8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7FB826D" wp14:editId="56C731B0">
            <wp:extent cx="638175" cy="809625"/>
            <wp:effectExtent l="0" t="0" r="0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49" w:rsidRPr="00B73B88" w:rsidRDefault="001A7449" w:rsidP="001A7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A7449" w:rsidRPr="00B73B88" w:rsidRDefault="001A7449" w:rsidP="001A7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B73B8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ДМИНИСТРАЦИЯ ГОРОДА КЕМЕРОВО</w:t>
      </w:r>
    </w:p>
    <w:p w:rsidR="001A7449" w:rsidRPr="00B73B88" w:rsidRDefault="001A7449" w:rsidP="001A7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A7449" w:rsidRPr="00B73B88" w:rsidRDefault="001A7449" w:rsidP="001A7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B73B8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ПОСТАНОВЛЕНИЕ </w:t>
      </w:r>
    </w:p>
    <w:p w:rsidR="001A7449" w:rsidRPr="00B73B88" w:rsidRDefault="001A7449" w:rsidP="001A7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A7449" w:rsidRPr="00B73B88" w:rsidRDefault="001A7449" w:rsidP="001A744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73B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A015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.12.2025</w:t>
      </w:r>
      <w:r w:rsidRPr="00B73B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A015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406</w:t>
      </w:r>
    </w:p>
    <w:p w:rsidR="001A7449" w:rsidRPr="00B73B88" w:rsidRDefault="001A7449" w:rsidP="001A744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1A7449" w:rsidRPr="00B73B88" w:rsidRDefault="001A7449" w:rsidP="00326B28">
      <w:pPr>
        <w:pStyle w:val="ConsPlusTitle"/>
        <w:jc w:val="center"/>
        <w:rPr>
          <w:rFonts w:ascii="Times New Roman" w:hAnsi="Times New Roman" w:cs="Times New Roman"/>
        </w:rPr>
      </w:pPr>
    </w:p>
    <w:p w:rsidR="00326B28" w:rsidRPr="00B73B88" w:rsidRDefault="001A7449" w:rsidP="00326B28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73B88">
        <w:rPr>
          <w:rFonts w:ascii="Times New Roman" w:hAnsi="Times New Roman" w:cs="Times New Roman"/>
          <w:b w:val="0"/>
          <w:sz w:val="28"/>
        </w:rPr>
        <w:t xml:space="preserve">Об утверждении муниципальной программы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 </w:t>
      </w:r>
    </w:p>
    <w:p w:rsidR="00326B28" w:rsidRDefault="00326B28" w:rsidP="00326B28">
      <w:pPr>
        <w:pStyle w:val="ConsPlusNormal"/>
        <w:jc w:val="both"/>
        <w:rPr>
          <w:rFonts w:ascii="Times New Roman" w:hAnsi="Times New Roman" w:cs="Times New Roman"/>
        </w:rPr>
      </w:pPr>
    </w:p>
    <w:p w:rsidR="00B41C0D" w:rsidRDefault="00B41C0D" w:rsidP="00326B28">
      <w:pPr>
        <w:pStyle w:val="ConsPlusNormal"/>
        <w:jc w:val="both"/>
        <w:rPr>
          <w:rFonts w:ascii="Times New Roman" w:hAnsi="Times New Roman" w:cs="Times New Roman"/>
        </w:rPr>
      </w:pPr>
    </w:p>
    <w:p w:rsidR="00B41C0D" w:rsidRPr="00B73B88" w:rsidRDefault="00B41C0D" w:rsidP="00326B28">
      <w:pPr>
        <w:pStyle w:val="ConsPlusNormal"/>
        <w:jc w:val="both"/>
        <w:rPr>
          <w:rFonts w:ascii="Times New Roman" w:hAnsi="Times New Roman" w:cs="Times New Roman"/>
        </w:rPr>
      </w:pPr>
    </w:p>
    <w:p w:rsidR="00B41C0D" w:rsidRPr="00B73B88" w:rsidRDefault="00B41C0D" w:rsidP="00B41C0D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3B88">
        <w:rPr>
          <w:rFonts w:ascii="Times New Roman" w:hAnsi="Times New Roman" w:cs="Times New Roman"/>
          <w:sz w:val="28"/>
        </w:rPr>
        <w:t>В соответствии со статьей 179 Бюджетног</w:t>
      </w:r>
      <w:r>
        <w:rPr>
          <w:rFonts w:ascii="Times New Roman" w:hAnsi="Times New Roman" w:cs="Times New Roman"/>
          <w:sz w:val="28"/>
        </w:rPr>
        <w:t>о кодекса Российской Федерации</w:t>
      </w:r>
      <w:r w:rsidRPr="00B73B88">
        <w:rPr>
          <w:rFonts w:ascii="Times New Roman" w:hAnsi="Times New Roman" w:cs="Times New Roman"/>
          <w:sz w:val="28"/>
        </w:rPr>
        <w:t xml:space="preserve">, постановлением администрации города Кемерово от 25.08.2025 </w:t>
      </w:r>
      <w:r w:rsidR="00060F9D">
        <w:rPr>
          <w:rFonts w:ascii="Times New Roman" w:hAnsi="Times New Roman" w:cs="Times New Roman"/>
          <w:sz w:val="28"/>
        </w:rPr>
        <w:t xml:space="preserve">      </w:t>
      </w:r>
      <w:r w:rsidRPr="00B73B88">
        <w:rPr>
          <w:rFonts w:ascii="Times New Roman" w:hAnsi="Times New Roman" w:cs="Times New Roman"/>
          <w:sz w:val="28"/>
        </w:rPr>
        <w:t xml:space="preserve">№ 2867 «Об утверждении Порядка разработки и реализации муниципальных программ города Кемерово», </w:t>
      </w:r>
      <w:r>
        <w:rPr>
          <w:rFonts w:ascii="Times New Roman" w:hAnsi="Times New Roman" w:cs="Times New Roman"/>
          <w:sz w:val="28"/>
        </w:rPr>
        <w:t xml:space="preserve">статьей 45 Устава города Кемерово и </w:t>
      </w:r>
      <w:r w:rsidRPr="00B73B88">
        <w:rPr>
          <w:rFonts w:ascii="Times New Roman" w:hAnsi="Times New Roman" w:cs="Times New Roman"/>
          <w:sz w:val="28"/>
        </w:rPr>
        <w:t>в целях повышения уровня безопасности жизнедеятельности населения города Кемерово</w:t>
      </w:r>
    </w:p>
    <w:p w:rsidR="00B41C0D" w:rsidRPr="00B73B88" w:rsidRDefault="00B41C0D" w:rsidP="00B41C0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B73B88">
        <w:rPr>
          <w:rFonts w:ascii="Times New Roman" w:hAnsi="Times New Roman" w:cs="Times New Roman"/>
          <w:sz w:val="28"/>
        </w:rPr>
        <w:t>Утвердить муниципальную программу «Организация благоустройства территории города Кемерово, дорожная деятельность в отношении автомобильных дорог местного значения и обеспечение б</w:t>
      </w:r>
      <w:r>
        <w:rPr>
          <w:rFonts w:ascii="Times New Roman" w:hAnsi="Times New Roman" w:cs="Times New Roman"/>
          <w:sz w:val="28"/>
        </w:rPr>
        <w:t xml:space="preserve">езопасности дорожного движения» </w:t>
      </w:r>
      <w:r w:rsidRPr="00B73B88">
        <w:rPr>
          <w:rFonts w:ascii="Times New Roman" w:hAnsi="Times New Roman" w:cs="Times New Roman"/>
          <w:sz w:val="28"/>
        </w:rPr>
        <w:t xml:space="preserve">согласно </w:t>
      </w:r>
      <w:proofErr w:type="gramStart"/>
      <w:r w:rsidRPr="00B73B88">
        <w:rPr>
          <w:rFonts w:ascii="Times New Roman" w:hAnsi="Times New Roman" w:cs="Times New Roman"/>
          <w:sz w:val="28"/>
        </w:rPr>
        <w:t>приложению</w:t>
      </w:r>
      <w:proofErr w:type="gramEnd"/>
      <w:r w:rsidRPr="00B73B8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B41C0D" w:rsidRPr="00B73B88" w:rsidRDefault="00B41C0D" w:rsidP="00B41C0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B73B88">
        <w:rPr>
          <w:rFonts w:ascii="Times New Roman" w:hAnsi="Times New Roman" w:cs="Times New Roman"/>
          <w:sz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326B28" w:rsidRPr="00B73B88" w:rsidRDefault="00B41C0D" w:rsidP="00B41C0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B73B88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 на заместителя Главы города, начальника управления дорожного хозяйства и благоустройства Березовского Д.В.</w:t>
      </w:r>
    </w:p>
    <w:p w:rsidR="00326B28" w:rsidRPr="00B73B88" w:rsidRDefault="00326B28" w:rsidP="00326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DAE" w:rsidRPr="00B73B88" w:rsidRDefault="00B60DAE" w:rsidP="00326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850" w:rsidRPr="00B73B88" w:rsidRDefault="00261850" w:rsidP="00326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42F" w:rsidRPr="00B73B88" w:rsidRDefault="001B342F" w:rsidP="001B342F">
      <w:pPr>
        <w:pStyle w:val="docdata"/>
        <w:tabs>
          <w:tab w:val="left" w:pos="720"/>
        </w:tabs>
        <w:spacing w:before="0" w:beforeAutospacing="0" w:after="0" w:afterAutospacing="0"/>
        <w:jc w:val="both"/>
      </w:pPr>
      <w:r w:rsidRPr="00B73B88">
        <w:rPr>
          <w:sz w:val="28"/>
          <w:szCs w:val="28"/>
        </w:rPr>
        <w:t>Глава города                                                                                       Д.В. Анисимов</w:t>
      </w:r>
    </w:p>
    <w:p w:rsidR="00261850" w:rsidRPr="00B73B88" w:rsidRDefault="00261850" w:rsidP="00326B28">
      <w:pPr>
        <w:pStyle w:val="ConsPlusNormal"/>
        <w:jc w:val="both"/>
        <w:rPr>
          <w:rFonts w:ascii="Times New Roman" w:hAnsi="Times New Roman" w:cs="Times New Roman"/>
        </w:rPr>
      </w:pPr>
    </w:p>
    <w:p w:rsidR="00261850" w:rsidRPr="00B73B88" w:rsidRDefault="00261850" w:rsidP="00326B28">
      <w:pPr>
        <w:pStyle w:val="ConsPlusNormal"/>
        <w:jc w:val="both"/>
        <w:rPr>
          <w:rFonts w:ascii="Times New Roman" w:hAnsi="Times New Roman" w:cs="Times New Roman"/>
        </w:rPr>
      </w:pPr>
    </w:p>
    <w:p w:rsidR="00261850" w:rsidRPr="00B73B88" w:rsidRDefault="00261850" w:rsidP="00326B28">
      <w:pPr>
        <w:pStyle w:val="ConsPlusNormal"/>
        <w:jc w:val="both"/>
        <w:rPr>
          <w:rFonts w:ascii="Times New Roman" w:hAnsi="Times New Roman" w:cs="Times New Roman"/>
        </w:rPr>
      </w:pPr>
    </w:p>
    <w:p w:rsidR="00261850" w:rsidRPr="00B73B88" w:rsidRDefault="00261850" w:rsidP="00326B28">
      <w:pPr>
        <w:pStyle w:val="ConsPlusNormal"/>
        <w:jc w:val="both"/>
        <w:rPr>
          <w:rFonts w:ascii="Times New Roman" w:hAnsi="Times New Roman" w:cs="Times New Roman"/>
        </w:rPr>
      </w:pPr>
    </w:p>
    <w:p w:rsidR="00261850" w:rsidRPr="00B73B88" w:rsidRDefault="00261850" w:rsidP="00326B28">
      <w:pPr>
        <w:pStyle w:val="ConsPlusNormal"/>
        <w:jc w:val="both"/>
        <w:rPr>
          <w:rFonts w:ascii="Times New Roman" w:hAnsi="Times New Roman" w:cs="Times New Roman"/>
        </w:rPr>
      </w:pPr>
    </w:p>
    <w:p w:rsidR="001B342F" w:rsidRPr="00B73B88" w:rsidRDefault="001B342F" w:rsidP="001B342F">
      <w:pPr>
        <w:pStyle w:val="docdata"/>
        <w:spacing w:before="0" w:beforeAutospacing="0" w:after="0" w:afterAutospacing="0"/>
        <w:ind w:left="4962"/>
        <w:jc w:val="center"/>
      </w:pPr>
      <w:r w:rsidRPr="00B73B88">
        <w:rPr>
          <w:sz w:val="28"/>
          <w:szCs w:val="28"/>
        </w:rPr>
        <w:lastRenderedPageBreak/>
        <w:t>ПРИЛОЖЕНИЕ</w:t>
      </w:r>
    </w:p>
    <w:p w:rsidR="001B342F" w:rsidRPr="00B73B88" w:rsidRDefault="001B342F" w:rsidP="001B342F">
      <w:pPr>
        <w:pStyle w:val="ab"/>
        <w:spacing w:before="0" w:beforeAutospacing="0" w:after="0" w:afterAutospacing="0"/>
        <w:ind w:left="4962"/>
        <w:jc w:val="center"/>
      </w:pPr>
      <w:r w:rsidRPr="00B73B88">
        <w:rPr>
          <w:sz w:val="28"/>
          <w:szCs w:val="28"/>
        </w:rPr>
        <w:t>к постановлению администрации</w:t>
      </w:r>
    </w:p>
    <w:p w:rsidR="001B342F" w:rsidRPr="00B73B88" w:rsidRDefault="001B342F" w:rsidP="001B342F">
      <w:pPr>
        <w:pStyle w:val="ab"/>
        <w:spacing w:before="0" w:beforeAutospacing="0" w:after="0" w:afterAutospacing="0"/>
        <w:ind w:left="4962"/>
        <w:jc w:val="center"/>
      </w:pPr>
      <w:r w:rsidRPr="00B73B88">
        <w:rPr>
          <w:sz w:val="28"/>
          <w:szCs w:val="28"/>
        </w:rPr>
        <w:t>города Кемерово</w:t>
      </w:r>
    </w:p>
    <w:p w:rsidR="00261850" w:rsidRPr="00B73B88" w:rsidRDefault="00A01513" w:rsidP="001B342F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30.12.</w:t>
      </w:r>
      <w:r w:rsidR="001B342F" w:rsidRPr="00B73B88">
        <w:rPr>
          <w:rFonts w:ascii="Times New Roman" w:hAnsi="Times New Roman" w:cs="Times New Roman"/>
          <w:sz w:val="28"/>
          <w:szCs w:val="28"/>
        </w:rPr>
        <w:t xml:space="preserve">2025 № </w:t>
      </w:r>
      <w:r>
        <w:rPr>
          <w:rFonts w:ascii="Times New Roman" w:hAnsi="Times New Roman" w:cs="Times New Roman"/>
          <w:sz w:val="28"/>
          <w:szCs w:val="28"/>
        </w:rPr>
        <w:t>4406</w:t>
      </w:r>
      <w:bookmarkStart w:id="0" w:name="_GoBack"/>
      <w:bookmarkEnd w:id="0"/>
    </w:p>
    <w:p w:rsidR="00B60DAE" w:rsidRPr="00B73B88" w:rsidRDefault="00B60DAE" w:rsidP="00326B28">
      <w:pPr>
        <w:pStyle w:val="ConsPlusNormal"/>
        <w:jc w:val="both"/>
        <w:rPr>
          <w:rFonts w:ascii="Times New Roman" w:hAnsi="Times New Roman" w:cs="Times New Roman"/>
        </w:rPr>
      </w:pPr>
    </w:p>
    <w:p w:rsidR="00B60DAE" w:rsidRPr="00B73B88" w:rsidRDefault="00B60DAE" w:rsidP="00326B28">
      <w:pPr>
        <w:pStyle w:val="ConsPlusNormal"/>
        <w:jc w:val="both"/>
        <w:rPr>
          <w:rFonts w:ascii="Times New Roman" w:hAnsi="Times New Roman" w:cs="Times New Roman"/>
        </w:rPr>
      </w:pPr>
    </w:p>
    <w:p w:rsidR="00326B28" w:rsidRPr="00B73B88" w:rsidRDefault="001A7449" w:rsidP="00326B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3B88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«Организация благоустройства территории города </w:t>
      </w:r>
      <w:r w:rsidR="00F07941" w:rsidRPr="00B73B88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73B88">
        <w:rPr>
          <w:rFonts w:ascii="Times New Roman" w:hAnsi="Times New Roman" w:cs="Times New Roman"/>
          <w:b w:val="0"/>
          <w:sz w:val="28"/>
          <w:szCs w:val="28"/>
        </w:rPr>
        <w:t>емерово, дорожная деятельность в отношении автомобильных дорог местного значения и обеспечение безопасности дорожного движения»</w:t>
      </w:r>
    </w:p>
    <w:p w:rsidR="00326B28" w:rsidRPr="00B73B88" w:rsidRDefault="00326B28" w:rsidP="00326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B28" w:rsidRPr="00B73B88" w:rsidRDefault="00326B28" w:rsidP="00B41C0D">
      <w:pPr>
        <w:pStyle w:val="ConsPlusTitle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73B88">
        <w:rPr>
          <w:rFonts w:ascii="Times New Roman" w:hAnsi="Times New Roman" w:cs="Times New Roman"/>
          <w:b w:val="0"/>
          <w:sz w:val="28"/>
          <w:szCs w:val="28"/>
        </w:rPr>
        <w:t>Стратегические приоритеты муниципальной программы</w:t>
      </w:r>
    </w:p>
    <w:p w:rsidR="00326B28" w:rsidRPr="00B73B88" w:rsidRDefault="00493370" w:rsidP="00326B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фере о</w:t>
      </w:r>
      <w:r w:rsidR="00326B28" w:rsidRPr="00B73B88">
        <w:rPr>
          <w:rFonts w:ascii="Times New Roman" w:hAnsi="Times New Roman" w:cs="Times New Roman"/>
          <w:b w:val="0"/>
          <w:sz w:val="28"/>
          <w:szCs w:val="28"/>
        </w:rPr>
        <w:t>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326B28" w:rsidRPr="00B73B8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территории города Кемерово, дорожн</w:t>
      </w:r>
      <w:r>
        <w:rPr>
          <w:rFonts w:ascii="Times New Roman" w:hAnsi="Times New Roman" w:cs="Times New Roman"/>
          <w:b w:val="0"/>
          <w:sz w:val="28"/>
          <w:szCs w:val="28"/>
        </w:rPr>
        <w:t>ой деятельности</w:t>
      </w:r>
      <w:r w:rsidR="00326B28" w:rsidRPr="00B73B88">
        <w:rPr>
          <w:rFonts w:ascii="Times New Roman" w:hAnsi="Times New Roman" w:cs="Times New Roman"/>
          <w:b w:val="0"/>
          <w:sz w:val="28"/>
          <w:szCs w:val="28"/>
        </w:rPr>
        <w:t xml:space="preserve"> в отношении автомобильных дорог местного значения и обеспеч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26B28" w:rsidRPr="00B73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езопасности дорожного движения</w:t>
      </w:r>
    </w:p>
    <w:p w:rsidR="00326B28" w:rsidRPr="00B73B88" w:rsidRDefault="00326B28" w:rsidP="00326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B28" w:rsidRPr="00B73B88" w:rsidRDefault="00326B28" w:rsidP="00B41C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3B88">
        <w:rPr>
          <w:rFonts w:ascii="Times New Roman" w:hAnsi="Times New Roman" w:cs="Times New Roman"/>
          <w:b w:val="0"/>
          <w:sz w:val="28"/>
          <w:szCs w:val="28"/>
        </w:rPr>
        <w:t xml:space="preserve">1. Оценка текущего состояния </w:t>
      </w:r>
      <w:r w:rsidR="00524E37" w:rsidRPr="00524E37">
        <w:rPr>
          <w:rFonts w:ascii="Times New Roman" w:hAnsi="Times New Roman" w:cs="Times New Roman"/>
          <w:b w:val="0"/>
          <w:sz w:val="28"/>
          <w:szCs w:val="28"/>
        </w:rPr>
        <w:t>благоустройства терр</w:t>
      </w:r>
      <w:r w:rsidR="00524E37">
        <w:rPr>
          <w:rFonts w:ascii="Times New Roman" w:hAnsi="Times New Roman" w:cs="Times New Roman"/>
          <w:b w:val="0"/>
          <w:sz w:val="28"/>
          <w:szCs w:val="28"/>
        </w:rPr>
        <w:t>итории города Кемерово, дорожной</w:t>
      </w:r>
      <w:r w:rsidR="00524E37" w:rsidRPr="00524E37">
        <w:rPr>
          <w:rFonts w:ascii="Times New Roman" w:hAnsi="Times New Roman" w:cs="Times New Roman"/>
          <w:b w:val="0"/>
          <w:sz w:val="28"/>
          <w:szCs w:val="28"/>
        </w:rPr>
        <w:t xml:space="preserve"> деятельност</w:t>
      </w:r>
      <w:r w:rsidR="00524E37">
        <w:rPr>
          <w:rFonts w:ascii="Times New Roman" w:hAnsi="Times New Roman" w:cs="Times New Roman"/>
          <w:b w:val="0"/>
          <w:sz w:val="28"/>
          <w:szCs w:val="28"/>
        </w:rPr>
        <w:t>и</w:t>
      </w:r>
      <w:r w:rsidR="00524E37" w:rsidRPr="00524E37">
        <w:rPr>
          <w:rFonts w:ascii="Times New Roman" w:hAnsi="Times New Roman" w:cs="Times New Roman"/>
          <w:b w:val="0"/>
          <w:sz w:val="28"/>
          <w:szCs w:val="28"/>
        </w:rPr>
        <w:t xml:space="preserve"> в отношении автомобильных дорог местного значения и обеспечени</w:t>
      </w:r>
      <w:r w:rsidR="00524E37">
        <w:rPr>
          <w:rFonts w:ascii="Times New Roman" w:hAnsi="Times New Roman" w:cs="Times New Roman"/>
          <w:b w:val="0"/>
          <w:sz w:val="28"/>
          <w:szCs w:val="28"/>
        </w:rPr>
        <w:t>я</w:t>
      </w:r>
      <w:r w:rsidR="00524E37" w:rsidRPr="00524E37">
        <w:rPr>
          <w:rFonts w:ascii="Times New Roman" w:hAnsi="Times New Roman" w:cs="Times New Roman"/>
          <w:b w:val="0"/>
          <w:sz w:val="28"/>
          <w:szCs w:val="28"/>
        </w:rPr>
        <w:t xml:space="preserve"> безопасности дорожного движения</w:t>
      </w:r>
    </w:p>
    <w:p w:rsidR="00326B28" w:rsidRPr="00B73B88" w:rsidRDefault="00326B28" w:rsidP="00326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C0D" w:rsidRPr="00B73B88" w:rsidRDefault="00B41C0D" w:rsidP="00B41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41C0D" w:rsidRDefault="00B41C0D" w:rsidP="00B41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В настоящее время протяженность автомобильных дорог общего пользования местного значения города Кемерово составляет 1 104,488 км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41C0D" w:rsidRPr="004363CB" w:rsidRDefault="00B41C0D" w:rsidP="00B41C0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363CB">
        <w:rPr>
          <w:rFonts w:ascii="Times New Roman" w:hAnsi="Times New Roman" w:cs="Times New Roman"/>
          <w:sz w:val="28"/>
          <w:szCs w:val="28"/>
        </w:rPr>
        <w:t>- 505,171 км с асфальтобетонным покрытием;</w:t>
      </w:r>
    </w:p>
    <w:p w:rsidR="00B41C0D" w:rsidRPr="00B73B88" w:rsidRDefault="00B41C0D" w:rsidP="00B41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CB">
        <w:rPr>
          <w:rFonts w:ascii="Times New Roman" w:hAnsi="Times New Roman" w:cs="Times New Roman"/>
          <w:sz w:val="28"/>
          <w:szCs w:val="28"/>
        </w:rPr>
        <w:t>- 599,317 км с покрытием переходного типа (щебеночное, гравийное).</w:t>
      </w:r>
    </w:p>
    <w:p w:rsidR="00B41C0D" w:rsidRPr="00B73B88" w:rsidRDefault="00B41C0D" w:rsidP="00B41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С резким увеличением количества личного легкового автотранспорта, безопасность дорожного движения в последнее десятилетие приобрела особую остроту.</w:t>
      </w:r>
    </w:p>
    <w:p w:rsidR="00B41C0D" w:rsidRPr="00B73B88" w:rsidRDefault="00B41C0D" w:rsidP="00B41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. Для обеспечения транспортного сообщения и движения пешеходов необходимо выполнять работы по очистке проезжей части дорог, площадей, мостовых сооружений, тротуаров, лестничных сходов, павильонов ожидания, ливневой канализации, ограждений и других элементов обустройства дорог от снега, мусор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73B88">
        <w:rPr>
          <w:rFonts w:ascii="Times New Roman" w:hAnsi="Times New Roman" w:cs="Times New Roman"/>
          <w:sz w:val="28"/>
          <w:szCs w:val="28"/>
        </w:rPr>
        <w:t xml:space="preserve">одержание дорожных знаков, светофорных объектов, </w:t>
      </w:r>
      <w:r w:rsidR="00B117B3" w:rsidRPr="00B117B3">
        <w:rPr>
          <w:rFonts w:ascii="Times New Roman" w:hAnsi="Times New Roman" w:cs="Times New Roman"/>
          <w:sz w:val="28"/>
          <w:szCs w:val="28"/>
        </w:rPr>
        <w:t>искусственных дорожных сооружений</w:t>
      </w:r>
      <w:r w:rsidRPr="00B73B88">
        <w:rPr>
          <w:rFonts w:ascii="Times New Roman" w:hAnsi="Times New Roman" w:cs="Times New Roman"/>
          <w:sz w:val="28"/>
          <w:szCs w:val="28"/>
        </w:rPr>
        <w:t>, наружного освещения, ремонт автомобильных дорог общего пользования.</w:t>
      </w:r>
    </w:p>
    <w:p w:rsidR="00B41C0D" w:rsidRPr="00B73B88" w:rsidRDefault="00B41C0D" w:rsidP="00B41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lastRenderedPageBreak/>
        <w:t>Для обеспечения безопасности дорожного движения, соблюдения требований государственных стандартов необходимо выполнять работы по установке и восстановлению удерживающих и пешеходных ограждений, устройству и реконструкции (модернизации) светофорных объектов, установке (замене) дорожных знаков, устройству искусственных неровностей, развитию автоматизированной системы управления дорожного движения (АСУДД), а также в рамках предоставленных полномочий участвовать в осуществлении мероприятий по предупреждению детского дорожно-транспортного травматизма.</w:t>
      </w:r>
    </w:p>
    <w:p w:rsidR="00B41C0D" w:rsidRPr="00B73B88" w:rsidRDefault="00B41C0D" w:rsidP="00B41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41C0D" w:rsidRPr="00B73B88" w:rsidRDefault="00B41C0D" w:rsidP="00B41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Для снижения аварийности на дорогах, кроме содержания автомобильных дорог общего пользования, необходимо производить их ремонт.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Надлежащее содержание дорог должно обеспечить безопасность движения на дорогах.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Перечисленные проблемы требуют системного программного решения, на которое направлена настоящая Программа. Разработка и реализация Программы позволит повысить безопасность дорожного движения и обеспечит в соответствии с нормативными требованиями содержание автомобильных дорог города Кемерово.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В настоящее время администрацией города Кемерово обеспечивается текущее содержание следующих объектов: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автомобильные дороги с твердым покрытием - 5 534,68 тыс. кв. м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автомобильные дороги с покрытием переходного типа - 3 047,78 тыс. кв. м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тротуары - 1 618,15 тыс. кв. м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 xml:space="preserve">- </w:t>
      </w:r>
      <w:r w:rsidR="00B117B3">
        <w:rPr>
          <w:rFonts w:ascii="Times New Roman" w:hAnsi="Times New Roman" w:cs="Times New Roman"/>
          <w:sz w:val="28"/>
          <w:szCs w:val="28"/>
        </w:rPr>
        <w:t>искусственные дорожные сооружения</w:t>
      </w:r>
      <w:r w:rsidRPr="00B73B88">
        <w:rPr>
          <w:rFonts w:ascii="Times New Roman" w:hAnsi="Times New Roman" w:cs="Times New Roman"/>
          <w:sz w:val="28"/>
          <w:szCs w:val="28"/>
        </w:rPr>
        <w:t xml:space="preserve"> - 42 ед.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остановочные павильоны - 798 шт.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парки, скверы, мини скверы, бульвары, набережные, бор – 178 ед.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 xml:space="preserve">- светильники наружного освещения - 30,080 тыс. шт. 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фонтаны - 16 ед.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ливневая канализация – 223,604 км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колодцы на сетях ливневой канализации - 7 519 шт.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кладбища - 19 ед.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общественные туалеты – 34 шт.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дорожные знаки – 16 319 шт.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светофорные объекты - 230 ед. (в том числе светофорные объекты типа Т7-18 ед.)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камеры видеонаблюдения – 131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детекторы транспорта – 526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lastRenderedPageBreak/>
        <w:t>- табло переменной информации – 6 шт.;</w:t>
      </w:r>
    </w:p>
    <w:p w:rsidR="00B41C0D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дорожные ограждения –</w:t>
      </w:r>
      <w:r>
        <w:rPr>
          <w:rFonts w:ascii="Times New Roman" w:hAnsi="Times New Roman" w:cs="Times New Roman"/>
          <w:sz w:val="28"/>
          <w:szCs w:val="28"/>
        </w:rPr>
        <w:t xml:space="preserve"> 31 205,20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Существующая система озеленения улично-дорожной сети города представлена придорожными зелеными насаждениями и озелененными территориями рекреационного назначения - городскими скверами, парками, бульварами, основной функцией которых является создание и поддержание благоприятных условий проживания населения.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Лесопарковый зеленый пояс, созданный вокруг города Кемерово, составляет площадью 13,9 тыс. га, что позволяет сохранить леса и в значительной мере улучшит экологическую обстановку на территории города Кемерово.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Общая площадь зеленых насаждений в пределах городской черты составляет 27 637,1 тыс. кв. м, в том числе: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2 457,2 тыс. кв. м озеленённых зон, используемых горожанами для отдыха и прогулок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 xml:space="preserve">- 4 652,66 тыс. </w:t>
      </w:r>
      <w:proofErr w:type="spellStart"/>
      <w:r w:rsidRPr="00B73B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73B88">
        <w:rPr>
          <w:rFonts w:ascii="Times New Roman" w:hAnsi="Times New Roman" w:cs="Times New Roman"/>
          <w:sz w:val="28"/>
          <w:szCs w:val="28"/>
        </w:rPr>
        <w:t xml:space="preserve"> - газоны, склоны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 xml:space="preserve">- 47 080 </w:t>
      </w:r>
      <w:proofErr w:type="spellStart"/>
      <w:r w:rsidRPr="00B73B88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B73B88">
        <w:rPr>
          <w:rFonts w:ascii="Times New Roman" w:hAnsi="Times New Roman" w:cs="Times New Roman"/>
          <w:sz w:val="28"/>
          <w:szCs w:val="28"/>
        </w:rPr>
        <w:t>. – живая изгородь.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В городе Кемерово обустроены 178 общественных территорий, в том числе: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7 площадей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7 набережных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16 парков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18 бульваров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125 скверов и мини-скверов;</w:t>
      </w:r>
    </w:p>
    <w:p w:rsidR="00B41C0D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- 2 особо охраняемых природных комплексов;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3B88">
        <w:rPr>
          <w:rFonts w:ascii="Times New Roman" w:hAnsi="Times New Roman" w:cs="Times New Roman"/>
          <w:sz w:val="28"/>
          <w:szCs w:val="28"/>
        </w:rPr>
        <w:t>3 пар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3B88">
        <w:rPr>
          <w:rFonts w:ascii="Times New Roman" w:hAnsi="Times New Roman" w:cs="Times New Roman"/>
          <w:sz w:val="28"/>
          <w:szCs w:val="28"/>
        </w:rPr>
        <w:t xml:space="preserve"> находя</w:t>
      </w:r>
      <w:r>
        <w:rPr>
          <w:rFonts w:ascii="Times New Roman" w:hAnsi="Times New Roman" w:cs="Times New Roman"/>
          <w:sz w:val="28"/>
          <w:szCs w:val="28"/>
        </w:rPr>
        <w:t xml:space="preserve">щиеся в аренде </w:t>
      </w:r>
      <w:r w:rsidRPr="00B73B88">
        <w:rPr>
          <w:rFonts w:ascii="Times New Roman" w:hAnsi="Times New Roman" w:cs="Times New Roman"/>
          <w:sz w:val="28"/>
          <w:szCs w:val="28"/>
        </w:rPr>
        <w:t>(текущее содержание осуществляет арендатор).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 xml:space="preserve">Вместе с тем, ориентировочно 70% зеленых насаждений, расположенных на территории Кемеровского городского округа, достигли своего критического возраста и являются старыми и переросшими. Зеленые насаждения, которые находятся в неудовлетворительном состоянии, подвергаются опиловке или сносу, так как создают угрозу для имущества, жизни и здоровья жителей города, а также представляют серьезную проблему для объектов озеленения, существенно влияя на их функциональное и эстетическое состояние. Для восстановления функциональности и привлекательности объектов озеленения требуется проведение комплекса мероприятий по обновлению насаждений с учетом современных требований к организации зеленых пространств.  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Для придания эстетичного вида городским улицам необходимо ежегодно проводить работы по стрижке живых изгородей и формированию крон деревьев и кустарников.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 xml:space="preserve">Содержание объектов озеленения города предусматривает уборку снега, мусора, смета с пешеходных дорожек и тротуаров в скверах и парках города, </w:t>
      </w:r>
      <w:proofErr w:type="spellStart"/>
      <w:r w:rsidRPr="00B73B88"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 w:rsidRPr="00B73B88">
        <w:rPr>
          <w:rFonts w:ascii="Times New Roman" w:hAnsi="Times New Roman" w:cs="Times New Roman"/>
          <w:sz w:val="28"/>
          <w:szCs w:val="28"/>
        </w:rPr>
        <w:t xml:space="preserve"> травы на газонах. Кроме того, текущее содержание объектов «зеленого хозяйства» предусматривает обслуживание цветников, садовой мебели (диваны, урны), объемных цветочных форм.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На территориях кладбищ необходимо обеспечивать подходы к захоронениям как в зимний, так и в летний периоды.</w:t>
      </w:r>
    </w:p>
    <w:p w:rsidR="00B41C0D" w:rsidRPr="00B73B88" w:rsidRDefault="00B41C0D" w:rsidP="00B41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Кроме того, в городе необходимо содержать прочие объекты благоустройства: детские площадки, флагштоки, зоны отдыха у воды, туалеты, фонтаны, лестничные сходы и др.</w:t>
      </w:r>
    </w:p>
    <w:p w:rsidR="00B41C0D" w:rsidRPr="00B73B88" w:rsidRDefault="00B41C0D" w:rsidP="00B41C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В целом реализация Программы позволит: - содержать дороги общего пользования местного значения в надлежащем состоянии; - производить ремонт дорог общего пользования местного значения; - повысить безопасность дорожного движения</w:t>
      </w:r>
    </w:p>
    <w:p w:rsidR="00B41C0D" w:rsidRDefault="00B41C0D" w:rsidP="005D43D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С учетом финансовых возможностей и приоритетности задач социально-экономического развития города Кемерово развитие сети автомобильных дорог общего пользования осуществля</w:t>
      </w:r>
      <w:r w:rsidR="005D43D3">
        <w:rPr>
          <w:rFonts w:ascii="Times New Roman" w:hAnsi="Times New Roman" w:cs="Times New Roman"/>
          <w:sz w:val="28"/>
          <w:szCs w:val="28"/>
        </w:rPr>
        <w:t>е</w:t>
      </w:r>
      <w:r w:rsidRPr="00B73B88">
        <w:rPr>
          <w:rFonts w:ascii="Times New Roman" w:hAnsi="Times New Roman" w:cs="Times New Roman"/>
          <w:sz w:val="28"/>
          <w:szCs w:val="28"/>
        </w:rPr>
        <w:t>тся последовательно по основным направлениям</w:t>
      </w:r>
      <w:r w:rsidRPr="0065699E">
        <w:rPr>
          <w:rFonts w:ascii="Times New Roman" w:hAnsi="Times New Roman" w:cs="Times New Roman"/>
          <w:sz w:val="28"/>
          <w:szCs w:val="28"/>
        </w:rPr>
        <w:t>.</w:t>
      </w:r>
      <w:r w:rsidR="005D43D3" w:rsidRPr="0065699E">
        <w:rPr>
          <w:rFonts w:ascii="Times New Roman" w:hAnsi="Times New Roman" w:cs="Times New Roman"/>
          <w:sz w:val="28"/>
          <w:szCs w:val="28"/>
        </w:rPr>
        <w:t xml:space="preserve"> Также с учётом финансовых ресурсов и важности обеспечения благоприятной окружающей среды и экологической безопасности, при этом учитывая потребности населения и устойчивое развитие экономики</w:t>
      </w:r>
      <w:r w:rsidR="00060F9D">
        <w:rPr>
          <w:rFonts w:ascii="Times New Roman" w:hAnsi="Times New Roman" w:cs="Times New Roman"/>
          <w:sz w:val="28"/>
          <w:szCs w:val="28"/>
        </w:rPr>
        <w:t>,</w:t>
      </w:r>
      <w:r w:rsidR="005D43D3" w:rsidRPr="0065699E">
        <w:rPr>
          <w:rFonts w:ascii="Times New Roman" w:hAnsi="Times New Roman" w:cs="Times New Roman"/>
          <w:sz w:val="28"/>
          <w:szCs w:val="28"/>
        </w:rPr>
        <w:t xml:space="preserve"> реализуются природоохранные мероприятия.</w:t>
      </w:r>
    </w:p>
    <w:p w:rsidR="00B41C0D" w:rsidRPr="00B73B88" w:rsidRDefault="00B41C0D" w:rsidP="00B4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C0D" w:rsidRPr="00524E37" w:rsidRDefault="00B41C0D" w:rsidP="00524E37">
      <w:pPr>
        <w:pStyle w:val="ConsPlusTitle"/>
        <w:numPr>
          <w:ilvl w:val="0"/>
          <w:numId w:val="6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4E37">
        <w:rPr>
          <w:rFonts w:ascii="Times New Roman" w:hAnsi="Times New Roman" w:cs="Times New Roman"/>
          <w:b w:val="0"/>
          <w:sz w:val="28"/>
          <w:szCs w:val="28"/>
        </w:rPr>
        <w:t xml:space="preserve">Описание приоритетов и целей муниципальной политики в сфере </w:t>
      </w:r>
      <w:r w:rsidR="00524E37" w:rsidRPr="00524E37"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 города Кемерово, дорожн</w:t>
      </w:r>
      <w:r w:rsidR="00524E37">
        <w:rPr>
          <w:rFonts w:ascii="Times New Roman" w:hAnsi="Times New Roman" w:cs="Times New Roman"/>
          <w:b w:val="0"/>
          <w:sz w:val="28"/>
          <w:szCs w:val="28"/>
        </w:rPr>
        <w:t>ой</w:t>
      </w:r>
      <w:r w:rsidR="00524E37" w:rsidRPr="00524E37">
        <w:rPr>
          <w:rFonts w:ascii="Times New Roman" w:hAnsi="Times New Roman" w:cs="Times New Roman"/>
          <w:b w:val="0"/>
          <w:sz w:val="28"/>
          <w:szCs w:val="28"/>
        </w:rPr>
        <w:t xml:space="preserve"> деятельност</w:t>
      </w:r>
      <w:r w:rsidR="00524E37">
        <w:rPr>
          <w:rFonts w:ascii="Times New Roman" w:hAnsi="Times New Roman" w:cs="Times New Roman"/>
          <w:b w:val="0"/>
          <w:sz w:val="28"/>
          <w:szCs w:val="28"/>
        </w:rPr>
        <w:t>и</w:t>
      </w:r>
      <w:r w:rsidR="00524E37" w:rsidRPr="00524E37">
        <w:rPr>
          <w:rFonts w:ascii="Times New Roman" w:hAnsi="Times New Roman" w:cs="Times New Roman"/>
          <w:b w:val="0"/>
          <w:sz w:val="28"/>
          <w:szCs w:val="28"/>
        </w:rPr>
        <w:t xml:space="preserve"> в отношении автомобильных дорог местного значения и обеспечени</w:t>
      </w:r>
      <w:r w:rsidR="00524E37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524E37" w:rsidRPr="00524E37">
        <w:rPr>
          <w:rFonts w:ascii="Times New Roman" w:hAnsi="Times New Roman" w:cs="Times New Roman"/>
          <w:b w:val="0"/>
          <w:sz w:val="28"/>
          <w:szCs w:val="28"/>
        </w:rPr>
        <w:t>безопасности дорожного движения</w:t>
      </w:r>
    </w:p>
    <w:p w:rsidR="00524E37" w:rsidRPr="00524E37" w:rsidRDefault="00524E37" w:rsidP="00524E37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B41C0D" w:rsidRPr="00B73B88" w:rsidRDefault="00B41C0D" w:rsidP="00B41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Система целеполагания и задачи муниципальной программы сформированы с учетом национальных целей развития на период до 20</w:t>
      </w:r>
      <w:r w:rsidR="002F7881">
        <w:rPr>
          <w:rFonts w:ascii="Times New Roman" w:hAnsi="Times New Roman" w:cs="Times New Roman"/>
          <w:sz w:val="28"/>
          <w:szCs w:val="28"/>
        </w:rPr>
        <w:t>30</w:t>
      </w:r>
      <w:r w:rsidRPr="00B73B88">
        <w:rPr>
          <w:rFonts w:ascii="Times New Roman" w:hAnsi="Times New Roman" w:cs="Times New Roman"/>
          <w:sz w:val="28"/>
          <w:szCs w:val="28"/>
        </w:rPr>
        <w:t xml:space="preserve"> года, определенных 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3B88">
        <w:rPr>
          <w:rFonts w:ascii="Times New Roman" w:hAnsi="Times New Roman" w:cs="Times New Roman"/>
          <w:sz w:val="28"/>
          <w:szCs w:val="28"/>
        </w:rPr>
        <w:t xml:space="preserve"> Президента РФ от 07.05.2024 № 309 «О национальных целях развития Российской Федерации на период до 2030 года и на перспективу до 2036 года», Един</w:t>
      </w:r>
      <w:r w:rsidR="00493370">
        <w:rPr>
          <w:rFonts w:ascii="Times New Roman" w:hAnsi="Times New Roman" w:cs="Times New Roman"/>
          <w:sz w:val="28"/>
          <w:szCs w:val="28"/>
        </w:rPr>
        <w:t>ым</w:t>
      </w:r>
      <w:r w:rsidRPr="00B73B88">
        <w:rPr>
          <w:rFonts w:ascii="Times New Roman" w:hAnsi="Times New Roman" w:cs="Times New Roman"/>
          <w:sz w:val="28"/>
          <w:szCs w:val="28"/>
        </w:rPr>
        <w:t xml:space="preserve"> план</w:t>
      </w:r>
      <w:r w:rsidR="00493370">
        <w:rPr>
          <w:rFonts w:ascii="Times New Roman" w:hAnsi="Times New Roman" w:cs="Times New Roman"/>
          <w:sz w:val="28"/>
          <w:szCs w:val="28"/>
        </w:rPr>
        <w:t>ом</w:t>
      </w:r>
      <w:r w:rsidRPr="00B73B88">
        <w:rPr>
          <w:rFonts w:ascii="Times New Roman" w:hAnsi="Times New Roman" w:cs="Times New Roman"/>
          <w:sz w:val="28"/>
          <w:szCs w:val="28"/>
        </w:rPr>
        <w:t xml:space="preserve"> по достижению национальных целей развития Российской Федерации на период до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73B88">
        <w:rPr>
          <w:rFonts w:ascii="Times New Roman" w:hAnsi="Times New Roman" w:cs="Times New Roman"/>
          <w:sz w:val="28"/>
          <w:szCs w:val="28"/>
        </w:rPr>
        <w:t xml:space="preserve"> года и на </w:t>
      </w:r>
      <w:r>
        <w:rPr>
          <w:rFonts w:ascii="Times New Roman" w:hAnsi="Times New Roman" w:cs="Times New Roman"/>
          <w:sz w:val="28"/>
          <w:szCs w:val="28"/>
        </w:rPr>
        <w:t xml:space="preserve">перспективу </w:t>
      </w:r>
      <w:r w:rsidRPr="00B73B88">
        <w:rPr>
          <w:rFonts w:ascii="Times New Roman" w:hAnsi="Times New Roman" w:cs="Times New Roman"/>
          <w:sz w:val="28"/>
          <w:szCs w:val="28"/>
        </w:rPr>
        <w:t>до 20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3B88">
        <w:rPr>
          <w:rFonts w:ascii="Times New Roman" w:hAnsi="Times New Roman" w:cs="Times New Roman"/>
          <w:sz w:val="28"/>
          <w:szCs w:val="28"/>
        </w:rPr>
        <w:t xml:space="preserve"> года, утвержденн</w:t>
      </w:r>
      <w:r w:rsidR="00493370">
        <w:rPr>
          <w:rFonts w:ascii="Times New Roman" w:hAnsi="Times New Roman" w:cs="Times New Roman"/>
          <w:sz w:val="28"/>
          <w:szCs w:val="28"/>
        </w:rPr>
        <w:t>ым</w:t>
      </w:r>
      <w:r w:rsidRPr="00B73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ом</w:t>
      </w:r>
      <w:r w:rsidR="00D4765B">
        <w:rPr>
          <w:rFonts w:ascii="Times New Roman" w:hAnsi="Times New Roman" w:cs="Times New Roman"/>
          <w:sz w:val="28"/>
          <w:szCs w:val="28"/>
        </w:rPr>
        <w:t xml:space="preserve"> </w:t>
      </w:r>
      <w:r w:rsidR="00060F9D" w:rsidRPr="00D4765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4E37">
        <w:rPr>
          <w:rFonts w:ascii="Times New Roman" w:hAnsi="Times New Roman" w:cs="Times New Roman"/>
          <w:sz w:val="28"/>
          <w:szCs w:val="28"/>
        </w:rPr>
        <w:t>п</w:t>
      </w:r>
      <w:r w:rsidRPr="00B73B88">
        <w:rPr>
          <w:rFonts w:ascii="Times New Roman" w:hAnsi="Times New Roman" w:cs="Times New Roman"/>
          <w:sz w:val="28"/>
          <w:szCs w:val="28"/>
        </w:rPr>
        <w:t>остановлени</w:t>
      </w:r>
      <w:r w:rsidR="00493370">
        <w:rPr>
          <w:rFonts w:ascii="Times New Roman" w:hAnsi="Times New Roman" w:cs="Times New Roman"/>
          <w:sz w:val="28"/>
          <w:szCs w:val="28"/>
        </w:rPr>
        <w:t>ем</w:t>
      </w:r>
      <w:r w:rsidRPr="00B73B88">
        <w:rPr>
          <w:rFonts w:ascii="Times New Roman" w:hAnsi="Times New Roman" w:cs="Times New Roman"/>
          <w:sz w:val="28"/>
          <w:szCs w:val="28"/>
        </w:rPr>
        <w:t xml:space="preserve"> Правительства Кемеровской области - Кузбасса от 07.11.2023 № 719 «Об утверждении государственной программы Кемеровской области - Кузбасса «Природопользование и ох</w:t>
      </w:r>
      <w:r>
        <w:rPr>
          <w:rFonts w:ascii="Times New Roman" w:hAnsi="Times New Roman" w:cs="Times New Roman"/>
          <w:sz w:val="28"/>
          <w:szCs w:val="28"/>
        </w:rPr>
        <w:t xml:space="preserve">рана окружающей среды Кузбасса», </w:t>
      </w:r>
      <w:r w:rsidR="00524E37">
        <w:rPr>
          <w:rFonts w:ascii="Times New Roman" w:hAnsi="Times New Roman" w:cs="Times New Roman"/>
          <w:sz w:val="28"/>
          <w:szCs w:val="28"/>
        </w:rPr>
        <w:t>п</w:t>
      </w:r>
      <w:r w:rsidRPr="000E0621">
        <w:rPr>
          <w:rFonts w:ascii="Times New Roman" w:hAnsi="Times New Roman" w:cs="Times New Roman"/>
          <w:sz w:val="28"/>
          <w:szCs w:val="28"/>
        </w:rPr>
        <w:t>остановлени</w:t>
      </w:r>
      <w:r w:rsidR="00EE382F">
        <w:rPr>
          <w:rFonts w:ascii="Times New Roman" w:hAnsi="Times New Roman" w:cs="Times New Roman"/>
          <w:sz w:val="28"/>
          <w:szCs w:val="28"/>
        </w:rPr>
        <w:t>ем</w:t>
      </w:r>
      <w:r w:rsidRPr="000E0621">
        <w:rPr>
          <w:rFonts w:ascii="Times New Roman" w:hAnsi="Times New Roman" w:cs="Times New Roman"/>
          <w:sz w:val="28"/>
          <w:szCs w:val="28"/>
        </w:rPr>
        <w:t xml:space="preserve"> Правительства Кемеровской области - Кузбасса от 31.10.202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621">
        <w:rPr>
          <w:rFonts w:ascii="Times New Roman" w:hAnsi="Times New Roman" w:cs="Times New Roman"/>
          <w:sz w:val="28"/>
          <w:szCs w:val="28"/>
        </w:rPr>
        <w:t>70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E062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емеровской области — Кузбасса </w:t>
      </w:r>
      <w:r>
        <w:rPr>
          <w:rFonts w:ascii="Times New Roman" w:hAnsi="Times New Roman" w:cs="Times New Roman"/>
          <w:sz w:val="28"/>
          <w:szCs w:val="28"/>
        </w:rPr>
        <w:t>«Развитие жилищно-</w:t>
      </w:r>
      <w:r w:rsidRPr="000E0621">
        <w:rPr>
          <w:rFonts w:ascii="Times New Roman" w:hAnsi="Times New Roman" w:cs="Times New Roman"/>
          <w:sz w:val="28"/>
          <w:szCs w:val="28"/>
        </w:rPr>
        <w:t>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и дорожного комплекса Кузбасса».</w:t>
      </w:r>
    </w:p>
    <w:p w:rsidR="00B41C0D" w:rsidRPr="00C14BC5" w:rsidRDefault="00B41C0D" w:rsidP="00B41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Приоритеты и цели муниципальной программы коррелируют с целями и задачами Стратегии социально-экономического развития города Кемерово до 2035 года, утвержденной Решением Кемеровского городского Совета народных депутатов от 27.12.2019 № 294</w:t>
      </w:r>
      <w:r w:rsidR="00493370">
        <w:rPr>
          <w:rFonts w:ascii="Times New Roman" w:hAnsi="Times New Roman" w:cs="Times New Roman"/>
          <w:sz w:val="28"/>
          <w:szCs w:val="28"/>
        </w:rPr>
        <w:t>.</w:t>
      </w:r>
      <w:r w:rsidR="00060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0D" w:rsidRPr="00B73B88" w:rsidRDefault="00B41C0D" w:rsidP="00B41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BC5">
        <w:rPr>
          <w:rFonts w:ascii="Times New Roman" w:hAnsi="Times New Roman" w:cs="Times New Roman"/>
          <w:sz w:val="28"/>
          <w:szCs w:val="28"/>
        </w:rPr>
        <w:t xml:space="preserve">Основными приоритетами муниципальной политики в сфере дорожного </w:t>
      </w:r>
      <w:r w:rsidRPr="00B73B88">
        <w:rPr>
          <w:rFonts w:ascii="Times New Roman" w:hAnsi="Times New Roman" w:cs="Times New Roman"/>
          <w:sz w:val="28"/>
          <w:szCs w:val="28"/>
        </w:rPr>
        <w:t>хозяйства – ремонт и содержание автомобильных дорог и объектов благоустройства, 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73B88">
        <w:rPr>
          <w:rFonts w:ascii="Times New Roman" w:hAnsi="Times New Roman" w:cs="Times New Roman"/>
          <w:sz w:val="28"/>
          <w:szCs w:val="28"/>
        </w:rPr>
        <w:t xml:space="preserve"> в сфере охраны окружающей среды – снижение негативного воздействия неблагоприятных факторов на окружающую среду.</w:t>
      </w:r>
    </w:p>
    <w:p w:rsidR="00B41C0D" w:rsidRDefault="00B41C0D" w:rsidP="00B41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73B8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E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B41C0D" w:rsidRPr="000E0621" w:rsidRDefault="00B41C0D" w:rsidP="00060F9D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621">
        <w:rPr>
          <w:rFonts w:ascii="Times New Roman" w:hAnsi="Times New Roman" w:cs="Times New Roman"/>
          <w:sz w:val="28"/>
          <w:szCs w:val="28"/>
        </w:rPr>
        <w:t>Повышение качества дорожной сети до уровня не менее 85 процентов к 2028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C0D" w:rsidRPr="000E0621" w:rsidRDefault="00B41C0D" w:rsidP="00060F9D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621">
        <w:rPr>
          <w:rFonts w:ascii="Times New Roman" w:hAnsi="Times New Roman" w:cs="Times New Roman"/>
          <w:sz w:val="28"/>
          <w:szCs w:val="28"/>
        </w:rPr>
        <w:t>Повышение уровня комфортного проживания населения, улучшение внешнего облика города Кемер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C0D" w:rsidRPr="00060F9D" w:rsidRDefault="00060F9D" w:rsidP="00060F9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4BC5">
        <w:rPr>
          <w:rFonts w:ascii="Times New Roman" w:hAnsi="Times New Roman" w:cs="Times New Roman"/>
          <w:sz w:val="28"/>
          <w:szCs w:val="28"/>
        </w:rPr>
        <w:t>Улучшение качества окружающей среды до 106 % к концу 2028 года.</w:t>
      </w:r>
    </w:p>
    <w:p w:rsidR="00060F9D" w:rsidRPr="00060F9D" w:rsidRDefault="00060F9D" w:rsidP="00060F9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1C0D" w:rsidRPr="00B73B88" w:rsidRDefault="00B41C0D" w:rsidP="00B41C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3B88">
        <w:rPr>
          <w:rFonts w:ascii="Times New Roman" w:hAnsi="Times New Roman" w:cs="Times New Roman"/>
          <w:b w:val="0"/>
          <w:sz w:val="28"/>
          <w:szCs w:val="28"/>
        </w:rPr>
        <w:t>3. Задачи муниципального управления, способы</w:t>
      </w:r>
    </w:p>
    <w:p w:rsidR="00B41C0D" w:rsidRPr="004D4A46" w:rsidRDefault="00B41C0D" w:rsidP="00B41C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3B88">
        <w:rPr>
          <w:rFonts w:ascii="Times New Roman" w:hAnsi="Times New Roman" w:cs="Times New Roman"/>
          <w:b w:val="0"/>
          <w:sz w:val="28"/>
          <w:szCs w:val="28"/>
        </w:rPr>
        <w:t xml:space="preserve">их эффективного реш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фере </w:t>
      </w:r>
      <w:r w:rsidR="00524E37" w:rsidRPr="00524E37"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 города Кемерово, дорожн</w:t>
      </w:r>
      <w:r w:rsidR="00524E37">
        <w:rPr>
          <w:rFonts w:ascii="Times New Roman" w:hAnsi="Times New Roman" w:cs="Times New Roman"/>
          <w:b w:val="0"/>
          <w:sz w:val="28"/>
          <w:szCs w:val="28"/>
        </w:rPr>
        <w:t>ой</w:t>
      </w:r>
      <w:r w:rsidR="00524E37" w:rsidRPr="00524E37">
        <w:rPr>
          <w:rFonts w:ascii="Times New Roman" w:hAnsi="Times New Roman" w:cs="Times New Roman"/>
          <w:b w:val="0"/>
          <w:sz w:val="28"/>
          <w:szCs w:val="28"/>
        </w:rPr>
        <w:t xml:space="preserve"> деятельност</w:t>
      </w:r>
      <w:r w:rsidR="00524E37">
        <w:rPr>
          <w:rFonts w:ascii="Times New Roman" w:hAnsi="Times New Roman" w:cs="Times New Roman"/>
          <w:b w:val="0"/>
          <w:sz w:val="28"/>
          <w:szCs w:val="28"/>
        </w:rPr>
        <w:t>и</w:t>
      </w:r>
      <w:r w:rsidR="00524E37" w:rsidRPr="00524E37">
        <w:rPr>
          <w:rFonts w:ascii="Times New Roman" w:hAnsi="Times New Roman" w:cs="Times New Roman"/>
          <w:b w:val="0"/>
          <w:sz w:val="28"/>
          <w:szCs w:val="28"/>
        </w:rPr>
        <w:t xml:space="preserve"> в отношении автомобильных дорог местного значения и обеспечени</w:t>
      </w:r>
      <w:r w:rsidR="00524E37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524E37" w:rsidRPr="00524E37">
        <w:rPr>
          <w:rFonts w:ascii="Times New Roman" w:hAnsi="Times New Roman" w:cs="Times New Roman"/>
          <w:b w:val="0"/>
          <w:sz w:val="28"/>
          <w:szCs w:val="28"/>
        </w:rPr>
        <w:t>безопасности дорожного движения</w:t>
      </w:r>
    </w:p>
    <w:p w:rsidR="00B41C0D" w:rsidRPr="00B73B88" w:rsidRDefault="00B41C0D" w:rsidP="00B41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370" w:rsidRPr="00493370" w:rsidRDefault="00493370" w:rsidP="004933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органов местного самоуправления в сфере дорожного хозяйства и благоустройства является:</w:t>
      </w:r>
    </w:p>
    <w:p w:rsidR="00493370" w:rsidRPr="00493370" w:rsidRDefault="00493370" w:rsidP="00493370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нормативно-правового регулирования, которая обеспечивает эффективное функционирование и устойчивое развитие дорожного хозяйства и благоустройства и предусматривает сокращение административных процедур.</w:t>
      </w:r>
    </w:p>
    <w:p w:rsidR="00493370" w:rsidRPr="00493370" w:rsidRDefault="00493370" w:rsidP="00493370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ых или повышение качественного состояния существующих объектов благоустройства.</w:t>
      </w:r>
    </w:p>
    <w:p w:rsidR="00493370" w:rsidRPr="00493370" w:rsidRDefault="00493370" w:rsidP="00493370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надлежащем состоянии объектов дорожного хозяйства, благоустройства и их отдельных элементов, включая увеличение доли протяженности автомобильных дорог общего пользования местного значения, отвечающих нормативным требованиям, к общей протяженности автомобильных дорог общего пользования местного значения.</w:t>
      </w:r>
    </w:p>
    <w:p w:rsidR="00493370" w:rsidRDefault="00493370" w:rsidP="00493370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. </w:t>
      </w:r>
    </w:p>
    <w:p w:rsidR="00060F9D" w:rsidRPr="00493370" w:rsidRDefault="00493370" w:rsidP="00493370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370">
        <w:rPr>
          <w:rFonts w:ascii="Times New Roman" w:hAnsi="Times New Roman" w:cs="Times New Roman"/>
          <w:sz w:val="28"/>
          <w:szCs w:val="28"/>
        </w:rPr>
        <w:t>О</w:t>
      </w:r>
      <w:r w:rsidRPr="00493370">
        <w:rPr>
          <w:rFonts w:ascii="Times New Roman" w:eastAsia="Calibri" w:hAnsi="Times New Roman" w:cs="Times New Roman"/>
          <w:sz w:val="28"/>
          <w:szCs w:val="28"/>
        </w:rPr>
        <w:t>беспечение эффективной реализации природоохранных мероприятий в соответствии с требованиями законодательства в области охраны окружающей среды.</w:t>
      </w:r>
      <w:r w:rsidR="00060F9D" w:rsidRPr="00493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E" w:rsidRPr="00B73B88" w:rsidRDefault="00B41C0D" w:rsidP="00B41C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B88">
        <w:rPr>
          <w:rFonts w:ascii="Times New Roman" w:hAnsi="Times New Roman" w:cs="Times New Roman"/>
          <w:sz w:val="28"/>
          <w:szCs w:val="28"/>
        </w:rPr>
        <w:t>Качественное и поступательное развитие сферы дорожного хозяйства и благоустройства будет служить одним из основных источников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орода Кемерово и</w:t>
      </w:r>
      <w:r w:rsidRPr="00B73B88">
        <w:rPr>
          <w:rFonts w:ascii="Times New Roman" w:hAnsi="Times New Roman" w:cs="Times New Roman"/>
          <w:sz w:val="28"/>
          <w:szCs w:val="28"/>
        </w:rPr>
        <w:t xml:space="preserve"> Кузбасса ввиду взаимодействия с более чем 30 смежными отраслями.</w:t>
      </w:r>
    </w:p>
    <w:p w:rsidR="00060F9D" w:rsidRPr="00C14BC5" w:rsidRDefault="00060F9D" w:rsidP="00060F9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14BC5">
        <w:rPr>
          <w:rFonts w:ascii="Times New Roman" w:hAnsi="Times New Roman" w:cs="Times New Roman"/>
          <w:sz w:val="28"/>
          <w:szCs w:val="28"/>
        </w:rPr>
        <w:t>Достижение национальных целей в рамках муниципальной программы будет обеспечено за счет решения задач национальных проектов «Инфраструктура для жизни», «Экологическое благополучие», а также других действующих федеральных, региональных и ведомственных проектов и комплекса процессных мероприятий программы</w:t>
      </w:r>
      <w:r w:rsidR="00524E37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настоящей муниципальной программы</w:t>
      </w:r>
      <w:r w:rsidRPr="00C14BC5">
        <w:rPr>
          <w:rFonts w:ascii="Times New Roman" w:hAnsi="Times New Roman" w:cs="Times New Roman"/>
          <w:sz w:val="28"/>
          <w:szCs w:val="28"/>
        </w:rPr>
        <w:t>.</w:t>
      </w:r>
    </w:p>
    <w:p w:rsidR="00326B28" w:rsidRPr="00B73B88" w:rsidRDefault="00326B28" w:rsidP="00326B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263" w:rsidRPr="00B73B88" w:rsidRDefault="00FA226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3B88">
        <w:rPr>
          <w:rFonts w:ascii="Times New Roman" w:hAnsi="Times New Roman" w:cs="Times New Roman"/>
          <w:b/>
          <w:sz w:val="28"/>
        </w:rPr>
        <w:br w:type="page"/>
      </w:r>
    </w:p>
    <w:p w:rsidR="00470570" w:rsidRPr="00B73B88" w:rsidRDefault="00326B28" w:rsidP="00581590">
      <w:pPr>
        <w:pStyle w:val="ConsPlusTitle"/>
        <w:numPr>
          <w:ilvl w:val="0"/>
          <w:numId w:val="10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</w:rPr>
      </w:pPr>
      <w:r w:rsidRPr="00B73B88">
        <w:rPr>
          <w:rFonts w:ascii="Times New Roman" w:hAnsi="Times New Roman" w:cs="Times New Roman"/>
          <w:b w:val="0"/>
          <w:sz w:val="28"/>
        </w:rPr>
        <w:t>ПАСПОРТ</w:t>
      </w:r>
      <w:r w:rsidR="005168A3" w:rsidRPr="00B73B88">
        <w:rPr>
          <w:rFonts w:ascii="Times New Roman" w:hAnsi="Times New Roman" w:cs="Times New Roman"/>
          <w:b w:val="0"/>
          <w:sz w:val="28"/>
        </w:rPr>
        <w:t xml:space="preserve"> </w:t>
      </w:r>
    </w:p>
    <w:p w:rsidR="005168A3" w:rsidRPr="00B73B88" w:rsidRDefault="00326B28" w:rsidP="00581590">
      <w:pPr>
        <w:pStyle w:val="ConsPlusTitle"/>
        <w:ind w:firstLine="360"/>
        <w:jc w:val="center"/>
        <w:outlineLvl w:val="1"/>
        <w:rPr>
          <w:rFonts w:ascii="Times New Roman" w:hAnsi="Times New Roman" w:cs="Times New Roman"/>
          <w:b w:val="0"/>
          <w:sz w:val="28"/>
        </w:rPr>
      </w:pPr>
      <w:r w:rsidRPr="00B73B88">
        <w:rPr>
          <w:rFonts w:ascii="Times New Roman" w:hAnsi="Times New Roman" w:cs="Times New Roman"/>
          <w:b w:val="0"/>
          <w:sz w:val="28"/>
        </w:rPr>
        <w:t xml:space="preserve">муниципальной программы </w:t>
      </w:r>
    </w:p>
    <w:p w:rsidR="00326B28" w:rsidRPr="00B73B88" w:rsidRDefault="00326B28" w:rsidP="00581590">
      <w:pPr>
        <w:pStyle w:val="ConsPlusTitle"/>
        <w:ind w:firstLine="360"/>
        <w:jc w:val="center"/>
        <w:outlineLvl w:val="1"/>
        <w:rPr>
          <w:rFonts w:ascii="Times New Roman" w:hAnsi="Times New Roman" w:cs="Times New Roman"/>
          <w:b w:val="0"/>
          <w:sz w:val="28"/>
        </w:rPr>
      </w:pPr>
      <w:r w:rsidRPr="00B73B88">
        <w:rPr>
          <w:rFonts w:ascii="Times New Roman" w:hAnsi="Times New Roman" w:cs="Times New Roman"/>
          <w:b w:val="0"/>
          <w:sz w:val="28"/>
        </w:rPr>
        <w:t>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</w:t>
      </w:r>
    </w:p>
    <w:p w:rsidR="00326B28" w:rsidRPr="00B73B88" w:rsidRDefault="00326B28" w:rsidP="00326B2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26B28" w:rsidRPr="00B73B88" w:rsidRDefault="00326B28" w:rsidP="00326B2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</w:rPr>
      </w:pPr>
      <w:r w:rsidRPr="00B73B88">
        <w:rPr>
          <w:rFonts w:ascii="Times New Roman" w:hAnsi="Times New Roman" w:cs="Times New Roman"/>
          <w:b w:val="0"/>
          <w:sz w:val="28"/>
        </w:rPr>
        <w:t>1. Основные положения</w:t>
      </w:r>
    </w:p>
    <w:p w:rsidR="00326B28" w:rsidRPr="00B73B88" w:rsidRDefault="00326B28" w:rsidP="00326B2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034"/>
      </w:tblGrid>
      <w:tr w:rsidR="00326B28" w:rsidRPr="00B73B88" w:rsidTr="00345B53">
        <w:tc>
          <w:tcPr>
            <w:tcW w:w="3175" w:type="dxa"/>
            <w:vAlign w:val="center"/>
          </w:tcPr>
          <w:p w:rsidR="00326B28" w:rsidRPr="00B73B88" w:rsidRDefault="00326B28" w:rsidP="00B45E82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73B88">
              <w:rPr>
                <w:rFonts w:ascii="Times New Roman" w:hAnsi="Times New Roman" w:cs="Times New Roman"/>
                <w:sz w:val="28"/>
              </w:rPr>
              <w:t>Куратор муниципальной программы</w:t>
            </w:r>
          </w:p>
        </w:tc>
        <w:tc>
          <w:tcPr>
            <w:tcW w:w="6034" w:type="dxa"/>
            <w:vAlign w:val="center"/>
          </w:tcPr>
          <w:p w:rsidR="00326B28" w:rsidRPr="00B73B88" w:rsidRDefault="00326B28" w:rsidP="00B45E82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73B88">
              <w:rPr>
                <w:rFonts w:ascii="Times New Roman" w:hAnsi="Times New Roman" w:cs="Times New Roman"/>
                <w:sz w:val="28"/>
              </w:rPr>
              <w:t>Заместитель Главы города, начальник управления дорожного хозяйства и благоустройства администрации города Кемерово</w:t>
            </w:r>
          </w:p>
        </w:tc>
      </w:tr>
      <w:tr w:rsidR="00326B28" w:rsidRPr="00B73B88" w:rsidTr="00345B53">
        <w:tc>
          <w:tcPr>
            <w:tcW w:w="3175" w:type="dxa"/>
            <w:vAlign w:val="center"/>
          </w:tcPr>
          <w:p w:rsidR="00326B28" w:rsidRPr="00B73B88" w:rsidRDefault="00326B28" w:rsidP="00B45E82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73B88">
              <w:rPr>
                <w:rFonts w:ascii="Times New Roman" w:hAnsi="Times New Roman" w:cs="Times New Roman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034" w:type="dxa"/>
            <w:vAlign w:val="center"/>
          </w:tcPr>
          <w:p w:rsidR="00326B28" w:rsidRPr="00B73B88" w:rsidRDefault="00326B28" w:rsidP="00B45E82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73B88">
              <w:rPr>
                <w:rFonts w:ascii="Times New Roman" w:hAnsi="Times New Roman" w:cs="Times New Roman"/>
                <w:sz w:val="28"/>
              </w:rPr>
              <w:t>Управления дорожного хозяйства и благоустройства администрации города Кемерово</w:t>
            </w:r>
          </w:p>
        </w:tc>
      </w:tr>
      <w:tr w:rsidR="00B83E20" w:rsidRPr="00B73B88" w:rsidTr="00345B53">
        <w:tc>
          <w:tcPr>
            <w:tcW w:w="3175" w:type="dxa"/>
            <w:vAlign w:val="center"/>
          </w:tcPr>
          <w:p w:rsidR="00B83E20" w:rsidRPr="00B73B88" w:rsidRDefault="00B83E20" w:rsidP="00B83E2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73B88">
              <w:rPr>
                <w:rFonts w:ascii="Times New Roman" w:hAnsi="Times New Roman" w:cs="Times New Roman"/>
                <w:sz w:val="28"/>
              </w:rPr>
              <w:t>Период реализации муниципальной программы</w:t>
            </w:r>
          </w:p>
        </w:tc>
        <w:tc>
          <w:tcPr>
            <w:tcW w:w="6034" w:type="dxa"/>
            <w:vAlign w:val="center"/>
          </w:tcPr>
          <w:p w:rsidR="00B83E20" w:rsidRPr="00B73B88" w:rsidRDefault="00B83E20" w:rsidP="00B83E2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73B88">
              <w:rPr>
                <w:rFonts w:ascii="Times New Roman" w:hAnsi="Times New Roman" w:cs="Times New Roman"/>
                <w:sz w:val="28"/>
              </w:rPr>
              <w:t>2026 - 2028 годы</w:t>
            </w:r>
          </w:p>
        </w:tc>
      </w:tr>
      <w:tr w:rsidR="00B83E20" w:rsidRPr="00B73B88" w:rsidTr="00345B53">
        <w:tc>
          <w:tcPr>
            <w:tcW w:w="3175" w:type="dxa"/>
            <w:vMerge w:val="restart"/>
            <w:vAlign w:val="center"/>
          </w:tcPr>
          <w:p w:rsidR="00B83E20" w:rsidRPr="00B73B88" w:rsidRDefault="00B83E20" w:rsidP="00B41C0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73B88">
              <w:rPr>
                <w:rFonts w:ascii="Times New Roman" w:hAnsi="Times New Roman" w:cs="Times New Roman"/>
                <w:sz w:val="28"/>
              </w:rPr>
              <w:t xml:space="preserve">Цели </w:t>
            </w:r>
            <w:r w:rsidR="00B41C0D">
              <w:rPr>
                <w:rFonts w:ascii="Times New Roman" w:hAnsi="Times New Roman" w:cs="Times New Roman"/>
                <w:sz w:val="28"/>
              </w:rPr>
              <w:t xml:space="preserve">муниципальной </w:t>
            </w:r>
            <w:r w:rsidR="00C14BC5">
              <w:rPr>
                <w:rFonts w:ascii="Times New Roman" w:hAnsi="Times New Roman" w:cs="Times New Roman"/>
                <w:sz w:val="28"/>
              </w:rPr>
              <w:t>п</w:t>
            </w:r>
            <w:r w:rsidRPr="00B73B88">
              <w:rPr>
                <w:rFonts w:ascii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6034" w:type="dxa"/>
            <w:vAlign w:val="center"/>
          </w:tcPr>
          <w:p w:rsidR="00B83E20" w:rsidRPr="00B73B88" w:rsidRDefault="00B83E20" w:rsidP="00894BC2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73B88">
              <w:rPr>
                <w:rFonts w:ascii="Times New Roman" w:hAnsi="Times New Roman" w:cs="Times New Roman"/>
                <w:sz w:val="28"/>
              </w:rPr>
              <w:t xml:space="preserve">Цель 1. Повышение качества дорожной сети до уровня не менее </w:t>
            </w:r>
            <w:r w:rsidR="00894BC2" w:rsidRPr="00B73B88">
              <w:rPr>
                <w:rFonts w:ascii="Times New Roman" w:hAnsi="Times New Roman" w:cs="Times New Roman"/>
                <w:sz w:val="28"/>
              </w:rPr>
              <w:t>85</w:t>
            </w:r>
            <w:r w:rsidRPr="00B73B88">
              <w:rPr>
                <w:rFonts w:ascii="Times New Roman" w:hAnsi="Times New Roman" w:cs="Times New Roman"/>
                <w:sz w:val="28"/>
              </w:rPr>
              <w:t xml:space="preserve"> процентов к 20</w:t>
            </w:r>
            <w:r w:rsidR="00B92C03" w:rsidRPr="00B73B88">
              <w:rPr>
                <w:rFonts w:ascii="Times New Roman" w:hAnsi="Times New Roman" w:cs="Times New Roman"/>
                <w:sz w:val="28"/>
              </w:rPr>
              <w:t>28</w:t>
            </w:r>
            <w:r w:rsidRPr="00B73B88">
              <w:rPr>
                <w:rFonts w:ascii="Times New Roman" w:hAnsi="Times New Roman" w:cs="Times New Roman"/>
                <w:sz w:val="28"/>
              </w:rPr>
              <w:t xml:space="preserve"> году</w:t>
            </w:r>
          </w:p>
        </w:tc>
      </w:tr>
      <w:tr w:rsidR="00B83E20" w:rsidRPr="00B73B88" w:rsidTr="00345B53">
        <w:trPr>
          <w:trHeight w:val="829"/>
        </w:trPr>
        <w:tc>
          <w:tcPr>
            <w:tcW w:w="3175" w:type="dxa"/>
            <w:vMerge/>
          </w:tcPr>
          <w:p w:rsidR="00B83E20" w:rsidRPr="00B73B88" w:rsidRDefault="00B83E20" w:rsidP="00B83E2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34" w:type="dxa"/>
          </w:tcPr>
          <w:p w:rsidR="00B83E20" w:rsidRPr="00B73B88" w:rsidRDefault="00B83E20" w:rsidP="00B83E2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73B88">
              <w:rPr>
                <w:rFonts w:ascii="Times New Roman" w:hAnsi="Times New Roman" w:cs="Times New Roman"/>
                <w:sz w:val="28"/>
              </w:rPr>
              <w:t>Цель 2. Повышение уровня комфортного проживания населения, улучшение внешнего облика города Кемерово</w:t>
            </w:r>
          </w:p>
        </w:tc>
      </w:tr>
      <w:tr w:rsidR="00B83E20" w:rsidRPr="00B73B88" w:rsidTr="00345B53">
        <w:tc>
          <w:tcPr>
            <w:tcW w:w="3175" w:type="dxa"/>
            <w:vMerge/>
          </w:tcPr>
          <w:p w:rsidR="00B83E20" w:rsidRPr="00B73B88" w:rsidRDefault="00B83E20" w:rsidP="00B83E2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34" w:type="dxa"/>
          </w:tcPr>
          <w:p w:rsidR="00B83E20" w:rsidRPr="00B73B88" w:rsidRDefault="00B83E20" w:rsidP="00B83E2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73B88">
              <w:rPr>
                <w:rFonts w:ascii="Times New Roman" w:hAnsi="Times New Roman" w:cs="Times New Roman"/>
                <w:sz w:val="28"/>
              </w:rPr>
              <w:t xml:space="preserve">Цель 3. </w:t>
            </w:r>
            <w:r w:rsidR="00581590" w:rsidRPr="00D4765B">
              <w:rPr>
                <w:rFonts w:ascii="Times New Roman" w:hAnsi="Times New Roman" w:cs="Times New Roman"/>
                <w:sz w:val="28"/>
              </w:rPr>
              <w:t>Улучшение качества окружающей среды до 106 % к концу 2028 года</w:t>
            </w:r>
          </w:p>
        </w:tc>
      </w:tr>
      <w:tr w:rsidR="00B83E20" w:rsidRPr="00B73B88" w:rsidTr="00345B53">
        <w:tc>
          <w:tcPr>
            <w:tcW w:w="3175" w:type="dxa"/>
            <w:vAlign w:val="center"/>
          </w:tcPr>
          <w:p w:rsidR="00B83E20" w:rsidRPr="00B73B88" w:rsidRDefault="00B83E20" w:rsidP="00B83E2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73B88">
              <w:rPr>
                <w:rFonts w:ascii="Times New Roman" w:hAnsi="Times New Roman" w:cs="Times New Roman"/>
                <w:sz w:val="28"/>
              </w:rPr>
              <w:t>Финансовое обеспечение муниципальной программы, за весь период реализации</w:t>
            </w:r>
          </w:p>
        </w:tc>
        <w:tc>
          <w:tcPr>
            <w:tcW w:w="6034" w:type="dxa"/>
            <w:vAlign w:val="center"/>
          </w:tcPr>
          <w:p w:rsidR="00B83E20" w:rsidRDefault="00B83E20" w:rsidP="00B83E2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E104A">
              <w:rPr>
                <w:rFonts w:ascii="Times New Roman" w:hAnsi="Times New Roman" w:cs="Times New Roman"/>
                <w:sz w:val="28"/>
              </w:rPr>
              <w:t xml:space="preserve">2026 год – </w:t>
            </w:r>
            <w:r w:rsidR="001E104A" w:rsidRPr="001E104A">
              <w:rPr>
                <w:rFonts w:ascii="Times New Roman" w:hAnsi="Times New Roman" w:cs="Times New Roman"/>
                <w:sz w:val="28"/>
              </w:rPr>
              <w:t>3 888 501,7</w:t>
            </w:r>
            <w:r w:rsidRPr="001E104A">
              <w:rPr>
                <w:rFonts w:ascii="Times New Roman" w:hAnsi="Times New Roman" w:cs="Times New Roman"/>
                <w:sz w:val="28"/>
              </w:rPr>
              <w:t xml:space="preserve"> тыс.</w:t>
            </w:r>
            <w:r w:rsidR="0058159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104A">
              <w:rPr>
                <w:rFonts w:ascii="Times New Roman" w:hAnsi="Times New Roman" w:cs="Times New Roman"/>
                <w:sz w:val="28"/>
              </w:rPr>
              <w:t>руб</w:t>
            </w:r>
            <w:r w:rsidR="00581590">
              <w:rPr>
                <w:rFonts w:ascii="Times New Roman" w:hAnsi="Times New Roman" w:cs="Times New Roman"/>
                <w:sz w:val="28"/>
              </w:rPr>
              <w:t>.</w:t>
            </w:r>
            <w:r w:rsidR="003E64B9">
              <w:rPr>
                <w:rFonts w:ascii="Times New Roman" w:hAnsi="Times New Roman" w:cs="Times New Roman"/>
                <w:sz w:val="28"/>
              </w:rPr>
              <w:t>, в том числе:</w:t>
            </w:r>
          </w:p>
          <w:p w:rsidR="003E64B9" w:rsidRDefault="00345B53" w:rsidP="00B83E2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 782 625,0 тыс.</w:t>
            </w:r>
            <w:r w:rsidR="0058159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уб. – бюджет города Кемерово;</w:t>
            </w:r>
          </w:p>
          <w:p w:rsidR="003E64B9" w:rsidRPr="001E104A" w:rsidRDefault="00345B53" w:rsidP="00B83E2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105 876,7 тыс.</w:t>
            </w:r>
            <w:r w:rsidR="0058159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уб. – областной бюджет.</w:t>
            </w:r>
          </w:p>
          <w:p w:rsidR="00B83E20" w:rsidRDefault="00B83E20" w:rsidP="00B83E2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E104A">
              <w:rPr>
                <w:rFonts w:ascii="Times New Roman" w:hAnsi="Times New Roman" w:cs="Times New Roman"/>
                <w:sz w:val="28"/>
              </w:rPr>
              <w:t xml:space="preserve">2027 год – </w:t>
            </w:r>
            <w:r w:rsidR="00396398" w:rsidRPr="001E104A">
              <w:rPr>
                <w:rFonts w:ascii="Times New Roman" w:hAnsi="Times New Roman" w:cs="Times New Roman"/>
                <w:sz w:val="28"/>
              </w:rPr>
              <w:t>3</w:t>
            </w:r>
            <w:r w:rsidR="001E104A" w:rsidRPr="001E104A">
              <w:rPr>
                <w:rFonts w:ascii="Times New Roman" w:hAnsi="Times New Roman" w:cs="Times New Roman"/>
                <w:sz w:val="28"/>
              </w:rPr>
              <w:t> </w:t>
            </w:r>
            <w:r w:rsidR="00396398" w:rsidRPr="001E104A">
              <w:rPr>
                <w:rFonts w:ascii="Times New Roman" w:hAnsi="Times New Roman" w:cs="Times New Roman"/>
                <w:sz w:val="28"/>
              </w:rPr>
              <w:t>926</w:t>
            </w:r>
            <w:r w:rsidR="001E104A" w:rsidRPr="001E104A">
              <w:rPr>
                <w:rFonts w:ascii="Times New Roman" w:hAnsi="Times New Roman" w:cs="Times New Roman"/>
                <w:sz w:val="28"/>
              </w:rPr>
              <w:t> 732,</w:t>
            </w:r>
            <w:r w:rsidR="00176624">
              <w:rPr>
                <w:rFonts w:ascii="Times New Roman" w:hAnsi="Times New Roman" w:cs="Times New Roman"/>
                <w:sz w:val="28"/>
              </w:rPr>
              <w:t>7</w:t>
            </w:r>
            <w:r w:rsidRPr="001E104A">
              <w:rPr>
                <w:rFonts w:ascii="Times New Roman" w:hAnsi="Times New Roman" w:cs="Times New Roman"/>
                <w:sz w:val="28"/>
              </w:rPr>
              <w:t xml:space="preserve"> тыс.</w:t>
            </w:r>
            <w:r w:rsidR="0058159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104A">
              <w:rPr>
                <w:rFonts w:ascii="Times New Roman" w:hAnsi="Times New Roman" w:cs="Times New Roman"/>
                <w:sz w:val="28"/>
              </w:rPr>
              <w:t>руб.</w:t>
            </w:r>
            <w:r w:rsidR="003E64B9">
              <w:rPr>
                <w:rFonts w:ascii="Times New Roman" w:hAnsi="Times New Roman" w:cs="Times New Roman"/>
                <w:sz w:val="28"/>
              </w:rPr>
              <w:t>, в том числе</w:t>
            </w:r>
            <w:r w:rsidR="00345B53">
              <w:rPr>
                <w:rFonts w:ascii="Times New Roman" w:hAnsi="Times New Roman" w:cs="Times New Roman"/>
                <w:sz w:val="28"/>
              </w:rPr>
              <w:t>:</w:t>
            </w:r>
          </w:p>
          <w:p w:rsidR="00345B53" w:rsidRPr="00345B53" w:rsidRDefault="00345B53" w:rsidP="00345B5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345B53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 461 217,0</w:t>
            </w:r>
            <w:r w:rsidRPr="00345B53">
              <w:rPr>
                <w:rFonts w:ascii="Times New Roman" w:hAnsi="Times New Roman" w:cs="Times New Roman"/>
                <w:sz w:val="28"/>
              </w:rPr>
              <w:t xml:space="preserve"> тыс.</w:t>
            </w:r>
            <w:r w:rsidR="0058159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45B53">
              <w:rPr>
                <w:rFonts w:ascii="Times New Roman" w:hAnsi="Times New Roman" w:cs="Times New Roman"/>
                <w:sz w:val="28"/>
              </w:rPr>
              <w:t>руб. – бюджет города Кемерово;</w:t>
            </w:r>
          </w:p>
          <w:p w:rsidR="00345B53" w:rsidRDefault="00345B53" w:rsidP="00345B5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345B5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 465 515,7</w:t>
            </w:r>
            <w:r w:rsidRPr="00345B53">
              <w:rPr>
                <w:rFonts w:ascii="Times New Roman" w:hAnsi="Times New Roman" w:cs="Times New Roman"/>
                <w:sz w:val="28"/>
              </w:rPr>
              <w:t xml:space="preserve"> тыс.</w:t>
            </w:r>
            <w:r w:rsidR="0058159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45B53">
              <w:rPr>
                <w:rFonts w:ascii="Times New Roman" w:hAnsi="Times New Roman" w:cs="Times New Roman"/>
                <w:sz w:val="28"/>
              </w:rPr>
              <w:t>руб. – областной бюджет.</w:t>
            </w:r>
          </w:p>
          <w:p w:rsidR="00B83E20" w:rsidRDefault="00B83E20" w:rsidP="00B83E2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E104A">
              <w:rPr>
                <w:rFonts w:ascii="Times New Roman" w:hAnsi="Times New Roman" w:cs="Times New Roman"/>
                <w:sz w:val="28"/>
              </w:rPr>
              <w:t>2028 год – 2 202 596,6 тыс.</w:t>
            </w:r>
            <w:r w:rsidR="0058159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104A">
              <w:rPr>
                <w:rFonts w:ascii="Times New Roman" w:hAnsi="Times New Roman" w:cs="Times New Roman"/>
                <w:sz w:val="28"/>
              </w:rPr>
              <w:t>руб</w:t>
            </w:r>
            <w:r w:rsidR="00A145A8">
              <w:rPr>
                <w:rFonts w:ascii="Times New Roman" w:hAnsi="Times New Roman" w:cs="Times New Roman"/>
                <w:sz w:val="28"/>
              </w:rPr>
              <w:t>.</w:t>
            </w:r>
            <w:r w:rsidR="00345B53">
              <w:rPr>
                <w:rFonts w:ascii="Times New Roman" w:hAnsi="Times New Roman" w:cs="Times New Roman"/>
                <w:sz w:val="28"/>
              </w:rPr>
              <w:t>, в том числе:</w:t>
            </w:r>
          </w:p>
          <w:p w:rsidR="00345B53" w:rsidRPr="001E104A" w:rsidRDefault="00345B53" w:rsidP="00B83E2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345B53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 202 596,6</w:t>
            </w:r>
            <w:r w:rsidRPr="00345B53">
              <w:rPr>
                <w:rFonts w:ascii="Times New Roman" w:hAnsi="Times New Roman" w:cs="Times New Roman"/>
                <w:sz w:val="28"/>
              </w:rPr>
              <w:t xml:space="preserve"> тыс.</w:t>
            </w:r>
            <w:r w:rsidR="0058159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45B53">
              <w:rPr>
                <w:rFonts w:ascii="Times New Roman" w:hAnsi="Times New Roman" w:cs="Times New Roman"/>
                <w:sz w:val="28"/>
              </w:rPr>
              <w:t>руб. – бюджет города Кемерово</w:t>
            </w:r>
          </w:p>
          <w:p w:rsidR="00B83E20" w:rsidRDefault="00B83E20" w:rsidP="0017662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E104A">
              <w:rPr>
                <w:rFonts w:ascii="Times New Roman" w:hAnsi="Times New Roman" w:cs="Times New Roman"/>
                <w:sz w:val="28"/>
              </w:rPr>
              <w:t xml:space="preserve">Всего: </w:t>
            </w:r>
            <w:r w:rsidR="001E104A" w:rsidRPr="001E104A">
              <w:rPr>
                <w:rFonts w:ascii="Times New Roman" w:hAnsi="Times New Roman" w:cs="Times New Roman"/>
                <w:sz w:val="28"/>
              </w:rPr>
              <w:t>10 017 831,</w:t>
            </w:r>
            <w:r w:rsidR="00176624">
              <w:rPr>
                <w:rFonts w:ascii="Times New Roman" w:hAnsi="Times New Roman" w:cs="Times New Roman"/>
                <w:sz w:val="28"/>
              </w:rPr>
              <w:t xml:space="preserve">0 </w:t>
            </w:r>
            <w:r w:rsidRPr="001E104A">
              <w:rPr>
                <w:rFonts w:ascii="Times New Roman" w:hAnsi="Times New Roman" w:cs="Times New Roman"/>
                <w:sz w:val="28"/>
              </w:rPr>
              <w:t>тыс.</w:t>
            </w:r>
            <w:r w:rsidR="0058159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104A">
              <w:rPr>
                <w:rFonts w:ascii="Times New Roman" w:hAnsi="Times New Roman" w:cs="Times New Roman"/>
                <w:sz w:val="28"/>
              </w:rPr>
              <w:t>руб</w:t>
            </w:r>
            <w:r w:rsidR="00A145A8">
              <w:rPr>
                <w:rFonts w:ascii="Times New Roman" w:hAnsi="Times New Roman" w:cs="Times New Roman"/>
                <w:sz w:val="28"/>
              </w:rPr>
              <w:t>.</w:t>
            </w:r>
            <w:r w:rsidR="00345B53">
              <w:rPr>
                <w:rFonts w:ascii="Times New Roman" w:hAnsi="Times New Roman" w:cs="Times New Roman"/>
                <w:sz w:val="28"/>
              </w:rPr>
              <w:t>, в том числе:</w:t>
            </w:r>
          </w:p>
          <w:p w:rsidR="00345B53" w:rsidRPr="00345B53" w:rsidRDefault="00345B53" w:rsidP="00345B5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 446 438,6</w:t>
            </w:r>
            <w:r w:rsidRPr="00345B53">
              <w:rPr>
                <w:rFonts w:ascii="Times New Roman" w:hAnsi="Times New Roman" w:cs="Times New Roman"/>
                <w:sz w:val="28"/>
              </w:rPr>
              <w:t xml:space="preserve"> тыс.</w:t>
            </w:r>
            <w:r w:rsidR="0058159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45B53">
              <w:rPr>
                <w:rFonts w:ascii="Times New Roman" w:hAnsi="Times New Roman" w:cs="Times New Roman"/>
                <w:sz w:val="28"/>
              </w:rPr>
              <w:t>руб. – бюджет города Кемерово;</w:t>
            </w:r>
          </w:p>
          <w:p w:rsidR="00345B53" w:rsidRPr="00B73B88" w:rsidRDefault="00345B53" w:rsidP="00345B5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 571 392,4</w:t>
            </w:r>
            <w:r w:rsidRPr="00345B53">
              <w:rPr>
                <w:rFonts w:ascii="Times New Roman" w:hAnsi="Times New Roman" w:cs="Times New Roman"/>
                <w:sz w:val="28"/>
              </w:rPr>
              <w:t xml:space="preserve"> тыс.</w:t>
            </w:r>
            <w:r w:rsidR="0058159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45B53">
              <w:rPr>
                <w:rFonts w:ascii="Times New Roman" w:hAnsi="Times New Roman" w:cs="Times New Roman"/>
                <w:sz w:val="28"/>
              </w:rPr>
              <w:t>руб. – областной бюджет</w:t>
            </w:r>
          </w:p>
        </w:tc>
      </w:tr>
      <w:tr w:rsidR="00B83E20" w:rsidRPr="00B73B88" w:rsidTr="00345B53">
        <w:tc>
          <w:tcPr>
            <w:tcW w:w="3175" w:type="dxa"/>
            <w:vMerge w:val="restart"/>
          </w:tcPr>
          <w:p w:rsidR="00B83E20" w:rsidRPr="00B73B88" w:rsidRDefault="00DE3B99" w:rsidP="00B83E2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73B88">
              <w:rPr>
                <w:rFonts w:ascii="Times New Roman" w:hAnsi="Times New Roman" w:cs="Times New Roman"/>
                <w:bCs/>
                <w:sz w:val="28"/>
              </w:rPr>
              <w:t>Связь с национальными целями Российской Федерации / целями государственной программы Российской Федерации (далее - ГП РФ), целями государственной программы Кемеровской области –Кузбасса (далее - ГП КО)</w:t>
            </w:r>
          </w:p>
        </w:tc>
        <w:tc>
          <w:tcPr>
            <w:tcW w:w="6034" w:type="dxa"/>
            <w:vAlign w:val="center"/>
          </w:tcPr>
          <w:p w:rsidR="00B83E20" w:rsidRPr="00B73B88" w:rsidRDefault="00B83E20" w:rsidP="00B83E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Национальная цель/наименование целево</w:t>
            </w:r>
            <w:r w:rsidR="003E65DF">
              <w:rPr>
                <w:rFonts w:ascii="Times New Roman" w:hAnsi="Times New Roman" w:cs="Times New Roman"/>
                <w:sz w:val="28"/>
                <w:szCs w:val="28"/>
              </w:rPr>
              <w:t>го показателя национальной цели.</w:t>
            </w:r>
          </w:p>
          <w:p w:rsidR="0015294A" w:rsidRPr="00896B00" w:rsidRDefault="003E65DF" w:rsidP="003E65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3370">
              <w:rPr>
                <w:rFonts w:ascii="Times New Roman" w:hAnsi="Times New Roman" w:cs="Times New Roman"/>
                <w:sz w:val="28"/>
                <w:szCs w:val="28"/>
              </w:rPr>
              <w:t>ациональная цель: «</w:t>
            </w:r>
            <w:r w:rsidR="00B83E20" w:rsidRPr="00B73B88">
              <w:rPr>
                <w:rFonts w:ascii="Times New Roman" w:hAnsi="Times New Roman" w:cs="Times New Roman"/>
                <w:sz w:val="28"/>
                <w:szCs w:val="28"/>
              </w:rPr>
              <w:t>Комфортная и безопасная среда для жизни</w:t>
            </w:r>
            <w:r w:rsidR="00470570" w:rsidRPr="00B73B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33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3370" w:rsidRPr="00493370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7.05.2024 № 309 «О национальных целях развития Российской Федерации на период до 2030 года и на перспективу до 2036 года»</w:t>
            </w:r>
            <w:r w:rsidR="00B83E20" w:rsidRPr="00B73B8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:</w:t>
            </w:r>
            <w:r w:rsidR="00B83E20" w:rsidRPr="00B73B88">
              <w:rPr>
                <w:rFonts w:ascii="Times New Roman" w:hAnsi="Times New Roman" w:cs="Times New Roman"/>
                <w:sz w:val="28"/>
                <w:szCs w:val="28"/>
              </w:rPr>
              <w:t xml:space="preserve"> «Увеличение доли соответствующих нормативным требованиям автомобильных дорог на уровне не менее 85 процентов».</w:t>
            </w:r>
          </w:p>
        </w:tc>
      </w:tr>
      <w:tr w:rsidR="00B83E20" w:rsidRPr="00B73B88" w:rsidTr="00345B53">
        <w:tc>
          <w:tcPr>
            <w:tcW w:w="3175" w:type="dxa"/>
            <w:vMerge/>
          </w:tcPr>
          <w:p w:rsidR="00B83E20" w:rsidRPr="00B73B88" w:rsidRDefault="00B83E20" w:rsidP="00B83E2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34" w:type="dxa"/>
          </w:tcPr>
          <w:p w:rsidR="003E65DF" w:rsidRDefault="00493370" w:rsidP="002F78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A260C">
              <w:rPr>
                <w:rFonts w:ascii="Times New Roman" w:hAnsi="Times New Roman" w:cs="Times New Roman"/>
                <w:sz w:val="28"/>
                <w:szCs w:val="28"/>
              </w:rPr>
              <w:t>П КО</w:t>
            </w:r>
            <w:r w:rsidR="003E65DF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жилищно-коммунального и дорожного комплекса Кузбасса»</w:t>
            </w:r>
            <w:r w:rsidR="00C140FE">
              <w:rPr>
                <w:rFonts w:ascii="Times New Roman" w:hAnsi="Times New Roman" w:cs="Times New Roman"/>
                <w:sz w:val="28"/>
                <w:szCs w:val="28"/>
              </w:rPr>
              <w:t>. Ц</w:t>
            </w:r>
            <w:r w:rsidR="003E65DF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2F78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140FE">
              <w:rPr>
                <w:rFonts w:ascii="Times New Roman" w:hAnsi="Times New Roman" w:cs="Times New Roman"/>
                <w:sz w:val="28"/>
                <w:szCs w:val="28"/>
              </w:rPr>
              <w:t xml:space="preserve"> ГП КО:</w:t>
            </w:r>
          </w:p>
          <w:p w:rsidR="00B41C0D" w:rsidRDefault="003E65DF" w:rsidP="002F7881">
            <w:pPr>
              <w:pStyle w:val="ConsPlusNormal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1C0D" w:rsidRPr="00B41C0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качества дорожной сети, соответствующей нормативным требованиям, включающей автомобильные дороги общего пользования регионального или межмуниципального значения, в том числе входящие в состав дорожной сети крупнейших агломераций, опорной сети автомоби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, не менее 60% к 2030 году</w:t>
            </w:r>
            <w:r w:rsidR="00B41C0D" w:rsidRPr="00B41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881" w:rsidRPr="00B41C0D" w:rsidRDefault="002F7881" w:rsidP="002F78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П КО </w:t>
            </w:r>
            <w:r w:rsidRPr="002F7881">
              <w:rPr>
                <w:rFonts w:ascii="Times New Roman" w:hAnsi="Times New Roman" w:cs="Times New Roman"/>
                <w:sz w:val="28"/>
                <w:szCs w:val="28"/>
              </w:rPr>
              <w:t>«Природопользование и охрана окружающей среды Кузбас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ль ГП КО:</w:t>
            </w:r>
          </w:p>
          <w:p w:rsidR="00956207" w:rsidRPr="00B73B88" w:rsidRDefault="002F7881" w:rsidP="002F78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5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41C0D" w:rsidRPr="00B41C0D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кружаю</w:t>
            </w:r>
            <w:r w:rsidR="003E65DF">
              <w:rPr>
                <w:rFonts w:ascii="Times New Roman" w:hAnsi="Times New Roman" w:cs="Times New Roman"/>
                <w:sz w:val="28"/>
                <w:szCs w:val="28"/>
              </w:rPr>
              <w:t>щей среды до 112,1% к 2030 году</w:t>
            </w:r>
            <w:r w:rsidR="00B41C0D" w:rsidRPr="00B41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0220" w:rsidRPr="00B73B88" w:rsidRDefault="00800220"/>
    <w:p w:rsidR="000B41BC" w:rsidRPr="00B73B88" w:rsidRDefault="000B41BC"/>
    <w:p w:rsidR="000B41BC" w:rsidRPr="00B73B88" w:rsidRDefault="000B41BC">
      <w:r w:rsidRPr="00B73B88">
        <w:br w:type="page"/>
      </w:r>
    </w:p>
    <w:p w:rsidR="000B41BC" w:rsidRPr="00B73B88" w:rsidRDefault="000B41BC">
      <w:pPr>
        <w:sectPr w:rsidR="000B41BC" w:rsidRPr="00B73B88" w:rsidSect="00060F9D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342F" w:rsidRPr="00B73B88" w:rsidRDefault="000B41BC" w:rsidP="000B41B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B73B88">
        <w:rPr>
          <w:rFonts w:ascii="Times New Roman" w:hAnsi="Times New Roman" w:cs="Times New Roman"/>
          <w:sz w:val="28"/>
          <w:szCs w:val="24"/>
        </w:rPr>
        <w:t xml:space="preserve">2.  Показатели муниципальной программы </w:t>
      </w:r>
    </w:p>
    <w:p w:rsidR="000B41BC" w:rsidRDefault="001B342F" w:rsidP="0057440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B73B88">
        <w:rPr>
          <w:rFonts w:ascii="Times New Roman" w:hAnsi="Times New Roman" w:cs="Times New Roman"/>
          <w:sz w:val="28"/>
          <w:szCs w:val="24"/>
        </w:rPr>
        <w:t>«Организация благоустройства территории города Кемерово, дорожная деятельность в отношении автомобильных дорог местного значения и обеспечение б</w:t>
      </w:r>
      <w:r w:rsidR="00B12B22">
        <w:rPr>
          <w:rFonts w:ascii="Times New Roman" w:hAnsi="Times New Roman" w:cs="Times New Roman"/>
          <w:sz w:val="28"/>
          <w:szCs w:val="24"/>
        </w:rPr>
        <w:t>езопасности дорожного движения»</w:t>
      </w:r>
    </w:p>
    <w:p w:rsidR="00581590" w:rsidRDefault="00581590" w:rsidP="0057440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16088" w:type="dxa"/>
        <w:tblInd w:w="-572" w:type="dxa"/>
        <w:tblLook w:val="04A0" w:firstRow="1" w:lastRow="0" w:firstColumn="1" w:lastColumn="0" w:noHBand="0" w:noVBand="1"/>
      </w:tblPr>
      <w:tblGrid>
        <w:gridCol w:w="540"/>
        <w:gridCol w:w="2018"/>
        <w:gridCol w:w="2339"/>
        <w:gridCol w:w="1292"/>
        <w:gridCol w:w="1331"/>
        <w:gridCol w:w="696"/>
        <w:gridCol w:w="696"/>
        <w:gridCol w:w="696"/>
        <w:gridCol w:w="1914"/>
        <w:gridCol w:w="2516"/>
        <w:gridCol w:w="2050"/>
      </w:tblGrid>
      <w:tr w:rsidR="00581590" w:rsidRPr="00581590" w:rsidTr="00581590">
        <w:trPr>
          <w:trHeight w:val="430"/>
        </w:trPr>
        <w:tc>
          <w:tcPr>
            <w:tcW w:w="540" w:type="dxa"/>
            <w:vMerge w:val="restart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8" w:type="dxa"/>
            <w:vMerge w:val="restart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339" w:type="dxa"/>
            <w:vMerge w:val="restart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Признак возрастания (прогрессирующий)/ убывания (регрессирующий)</w:t>
            </w:r>
          </w:p>
        </w:tc>
        <w:tc>
          <w:tcPr>
            <w:tcW w:w="1292" w:type="dxa"/>
            <w:vMerge w:val="restart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>
              <w:r w:rsidRPr="0058159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9" w:type="dxa"/>
            <w:gridSpan w:val="4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14" w:type="dxa"/>
            <w:vMerge w:val="restart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2516" w:type="dxa"/>
            <w:vMerge w:val="restart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2050" w:type="dxa"/>
            <w:vMerge w:val="restart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национальных, региональных целей </w:t>
            </w:r>
          </w:p>
        </w:tc>
      </w:tr>
      <w:tr w:rsidR="00581590" w:rsidRPr="00581590" w:rsidTr="00581590">
        <w:tc>
          <w:tcPr>
            <w:tcW w:w="540" w:type="dxa"/>
            <w:vMerge/>
          </w:tcPr>
          <w:p w:rsidR="00581590" w:rsidRPr="00581590" w:rsidRDefault="00581590" w:rsidP="0058159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581590" w:rsidRPr="00581590" w:rsidRDefault="00581590" w:rsidP="0058159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581590" w:rsidRPr="00581590" w:rsidRDefault="00581590" w:rsidP="0058159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81590" w:rsidRPr="00581590" w:rsidRDefault="00581590" w:rsidP="0058159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2024 год)</w:t>
            </w:r>
          </w:p>
        </w:tc>
        <w:tc>
          <w:tcPr>
            <w:tcW w:w="696" w:type="dxa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96" w:type="dxa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696" w:type="dxa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914" w:type="dxa"/>
            <w:vMerge/>
          </w:tcPr>
          <w:p w:rsidR="00581590" w:rsidRPr="00581590" w:rsidRDefault="00581590" w:rsidP="0058159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581590" w:rsidRPr="00581590" w:rsidRDefault="00581590" w:rsidP="0058159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581590" w:rsidRPr="00581590" w:rsidRDefault="00581590" w:rsidP="0058159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81590" w:rsidRPr="00581590" w:rsidTr="00581590">
        <w:tc>
          <w:tcPr>
            <w:tcW w:w="540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6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0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1590" w:rsidRPr="00581590" w:rsidTr="00581590">
        <w:tc>
          <w:tcPr>
            <w:tcW w:w="16088" w:type="dxa"/>
            <w:gridSpan w:val="11"/>
          </w:tcPr>
          <w:p w:rsidR="00581590" w:rsidRPr="00581590" w:rsidRDefault="00581590" w:rsidP="00581590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 «Повышение качества дорожной сети до уровня не менее 85 процентов к 2028 году»</w:t>
            </w:r>
          </w:p>
        </w:tc>
      </w:tr>
      <w:tr w:rsidR="00581590" w:rsidRPr="00581590" w:rsidTr="00581590">
        <w:tc>
          <w:tcPr>
            <w:tcW w:w="540" w:type="dxa"/>
          </w:tcPr>
          <w:p w:rsidR="00581590" w:rsidRPr="00581590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8" w:type="dxa"/>
          </w:tcPr>
          <w:p w:rsidR="00581590" w:rsidRPr="00581590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Доля дорожной сети, соответствующая нормативным требованиям</w:t>
            </w:r>
          </w:p>
        </w:tc>
        <w:tc>
          <w:tcPr>
            <w:tcW w:w="2339" w:type="dxa"/>
          </w:tcPr>
          <w:p w:rsidR="00581590" w:rsidRPr="00581590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292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31" w:type="dxa"/>
          </w:tcPr>
          <w:p w:rsidR="00581590" w:rsidRPr="00581590" w:rsidRDefault="00D4765B" w:rsidP="00D47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5B">
              <w:rPr>
                <w:rFonts w:ascii="Times New Roman" w:hAnsi="Times New Roman" w:cs="Times New Roman"/>
                <w:sz w:val="24"/>
                <w:szCs w:val="24"/>
              </w:rPr>
              <w:t>82,81</w:t>
            </w:r>
          </w:p>
        </w:tc>
        <w:tc>
          <w:tcPr>
            <w:tcW w:w="696" w:type="dxa"/>
          </w:tcPr>
          <w:p w:rsidR="00581590" w:rsidRPr="00D4765B" w:rsidRDefault="00D4765B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:rsidR="00581590" w:rsidRPr="00D4765B" w:rsidRDefault="00D4765B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5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14" w:type="dxa"/>
          </w:tcPr>
          <w:p w:rsidR="00581590" w:rsidRPr="00581590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рожного хозяйства и благоустройства администрации города Кемерово </w:t>
            </w:r>
          </w:p>
        </w:tc>
        <w:tc>
          <w:tcPr>
            <w:tcW w:w="2516" w:type="dxa"/>
          </w:tcPr>
          <w:p w:rsidR="00581590" w:rsidRPr="00581590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</w:t>
            </w:r>
            <w:r w:rsidR="00D4765B">
              <w:rPr>
                <w:rFonts w:ascii="Times New Roman" w:hAnsi="Times New Roman" w:cs="Times New Roman"/>
                <w:sz w:val="24"/>
                <w:szCs w:val="24"/>
              </w:rPr>
              <w:t xml:space="preserve">ийской Федерации от 07.05.2024 </w:t>
            </w: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 xml:space="preserve">№ 309 «О национальных целях развития Российской Федерации на период до 2030 года и на перспективу до 2036 года»; </w:t>
            </w:r>
          </w:p>
          <w:p w:rsidR="00581590" w:rsidRPr="00581590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емеровской области - Кузбасса от 31.10.2023                 № 705 «Об утверждении государственной программы Кемеровской области - Кузбасса «Развитие жилищно-коммунального и дорожного комплекса Кузбасса»</w:t>
            </w:r>
          </w:p>
        </w:tc>
        <w:tc>
          <w:tcPr>
            <w:tcW w:w="2050" w:type="dxa"/>
          </w:tcPr>
          <w:p w:rsidR="00581590" w:rsidRPr="00581590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, входящих в опорную сеть, соответствующих нормативным требованиям</w:t>
            </w:r>
          </w:p>
        </w:tc>
      </w:tr>
      <w:tr w:rsidR="00581590" w:rsidRPr="00581590" w:rsidTr="00581590">
        <w:tc>
          <w:tcPr>
            <w:tcW w:w="16088" w:type="dxa"/>
            <w:gridSpan w:val="11"/>
          </w:tcPr>
          <w:p w:rsidR="00581590" w:rsidRPr="00581590" w:rsidRDefault="00581590" w:rsidP="00581590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 «Повышение уровня комфортного проживания населения, улучшение внешнего облика города Кемерово»</w:t>
            </w:r>
          </w:p>
        </w:tc>
      </w:tr>
      <w:tr w:rsidR="00581590" w:rsidRPr="00581590" w:rsidTr="00581590">
        <w:tc>
          <w:tcPr>
            <w:tcW w:w="540" w:type="dxa"/>
          </w:tcPr>
          <w:p w:rsidR="00581590" w:rsidRPr="00581590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8" w:type="dxa"/>
          </w:tcPr>
          <w:p w:rsidR="00581590" w:rsidRPr="00E713B6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3B6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благоустройства на территории города Кемерово</w:t>
            </w:r>
          </w:p>
        </w:tc>
        <w:tc>
          <w:tcPr>
            <w:tcW w:w="2339" w:type="dxa"/>
          </w:tcPr>
          <w:p w:rsidR="00581590" w:rsidRPr="00581590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292" w:type="dxa"/>
          </w:tcPr>
          <w:p w:rsidR="00581590" w:rsidRPr="00581590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31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81590" w:rsidRPr="00581590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 и благоустройства администрации города Кемерово</w:t>
            </w:r>
          </w:p>
        </w:tc>
        <w:tc>
          <w:tcPr>
            <w:tcW w:w="2516" w:type="dxa"/>
          </w:tcPr>
          <w:p w:rsidR="00581590" w:rsidRPr="00581590" w:rsidRDefault="00581590" w:rsidP="00C1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0" w:type="dxa"/>
          </w:tcPr>
          <w:p w:rsidR="00581590" w:rsidRPr="00581590" w:rsidRDefault="00C14BC5" w:rsidP="00C1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1590" w:rsidRPr="00581590" w:rsidTr="00581590">
        <w:tc>
          <w:tcPr>
            <w:tcW w:w="16088" w:type="dxa"/>
            <w:gridSpan w:val="11"/>
          </w:tcPr>
          <w:p w:rsidR="00581590" w:rsidRPr="00581590" w:rsidRDefault="00581590" w:rsidP="00581590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«Улучшение качества окружающей среды </w:t>
            </w:r>
            <w:r w:rsidRPr="00E713B6">
              <w:rPr>
                <w:rFonts w:ascii="Times New Roman" w:hAnsi="Times New Roman" w:cs="Times New Roman"/>
                <w:sz w:val="24"/>
                <w:szCs w:val="24"/>
              </w:rPr>
              <w:t>до 106 % к концу 2028 года»</w:t>
            </w:r>
          </w:p>
        </w:tc>
      </w:tr>
      <w:tr w:rsidR="00581590" w:rsidRPr="00581590" w:rsidTr="00581590">
        <w:tc>
          <w:tcPr>
            <w:tcW w:w="540" w:type="dxa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8" w:type="dxa"/>
            <w:vAlign w:val="center"/>
          </w:tcPr>
          <w:p w:rsidR="00581590" w:rsidRPr="00E713B6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3B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кружающей среды </w:t>
            </w:r>
          </w:p>
        </w:tc>
        <w:tc>
          <w:tcPr>
            <w:tcW w:w="2339" w:type="dxa"/>
            <w:vAlign w:val="center"/>
          </w:tcPr>
          <w:p w:rsidR="00581590" w:rsidRPr="00E713B6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3B6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1292" w:type="dxa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31" w:type="dxa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6" w:type="dxa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6" w:type="dxa"/>
            <w:vAlign w:val="center"/>
          </w:tcPr>
          <w:p w:rsidR="00581590" w:rsidRPr="00581590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14" w:type="dxa"/>
            <w:vAlign w:val="center"/>
          </w:tcPr>
          <w:p w:rsidR="00581590" w:rsidRPr="00581590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0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 и благоустройства администрации города Кемерово</w:t>
            </w:r>
          </w:p>
        </w:tc>
        <w:tc>
          <w:tcPr>
            <w:tcW w:w="2516" w:type="dxa"/>
            <w:vAlign w:val="center"/>
          </w:tcPr>
          <w:p w:rsidR="00581590" w:rsidRPr="00E713B6" w:rsidRDefault="00581590" w:rsidP="0058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B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емеровской области - Кузбасса от 07.11.2023 № 719 «Об утверждении государственной программы Кемеровской области - Кузбасса «Природопользование и охрана окружающей среды Кузбасса»</w:t>
            </w:r>
          </w:p>
        </w:tc>
        <w:tc>
          <w:tcPr>
            <w:tcW w:w="2050" w:type="dxa"/>
            <w:vAlign w:val="center"/>
          </w:tcPr>
          <w:p w:rsidR="00581590" w:rsidRPr="00E713B6" w:rsidRDefault="00581590" w:rsidP="0058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13B6">
              <w:rPr>
                <w:rFonts w:ascii="Times New Roman" w:hAnsi="Times New Roman" w:cs="Times New Roman"/>
                <w:sz w:val="24"/>
                <w:szCs w:val="24"/>
              </w:rPr>
              <w:t>Качество окружающей среды</w:t>
            </w:r>
          </w:p>
        </w:tc>
      </w:tr>
    </w:tbl>
    <w:p w:rsidR="00581590" w:rsidRPr="00B73B88" w:rsidRDefault="00581590" w:rsidP="00574404">
      <w:pPr>
        <w:pStyle w:val="ConsPlusNormal"/>
        <w:jc w:val="center"/>
      </w:pPr>
    </w:p>
    <w:p w:rsidR="000B41BC" w:rsidRPr="00B73B88" w:rsidRDefault="000B41BC" w:rsidP="000B41BC">
      <w:pPr>
        <w:tabs>
          <w:tab w:val="left" w:pos="1694"/>
          <w:tab w:val="left" w:pos="2268"/>
          <w:tab w:val="left" w:pos="5954"/>
        </w:tabs>
        <w:ind w:left="-426"/>
        <w:rPr>
          <w:rFonts w:ascii="Times New Roman" w:hAnsi="Times New Roman" w:cs="Times New Roman"/>
          <w:sz w:val="24"/>
          <w:szCs w:val="24"/>
        </w:rPr>
      </w:pPr>
    </w:p>
    <w:p w:rsidR="001709F2" w:rsidRPr="00B73B88" w:rsidRDefault="001709F2" w:rsidP="000B41BC">
      <w:pPr>
        <w:tabs>
          <w:tab w:val="left" w:pos="1694"/>
          <w:tab w:val="left" w:pos="2268"/>
          <w:tab w:val="left" w:pos="5954"/>
        </w:tabs>
        <w:ind w:left="-426"/>
        <w:rPr>
          <w:rFonts w:ascii="Times New Roman" w:hAnsi="Times New Roman" w:cs="Times New Roman"/>
          <w:sz w:val="24"/>
          <w:szCs w:val="24"/>
        </w:rPr>
      </w:pPr>
    </w:p>
    <w:p w:rsidR="001709F2" w:rsidRPr="00B73B88" w:rsidRDefault="001709F2" w:rsidP="001709F2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709F2" w:rsidRPr="00B73B88" w:rsidSect="001709F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709F2" w:rsidRPr="000F15CD" w:rsidRDefault="000F15CD" w:rsidP="000F15CD">
      <w:pPr>
        <w:pStyle w:val="a9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1709F2" w:rsidRPr="000F15C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муниципальной программы</w:t>
      </w:r>
    </w:p>
    <w:p w:rsidR="001B342F" w:rsidRPr="00B73B88" w:rsidRDefault="001B342F" w:rsidP="00B41C0D">
      <w:pPr>
        <w:pStyle w:val="a9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</w:t>
      </w:r>
    </w:p>
    <w:p w:rsidR="001709F2" w:rsidRPr="00B73B88" w:rsidRDefault="001709F2" w:rsidP="001709F2">
      <w:pPr>
        <w:pStyle w:val="a9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829"/>
        <w:gridCol w:w="3090"/>
        <w:gridCol w:w="59"/>
        <w:gridCol w:w="2946"/>
      </w:tblGrid>
      <w:tr w:rsidR="001709F2" w:rsidRPr="00B73B88" w:rsidTr="00555B7F">
        <w:trPr>
          <w:trHeight w:val="1057"/>
        </w:trPr>
        <w:tc>
          <w:tcPr>
            <w:tcW w:w="992" w:type="dxa"/>
            <w:vAlign w:val="center"/>
          </w:tcPr>
          <w:p w:rsidR="001709F2" w:rsidRPr="00B73B88" w:rsidRDefault="001709F2" w:rsidP="00170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709F2" w:rsidRPr="00B73B88" w:rsidRDefault="001709F2" w:rsidP="00170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829" w:type="dxa"/>
            <w:vAlign w:val="center"/>
          </w:tcPr>
          <w:p w:rsidR="001709F2" w:rsidRPr="00B73B88" w:rsidRDefault="001709F2" w:rsidP="00D71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структурного элемента </w:t>
            </w:r>
          </w:p>
        </w:tc>
        <w:tc>
          <w:tcPr>
            <w:tcW w:w="3149" w:type="dxa"/>
            <w:gridSpan w:val="2"/>
          </w:tcPr>
          <w:p w:rsidR="001709F2" w:rsidRPr="00B73B88" w:rsidRDefault="001709F2" w:rsidP="00D71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946" w:type="dxa"/>
            <w:vAlign w:val="center"/>
          </w:tcPr>
          <w:p w:rsidR="001709F2" w:rsidRPr="00B73B88" w:rsidRDefault="001709F2" w:rsidP="00366D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ями</w:t>
            </w:r>
          </w:p>
        </w:tc>
      </w:tr>
      <w:tr w:rsidR="001709F2" w:rsidRPr="00B73B88" w:rsidTr="00555B7F">
        <w:trPr>
          <w:trHeight w:val="13"/>
        </w:trPr>
        <w:tc>
          <w:tcPr>
            <w:tcW w:w="992" w:type="dxa"/>
          </w:tcPr>
          <w:p w:rsidR="001709F2" w:rsidRPr="00B73B88" w:rsidRDefault="001709F2" w:rsidP="00170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9" w:type="dxa"/>
          </w:tcPr>
          <w:p w:rsidR="001709F2" w:rsidRPr="00B73B88" w:rsidRDefault="001709F2" w:rsidP="00170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9" w:type="dxa"/>
            <w:gridSpan w:val="2"/>
          </w:tcPr>
          <w:p w:rsidR="001709F2" w:rsidRPr="00B73B88" w:rsidRDefault="001709F2" w:rsidP="00170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6" w:type="dxa"/>
          </w:tcPr>
          <w:p w:rsidR="001709F2" w:rsidRPr="00B73B88" w:rsidRDefault="001709F2" w:rsidP="00170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709F2" w:rsidRPr="00B73B88" w:rsidTr="00555B7F">
        <w:trPr>
          <w:trHeight w:val="152"/>
        </w:trPr>
        <w:tc>
          <w:tcPr>
            <w:tcW w:w="10916" w:type="dxa"/>
            <w:gridSpan w:val="5"/>
          </w:tcPr>
          <w:p w:rsidR="001709F2" w:rsidRPr="00B73B88" w:rsidRDefault="000A346E" w:rsidP="00170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городской среды</w:t>
            </w:r>
          </w:p>
        </w:tc>
      </w:tr>
      <w:tr w:rsidR="001E104A" w:rsidRPr="00B73B88" w:rsidTr="003265C7">
        <w:tc>
          <w:tcPr>
            <w:tcW w:w="10916" w:type="dxa"/>
            <w:gridSpan w:val="5"/>
            <w:vAlign w:val="center"/>
          </w:tcPr>
          <w:p w:rsidR="001E104A" w:rsidRPr="00B73B88" w:rsidRDefault="001E104A" w:rsidP="00B93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часть муниципальной программы</w:t>
            </w:r>
          </w:p>
        </w:tc>
      </w:tr>
      <w:tr w:rsidR="001709F2" w:rsidRPr="00B73B88" w:rsidTr="00D71EBB">
        <w:tc>
          <w:tcPr>
            <w:tcW w:w="992" w:type="dxa"/>
            <w:vAlign w:val="center"/>
          </w:tcPr>
          <w:p w:rsidR="001709F2" w:rsidRPr="00B73B88" w:rsidRDefault="001709F2" w:rsidP="00170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24" w:type="dxa"/>
            <w:gridSpan w:val="4"/>
          </w:tcPr>
          <w:p w:rsidR="001709F2" w:rsidRPr="00B73B88" w:rsidRDefault="00B41C0D" w:rsidP="001B7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проект «Региональная и местная дорожная сеть»</w:t>
            </w:r>
          </w:p>
        </w:tc>
      </w:tr>
      <w:tr w:rsidR="001709F2" w:rsidRPr="00B73B88" w:rsidTr="00D71EBB">
        <w:tc>
          <w:tcPr>
            <w:tcW w:w="992" w:type="dxa"/>
            <w:vAlign w:val="center"/>
          </w:tcPr>
          <w:p w:rsidR="001709F2" w:rsidRPr="00B73B88" w:rsidRDefault="001709F2" w:rsidP="001709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9" w:type="dxa"/>
          </w:tcPr>
          <w:p w:rsidR="00F12E9A" w:rsidRPr="00E713B6" w:rsidRDefault="00F12E9A" w:rsidP="0055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еализацию:</w:t>
            </w:r>
          </w:p>
          <w:p w:rsidR="001709F2" w:rsidRPr="00E713B6" w:rsidRDefault="00EC77A9" w:rsidP="0055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</w:t>
            </w:r>
            <w:r w:rsidR="00581590" w:rsidRPr="00E713B6">
              <w:t xml:space="preserve"> </w:t>
            </w:r>
            <w:r w:rsidR="00581590" w:rsidRPr="00E71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Кемерово</w:t>
            </w:r>
          </w:p>
        </w:tc>
        <w:tc>
          <w:tcPr>
            <w:tcW w:w="6095" w:type="dxa"/>
            <w:gridSpan w:val="3"/>
          </w:tcPr>
          <w:p w:rsidR="001709F2" w:rsidRPr="00B73B88" w:rsidRDefault="00F12E9A" w:rsidP="00B41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: 2026-202</w:t>
            </w:r>
            <w:r w:rsidR="00B41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41C0D" w:rsidRPr="00B73B88" w:rsidTr="001E104A">
        <w:trPr>
          <w:trHeight w:val="4756"/>
        </w:trPr>
        <w:tc>
          <w:tcPr>
            <w:tcW w:w="992" w:type="dxa"/>
            <w:vAlign w:val="center"/>
          </w:tcPr>
          <w:p w:rsidR="00B41C0D" w:rsidRPr="00B73B88" w:rsidRDefault="00B41C0D" w:rsidP="00B41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829" w:type="dxa"/>
          </w:tcPr>
          <w:p w:rsidR="00B41C0D" w:rsidRPr="00B73B88" w:rsidRDefault="00B41C0D" w:rsidP="0055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ормативное состо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="004D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искусственных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ру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втомобильных дорогах регионального или межмуниципального и местного значения</w:t>
            </w:r>
          </w:p>
          <w:p w:rsidR="00B41C0D" w:rsidRPr="00B73B88" w:rsidRDefault="00B41C0D" w:rsidP="0055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</w:tcPr>
          <w:p w:rsidR="00B41C0D" w:rsidRPr="00B73B88" w:rsidRDefault="00B41C0D" w:rsidP="0055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 дорожные работы в целях приведения в нормативное состояние искусственных сооружений, а также строительства (реконструкции) путепроводов в соответствии с программами дорожной деятельности на сети автомобильных дорог общего пользования местного значения</w:t>
            </w:r>
          </w:p>
        </w:tc>
        <w:tc>
          <w:tcPr>
            <w:tcW w:w="3005" w:type="dxa"/>
            <w:gridSpan w:val="2"/>
          </w:tcPr>
          <w:p w:rsidR="00B41C0D" w:rsidRPr="00B73B88" w:rsidRDefault="00B41C0D" w:rsidP="00555B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23D1">
              <w:rPr>
                <w:rFonts w:ascii="Times New Roman" w:hAnsi="Times New Roman" w:cs="Times New Roman"/>
                <w:sz w:val="28"/>
                <w:szCs w:val="28"/>
              </w:rPr>
              <w:t xml:space="preserve">Доля дорожной сети, </w:t>
            </w:r>
            <w:r w:rsidR="00555B7F" w:rsidRPr="009B23D1">
              <w:rPr>
                <w:rFonts w:ascii="Times New Roman" w:hAnsi="Times New Roman" w:cs="Times New Roman"/>
                <w:sz w:val="28"/>
                <w:szCs w:val="28"/>
              </w:rPr>
              <w:t>соответствующая нормативным</w:t>
            </w:r>
            <w:r w:rsidRPr="009B23D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</w:t>
            </w:r>
          </w:p>
        </w:tc>
      </w:tr>
      <w:tr w:rsidR="001E104A" w:rsidRPr="00B73B88" w:rsidTr="003265C7">
        <w:tc>
          <w:tcPr>
            <w:tcW w:w="10916" w:type="dxa"/>
            <w:gridSpan w:val="5"/>
            <w:vAlign w:val="center"/>
          </w:tcPr>
          <w:p w:rsidR="001E104A" w:rsidRPr="00B73B88" w:rsidRDefault="001E104A" w:rsidP="005F4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ная часть муниципальной программы</w:t>
            </w:r>
          </w:p>
        </w:tc>
      </w:tr>
      <w:tr w:rsidR="005F45F0" w:rsidRPr="00B73B88" w:rsidTr="00D71EBB">
        <w:tc>
          <w:tcPr>
            <w:tcW w:w="992" w:type="dxa"/>
          </w:tcPr>
          <w:p w:rsidR="005F45F0" w:rsidRPr="00B73B88" w:rsidRDefault="005F45F0" w:rsidP="005F4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24" w:type="dxa"/>
            <w:gridSpan w:val="4"/>
          </w:tcPr>
          <w:p w:rsidR="005F45F0" w:rsidRPr="00B73B88" w:rsidRDefault="005F45F0" w:rsidP="005F4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процессных мероприятий: «Дорожная деятельность, обеспечение безопасности дорожного движения» </w:t>
            </w:r>
          </w:p>
        </w:tc>
      </w:tr>
      <w:tr w:rsidR="005F45F0" w:rsidRPr="00B73B88" w:rsidTr="001E104A">
        <w:trPr>
          <w:trHeight w:val="1335"/>
        </w:trPr>
        <w:tc>
          <w:tcPr>
            <w:tcW w:w="992" w:type="dxa"/>
          </w:tcPr>
          <w:p w:rsidR="005F45F0" w:rsidRPr="00B73B88" w:rsidRDefault="005F45F0" w:rsidP="005F4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9" w:type="dxa"/>
          </w:tcPr>
          <w:p w:rsidR="005F45F0" w:rsidRPr="00B73B88" w:rsidRDefault="005F45F0" w:rsidP="005F45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еализацию:</w:t>
            </w:r>
          </w:p>
          <w:p w:rsidR="005F45F0" w:rsidRPr="00B73B88" w:rsidRDefault="005F45F0" w:rsidP="0055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</w:t>
            </w:r>
          </w:p>
        </w:tc>
        <w:tc>
          <w:tcPr>
            <w:tcW w:w="6095" w:type="dxa"/>
            <w:gridSpan w:val="3"/>
          </w:tcPr>
          <w:p w:rsidR="005F45F0" w:rsidRPr="00B73B88" w:rsidRDefault="005F45F0" w:rsidP="005F4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: 2026-2028 года</w:t>
            </w:r>
          </w:p>
        </w:tc>
      </w:tr>
      <w:tr w:rsidR="00EF4532" w:rsidRPr="00B73B88" w:rsidTr="001E104A">
        <w:trPr>
          <w:trHeight w:val="4464"/>
        </w:trPr>
        <w:tc>
          <w:tcPr>
            <w:tcW w:w="992" w:type="dxa"/>
          </w:tcPr>
          <w:p w:rsidR="00EF4532" w:rsidRPr="00B73B88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829" w:type="dxa"/>
          </w:tcPr>
          <w:p w:rsidR="00EF4532" w:rsidRPr="00B73B88" w:rsidRDefault="00EF4532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  <w:tc>
          <w:tcPr>
            <w:tcW w:w="3149" w:type="dxa"/>
            <w:gridSpan w:val="2"/>
          </w:tcPr>
          <w:p w:rsidR="00EF4532" w:rsidRPr="00B73B88" w:rsidRDefault="00EF4532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 ремонт автомобильных дорог и искусственных сооружений на них, находящихся в неудовлетворительном состоянии, работы по круглогодичному содержанию автомобильных дорог на допустимом по условиям обеспечения безопасности дорожного движения уровне</w:t>
            </w:r>
          </w:p>
        </w:tc>
        <w:tc>
          <w:tcPr>
            <w:tcW w:w="2946" w:type="dxa"/>
          </w:tcPr>
          <w:p w:rsidR="00EF4532" w:rsidRPr="00B73B88" w:rsidRDefault="00EF4532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орожной сети, </w:t>
            </w:r>
            <w:r w:rsidR="00555B7F" w:rsidRPr="009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ая нормативным</w:t>
            </w:r>
            <w:r w:rsidRPr="009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м</w:t>
            </w:r>
          </w:p>
        </w:tc>
      </w:tr>
      <w:tr w:rsidR="00EF4532" w:rsidRPr="00B73B88" w:rsidTr="00555B7F">
        <w:trPr>
          <w:trHeight w:val="3440"/>
        </w:trPr>
        <w:tc>
          <w:tcPr>
            <w:tcW w:w="992" w:type="dxa"/>
          </w:tcPr>
          <w:p w:rsidR="00EF4532" w:rsidRPr="00B73B88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829" w:type="dxa"/>
          </w:tcPr>
          <w:p w:rsidR="00EF4532" w:rsidRPr="00B73B88" w:rsidRDefault="00EF4532" w:rsidP="0055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Pr="00B73B8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вершенствова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е</w:t>
            </w:r>
            <w:r w:rsidRPr="00B73B8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егулятор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й</w:t>
            </w:r>
            <w:r w:rsidRPr="00B73B8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B73B8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применение новых технологий в дорожной отрасли</w:t>
            </w:r>
          </w:p>
        </w:tc>
        <w:tc>
          <w:tcPr>
            <w:tcW w:w="3149" w:type="dxa"/>
            <w:gridSpan w:val="2"/>
          </w:tcPr>
          <w:p w:rsidR="00EF4532" w:rsidRPr="00B73B88" w:rsidRDefault="00EF4532" w:rsidP="0055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946" w:type="dxa"/>
          </w:tcPr>
          <w:p w:rsidR="00EF4532" w:rsidRPr="00B73B88" w:rsidRDefault="00EF4532" w:rsidP="00EF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3D1">
              <w:rPr>
                <w:rFonts w:ascii="Times New Roman" w:hAnsi="Times New Roman" w:cs="Times New Roman"/>
                <w:sz w:val="28"/>
                <w:szCs w:val="28"/>
              </w:rPr>
              <w:t>Доля дорожной сети, соответствующая нормативным требованиям</w:t>
            </w:r>
          </w:p>
        </w:tc>
      </w:tr>
      <w:tr w:rsidR="00B93B6F" w:rsidRPr="00B73B88" w:rsidTr="00D71EBB">
        <w:tc>
          <w:tcPr>
            <w:tcW w:w="992" w:type="dxa"/>
          </w:tcPr>
          <w:p w:rsidR="00B93B6F" w:rsidRPr="00B73B88" w:rsidRDefault="00B93B6F" w:rsidP="00B93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24" w:type="dxa"/>
            <w:gridSpan w:val="4"/>
          </w:tcPr>
          <w:p w:rsidR="00B93B6F" w:rsidRPr="00B73B88" w:rsidRDefault="00B93B6F" w:rsidP="008D4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процессных мероприятий «Благоустройство территории» </w:t>
            </w:r>
          </w:p>
        </w:tc>
      </w:tr>
      <w:tr w:rsidR="00B93B6F" w:rsidRPr="00B73B88" w:rsidTr="00D71EBB">
        <w:tc>
          <w:tcPr>
            <w:tcW w:w="992" w:type="dxa"/>
          </w:tcPr>
          <w:p w:rsidR="00B93B6F" w:rsidRPr="00B73B88" w:rsidRDefault="00B93B6F" w:rsidP="00B93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9" w:type="dxa"/>
          </w:tcPr>
          <w:p w:rsidR="00B93B6F" w:rsidRPr="00B73B88" w:rsidRDefault="00B93B6F" w:rsidP="00B93B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еализацию:</w:t>
            </w:r>
          </w:p>
          <w:p w:rsidR="00B93B6F" w:rsidRPr="00B73B88" w:rsidRDefault="00B93B6F" w:rsidP="00B93B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</w:t>
            </w:r>
          </w:p>
        </w:tc>
        <w:tc>
          <w:tcPr>
            <w:tcW w:w="6095" w:type="dxa"/>
            <w:gridSpan w:val="3"/>
          </w:tcPr>
          <w:p w:rsidR="00B93B6F" w:rsidRPr="00B73B88" w:rsidRDefault="00B93B6F" w:rsidP="00B93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: 2026-2028 года</w:t>
            </w:r>
          </w:p>
        </w:tc>
      </w:tr>
      <w:tr w:rsidR="00EF4532" w:rsidRPr="00B73B88" w:rsidTr="005F45F0">
        <w:tc>
          <w:tcPr>
            <w:tcW w:w="992" w:type="dxa"/>
          </w:tcPr>
          <w:p w:rsidR="00EF4532" w:rsidRPr="00B73B88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829" w:type="dxa"/>
          </w:tcPr>
          <w:p w:rsidR="00524A95" w:rsidRPr="00B73B88" w:rsidRDefault="00EF4532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зеленения и совершенствование системы комплексного благоустройства города</w:t>
            </w:r>
          </w:p>
        </w:tc>
        <w:tc>
          <w:tcPr>
            <w:tcW w:w="3149" w:type="dxa"/>
            <w:gridSpan w:val="2"/>
          </w:tcPr>
          <w:p w:rsidR="00EF4532" w:rsidRPr="00B73B88" w:rsidRDefault="00EF4532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о благоустройство территории города Кемерово</w:t>
            </w:r>
          </w:p>
        </w:tc>
        <w:tc>
          <w:tcPr>
            <w:tcW w:w="2946" w:type="dxa"/>
          </w:tcPr>
          <w:p w:rsidR="00EF4532" w:rsidRPr="00B73B88" w:rsidRDefault="00581590" w:rsidP="00EF45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6E1D">
              <w:rPr>
                <w:rFonts w:ascii="Times New Roman" w:hAnsi="Times New Roman" w:cs="Times New Roman"/>
                <w:sz w:val="28"/>
                <w:szCs w:val="28"/>
              </w:rPr>
              <w:t>Уровень о</w:t>
            </w:r>
            <w:r w:rsidR="00EF4532" w:rsidRPr="002F6E1D">
              <w:rPr>
                <w:rFonts w:ascii="Times New Roman" w:hAnsi="Times New Roman" w:cs="Times New Roman"/>
                <w:sz w:val="28"/>
                <w:szCs w:val="28"/>
              </w:rPr>
              <w:t>беспечен</w:t>
            </w:r>
            <w:r w:rsidRPr="002F6E1D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5815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F4532" w:rsidRPr="00B73B88">
              <w:rPr>
                <w:rFonts w:ascii="Times New Roman" w:hAnsi="Times New Roman" w:cs="Times New Roman"/>
                <w:sz w:val="28"/>
                <w:szCs w:val="28"/>
              </w:rPr>
              <w:t>благоустройства на территории</w:t>
            </w:r>
          </w:p>
          <w:p w:rsidR="00EF4532" w:rsidRPr="00B73B88" w:rsidRDefault="00EF4532" w:rsidP="00EF45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города Кемерово</w:t>
            </w:r>
          </w:p>
        </w:tc>
      </w:tr>
      <w:tr w:rsidR="00B93B6F" w:rsidRPr="00B73B88" w:rsidTr="00D71EBB">
        <w:tc>
          <w:tcPr>
            <w:tcW w:w="992" w:type="dxa"/>
          </w:tcPr>
          <w:p w:rsidR="00B93B6F" w:rsidRPr="00B73B88" w:rsidRDefault="00B93B6F" w:rsidP="00B93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24" w:type="dxa"/>
            <w:gridSpan w:val="4"/>
          </w:tcPr>
          <w:p w:rsidR="00B93B6F" w:rsidRPr="00B73B88" w:rsidRDefault="00B93B6F" w:rsidP="00B93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храна окружающей среды»</w:t>
            </w:r>
          </w:p>
        </w:tc>
      </w:tr>
      <w:tr w:rsidR="00B93B6F" w:rsidRPr="00B73B88" w:rsidTr="001E104A">
        <w:trPr>
          <w:trHeight w:val="1779"/>
        </w:trPr>
        <w:tc>
          <w:tcPr>
            <w:tcW w:w="992" w:type="dxa"/>
          </w:tcPr>
          <w:p w:rsidR="00B93B6F" w:rsidRPr="00B73B88" w:rsidRDefault="00B93B6F" w:rsidP="00B93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9" w:type="dxa"/>
          </w:tcPr>
          <w:p w:rsidR="00B93B6F" w:rsidRPr="00B73B88" w:rsidRDefault="00B93B6F" w:rsidP="00B93B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:</w:t>
            </w:r>
          </w:p>
          <w:p w:rsidR="00B93B6F" w:rsidRPr="00B73B88" w:rsidRDefault="00B93B6F" w:rsidP="00B93B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09428069"/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B73B88">
              <w:t xml:space="preserve"> </w:t>
            </w: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дорожного хозяйства и благоустройства администрации города Кемерово</w:t>
            </w:r>
            <w:bookmarkEnd w:id="1"/>
          </w:p>
        </w:tc>
        <w:tc>
          <w:tcPr>
            <w:tcW w:w="6095" w:type="dxa"/>
            <w:gridSpan w:val="3"/>
          </w:tcPr>
          <w:p w:rsidR="00B93B6F" w:rsidRPr="00B73B88" w:rsidRDefault="00B93B6F" w:rsidP="00B93B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Срок реализации 2026 – 2028</w:t>
            </w:r>
          </w:p>
        </w:tc>
      </w:tr>
      <w:tr w:rsidR="00B93B6F" w:rsidRPr="00B73B88" w:rsidTr="00D71EBB">
        <w:tc>
          <w:tcPr>
            <w:tcW w:w="992" w:type="dxa"/>
          </w:tcPr>
          <w:p w:rsidR="00B93B6F" w:rsidRPr="00B73B88" w:rsidRDefault="00B93B6F" w:rsidP="00B93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829" w:type="dxa"/>
          </w:tcPr>
          <w:p w:rsidR="00B93B6F" w:rsidRPr="00B73B88" w:rsidRDefault="00B93B6F" w:rsidP="007443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00">
              <w:rPr>
                <w:rFonts w:ascii="Times New Roman" w:hAnsi="Times New Roman" w:cs="Times New Roman"/>
                <w:sz w:val="28"/>
                <w:szCs w:val="28"/>
              </w:rPr>
              <w:t>Уменьшение негативного воздействия на окружающую среду</w:t>
            </w:r>
          </w:p>
        </w:tc>
        <w:tc>
          <w:tcPr>
            <w:tcW w:w="3149" w:type="dxa"/>
            <w:gridSpan w:val="2"/>
          </w:tcPr>
          <w:p w:rsidR="00B93B6F" w:rsidRPr="00B73B88" w:rsidRDefault="00B93B6F" w:rsidP="00B93B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Минимизировано негативное воздействие человеческой деятельности на окружающую среду и сохранены природные ресурсы</w:t>
            </w:r>
          </w:p>
        </w:tc>
        <w:tc>
          <w:tcPr>
            <w:tcW w:w="2946" w:type="dxa"/>
          </w:tcPr>
          <w:p w:rsidR="00B93B6F" w:rsidRPr="00B73B88" w:rsidRDefault="00581590" w:rsidP="005815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6E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76F9" w:rsidRPr="002F6E1D">
              <w:rPr>
                <w:rFonts w:ascii="Times New Roman" w:hAnsi="Times New Roman" w:cs="Times New Roman"/>
                <w:sz w:val="28"/>
                <w:szCs w:val="28"/>
              </w:rPr>
              <w:t>ачеств</w:t>
            </w:r>
            <w:r w:rsidRPr="002F6E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76F9" w:rsidRPr="002F6E1D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</w:t>
            </w:r>
          </w:p>
        </w:tc>
      </w:tr>
    </w:tbl>
    <w:p w:rsidR="00540A68" w:rsidRPr="00B73B88" w:rsidRDefault="00540A68" w:rsidP="000B41BC">
      <w:pPr>
        <w:tabs>
          <w:tab w:val="left" w:pos="1694"/>
          <w:tab w:val="left" w:pos="2268"/>
          <w:tab w:val="left" w:pos="5954"/>
        </w:tabs>
        <w:ind w:left="-426"/>
        <w:rPr>
          <w:rFonts w:ascii="Times New Roman" w:hAnsi="Times New Roman" w:cs="Times New Roman"/>
          <w:sz w:val="24"/>
          <w:szCs w:val="24"/>
        </w:rPr>
      </w:pPr>
    </w:p>
    <w:p w:rsidR="00540A68" w:rsidRPr="00B73B88" w:rsidRDefault="00540A68" w:rsidP="000B41BC">
      <w:pPr>
        <w:tabs>
          <w:tab w:val="left" w:pos="1694"/>
          <w:tab w:val="left" w:pos="2268"/>
          <w:tab w:val="left" w:pos="5954"/>
        </w:tabs>
        <w:ind w:left="-426"/>
        <w:rPr>
          <w:rFonts w:ascii="Times New Roman" w:hAnsi="Times New Roman" w:cs="Times New Roman"/>
          <w:sz w:val="24"/>
          <w:szCs w:val="24"/>
        </w:rPr>
      </w:pPr>
    </w:p>
    <w:p w:rsidR="00540A68" w:rsidRPr="00B73B88" w:rsidRDefault="00540A68" w:rsidP="00540A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0A68" w:rsidRPr="00B73B88" w:rsidSect="001709F2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2F7308" w:rsidRPr="00B73B88" w:rsidRDefault="002F7308" w:rsidP="002F7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4. Финансовое обеспечение реализации муниципальной программы</w:t>
      </w:r>
    </w:p>
    <w:p w:rsidR="002F5813" w:rsidRPr="002F6E1D" w:rsidRDefault="002F7308" w:rsidP="002F7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40A68"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10083"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</w:t>
      </w:r>
      <w:r w:rsidR="00540A68"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581590" w:rsidRPr="002F6E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6 – 2028 годы</w:t>
      </w:r>
    </w:p>
    <w:p w:rsidR="000A0CF1" w:rsidRPr="002F6E1D" w:rsidRDefault="000A0CF1" w:rsidP="002F7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3370"/>
        <w:gridCol w:w="2551"/>
        <w:gridCol w:w="1843"/>
        <w:gridCol w:w="1984"/>
        <w:gridCol w:w="1985"/>
        <w:gridCol w:w="2410"/>
      </w:tblGrid>
      <w:tr w:rsidR="009E7D0E" w:rsidRPr="00B73B88" w:rsidTr="009E7D0E">
        <w:tc>
          <w:tcPr>
            <w:tcW w:w="453" w:type="dxa"/>
            <w:vMerge w:val="restart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70" w:type="dxa"/>
            <w:vMerge w:val="restart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ind w:left="-93" w:righ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структурного элемента муниципальной 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5812" w:type="dxa"/>
            <w:gridSpan w:val="3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(тыс. руб.) по годам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9E7D0E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весь период реализации</w:t>
            </w:r>
          </w:p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9E7D0E" w:rsidRPr="00B73B88" w:rsidTr="009E7D0E">
        <w:tc>
          <w:tcPr>
            <w:tcW w:w="453" w:type="dxa"/>
            <w:vMerge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vMerge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84" w:type="dxa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ind w:left="-60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85" w:type="dxa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2410" w:type="dxa"/>
            <w:vMerge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D0E" w:rsidRPr="00B73B88" w:rsidTr="009E7D0E">
        <w:tc>
          <w:tcPr>
            <w:tcW w:w="453" w:type="dxa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0" w:type="dxa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E7D0E" w:rsidRPr="00B73B88" w:rsidTr="009E7D0E">
        <w:trPr>
          <w:trHeight w:val="411"/>
        </w:trPr>
        <w:tc>
          <w:tcPr>
            <w:tcW w:w="3823" w:type="dxa"/>
            <w:gridSpan w:val="2"/>
            <w:vMerge w:val="restart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</w:t>
            </w:r>
          </w:p>
        </w:tc>
        <w:tc>
          <w:tcPr>
            <w:tcW w:w="2551" w:type="dxa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3 888 501,7</w:t>
            </w:r>
          </w:p>
        </w:tc>
        <w:tc>
          <w:tcPr>
            <w:tcW w:w="1984" w:type="dxa"/>
            <w:vAlign w:val="center"/>
          </w:tcPr>
          <w:p w:rsidR="009E7D0E" w:rsidRPr="00472BFC" w:rsidRDefault="009E7D0E" w:rsidP="00176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3 926 732,7</w:t>
            </w:r>
          </w:p>
        </w:tc>
        <w:tc>
          <w:tcPr>
            <w:tcW w:w="1985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 202 596,6</w:t>
            </w:r>
          </w:p>
        </w:tc>
        <w:tc>
          <w:tcPr>
            <w:tcW w:w="2410" w:type="dxa"/>
            <w:vAlign w:val="center"/>
          </w:tcPr>
          <w:p w:rsidR="009E7D0E" w:rsidRPr="00472BFC" w:rsidRDefault="009E7D0E" w:rsidP="00176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10 017 831,0</w:t>
            </w:r>
          </w:p>
        </w:tc>
      </w:tr>
      <w:tr w:rsidR="009E7D0E" w:rsidRPr="00B73B88" w:rsidTr="009E7D0E">
        <w:trPr>
          <w:trHeight w:val="293"/>
        </w:trPr>
        <w:tc>
          <w:tcPr>
            <w:tcW w:w="3823" w:type="dxa"/>
            <w:gridSpan w:val="2"/>
            <w:vMerge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E7D0E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- МБ)</w:t>
            </w:r>
          </w:p>
        </w:tc>
        <w:tc>
          <w:tcPr>
            <w:tcW w:w="1843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 782 625,0</w:t>
            </w:r>
          </w:p>
        </w:tc>
        <w:tc>
          <w:tcPr>
            <w:tcW w:w="1984" w:type="dxa"/>
            <w:vAlign w:val="center"/>
          </w:tcPr>
          <w:p w:rsidR="009E7D0E" w:rsidRPr="00472BFC" w:rsidRDefault="009E7D0E" w:rsidP="00176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 461 217,0</w:t>
            </w:r>
          </w:p>
        </w:tc>
        <w:tc>
          <w:tcPr>
            <w:tcW w:w="1985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 202 596,6</w:t>
            </w:r>
          </w:p>
        </w:tc>
        <w:tc>
          <w:tcPr>
            <w:tcW w:w="2410" w:type="dxa"/>
            <w:vAlign w:val="center"/>
          </w:tcPr>
          <w:p w:rsidR="009E7D0E" w:rsidRPr="00472BFC" w:rsidRDefault="009E7D0E" w:rsidP="00176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7 446 438,6</w:t>
            </w:r>
          </w:p>
        </w:tc>
      </w:tr>
      <w:tr w:rsidR="009E7D0E" w:rsidRPr="00B73B88" w:rsidTr="009E7D0E">
        <w:trPr>
          <w:trHeight w:val="303"/>
        </w:trPr>
        <w:tc>
          <w:tcPr>
            <w:tcW w:w="3823" w:type="dxa"/>
            <w:gridSpan w:val="2"/>
            <w:vMerge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(далее - ОБ)</w:t>
            </w:r>
          </w:p>
        </w:tc>
        <w:tc>
          <w:tcPr>
            <w:tcW w:w="1843" w:type="dxa"/>
          </w:tcPr>
          <w:p w:rsidR="009E7D0E" w:rsidRPr="00472BFC" w:rsidRDefault="009E7D0E" w:rsidP="00825D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1 105 876,7</w:t>
            </w:r>
          </w:p>
        </w:tc>
        <w:tc>
          <w:tcPr>
            <w:tcW w:w="1984" w:type="dxa"/>
          </w:tcPr>
          <w:p w:rsidR="009E7D0E" w:rsidRPr="00472BFC" w:rsidRDefault="009E7D0E" w:rsidP="00825D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1 465 515,7</w:t>
            </w:r>
          </w:p>
        </w:tc>
        <w:tc>
          <w:tcPr>
            <w:tcW w:w="1985" w:type="dxa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9E7D0E" w:rsidRPr="00472BFC" w:rsidRDefault="009E7D0E" w:rsidP="00825D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 571 392,4</w:t>
            </w:r>
          </w:p>
        </w:tc>
      </w:tr>
      <w:tr w:rsidR="009E7D0E" w:rsidRPr="00B73B88" w:rsidTr="009E7D0E">
        <w:tc>
          <w:tcPr>
            <w:tcW w:w="3823" w:type="dxa"/>
            <w:gridSpan w:val="2"/>
            <w:vMerge w:val="restart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ая часть муниципальной программы </w:t>
            </w:r>
          </w:p>
        </w:tc>
        <w:tc>
          <w:tcPr>
            <w:tcW w:w="2551" w:type="dxa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9E7D0E" w:rsidRPr="00B73B88" w:rsidRDefault="009E7D0E" w:rsidP="00825D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42 802,4</w:t>
            </w:r>
          </w:p>
        </w:tc>
        <w:tc>
          <w:tcPr>
            <w:tcW w:w="1984" w:type="dxa"/>
          </w:tcPr>
          <w:p w:rsidR="009E7D0E" w:rsidRPr="00B73B88" w:rsidRDefault="009E7D0E" w:rsidP="00176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3 478,2</w:t>
            </w:r>
          </w:p>
        </w:tc>
        <w:tc>
          <w:tcPr>
            <w:tcW w:w="1985" w:type="dxa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410" w:type="dxa"/>
          </w:tcPr>
          <w:p w:rsidR="009E7D0E" w:rsidRPr="00B73B88" w:rsidRDefault="009E7D0E" w:rsidP="00176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06 280,6</w:t>
            </w:r>
          </w:p>
        </w:tc>
      </w:tr>
      <w:tr w:rsidR="009E7D0E" w:rsidRPr="00B73B88" w:rsidTr="009E7D0E">
        <w:tc>
          <w:tcPr>
            <w:tcW w:w="3823" w:type="dxa"/>
            <w:gridSpan w:val="2"/>
            <w:vMerge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  <w:vAlign w:val="center"/>
          </w:tcPr>
          <w:p w:rsidR="009E7D0E" w:rsidRPr="00B73B88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 420,4</w:t>
            </w:r>
          </w:p>
        </w:tc>
        <w:tc>
          <w:tcPr>
            <w:tcW w:w="1984" w:type="dxa"/>
            <w:vAlign w:val="center"/>
          </w:tcPr>
          <w:p w:rsidR="009E7D0E" w:rsidRPr="00B73B88" w:rsidRDefault="009E7D0E" w:rsidP="00176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 521,7</w:t>
            </w:r>
          </w:p>
        </w:tc>
        <w:tc>
          <w:tcPr>
            <w:tcW w:w="1985" w:type="dxa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410" w:type="dxa"/>
            <w:vAlign w:val="center"/>
          </w:tcPr>
          <w:p w:rsidR="009E7D0E" w:rsidRPr="00B73B88" w:rsidRDefault="009E7D0E" w:rsidP="00176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 942,1</w:t>
            </w:r>
          </w:p>
        </w:tc>
      </w:tr>
      <w:tr w:rsidR="009E7D0E" w:rsidRPr="00B73B88" w:rsidTr="009E7D0E">
        <w:tc>
          <w:tcPr>
            <w:tcW w:w="3823" w:type="dxa"/>
            <w:gridSpan w:val="2"/>
            <w:vMerge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843" w:type="dxa"/>
            <w:vAlign w:val="center"/>
          </w:tcPr>
          <w:p w:rsidR="009E7D0E" w:rsidRPr="00B73B88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 382,0</w:t>
            </w:r>
          </w:p>
        </w:tc>
        <w:tc>
          <w:tcPr>
            <w:tcW w:w="1984" w:type="dxa"/>
            <w:vAlign w:val="center"/>
          </w:tcPr>
          <w:p w:rsidR="009E7D0E" w:rsidRPr="00B73B88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8 956,5</w:t>
            </w:r>
          </w:p>
        </w:tc>
        <w:tc>
          <w:tcPr>
            <w:tcW w:w="1985" w:type="dxa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410" w:type="dxa"/>
            <w:vAlign w:val="center"/>
          </w:tcPr>
          <w:p w:rsidR="009E7D0E" w:rsidRPr="00B73B88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00 338,5</w:t>
            </w:r>
          </w:p>
        </w:tc>
      </w:tr>
      <w:tr w:rsidR="009E7D0E" w:rsidRPr="00B73B88" w:rsidTr="009E7D0E">
        <w:trPr>
          <w:trHeight w:val="249"/>
        </w:trPr>
        <w:tc>
          <w:tcPr>
            <w:tcW w:w="453" w:type="dxa"/>
            <w:vMerge w:val="restart"/>
          </w:tcPr>
          <w:p w:rsidR="009E7D0E" w:rsidRPr="00B73B88" w:rsidRDefault="009E7D0E" w:rsidP="00FD5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0" w:type="dxa"/>
            <w:vMerge w:val="restart"/>
          </w:tcPr>
          <w:p w:rsidR="009E7D0E" w:rsidRPr="00B73B88" w:rsidRDefault="00581590" w:rsidP="000E3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</w:t>
            </w:r>
            <w:r w:rsid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ая и местная дорожная сеть</w:t>
            </w:r>
          </w:p>
        </w:tc>
        <w:tc>
          <w:tcPr>
            <w:tcW w:w="2551" w:type="dxa"/>
          </w:tcPr>
          <w:p w:rsidR="009E7D0E" w:rsidRPr="00B73B88" w:rsidRDefault="009E7D0E" w:rsidP="00FD5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9E7D0E" w:rsidRPr="00B73B88" w:rsidRDefault="009E7D0E" w:rsidP="00FD5C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42 802,4</w:t>
            </w:r>
          </w:p>
        </w:tc>
        <w:tc>
          <w:tcPr>
            <w:tcW w:w="1984" w:type="dxa"/>
            <w:vAlign w:val="center"/>
          </w:tcPr>
          <w:p w:rsidR="009E7D0E" w:rsidRPr="00B73B88" w:rsidRDefault="009E7D0E" w:rsidP="00176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3 478,2</w:t>
            </w:r>
          </w:p>
        </w:tc>
        <w:tc>
          <w:tcPr>
            <w:tcW w:w="1985" w:type="dxa"/>
            <w:vAlign w:val="center"/>
          </w:tcPr>
          <w:p w:rsidR="009E7D0E" w:rsidRPr="00B73B88" w:rsidRDefault="009E7D0E" w:rsidP="00FD5C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9E7D0E" w:rsidRPr="00B73B88" w:rsidRDefault="009E7D0E" w:rsidP="00176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06 280,6</w:t>
            </w:r>
          </w:p>
        </w:tc>
      </w:tr>
      <w:tr w:rsidR="009E7D0E" w:rsidRPr="00B73B88" w:rsidTr="009E7D0E">
        <w:tc>
          <w:tcPr>
            <w:tcW w:w="453" w:type="dxa"/>
            <w:vMerge/>
          </w:tcPr>
          <w:p w:rsidR="009E7D0E" w:rsidRPr="00B73B88" w:rsidRDefault="009E7D0E" w:rsidP="00FD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vMerge/>
          </w:tcPr>
          <w:p w:rsidR="009E7D0E" w:rsidRPr="00B73B88" w:rsidRDefault="009E7D0E" w:rsidP="00FD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E7D0E" w:rsidRPr="00B73B88" w:rsidRDefault="009E7D0E" w:rsidP="00FD5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  <w:vAlign w:val="center"/>
          </w:tcPr>
          <w:p w:rsidR="009E7D0E" w:rsidRPr="00B73B88" w:rsidRDefault="009E7D0E" w:rsidP="00FD5C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 420,4</w:t>
            </w:r>
          </w:p>
        </w:tc>
        <w:tc>
          <w:tcPr>
            <w:tcW w:w="1984" w:type="dxa"/>
            <w:vAlign w:val="center"/>
          </w:tcPr>
          <w:p w:rsidR="009E7D0E" w:rsidRPr="00B73B88" w:rsidRDefault="009E7D0E" w:rsidP="00176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 521,7</w:t>
            </w:r>
          </w:p>
        </w:tc>
        <w:tc>
          <w:tcPr>
            <w:tcW w:w="1985" w:type="dxa"/>
            <w:vAlign w:val="center"/>
          </w:tcPr>
          <w:p w:rsidR="009E7D0E" w:rsidRPr="00B73B88" w:rsidRDefault="009E7D0E" w:rsidP="00FD5C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  <w:vAlign w:val="center"/>
          </w:tcPr>
          <w:p w:rsidR="009E7D0E" w:rsidRPr="00B73B88" w:rsidRDefault="009E7D0E" w:rsidP="00176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 942,1</w:t>
            </w:r>
          </w:p>
        </w:tc>
      </w:tr>
      <w:tr w:rsidR="009E7D0E" w:rsidRPr="00B73B88" w:rsidTr="009E7D0E">
        <w:tc>
          <w:tcPr>
            <w:tcW w:w="453" w:type="dxa"/>
            <w:vMerge/>
          </w:tcPr>
          <w:p w:rsidR="009E7D0E" w:rsidRPr="00B73B88" w:rsidRDefault="009E7D0E" w:rsidP="00FD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vMerge/>
          </w:tcPr>
          <w:p w:rsidR="009E7D0E" w:rsidRPr="00B73B88" w:rsidRDefault="009E7D0E" w:rsidP="00FD5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E7D0E" w:rsidRPr="00B73B88" w:rsidRDefault="009E7D0E" w:rsidP="00FD5C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843" w:type="dxa"/>
          </w:tcPr>
          <w:p w:rsidR="009E7D0E" w:rsidRPr="00B73B88" w:rsidRDefault="009E7D0E" w:rsidP="00FD5C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 382,0</w:t>
            </w:r>
          </w:p>
        </w:tc>
        <w:tc>
          <w:tcPr>
            <w:tcW w:w="1984" w:type="dxa"/>
          </w:tcPr>
          <w:p w:rsidR="009E7D0E" w:rsidRPr="00B73B88" w:rsidRDefault="009E7D0E" w:rsidP="00FD5C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8 956,5</w:t>
            </w:r>
          </w:p>
        </w:tc>
        <w:tc>
          <w:tcPr>
            <w:tcW w:w="1985" w:type="dxa"/>
          </w:tcPr>
          <w:p w:rsidR="009E7D0E" w:rsidRPr="00B73B88" w:rsidRDefault="009E7D0E" w:rsidP="00FD5C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9E7D0E" w:rsidRPr="00B73B88" w:rsidRDefault="009E7D0E" w:rsidP="00FD5C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00 338,5</w:t>
            </w:r>
          </w:p>
        </w:tc>
      </w:tr>
      <w:tr w:rsidR="009E7D0E" w:rsidRPr="00B73B88" w:rsidTr="009E7D0E">
        <w:tc>
          <w:tcPr>
            <w:tcW w:w="3823" w:type="dxa"/>
            <w:gridSpan w:val="2"/>
            <w:vMerge w:val="restart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ная часть муниципальной программы </w:t>
            </w:r>
          </w:p>
        </w:tc>
        <w:tc>
          <w:tcPr>
            <w:tcW w:w="2551" w:type="dxa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 745 699,3</w:t>
            </w:r>
          </w:p>
        </w:tc>
        <w:tc>
          <w:tcPr>
            <w:tcW w:w="1984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 363 254,5</w:t>
            </w:r>
          </w:p>
        </w:tc>
        <w:tc>
          <w:tcPr>
            <w:tcW w:w="1985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 202 596,6</w:t>
            </w:r>
          </w:p>
        </w:tc>
        <w:tc>
          <w:tcPr>
            <w:tcW w:w="2410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7 311 550,4</w:t>
            </w:r>
          </w:p>
        </w:tc>
      </w:tr>
      <w:tr w:rsidR="009E7D0E" w:rsidRPr="00B73B88" w:rsidTr="009E7D0E">
        <w:trPr>
          <w:trHeight w:val="331"/>
        </w:trPr>
        <w:tc>
          <w:tcPr>
            <w:tcW w:w="3823" w:type="dxa"/>
            <w:gridSpan w:val="2"/>
            <w:vMerge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  <w:vAlign w:val="center"/>
          </w:tcPr>
          <w:p w:rsidR="009E7D0E" w:rsidRPr="00472BFC" w:rsidRDefault="009E7D0E" w:rsidP="00FD5C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 611 204,6</w:t>
            </w:r>
          </w:p>
        </w:tc>
        <w:tc>
          <w:tcPr>
            <w:tcW w:w="1984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 226 695,3</w:t>
            </w:r>
          </w:p>
        </w:tc>
        <w:tc>
          <w:tcPr>
            <w:tcW w:w="1985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 202 596,6</w:t>
            </w:r>
          </w:p>
        </w:tc>
        <w:tc>
          <w:tcPr>
            <w:tcW w:w="2410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7 040 496,5</w:t>
            </w:r>
          </w:p>
        </w:tc>
      </w:tr>
      <w:tr w:rsidR="009E7D0E" w:rsidRPr="00B73B88" w:rsidTr="009E7D0E">
        <w:trPr>
          <w:trHeight w:val="332"/>
        </w:trPr>
        <w:tc>
          <w:tcPr>
            <w:tcW w:w="3823" w:type="dxa"/>
            <w:gridSpan w:val="2"/>
            <w:vMerge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843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134 494,7</w:t>
            </w:r>
          </w:p>
        </w:tc>
        <w:tc>
          <w:tcPr>
            <w:tcW w:w="1984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136 559,2</w:t>
            </w:r>
          </w:p>
        </w:tc>
        <w:tc>
          <w:tcPr>
            <w:tcW w:w="1985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71 053,9</w:t>
            </w:r>
          </w:p>
        </w:tc>
      </w:tr>
      <w:tr w:rsidR="009E7D0E" w:rsidRPr="00B73B88" w:rsidTr="009E7D0E">
        <w:tc>
          <w:tcPr>
            <w:tcW w:w="453" w:type="dxa"/>
            <w:vMerge w:val="restart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0" w:type="dxa"/>
            <w:vMerge w:val="restart"/>
            <w:vAlign w:val="center"/>
          </w:tcPr>
          <w:p w:rsidR="009E7D0E" w:rsidRPr="00B73B88" w:rsidRDefault="009E7D0E" w:rsidP="009E7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, обеспечение безопасности дорожного движения</w:t>
            </w:r>
          </w:p>
        </w:tc>
        <w:tc>
          <w:tcPr>
            <w:tcW w:w="2551" w:type="dxa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9E7D0E" w:rsidRPr="00472BFC" w:rsidRDefault="009E7D0E" w:rsidP="00472B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 026 041,7</w:t>
            </w:r>
          </w:p>
        </w:tc>
        <w:tc>
          <w:tcPr>
            <w:tcW w:w="1984" w:type="dxa"/>
            <w:vAlign w:val="center"/>
          </w:tcPr>
          <w:p w:rsidR="009E7D0E" w:rsidRPr="00472BFC" w:rsidRDefault="009E7D0E" w:rsidP="00472B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 047 596,9</w:t>
            </w:r>
          </w:p>
        </w:tc>
        <w:tc>
          <w:tcPr>
            <w:tcW w:w="1985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1 886 939,0</w:t>
            </w:r>
          </w:p>
        </w:tc>
        <w:tc>
          <w:tcPr>
            <w:tcW w:w="2410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5 960 577,6</w:t>
            </w:r>
          </w:p>
        </w:tc>
      </w:tr>
      <w:tr w:rsidR="009E7D0E" w:rsidRPr="00B73B88" w:rsidTr="009E7D0E">
        <w:trPr>
          <w:trHeight w:val="347"/>
        </w:trPr>
        <w:tc>
          <w:tcPr>
            <w:tcW w:w="453" w:type="dxa"/>
            <w:vMerge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vMerge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1 891 547,0</w:t>
            </w:r>
          </w:p>
        </w:tc>
        <w:tc>
          <w:tcPr>
            <w:tcW w:w="1984" w:type="dxa"/>
            <w:vAlign w:val="center"/>
          </w:tcPr>
          <w:p w:rsidR="009E7D0E" w:rsidRPr="00472BFC" w:rsidRDefault="009E7D0E" w:rsidP="00472B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1 911 037,7</w:t>
            </w:r>
          </w:p>
        </w:tc>
        <w:tc>
          <w:tcPr>
            <w:tcW w:w="1985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1 886 939,0</w:t>
            </w:r>
          </w:p>
        </w:tc>
        <w:tc>
          <w:tcPr>
            <w:tcW w:w="2410" w:type="dxa"/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5 689 523,7</w:t>
            </w:r>
          </w:p>
        </w:tc>
      </w:tr>
      <w:tr w:rsidR="009E7D0E" w:rsidRPr="00B73B88" w:rsidTr="009E7D0E">
        <w:tc>
          <w:tcPr>
            <w:tcW w:w="453" w:type="dxa"/>
            <w:vMerge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vMerge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843" w:type="dxa"/>
          </w:tcPr>
          <w:p w:rsidR="009E7D0E" w:rsidRPr="00472BFC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 494,7</w:t>
            </w:r>
          </w:p>
        </w:tc>
        <w:tc>
          <w:tcPr>
            <w:tcW w:w="1984" w:type="dxa"/>
          </w:tcPr>
          <w:p w:rsidR="009E7D0E" w:rsidRPr="00472BFC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 559,2</w:t>
            </w:r>
          </w:p>
        </w:tc>
        <w:tc>
          <w:tcPr>
            <w:tcW w:w="1985" w:type="dxa"/>
          </w:tcPr>
          <w:p w:rsidR="009E7D0E" w:rsidRPr="00472BFC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0" w:type="dxa"/>
          </w:tcPr>
          <w:p w:rsidR="009E7D0E" w:rsidRPr="00472BFC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 053,9</w:t>
            </w:r>
          </w:p>
        </w:tc>
      </w:tr>
      <w:tr w:rsidR="009E7D0E" w:rsidRPr="00B73B88" w:rsidTr="009E7D0E">
        <w:trPr>
          <w:trHeight w:val="792"/>
        </w:trPr>
        <w:tc>
          <w:tcPr>
            <w:tcW w:w="453" w:type="dxa"/>
            <w:vMerge w:val="restart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0" w:type="dxa"/>
            <w:vMerge w:val="restart"/>
            <w:vAlign w:val="center"/>
          </w:tcPr>
          <w:p w:rsidR="009E7D0E" w:rsidRPr="00B73B88" w:rsidRDefault="009E7D0E" w:rsidP="009E7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2551" w:type="dxa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712 357,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308 357,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308 357,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1 329 071,3</w:t>
            </w:r>
          </w:p>
        </w:tc>
      </w:tr>
      <w:tr w:rsidR="009E7D0E" w:rsidRPr="00B73B88" w:rsidTr="009E7D0E">
        <w:trPr>
          <w:trHeight w:val="242"/>
        </w:trPr>
        <w:tc>
          <w:tcPr>
            <w:tcW w:w="453" w:type="dxa"/>
            <w:vMerge/>
          </w:tcPr>
          <w:p w:rsidR="009E7D0E" w:rsidRPr="00B73B88" w:rsidRDefault="009E7D0E" w:rsidP="00472B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vMerge/>
            <w:vAlign w:val="center"/>
          </w:tcPr>
          <w:p w:rsidR="009E7D0E" w:rsidRPr="00B73B88" w:rsidRDefault="009E7D0E" w:rsidP="00472B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E7D0E" w:rsidRPr="00B73B88" w:rsidRDefault="009E7D0E" w:rsidP="00472B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7D0E" w:rsidRPr="00472BFC" w:rsidRDefault="009E7D0E" w:rsidP="00472B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712 357,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7D0E" w:rsidRPr="00472BFC" w:rsidRDefault="009E7D0E" w:rsidP="00472B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308 357,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7D0E" w:rsidRPr="00472BFC" w:rsidRDefault="009E7D0E" w:rsidP="00472B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308 357,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7D0E" w:rsidRPr="00472BFC" w:rsidRDefault="009E7D0E" w:rsidP="00472B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1 329 071,3</w:t>
            </w:r>
          </w:p>
        </w:tc>
      </w:tr>
      <w:tr w:rsidR="009E7D0E" w:rsidRPr="00B73B88" w:rsidTr="009E7D0E">
        <w:tc>
          <w:tcPr>
            <w:tcW w:w="453" w:type="dxa"/>
            <w:vMerge w:val="restart"/>
            <w:vAlign w:val="center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0" w:type="dxa"/>
            <w:vMerge w:val="restart"/>
            <w:vAlign w:val="center"/>
          </w:tcPr>
          <w:p w:rsidR="009E7D0E" w:rsidRPr="00B73B88" w:rsidRDefault="009E7D0E" w:rsidP="009E7D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2551" w:type="dxa"/>
          </w:tcPr>
          <w:p w:rsidR="009E7D0E" w:rsidRPr="00B73B88" w:rsidRDefault="009E7D0E" w:rsidP="00E35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E7D0E" w:rsidRPr="00472BFC" w:rsidRDefault="009E7D0E" w:rsidP="00E35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1 901,5</w:t>
            </w:r>
          </w:p>
        </w:tc>
      </w:tr>
      <w:tr w:rsidR="009E7D0E" w:rsidRPr="00B73B88" w:rsidTr="009E7D0E">
        <w:tc>
          <w:tcPr>
            <w:tcW w:w="453" w:type="dxa"/>
            <w:vMerge/>
          </w:tcPr>
          <w:p w:rsidR="009E7D0E" w:rsidRPr="00B73B88" w:rsidRDefault="009E7D0E" w:rsidP="00472B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vMerge/>
            <w:vAlign w:val="center"/>
          </w:tcPr>
          <w:p w:rsidR="009E7D0E" w:rsidRPr="00B73B88" w:rsidRDefault="009E7D0E" w:rsidP="00472B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E7D0E" w:rsidRPr="00B73B88" w:rsidRDefault="009E7D0E" w:rsidP="00472B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E7D0E" w:rsidRPr="00472BFC" w:rsidRDefault="009E7D0E" w:rsidP="00472B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E7D0E" w:rsidRPr="00472BFC" w:rsidRDefault="009E7D0E" w:rsidP="00472B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E7D0E" w:rsidRPr="00472BFC" w:rsidRDefault="009E7D0E" w:rsidP="00472B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E7D0E" w:rsidRPr="00472BFC" w:rsidRDefault="009E7D0E" w:rsidP="00472B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BFC">
              <w:rPr>
                <w:rFonts w:ascii="Times New Roman" w:hAnsi="Times New Roman" w:cs="Times New Roman"/>
                <w:sz w:val="28"/>
                <w:szCs w:val="28"/>
              </w:rPr>
              <w:t>21 901,5</w:t>
            </w:r>
          </w:p>
        </w:tc>
      </w:tr>
    </w:tbl>
    <w:p w:rsidR="002F7308" w:rsidRPr="00B73B88" w:rsidRDefault="002F7308" w:rsidP="000B41BC">
      <w:pPr>
        <w:tabs>
          <w:tab w:val="left" w:pos="1694"/>
          <w:tab w:val="left" w:pos="2268"/>
          <w:tab w:val="left" w:pos="5954"/>
        </w:tabs>
        <w:ind w:left="-426"/>
        <w:rPr>
          <w:rFonts w:ascii="Times New Roman" w:hAnsi="Times New Roman" w:cs="Times New Roman"/>
          <w:sz w:val="24"/>
          <w:szCs w:val="24"/>
        </w:rPr>
        <w:sectPr w:rsidR="002F7308" w:rsidRPr="00B73B88" w:rsidSect="002F7308">
          <w:pgSz w:w="16838" w:h="11905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77A9" w:rsidRPr="00EF4532" w:rsidRDefault="00EC77A9" w:rsidP="00EF4532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F4532">
        <w:rPr>
          <w:rFonts w:ascii="Times New Roman" w:eastAsia="Times New Roman" w:hAnsi="Times New Roman" w:cs="Times New Roman"/>
          <w:sz w:val="28"/>
          <w:lang w:eastAsia="ru-RU"/>
        </w:rPr>
        <w:t>ПАСПОРТ</w:t>
      </w:r>
    </w:p>
    <w:p w:rsidR="00EC77A9" w:rsidRPr="00B73B88" w:rsidRDefault="00EC77A9" w:rsidP="00EC7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lang w:eastAsia="ru-RU"/>
        </w:rPr>
        <w:t>МУНИЦИПАЛЬНОГО ПРОЕКТА</w:t>
      </w:r>
    </w:p>
    <w:p w:rsidR="00EC77A9" w:rsidRPr="00FC61E4" w:rsidRDefault="00EC77A9" w:rsidP="00EC77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A9" w:rsidRPr="00B73B88" w:rsidRDefault="00EF4532" w:rsidP="00EC7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EF4532">
        <w:rPr>
          <w:rFonts w:ascii="Times New Roman" w:eastAsia="Times New Roman" w:hAnsi="Times New Roman" w:cs="Times New Roman"/>
          <w:sz w:val="28"/>
          <w:u w:val="single"/>
          <w:lang w:eastAsia="ru-RU"/>
        </w:rPr>
        <w:t>«Региональная и местная дорожная сеть»</w:t>
      </w:r>
    </w:p>
    <w:p w:rsidR="00EC77A9" w:rsidRPr="00B73B88" w:rsidRDefault="00EC77A9" w:rsidP="00EC7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lang w:eastAsia="ru-RU"/>
        </w:rPr>
        <w:t>(наименование муниципального проекта)</w:t>
      </w:r>
    </w:p>
    <w:p w:rsidR="00EC77A9" w:rsidRPr="00FC61E4" w:rsidRDefault="00EC77A9" w:rsidP="00EC77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A9" w:rsidRPr="00B73B88" w:rsidRDefault="00EC77A9" w:rsidP="00EC77A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lang w:eastAsia="ru-RU"/>
        </w:rPr>
        <w:t>Основные положения</w:t>
      </w:r>
    </w:p>
    <w:p w:rsidR="00EC77A9" w:rsidRDefault="00EC77A9" w:rsidP="00EC7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tbl>
      <w:tblPr>
        <w:tblW w:w="15452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851"/>
        <w:gridCol w:w="3260"/>
        <w:gridCol w:w="2552"/>
        <w:gridCol w:w="1984"/>
        <w:gridCol w:w="1985"/>
      </w:tblGrid>
      <w:tr w:rsidR="00EF4532" w:rsidRPr="00EF4532" w:rsidTr="004D4A46">
        <w:trPr>
          <w:trHeight w:val="5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Краткое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проект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Pr="00EF45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 w:rsidRPr="00EF45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.01.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.12.2027</w:t>
            </w:r>
          </w:p>
        </w:tc>
      </w:tr>
      <w:tr w:rsidR="00EF4532" w:rsidRPr="00EF4532" w:rsidTr="008677D4">
        <w:trPr>
          <w:trHeight w:val="6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284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муниципального проект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резовский Дмитрий Вячеславович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</w:t>
            </w:r>
          </w:p>
        </w:tc>
      </w:tr>
      <w:tr w:rsidR="00EF4532" w:rsidRPr="00EF4532" w:rsidTr="008677D4">
        <w:trPr>
          <w:trHeight w:val="6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284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EF45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уководитель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проект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EF45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аблюк</w:t>
            </w:r>
            <w:proofErr w:type="spellEnd"/>
            <w:r w:rsidRPr="00EF45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иколай Юрьевич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2F6E1D" w:rsidRDefault="00EF4532" w:rsidP="004D6E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  <w:r w:rsidRPr="002F6E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города, начальник управления </w:t>
            </w:r>
            <w:r w:rsidR="004D6E69" w:rsidRPr="002F6E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го развития</w:t>
            </w:r>
            <w:r w:rsidRPr="002F6E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дминистрации города Кемерово</w:t>
            </w:r>
          </w:p>
        </w:tc>
      </w:tr>
      <w:tr w:rsidR="00EF4532" w:rsidRPr="00EF4532" w:rsidTr="008677D4">
        <w:trPr>
          <w:trHeight w:val="6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709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EF45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Администратор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EF45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резовский Дмитрий Вячеславович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2F6E1D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  <w:r w:rsidRPr="002F6E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</w:t>
            </w:r>
          </w:p>
        </w:tc>
      </w:tr>
      <w:tr w:rsidR="00EF4532" w:rsidRPr="00EF4532" w:rsidTr="008677D4">
        <w:trPr>
          <w:trHeight w:val="932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государственными программами (комплексными программами)</w:t>
            </w:r>
            <w:r w:rsidRPr="00EF453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, с государственными программами (комплексными</w:t>
            </w:r>
            <w:r w:rsidRPr="00EF4532">
              <w:rPr>
                <w:rFonts w:ascii="Times New Roman" w:eastAsia="Times New Roman" w:hAnsi="Times New Roman" w:cs="Times New Roman"/>
                <w:spacing w:val="-38"/>
                <w:sz w:val="28"/>
                <w:szCs w:val="28"/>
                <w:lang w:eastAsia="ru-RU"/>
              </w:rPr>
              <w:t xml:space="preserve">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ми) субъекта Российской Федерации (далее – государственные</w:t>
            </w:r>
            <w:r w:rsidRPr="00EF453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), муниципальными программами города Кемер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</w:t>
            </w:r>
            <w:r w:rsidRPr="00EF453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2F6E1D" w:rsidRDefault="00EF4532" w:rsidP="004D6E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F6E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4D6E69" w:rsidRPr="002F6E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тановление Правительства Кемеровской области - Кузбасса от 31.10.2023 № 705 «Об утверждении государственной программы Кемеровской области - Кузбасса «Развитие жилищно-коммунального и дорожного комплекса Кузбасса»</w:t>
            </w:r>
          </w:p>
        </w:tc>
      </w:tr>
      <w:tr w:rsidR="00EF4532" w:rsidRPr="00EF4532" w:rsidTr="004D4A46">
        <w:trPr>
          <w:trHeight w:val="1531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3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</w:t>
            </w:r>
            <w:r w:rsidRPr="00EF453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</w:t>
            </w:r>
            <w:r w:rsidRPr="00EF453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 xml:space="preserve">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)</w:t>
            </w:r>
            <w:r w:rsidRPr="00EF453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Pr="00EF4532">
              <w:rPr>
                <w:rFonts w:ascii="Times New Roman" w:eastAsia="Times New Roman" w:hAnsi="Times New Roman" w:cs="Times New Roman"/>
                <w:spacing w:val="-37"/>
                <w:sz w:val="28"/>
                <w:szCs w:val="28"/>
                <w:lang w:eastAsia="ru-RU"/>
              </w:rPr>
              <w:t xml:space="preserve">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69" w:rsidRPr="002F6E1D" w:rsidRDefault="00EF4532" w:rsidP="004D6E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F6E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тановление Правительства Российской Федерации от 20.12.2017 № 1596</w:t>
            </w:r>
            <w:r w:rsidR="004D6E69" w:rsidRPr="002F6E1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Об утверждении государственной программы Российской Федерации «Развитие транспортной системы» </w:t>
            </w:r>
          </w:p>
          <w:p w:rsidR="00EF4532" w:rsidRPr="002F6E1D" w:rsidRDefault="00EF4532" w:rsidP="004D6E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F4532" w:rsidRPr="00EF4532" w:rsidTr="008677D4">
        <w:trPr>
          <w:trHeight w:val="71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EF4532" w:rsidP="00EF45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ы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532" w:rsidRPr="00EF4532" w:rsidRDefault="000F15CD" w:rsidP="008A26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0F15C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Pr="000F15C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F4532" w:rsidRPr="00B73B88" w:rsidRDefault="00EF4532" w:rsidP="00EC7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  <w:sectPr w:rsidR="00EF4532" w:rsidRPr="00B73B88" w:rsidSect="00C42B92">
          <w:pgSz w:w="16838" w:h="11905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EC77A9" w:rsidRPr="00B93B6F" w:rsidRDefault="00EC77A9" w:rsidP="00073BDF">
      <w:pPr>
        <w:pStyle w:val="a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93B6F">
        <w:rPr>
          <w:rFonts w:ascii="Times New Roman" w:eastAsia="Times New Roman" w:hAnsi="Times New Roman" w:cs="Times New Roman"/>
          <w:sz w:val="28"/>
          <w:lang w:eastAsia="ru-RU"/>
        </w:rPr>
        <w:t>Показатели муниципального проекта</w:t>
      </w:r>
    </w:p>
    <w:p w:rsidR="00EC77A9" w:rsidRPr="00B73B88" w:rsidRDefault="004D4A46" w:rsidP="00C42B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="00EF4532" w:rsidRPr="00EF4532">
        <w:rPr>
          <w:rFonts w:ascii="Times New Roman" w:eastAsia="Times New Roman" w:hAnsi="Times New Roman" w:cs="Times New Roman"/>
          <w:sz w:val="28"/>
          <w:lang w:eastAsia="ru-RU"/>
        </w:rPr>
        <w:t>«Региональная и местная дорожная сеть»</w:t>
      </w:r>
    </w:p>
    <w:tbl>
      <w:tblPr>
        <w:tblW w:w="1515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3668"/>
        <w:gridCol w:w="1522"/>
        <w:gridCol w:w="284"/>
        <w:gridCol w:w="1559"/>
        <w:gridCol w:w="1559"/>
        <w:gridCol w:w="1276"/>
        <w:gridCol w:w="709"/>
        <w:gridCol w:w="1134"/>
        <w:gridCol w:w="2835"/>
      </w:tblGrid>
      <w:tr w:rsidR="00EF4532" w:rsidRPr="00EF4532" w:rsidTr="008677D4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</w:tr>
      <w:tr w:rsidR="00EF4532" w:rsidRPr="00EF4532" w:rsidTr="008677D4">
        <w:tc>
          <w:tcPr>
            <w:tcW w:w="61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№ п/п</w:t>
            </w:r>
          </w:p>
        </w:tc>
        <w:tc>
          <w:tcPr>
            <w:tcW w:w="366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Показатели муниципального  проекта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Единица измерения</w:t>
            </w:r>
          </w:p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(по ОКЕИ)</w:t>
            </w:r>
          </w:p>
        </w:tc>
        <w:tc>
          <w:tcPr>
            <w:tcW w:w="3118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vertAlign w:val="superscript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Базовое значение</w:t>
            </w:r>
          </w:p>
        </w:tc>
        <w:tc>
          <w:tcPr>
            <w:tcW w:w="311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Период, год</w:t>
            </w:r>
          </w:p>
        </w:tc>
        <w:tc>
          <w:tcPr>
            <w:tcW w:w="2835" w:type="dxa"/>
            <w:vMerge w:val="restart"/>
            <w:tcBorders>
              <w:top w:val="single" w:sz="1" w:space="0" w:color="auto"/>
              <w:left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Ответственный за достижение показателя</w:t>
            </w:r>
          </w:p>
        </w:tc>
      </w:tr>
      <w:tr w:rsidR="00EF4532" w:rsidRPr="00EF4532" w:rsidTr="008677D4">
        <w:tc>
          <w:tcPr>
            <w:tcW w:w="61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66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значение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год</w:t>
            </w:r>
          </w:p>
        </w:tc>
        <w:tc>
          <w:tcPr>
            <w:tcW w:w="12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Calibri" w:hAnsi="Times New Roman" w:cs="Times New Roman"/>
                <w:sz w:val="28"/>
                <w:szCs w:val="20"/>
              </w:rPr>
              <w:t>2026</w:t>
            </w:r>
          </w:p>
        </w:tc>
        <w:tc>
          <w:tcPr>
            <w:tcW w:w="184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2027</w:t>
            </w:r>
          </w:p>
        </w:tc>
        <w:tc>
          <w:tcPr>
            <w:tcW w:w="2835" w:type="dxa"/>
            <w:vMerge/>
            <w:tcBorders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EF4532" w:rsidRPr="00EF4532" w:rsidTr="008677D4">
        <w:tc>
          <w:tcPr>
            <w:tcW w:w="61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1</w:t>
            </w:r>
          </w:p>
        </w:tc>
        <w:tc>
          <w:tcPr>
            <w:tcW w:w="36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2</w:t>
            </w:r>
          </w:p>
        </w:tc>
        <w:tc>
          <w:tcPr>
            <w:tcW w:w="180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3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4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5</w:t>
            </w:r>
          </w:p>
        </w:tc>
        <w:tc>
          <w:tcPr>
            <w:tcW w:w="12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7</w:t>
            </w:r>
          </w:p>
        </w:tc>
        <w:tc>
          <w:tcPr>
            <w:tcW w:w="28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8</w:t>
            </w:r>
          </w:p>
        </w:tc>
      </w:tr>
      <w:tr w:rsidR="00EF4532" w:rsidRPr="00EF4532" w:rsidTr="008677D4">
        <w:tc>
          <w:tcPr>
            <w:tcW w:w="61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1.</w:t>
            </w:r>
          </w:p>
        </w:tc>
        <w:tc>
          <w:tcPr>
            <w:tcW w:w="14546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Задача 1. Приведение в нормативное состояние, строительство искусственных сооружений на автомобильных дорогах регионального или межмуниципального и местного значения</w:t>
            </w:r>
          </w:p>
        </w:tc>
      </w:tr>
      <w:tr w:rsidR="00EF4532" w:rsidRPr="00EF4532" w:rsidTr="008677D4">
        <w:tc>
          <w:tcPr>
            <w:tcW w:w="61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1.1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Calibri" w:hAnsi="Times New Roman" w:cs="Times New Roman"/>
                <w:iCs/>
                <w:sz w:val="28"/>
                <w:szCs w:val="16"/>
              </w:rPr>
              <w:t>Количество искусственных сооружений на автомобильных дорогах регионального или межмуниципального и местного значения (накопленным итогом), приведенное в нормативное состояние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auto"/>
            </w:tcBorders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шт.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2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2025</w:t>
            </w:r>
          </w:p>
        </w:tc>
        <w:tc>
          <w:tcPr>
            <w:tcW w:w="12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  <w:t>1</w:t>
            </w:r>
          </w:p>
        </w:tc>
        <w:tc>
          <w:tcPr>
            <w:tcW w:w="28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0"/>
                <w:lang w:eastAsia="ru-RU"/>
                <w14:ligatures w14:val="standardContextual"/>
              </w:rPr>
              <w:t>Заместитель Главы города, начальник управления городского развития администрации города Кемерово</w:t>
            </w:r>
          </w:p>
        </w:tc>
      </w:tr>
      <w:tr w:rsidR="00EF4532" w:rsidRPr="00EF4532" w:rsidTr="008677D4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  <w14:ligatures w14:val="standardContextual"/>
              </w:rPr>
            </w:pPr>
          </w:p>
        </w:tc>
      </w:tr>
    </w:tbl>
    <w:p w:rsidR="00AD3FA8" w:rsidRDefault="00AD3FA8" w:rsidP="00C42B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AD3FA8" w:rsidRDefault="00AD3FA8" w:rsidP="00C42B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AD3FA8" w:rsidRDefault="00AD3FA8" w:rsidP="00C42B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AD3FA8" w:rsidRDefault="00AD3FA8" w:rsidP="00C42B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AD3FA8" w:rsidRDefault="00AD3FA8" w:rsidP="00C42B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AD3FA8" w:rsidRDefault="00AD3FA8" w:rsidP="00C42B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AD3FA8" w:rsidRDefault="00AD3FA8" w:rsidP="00C42B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AD3FA8" w:rsidRDefault="00AD3FA8" w:rsidP="00C42B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AD3FA8" w:rsidRDefault="00AD3FA8" w:rsidP="00C42B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AD3FA8" w:rsidRDefault="00AD3FA8" w:rsidP="00C42B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2F6E1D" w:rsidRPr="00B73B88" w:rsidRDefault="002F6E1D" w:rsidP="00C42B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EC77A9" w:rsidRPr="00B93B6F" w:rsidRDefault="00EC77A9" w:rsidP="00B93B6F">
      <w:pPr>
        <w:pStyle w:val="a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(результатов) муниципального проекта </w:t>
      </w:r>
      <w:r w:rsidR="00EF4532" w:rsidRPr="00EF453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иональная и местная дорожная сеть»</w:t>
      </w:r>
    </w:p>
    <w:tbl>
      <w:tblPr>
        <w:tblW w:w="1515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3830"/>
        <w:gridCol w:w="1721"/>
        <w:gridCol w:w="965"/>
        <w:gridCol w:w="745"/>
        <w:gridCol w:w="1417"/>
        <w:gridCol w:w="567"/>
        <w:gridCol w:w="992"/>
        <w:gridCol w:w="2268"/>
        <w:gridCol w:w="2127"/>
      </w:tblGrid>
      <w:tr w:rsidR="00EF4532" w:rsidRPr="00EF4532" w:rsidTr="008677D4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EF4532" w:rsidRPr="00EF4532" w:rsidTr="008677D4">
        <w:tc>
          <w:tcPr>
            <w:tcW w:w="5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№ п/п</w:t>
            </w:r>
          </w:p>
        </w:tc>
        <w:tc>
          <w:tcPr>
            <w:tcW w:w="383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Наименование мероприятия (результата)</w:t>
            </w:r>
          </w:p>
        </w:tc>
        <w:tc>
          <w:tcPr>
            <w:tcW w:w="172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Единица измерения</w:t>
            </w:r>
          </w:p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(по ОКЕИ)</w:t>
            </w:r>
          </w:p>
        </w:tc>
        <w:tc>
          <w:tcPr>
            <w:tcW w:w="171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Базовое значение</w:t>
            </w:r>
          </w:p>
        </w:tc>
        <w:tc>
          <w:tcPr>
            <w:tcW w:w="2976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226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Тип мероприятия (результата</w:t>
            </w:r>
          </w:p>
        </w:tc>
        <w:tc>
          <w:tcPr>
            <w:tcW w:w="212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 w:firstLine="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вязь с показателями регионального проекта</w:t>
            </w:r>
          </w:p>
        </w:tc>
      </w:tr>
      <w:tr w:rsidR="00EF4532" w:rsidRPr="00EF4532" w:rsidTr="008677D4">
        <w:tc>
          <w:tcPr>
            <w:tcW w:w="5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83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2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6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значение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год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26</w:t>
            </w:r>
          </w:p>
        </w:tc>
        <w:tc>
          <w:tcPr>
            <w:tcW w:w="155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27</w:t>
            </w:r>
          </w:p>
        </w:tc>
        <w:tc>
          <w:tcPr>
            <w:tcW w:w="226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27" w:type="dxa"/>
            <w:vMerge/>
            <w:tcBorders>
              <w:top w:val="single" w:sz="1" w:space="0" w:color="auto"/>
              <w:left w:val="single" w:sz="1" w:space="0" w:color="auto"/>
              <w:bottom w:val="single" w:sz="2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  <w:tr w:rsidR="00EF4532" w:rsidRPr="00EF4532" w:rsidTr="008677D4">
        <w:tc>
          <w:tcPr>
            <w:tcW w:w="52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1</w:t>
            </w:r>
          </w:p>
        </w:tc>
        <w:tc>
          <w:tcPr>
            <w:tcW w:w="38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2</w:t>
            </w:r>
          </w:p>
        </w:tc>
        <w:tc>
          <w:tcPr>
            <w:tcW w:w="17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3</w:t>
            </w:r>
          </w:p>
        </w:tc>
        <w:tc>
          <w:tcPr>
            <w:tcW w:w="96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4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5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7</w:t>
            </w:r>
          </w:p>
        </w:tc>
        <w:tc>
          <w:tcPr>
            <w:tcW w:w="22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2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9</w:t>
            </w:r>
          </w:p>
        </w:tc>
      </w:tr>
      <w:tr w:rsidR="00EF4532" w:rsidRPr="00EF4532" w:rsidTr="008677D4">
        <w:tc>
          <w:tcPr>
            <w:tcW w:w="52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1.</w:t>
            </w:r>
          </w:p>
        </w:tc>
        <w:tc>
          <w:tcPr>
            <w:tcW w:w="14632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F4532" w:rsidRPr="00EF4532" w:rsidRDefault="00EF4532" w:rsidP="004D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2F6E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Приведен</w:t>
            </w:r>
            <w:r w:rsidR="004D6E69" w:rsidRPr="002F6E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ие в нормативное состояние, строительство искусственных</w:t>
            </w:r>
            <w:r w:rsidRPr="002F6E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сооружени</w:t>
            </w:r>
            <w:r w:rsidR="004D6E69" w:rsidRPr="002F6E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й</w:t>
            </w:r>
            <w:r w:rsidRPr="002F6E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на автомобильных дорогах регионального или межмуниципального и местного значения</w:t>
            </w:r>
          </w:p>
        </w:tc>
      </w:tr>
      <w:tr w:rsidR="00EF4532" w:rsidRPr="00EF4532" w:rsidTr="008677D4">
        <w:tc>
          <w:tcPr>
            <w:tcW w:w="52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1.1</w:t>
            </w:r>
          </w:p>
        </w:tc>
        <w:tc>
          <w:tcPr>
            <w:tcW w:w="38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672D8" w:rsidP="00EF4532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672D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Осуществлены мероприятия по дорожной деятельности в отношении автомобильных дорог общего пользования местного значения и искусственных сооружений</w:t>
            </w:r>
          </w:p>
        </w:tc>
        <w:tc>
          <w:tcPr>
            <w:tcW w:w="17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шт.</w:t>
            </w:r>
          </w:p>
        </w:tc>
        <w:tc>
          <w:tcPr>
            <w:tcW w:w="96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2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25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1</w:t>
            </w:r>
          </w:p>
        </w:tc>
        <w:tc>
          <w:tcPr>
            <w:tcW w:w="226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Оказание услуг (выполнение работ)</w:t>
            </w:r>
          </w:p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EF4532" w:rsidRPr="00EF4532" w:rsidRDefault="00EF4532" w:rsidP="00EF4532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F45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Доля автомобильных дорог, входящих в опорную сеть, соответствующих нормативным требованиям</w:t>
            </w:r>
          </w:p>
        </w:tc>
      </w:tr>
    </w:tbl>
    <w:p w:rsidR="00EC77A9" w:rsidRPr="00B73B88" w:rsidRDefault="00EC77A9" w:rsidP="00EC7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4B9" w:rsidRDefault="003E64B9" w:rsidP="00FD3B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A46" w:rsidRDefault="004D4A46" w:rsidP="00FD3B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A46" w:rsidRDefault="004D4A46" w:rsidP="00FD3B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A46" w:rsidRDefault="004D4A46" w:rsidP="00FD3B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A46" w:rsidRDefault="004D4A46" w:rsidP="00FD3B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A46" w:rsidRDefault="004D4A46" w:rsidP="00FD3B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A46" w:rsidRDefault="004D4A46" w:rsidP="00FD3B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A46" w:rsidRPr="00B73B88" w:rsidRDefault="004D4A46" w:rsidP="00FD3B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A9" w:rsidRPr="00B93B6F" w:rsidRDefault="00EC77A9" w:rsidP="00B93B6F">
      <w:pPr>
        <w:pStyle w:val="a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еализации муниципального проекта </w:t>
      </w:r>
      <w:r w:rsidR="00EF4532" w:rsidRPr="00EF453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иональная и местная дорожная сеть»</w:t>
      </w:r>
    </w:p>
    <w:p w:rsidR="00BB5C8A" w:rsidRPr="00B73B88" w:rsidRDefault="00BB5C8A" w:rsidP="00EC7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4556"/>
        <w:gridCol w:w="2127"/>
        <w:gridCol w:w="1984"/>
        <w:gridCol w:w="1843"/>
        <w:gridCol w:w="1984"/>
        <w:gridCol w:w="2268"/>
      </w:tblGrid>
      <w:tr w:rsidR="0052750E" w:rsidRPr="00B73B88" w:rsidTr="0099283C">
        <w:trPr>
          <w:trHeight w:val="526"/>
        </w:trPr>
        <w:tc>
          <w:tcPr>
            <w:tcW w:w="542" w:type="dxa"/>
            <w:vMerge w:val="restart"/>
            <w:vAlign w:val="center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556" w:type="dxa"/>
            <w:vMerge w:val="restart"/>
            <w:vAlign w:val="center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проекта, мероприятия (результата)</w:t>
            </w:r>
          </w:p>
        </w:tc>
        <w:tc>
          <w:tcPr>
            <w:tcW w:w="2127" w:type="dxa"/>
            <w:vMerge w:val="restart"/>
            <w:vAlign w:val="center"/>
          </w:tcPr>
          <w:p w:rsidR="0052750E" w:rsidRPr="00B73B88" w:rsidRDefault="0052750E" w:rsidP="00D71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3827" w:type="dxa"/>
            <w:gridSpan w:val="2"/>
            <w:vAlign w:val="center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(тыс. руб.) по годам реализации</w:t>
            </w:r>
          </w:p>
        </w:tc>
        <w:tc>
          <w:tcPr>
            <w:tcW w:w="1984" w:type="dxa"/>
            <w:vMerge w:val="restart"/>
            <w:vAlign w:val="center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весь период реализации</w:t>
            </w:r>
          </w:p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сроки реализации</w:t>
            </w:r>
          </w:p>
        </w:tc>
      </w:tr>
      <w:tr w:rsidR="0052750E" w:rsidRPr="00B73B88" w:rsidTr="0099283C">
        <w:trPr>
          <w:trHeight w:val="949"/>
        </w:trPr>
        <w:tc>
          <w:tcPr>
            <w:tcW w:w="542" w:type="dxa"/>
            <w:vMerge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  <w:vMerge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843" w:type="dxa"/>
            <w:vAlign w:val="center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750E" w:rsidRPr="00B73B88" w:rsidTr="0099283C">
        <w:trPr>
          <w:trHeight w:val="229"/>
        </w:trPr>
        <w:tc>
          <w:tcPr>
            <w:tcW w:w="542" w:type="dxa"/>
            <w:vAlign w:val="center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6" w:type="dxa"/>
            <w:vAlign w:val="center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52750E" w:rsidRPr="00B73B88" w:rsidRDefault="0052750E" w:rsidP="00EC7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2750E" w:rsidRPr="00B73B88" w:rsidTr="0099283C">
        <w:trPr>
          <w:trHeight w:val="251"/>
        </w:trPr>
        <w:tc>
          <w:tcPr>
            <w:tcW w:w="5098" w:type="dxa"/>
            <w:gridSpan w:val="2"/>
            <w:vMerge w:val="restart"/>
          </w:tcPr>
          <w:p w:rsidR="0052750E" w:rsidRPr="00B73B88" w:rsidRDefault="004D6E69" w:rsidP="008A7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гиональная и местная дорожная сеть»</w:t>
            </w:r>
          </w:p>
        </w:tc>
        <w:tc>
          <w:tcPr>
            <w:tcW w:w="2127" w:type="dxa"/>
          </w:tcPr>
          <w:p w:rsidR="0052750E" w:rsidRPr="00B73B88" w:rsidRDefault="0052750E" w:rsidP="008A7E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E" w:rsidRPr="00B73B88" w:rsidRDefault="0052750E" w:rsidP="008A7E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bCs/>
                <w:sz w:val="28"/>
                <w:szCs w:val="28"/>
              </w:rPr>
              <w:t>1 142 80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E" w:rsidRPr="00B73B88" w:rsidRDefault="0052750E" w:rsidP="00326D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bCs/>
                <w:sz w:val="28"/>
                <w:szCs w:val="28"/>
              </w:rPr>
              <w:t>1 563 478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E" w:rsidRPr="00B73B88" w:rsidRDefault="0052750E" w:rsidP="00326D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bCs/>
                <w:sz w:val="28"/>
                <w:szCs w:val="28"/>
              </w:rPr>
              <w:t>2 706 280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52750E" w:rsidRPr="00B73B88" w:rsidRDefault="0052750E" w:rsidP="008A7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750E" w:rsidRPr="00B73B88" w:rsidTr="0099283C">
        <w:trPr>
          <w:trHeight w:val="234"/>
        </w:trPr>
        <w:tc>
          <w:tcPr>
            <w:tcW w:w="5098" w:type="dxa"/>
            <w:gridSpan w:val="2"/>
            <w:vMerge/>
          </w:tcPr>
          <w:p w:rsidR="0052750E" w:rsidRPr="00B73B88" w:rsidRDefault="0052750E" w:rsidP="008A7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2750E" w:rsidRPr="00B73B88" w:rsidRDefault="0052750E" w:rsidP="008A7E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E" w:rsidRPr="00B73B88" w:rsidRDefault="0052750E" w:rsidP="008A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71 4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E" w:rsidRPr="00B73B88" w:rsidRDefault="0052750E" w:rsidP="00326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234 52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E" w:rsidRPr="00B73B88" w:rsidRDefault="0052750E" w:rsidP="00326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405 94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52750E" w:rsidRPr="00B73B88" w:rsidRDefault="0052750E" w:rsidP="008A7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750E" w:rsidRPr="00B73B88" w:rsidTr="0099283C">
        <w:trPr>
          <w:trHeight w:val="229"/>
        </w:trPr>
        <w:tc>
          <w:tcPr>
            <w:tcW w:w="5098" w:type="dxa"/>
            <w:gridSpan w:val="2"/>
            <w:vMerge/>
          </w:tcPr>
          <w:p w:rsidR="0052750E" w:rsidRPr="00B73B88" w:rsidRDefault="0052750E" w:rsidP="008A7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2750E" w:rsidRPr="00B73B88" w:rsidRDefault="0052750E" w:rsidP="008A7E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0E" w:rsidRPr="00B73B88" w:rsidRDefault="0052750E" w:rsidP="008A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971 38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0E" w:rsidRPr="00B73B88" w:rsidRDefault="0052750E" w:rsidP="008A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 328 956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0E" w:rsidRPr="00B73B88" w:rsidRDefault="0052750E" w:rsidP="008A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2 300 338,5</w:t>
            </w:r>
          </w:p>
        </w:tc>
        <w:tc>
          <w:tcPr>
            <w:tcW w:w="2268" w:type="dxa"/>
            <w:vMerge/>
            <w:vAlign w:val="center"/>
          </w:tcPr>
          <w:p w:rsidR="0052750E" w:rsidRPr="00B73B88" w:rsidRDefault="0052750E" w:rsidP="008A7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FA8" w:rsidRPr="00B73B88" w:rsidTr="0099283C">
        <w:trPr>
          <w:trHeight w:val="495"/>
        </w:trPr>
        <w:tc>
          <w:tcPr>
            <w:tcW w:w="15304" w:type="dxa"/>
            <w:gridSpan w:val="7"/>
          </w:tcPr>
          <w:p w:rsidR="00AD3FA8" w:rsidRPr="00B73B88" w:rsidRDefault="00AD3FA8" w:rsidP="005275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«Приведен</w:t>
            </w:r>
            <w:r w:rsidR="0052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ормативное состояние</w:t>
            </w:r>
            <w:r w:rsidR="0052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роительство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енны</w:t>
            </w:r>
            <w:r w:rsidR="0052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ружени</w:t>
            </w:r>
            <w:r w:rsidR="00527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втомобильных дорогах регионального или межмуниципального и местного значения»</w:t>
            </w:r>
          </w:p>
        </w:tc>
      </w:tr>
      <w:tr w:rsidR="0052750E" w:rsidRPr="00B73B88" w:rsidTr="0099283C">
        <w:trPr>
          <w:trHeight w:val="318"/>
        </w:trPr>
        <w:tc>
          <w:tcPr>
            <w:tcW w:w="542" w:type="dxa"/>
            <w:vMerge w:val="restart"/>
          </w:tcPr>
          <w:p w:rsidR="0052750E" w:rsidRPr="00B73B88" w:rsidRDefault="0052750E" w:rsidP="00C705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56" w:type="dxa"/>
            <w:vMerge w:val="restart"/>
          </w:tcPr>
          <w:p w:rsidR="0052750E" w:rsidRPr="00B73B88" w:rsidRDefault="00E672D8" w:rsidP="00E67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67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67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орожной деятельности в отношении автомобильных дорог общего пользования местного значения и искусственных сооружений</w:t>
            </w:r>
          </w:p>
        </w:tc>
        <w:tc>
          <w:tcPr>
            <w:tcW w:w="2127" w:type="dxa"/>
          </w:tcPr>
          <w:p w:rsidR="0052750E" w:rsidRPr="00B73B88" w:rsidRDefault="0052750E" w:rsidP="00C705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E" w:rsidRPr="00B73B88" w:rsidRDefault="0052750E" w:rsidP="001B34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bCs/>
                <w:sz w:val="28"/>
                <w:szCs w:val="28"/>
              </w:rPr>
              <w:t>1 142 80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E" w:rsidRPr="00B73B88" w:rsidRDefault="0052750E" w:rsidP="00326D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bCs/>
                <w:sz w:val="28"/>
                <w:szCs w:val="28"/>
              </w:rPr>
              <w:t>1 563 478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E" w:rsidRPr="00B73B88" w:rsidRDefault="0052750E" w:rsidP="00326D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bCs/>
                <w:sz w:val="28"/>
                <w:szCs w:val="28"/>
              </w:rPr>
              <w:t>2 706 280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vMerge w:val="restart"/>
          </w:tcPr>
          <w:p w:rsidR="0052750E" w:rsidRPr="00B73B88" w:rsidRDefault="0052750E" w:rsidP="00326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 городского развития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01.01.2026-31.12.2027 </w:t>
            </w:r>
          </w:p>
        </w:tc>
      </w:tr>
      <w:tr w:rsidR="0052750E" w:rsidRPr="00B73B88" w:rsidTr="0099283C">
        <w:trPr>
          <w:trHeight w:val="228"/>
        </w:trPr>
        <w:tc>
          <w:tcPr>
            <w:tcW w:w="542" w:type="dxa"/>
            <w:vMerge/>
          </w:tcPr>
          <w:p w:rsidR="0052750E" w:rsidRPr="00B73B88" w:rsidRDefault="0052750E" w:rsidP="00C705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  <w:vMerge/>
          </w:tcPr>
          <w:p w:rsidR="0052750E" w:rsidRPr="00B73B88" w:rsidRDefault="0052750E" w:rsidP="00C705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2750E" w:rsidRPr="00B73B88" w:rsidRDefault="0052750E" w:rsidP="00C705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E" w:rsidRPr="00B73B88" w:rsidRDefault="0052750E" w:rsidP="001B3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71 4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E" w:rsidRPr="00B73B88" w:rsidRDefault="0052750E" w:rsidP="00326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234 52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50E" w:rsidRPr="00B73B88" w:rsidRDefault="0052750E" w:rsidP="00326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405 94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2750E" w:rsidRPr="00B73B88" w:rsidRDefault="0052750E" w:rsidP="00C705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750E" w:rsidRPr="00B73B88" w:rsidTr="00E672D8">
        <w:trPr>
          <w:trHeight w:val="754"/>
        </w:trPr>
        <w:tc>
          <w:tcPr>
            <w:tcW w:w="542" w:type="dxa"/>
            <w:vMerge/>
          </w:tcPr>
          <w:p w:rsidR="0052750E" w:rsidRPr="00B73B88" w:rsidRDefault="0052750E" w:rsidP="00C705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  <w:vMerge/>
          </w:tcPr>
          <w:p w:rsidR="0052750E" w:rsidRPr="00B73B88" w:rsidRDefault="0052750E" w:rsidP="00C705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2750E" w:rsidRPr="00B73B88" w:rsidRDefault="0052750E" w:rsidP="00C705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0E" w:rsidRPr="00B73B88" w:rsidRDefault="0052750E" w:rsidP="001B3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971 38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0E" w:rsidRPr="00B73B88" w:rsidRDefault="0052750E" w:rsidP="001B3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 328 956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0E" w:rsidRPr="00B73B88" w:rsidRDefault="0052750E" w:rsidP="001B3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2 300 338,5</w:t>
            </w:r>
          </w:p>
        </w:tc>
        <w:tc>
          <w:tcPr>
            <w:tcW w:w="2268" w:type="dxa"/>
            <w:vMerge/>
          </w:tcPr>
          <w:p w:rsidR="0052750E" w:rsidRPr="00B73B88" w:rsidRDefault="0052750E" w:rsidP="00C705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77A9" w:rsidRPr="00B73B88" w:rsidRDefault="00EC77A9" w:rsidP="00EC7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7A9" w:rsidRPr="00B73B88" w:rsidRDefault="00EC77A9" w:rsidP="00EC7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77A9" w:rsidRPr="00B73B88" w:rsidSect="00E35FC6">
          <w:headerReference w:type="first" r:id="rId12"/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C77A9" w:rsidRPr="00B93B6F" w:rsidRDefault="00EC77A9" w:rsidP="00B93B6F">
      <w:pPr>
        <w:pStyle w:val="a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го проекта</w:t>
      </w:r>
    </w:p>
    <w:p w:rsidR="00EC77A9" w:rsidRPr="00B73B88" w:rsidRDefault="00EF4532" w:rsidP="00EC7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53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иональная и местная дорожная сеть»</w:t>
      </w:r>
    </w:p>
    <w:p w:rsidR="00EC77A9" w:rsidRPr="00B73B88" w:rsidRDefault="00EC77A9" w:rsidP="00EC77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2268"/>
        <w:gridCol w:w="2409"/>
      </w:tblGrid>
      <w:tr w:rsidR="00EF4532" w:rsidRPr="00EF4532" w:rsidTr="008677D4">
        <w:tc>
          <w:tcPr>
            <w:tcW w:w="851" w:type="dxa"/>
            <w:vAlign w:val="center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, мероприятие (результат) / контрольная точка муниципального проекта</w:t>
            </w:r>
          </w:p>
        </w:tc>
        <w:tc>
          <w:tcPr>
            <w:tcW w:w="1701" w:type="dxa"/>
            <w:vAlign w:val="center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ступления контрольной точки</w:t>
            </w:r>
          </w:p>
        </w:tc>
        <w:tc>
          <w:tcPr>
            <w:tcW w:w="2268" w:type="dxa"/>
            <w:vAlign w:val="center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участник (должность, наименование органа (структурного подразделения органа) администрации города Кемерово, иной организации)</w:t>
            </w:r>
          </w:p>
        </w:tc>
        <w:tc>
          <w:tcPr>
            <w:tcW w:w="2409" w:type="dxa"/>
            <w:vAlign w:val="center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дтверждающего документа </w:t>
            </w:r>
          </w:p>
        </w:tc>
      </w:tr>
      <w:tr w:rsidR="00EF4532" w:rsidRPr="00EF4532" w:rsidTr="008677D4">
        <w:tc>
          <w:tcPr>
            <w:tcW w:w="851" w:type="dxa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4532" w:rsidRPr="00EF4532" w:rsidTr="008677D4">
        <w:tc>
          <w:tcPr>
            <w:tcW w:w="10206" w:type="dxa"/>
            <w:gridSpan w:val="5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в нормативное состояние, строительство искусственных сооружений на автомобильных дорогах регионального или межмуниципального и местного 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F4532" w:rsidRPr="00EF4532" w:rsidTr="008677D4">
        <w:tc>
          <w:tcPr>
            <w:tcW w:w="851" w:type="dxa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(результат) </w:t>
            </w:r>
          </w:p>
          <w:p w:rsidR="00EF4532" w:rsidRPr="00EF4532" w:rsidRDefault="00EF4532" w:rsidP="004D6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уществлен</w:t>
            </w:r>
            <w:r w:rsidR="004D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</w:t>
            </w:r>
            <w:r w:rsidR="004D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орожной деятельности в отношении автомобильных дорог общего пользования местного значения и искусственных сооружений»</w:t>
            </w:r>
          </w:p>
        </w:tc>
        <w:tc>
          <w:tcPr>
            <w:tcW w:w="1701" w:type="dxa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68" w:type="dxa"/>
          </w:tcPr>
          <w:p w:rsidR="00EF4532" w:rsidRPr="00EF4532" w:rsidRDefault="00EF4532" w:rsidP="004D6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</w:t>
            </w:r>
            <w:r w:rsidR="00BA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о, </w:t>
            </w:r>
            <w:r w:rsidR="004D6E69" w:rsidRPr="00BA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города, начальник </w:t>
            </w:r>
            <w:r w:rsidRPr="00BA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</w:t>
            </w:r>
            <w:r w:rsidR="004D6E69" w:rsidRPr="00BA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A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развития администрации города Кемерово</w:t>
            </w:r>
          </w:p>
        </w:tc>
        <w:tc>
          <w:tcPr>
            <w:tcW w:w="2409" w:type="dxa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C14BC5" w:rsidRPr="00EF4532" w:rsidTr="008677D4">
        <w:trPr>
          <w:trHeight w:val="1930"/>
        </w:trPr>
        <w:tc>
          <w:tcPr>
            <w:tcW w:w="851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977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1</w:t>
            </w:r>
          </w:p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лючение соглашения о предоставлении субсидии из бюджета Кемеровской области – Кузбасса бюджету муниципального образования»</w:t>
            </w:r>
          </w:p>
        </w:tc>
        <w:tc>
          <w:tcPr>
            <w:tcW w:w="1701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ежегодно</w:t>
            </w:r>
          </w:p>
        </w:tc>
        <w:tc>
          <w:tcPr>
            <w:tcW w:w="2268" w:type="dxa"/>
            <w:vMerge w:val="restart"/>
          </w:tcPr>
          <w:p w:rsidR="00C14BC5" w:rsidRPr="00EF4532" w:rsidRDefault="00BA25BB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о, </w:t>
            </w:r>
            <w:r w:rsidRPr="00BA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города, начальник управления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развития администрации города Кемерово</w:t>
            </w:r>
          </w:p>
        </w:tc>
        <w:tc>
          <w:tcPr>
            <w:tcW w:w="2409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 о предоставлении субсидии</w:t>
            </w:r>
          </w:p>
        </w:tc>
      </w:tr>
      <w:tr w:rsidR="00C14BC5" w:rsidRPr="00EF4532" w:rsidTr="008677D4">
        <w:trPr>
          <w:trHeight w:val="1930"/>
        </w:trPr>
        <w:tc>
          <w:tcPr>
            <w:tcW w:w="851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977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2</w:t>
            </w:r>
          </w:p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лючены муниципальные контракты на выполнение работ»</w:t>
            </w:r>
          </w:p>
        </w:tc>
        <w:tc>
          <w:tcPr>
            <w:tcW w:w="1701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апреля ежегодно</w:t>
            </w:r>
          </w:p>
        </w:tc>
        <w:tc>
          <w:tcPr>
            <w:tcW w:w="2268" w:type="dxa"/>
            <w:vMerge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тракт</w:t>
            </w:r>
          </w:p>
        </w:tc>
      </w:tr>
      <w:tr w:rsidR="00C14BC5" w:rsidRPr="00EF4532" w:rsidTr="008677D4">
        <w:trPr>
          <w:trHeight w:val="1930"/>
        </w:trPr>
        <w:tc>
          <w:tcPr>
            <w:tcW w:w="851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977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3</w:t>
            </w:r>
          </w:p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выполненных работ, подписание актов</w:t>
            </w:r>
          </w:p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и выполненны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декабря ежегодно</w:t>
            </w:r>
          </w:p>
        </w:tc>
        <w:tc>
          <w:tcPr>
            <w:tcW w:w="2268" w:type="dxa"/>
            <w:vMerge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риемке выполненных работ</w:t>
            </w:r>
          </w:p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4BC5" w:rsidRPr="00EF4532" w:rsidTr="008677D4">
        <w:trPr>
          <w:trHeight w:val="1930"/>
        </w:trPr>
        <w:tc>
          <w:tcPr>
            <w:tcW w:w="851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977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4.</w:t>
            </w:r>
          </w:p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подтверждающие документы о ходе достижения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ежегодно</w:t>
            </w:r>
          </w:p>
        </w:tc>
        <w:tc>
          <w:tcPr>
            <w:tcW w:w="2268" w:type="dxa"/>
            <w:vMerge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ьзовании межбюджетных трансфертов</w:t>
            </w:r>
          </w:p>
          <w:p w:rsidR="00C14BC5" w:rsidRPr="00EF4532" w:rsidRDefault="00C14BC5" w:rsidP="00EF4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5813" w:rsidRPr="00B73B88" w:rsidRDefault="002F5813" w:rsidP="002F7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5813" w:rsidRPr="00B73B88" w:rsidRDefault="002F5813" w:rsidP="002F7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0A30" w:rsidRPr="00B73B88" w:rsidRDefault="00120A3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F7308" w:rsidRPr="00EF4532" w:rsidRDefault="002F7308" w:rsidP="00EF4532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532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:rsidR="002F7308" w:rsidRPr="00B73B88" w:rsidRDefault="002F7308" w:rsidP="002F7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А ПРОЦЕССНЫХ МЕРОПРИЯТИЙ</w:t>
      </w:r>
    </w:p>
    <w:p w:rsidR="002F7308" w:rsidRPr="00B73B88" w:rsidRDefault="002F7308" w:rsidP="002F73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4532" w:rsidRPr="00EF4532" w:rsidRDefault="00EF4532" w:rsidP="00EF45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532">
        <w:rPr>
          <w:rFonts w:ascii="Times New Roman" w:eastAsia="Times New Roman" w:hAnsi="Times New Roman" w:cs="Times New Roman"/>
          <w:sz w:val="28"/>
          <w:szCs w:val="24"/>
          <w:lang w:eastAsia="ru-RU"/>
        </w:rPr>
        <w:t>«Дорожная деятельность, обеспечение безопасности дорожного движения»</w:t>
      </w:r>
    </w:p>
    <w:p w:rsidR="002F7308" w:rsidRPr="00B73B88" w:rsidRDefault="00EF4532" w:rsidP="00EF45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53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ы города Кемерово «Организация благоустройства территории города Кемерово, дорожная деятельность в отношении автомобильных дорог местного значения</w:t>
      </w:r>
      <w:r w:rsidR="00B12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EF45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ие б</w:t>
      </w:r>
      <w:r w:rsidR="008A260C">
        <w:rPr>
          <w:rFonts w:ascii="Times New Roman" w:eastAsia="Times New Roman" w:hAnsi="Times New Roman" w:cs="Times New Roman"/>
          <w:sz w:val="28"/>
          <w:szCs w:val="24"/>
          <w:lang w:eastAsia="ru-RU"/>
        </w:rPr>
        <w:t>езопасности дорожного движения»</w:t>
      </w:r>
    </w:p>
    <w:p w:rsidR="002F7308" w:rsidRPr="00B73B88" w:rsidRDefault="002F7308" w:rsidP="002F73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7308" w:rsidRPr="00FD3B7C" w:rsidRDefault="002F7308" w:rsidP="00FD3B7C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P1592"/>
      <w:bookmarkEnd w:id="2"/>
      <w:r w:rsidRPr="00FD3B7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положения</w:t>
      </w:r>
    </w:p>
    <w:p w:rsidR="002F7308" w:rsidRPr="00B73B88" w:rsidRDefault="002F7308" w:rsidP="002F73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5159"/>
      </w:tblGrid>
      <w:tr w:rsidR="00EF4532" w:rsidRPr="00EF4532" w:rsidTr="008677D4">
        <w:tc>
          <w:tcPr>
            <w:tcW w:w="3912" w:type="dxa"/>
            <w:vAlign w:val="center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5159" w:type="dxa"/>
            <w:vAlign w:val="center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е дорожного хозяйства и благоустройства администрации города Кемерово</w:t>
            </w:r>
          </w:p>
        </w:tc>
      </w:tr>
      <w:tr w:rsidR="00EF4532" w:rsidRPr="00EF4532" w:rsidTr="008677D4">
        <w:tc>
          <w:tcPr>
            <w:tcW w:w="3912" w:type="dxa"/>
            <w:vAlign w:val="center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е дорожного хозяйства и благоустройства администрации города Кемерово;</w:t>
            </w:r>
          </w:p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е бюджетное учреждение «Кемеровские автодороги»</w:t>
            </w:r>
          </w:p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е бюджетное учреждение «Центр организации дорожного движения»</w:t>
            </w:r>
          </w:p>
        </w:tc>
      </w:tr>
      <w:tr w:rsidR="00EF4532" w:rsidRPr="00EF4532" w:rsidTr="008677D4">
        <w:tc>
          <w:tcPr>
            <w:tcW w:w="3912" w:type="dxa"/>
            <w:vAlign w:val="center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 реализаци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 – 2028 годы</w:t>
            </w:r>
          </w:p>
        </w:tc>
      </w:tr>
      <w:tr w:rsidR="00EF4532" w:rsidRPr="00EF4532" w:rsidTr="008677D4">
        <w:tc>
          <w:tcPr>
            <w:tcW w:w="3912" w:type="dxa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чи комплекса процессных мероприятий</w:t>
            </w:r>
          </w:p>
        </w:tc>
        <w:tc>
          <w:tcPr>
            <w:tcW w:w="5159" w:type="dxa"/>
          </w:tcPr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дача </w:t>
            </w:r>
            <w:r w:rsidR="00667A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r w:rsidRPr="00EF45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 </w:t>
            </w:r>
          </w:p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Обеспечение сохранности автомобильных дорог и искусственных сооружений на них и поддержание их в состоянии, обеспечивающем круглогодичное бесперебойное и безопасное движение автомобильного транспорта»</w:t>
            </w:r>
          </w:p>
          <w:p w:rsidR="00EF4532" w:rsidRPr="00EF4532" w:rsidRDefault="00EF4532" w:rsidP="00EF45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45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ча № 2</w:t>
            </w:r>
          </w:p>
          <w:p w:rsidR="00EF4532" w:rsidRPr="00EF4532" w:rsidRDefault="00667AD3" w:rsidP="00EF45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«</w:t>
            </w:r>
            <w:r w:rsidR="00EF4532" w:rsidRPr="00EF4532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Совершенствование регуляторной политики и применение новых технологий в дорожной отрасл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»</w:t>
            </w:r>
          </w:p>
        </w:tc>
      </w:tr>
    </w:tbl>
    <w:p w:rsidR="002F7308" w:rsidRPr="00B73B88" w:rsidRDefault="002F7308" w:rsidP="002F7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308" w:rsidRPr="00B73B88" w:rsidRDefault="002F7308" w:rsidP="002F7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308" w:rsidRPr="00B73B88" w:rsidRDefault="002F7308" w:rsidP="002F7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308" w:rsidRPr="00B73B88" w:rsidRDefault="002F7308" w:rsidP="002F7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308" w:rsidRPr="00B73B88" w:rsidRDefault="002F7308" w:rsidP="002F7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308" w:rsidRPr="00B73B88" w:rsidRDefault="002F7308" w:rsidP="002F7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7308" w:rsidRPr="00B73B88" w:rsidSect="00D67225">
          <w:pgSz w:w="11905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7308" w:rsidRPr="00B93B6F" w:rsidRDefault="002F7308" w:rsidP="00FD3B7C">
      <w:pPr>
        <w:pStyle w:val="a9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3B6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комплекса процессных мероприятий</w:t>
      </w:r>
    </w:p>
    <w:p w:rsidR="002F7308" w:rsidRPr="00322D04" w:rsidRDefault="00905E79" w:rsidP="002F73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2D04">
        <w:rPr>
          <w:rFonts w:ascii="Times New Roman" w:eastAsia="Times New Roman" w:hAnsi="Times New Roman" w:cs="Times New Roman"/>
          <w:sz w:val="28"/>
          <w:szCs w:val="24"/>
          <w:lang w:eastAsia="ru-RU"/>
        </w:rPr>
        <w:t>«Дорожная деятельность, обеспечение безопасности дорожного движения»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10"/>
        <w:gridCol w:w="1701"/>
        <w:gridCol w:w="1134"/>
        <w:gridCol w:w="1560"/>
        <w:gridCol w:w="1417"/>
        <w:gridCol w:w="1559"/>
        <w:gridCol w:w="1418"/>
        <w:gridCol w:w="2126"/>
      </w:tblGrid>
      <w:tr w:rsidR="00322D04" w:rsidRPr="00322D04" w:rsidTr="008677D4">
        <w:tc>
          <w:tcPr>
            <w:tcW w:w="454" w:type="dxa"/>
            <w:vMerge w:val="restart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10" w:type="dxa"/>
            <w:vMerge w:val="restart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 возрастания (прогрессирующий)/ убывания (регрессирующий)</w:t>
            </w:r>
          </w:p>
        </w:tc>
        <w:tc>
          <w:tcPr>
            <w:tcW w:w="1134" w:type="dxa"/>
            <w:vMerge w:val="restart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(по </w:t>
            </w:r>
            <w:hyperlink r:id="rId13">
              <w:r w:rsidRPr="00322D0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по г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D04" w:rsidRPr="00322D04" w:rsidTr="008677D4">
        <w:trPr>
          <w:trHeight w:val="870"/>
        </w:trPr>
        <w:tc>
          <w:tcPr>
            <w:tcW w:w="454" w:type="dxa"/>
            <w:vMerge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vMerge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1417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559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достижение показателя</w:t>
            </w: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</w:tr>
      <w:tr w:rsidR="00322D04" w:rsidRPr="00322D04" w:rsidTr="008677D4">
        <w:trPr>
          <w:trHeight w:val="161"/>
        </w:trPr>
        <w:tc>
          <w:tcPr>
            <w:tcW w:w="454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0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22D04" w:rsidRPr="00322D04" w:rsidTr="008677D4">
        <w:trPr>
          <w:trHeight w:val="523"/>
        </w:trPr>
        <w:tc>
          <w:tcPr>
            <w:tcW w:w="14879" w:type="dxa"/>
            <w:gridSpan w:val="9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«Обеспечение сохранности автомобильных дорог и искусственных сооружений на них и поддержание их в состоянии, обеспечивающем круглогодичное бесперебойное и безопасное движение автомобильного транспорта»</w:t>
            </w:r>
          </w:p>
        </w:tc>
      </w:tr>
      <w:tr w:rsidR="00322D04" w:rsidRPr="00322D04" w:rsidTr="008677D4">
        <w:trPr>
          <w:trHeight w:val="2730"/>
        </w:trPr>
        <w:tc>
          <w:tcPr>
            <w:tcW w:w="454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0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автомобильных дорог общего пользования местного значения, на которых повышены или восстановлены транспортно-эксплуатационные характеристики</w:t>
            </w:r>
          </w:p>
        </w:tc>
        <w:tc>
          <w:tcPr>
            <w:tcW w:w="1701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ий</w:t>
            </w:r>
          </w:p>
        </w:tc>
        <w:tc>
          <w:tcPr>
            <w:tcW w:w="1134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60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417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126" w:type="dxa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</w:t>
            </w:r>
          </w:p>
        </w:tc>
      </w:tr>
      <w:tr w:rsidR="00322D04" w:rsidRPr="00322D04" w:rsidTr="008677D4">
        <w:trPr>
          <w:trHeight w:val="652"/>
        </w:trPr>
        <w:tc>
          <w:tcPr>
            <w:tcW w:w="454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0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обслуживаемых объектов улично-дорожной сети</w:t>
            </w:r>
          </w:p>
        </w:tc>
        <w:tc>
          <w:tcPr>
            <w:tcW w:w="1701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ий</w:t>
            </w:r>
          </w:p>
        </w:tc>
        <w:tc>
          <w:tcPr>
            <w:tcW w:w="1134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60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  <w:tc>
          <w:tcPr>
            <w:tcW w:w="1417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  <w:tc>
          <w:tcPr>
            <w:tcW w:w="1559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  <w:tc>
          <w:tcPr>
            <w:tcW w:w="1418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  <w:tc>
          <w:tcPr>
            <w:tcW w:w="2126" w:type="dxa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</w:t>
            </w:r>
          </w:p>
        </w:tc>
      </w:tr>
      <w:tr w:rsidR="00322D04" w:rsidRPr="00322D04" w:rsidTr="008677D4">
        <w:trPr>
          <w:trHeight w:val="1733"/>
        </w:trPr>
        <w:tc>
          <w:tcPr>
            <w:tcW w:w="454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0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женность </w:t>
            </w:r>
            <w:r w:rsidR="00C14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-дорожной сети, на которой</w:t>
            </w: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ы мероприятия по повышению уровня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ий</w:t>
            </w:r>
          </w:p>
        </w:tc>
        <w:tc>
          <w:tcPr>
            <w:tcW w:w="1134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560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  <w:tc>
          <w:tcPr>
            <w:tcW w:w="1417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  <w:tc>
          <w:tcPr>
            <w:tcW w:w="1559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  <w:tc>
          <w:tcPr>
            <w:tcW w:w="1418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  <w:tc>
          <w:tcPr>
            <w:tcW w:w="2126" w:type="dxa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</w:t>
            </w:r>
          </w:p>
        </w:tc>
      </w:tr>
      <w:tr w:rsidR="00322D04" w:rsidRPr="00322D04" w:rsidTr="008677D4">
        <w:trPr>
          <w:trHeight w:val="1706"/>
        </w:trPr>
        <w:tc>
          <w:tcPr>
            <w:tcW w:w="454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0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ктов организации дорожного движения, на которых осуществлен контроль, в общем количестве объектов организации дорожного движения</w:t>
            </w:r>
          </w:p>
        </w:tc>
        <w:tc>
          <w:tcPr>
            <w:tcW w:w="1701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ий</w:t>
            </w:r>
          </w:p>
        </w:tc>
        <w:tc>
          <w:tcPr>
            <w:tcW w:w="1134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</w:t>
            </w:r>
          </w:p>
        </w:tc>
        <w:tc>
          <w:tcPr>
            <w:tcW w:w="1560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</w:tcPr>
          <w:p w:rsidR="00322D04" w:rsidRPr="00322D04" w:rsidRDefault="00322D04" w:rsidP="00322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</w:t>
            </w:r>
          </w:p>
        </w:tc>
      </w:tr>
      <w:tr w:rsidR="00361796" w:rsidRPr="00322D04" w:rsidTr="008677D4">
        <w:trPr>
          <w:trHeight w:val="316"/>
        </w:trPr>
        <w:tc>
          <w:tcPr>
            <w:tcW w:w="454" w:type="dxa"/>
            <w:vAlign w:val="center"/>
          </w:tcPr>
          <w:p w:rsidR="00361796" w:rsidRPr="00322D04" w:rsidRDefault="00361796" w:rsidP="00361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0" w:type="dxa"/>
          </w:tcPr>
          <w:p w:rsidR="00361796" w:rsidRPr="00361796" w:rsidRDefault="00361796" w:rsidP="00361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ктов благоустройства и дорожного хозяйства, на которых осуществлен комплексный контроль, в общем количестве объектов благоустройства и дорожного хозяйства</w:t>
            </w:r>
          </w:p>
        </w:tc>
        <w:tc>
          <w:tcPr>
            <w:tcW w:w="1701" w:type="dxa"/>
            <w:vAlign w:val="center"/>
          </w:tcPr>
          <w:p w:rsidR="00361796" w:rsidRPr="00361796" w:rsidRDefault="00361796" w:rsidP="00361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ий</w:t>
            </w:r>
          </w:p>
        </w:tc>
        <w:tc>
          <w:tcPr>
            <w:tcW w:w="1134" w:type="dxa"/>
            <w:vAlign w:val="center"/>
          </w:tcPr>
          <w:p w:rsidR="00361796" w:rsidRPr="00361796" w:rsidRDefault="00361796" w:rsidP="00361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61796" w:rsidRPr="00361796" w:rsidRDefault="00361796" w:rsidP="00361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361796" w:rsidRPr="00361796" w:rsidRDefault="00361796" w:rsidP="00361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61796" w:rsidRPr="00361796" w:rsidRDefault="00361796" w:rsidP="00361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361796" w:rsidRPr="00361796" w:rsidRDefault="00361796" w:rsidP="00361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</w:tcPr>
          <w:p w:rsidR="00361796" w:rsidRPr="00361796" w:rsidRDefault="00361796" w:rsidP="00361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</w:t>
            </w:r>
          </w:p>
        </w:tc>
      </w:tr>
      <w:tr w:rsidR="00361796" w:rsidRPr="00322D04" w:rsidTr="008677D4">
        <w:trPr>
          <w:trHeight w:val="316"/>
        </w:trPr>
        <w:tc>
          <w:tcPr>
            <w:tcW w:w="14879" w:type="dxa"/>
            <w:gridSpan w:val="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361796" w:rsidRPr="00322D04" w:rsidRDefault="00361796" w:rsidP="00361796">
            <w:pPr>
              <w:spacing w:after="0" w:line="240" w:lineRule="auto"/>
              <w:ind w:left="55"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ча 2. </w:t>
            </w:r>
            <w:r w:rsidR="00524E37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322D04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регуляторной политики и применение новых технологий в дорожной отрасли</w:t>
            </w:r>
            <w:r w:rsidR="00524E37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361796" w:rsidRPr="00322D04" w:rsidTr="008677D4">
        <w:trPr>
          <w:trHeight w:val="316"/>
        </w:trPr>
        <w:tc>
          <w:tcPr>
            <w:tcW w:w="454" w:type="dxa"/>
            <w:vAlign w:val="center"/>
          </w:tcPr>
          <w:p w:rsidR="00361796" w:rsidRPr="00322D04" w:rsidRDefault="00361796" w:rsidP="00361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0" w:type="dxa"/>
          </w:tcPr>
          <w:p w:rsidR="00361796" w:rsidRPr="00322D04" w:rsidRDefault="00361796" w:rsidP="00361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 внедренных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нарастающим итогом)</w:t>
            </w:r>
          </w:p>
        </w:tc>
        <w:tc>
          <w:tcPr>
            <w:tcW w:w="1701" w:type="dxa"/>
            <w:vAlign w:val="center"/>
          </w:tcPr>
          <w:p w:rsidR="00361796" w:rsidRPr="00322D04" w:rsidRDefault="00361796" w:rsidP="00361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ий</w:t>
            </w:r>
          </w:p>
        </w:tc>
        <w:tc>
          <w:tcPr>
            <w:tcW w:w="1134" w:type="dxa"/>
            <w:vAlign w:val="center"/>
          </w:tcPr>
          <w:p w:rsidR="00361796" w:rsidRPr="00322D04" w:rsidRDefault="00361796" w:rsidP="00361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  <w:vAlign w:val="center"/>
          </w:tcPr>
          <w:p w:rsidR="00361796" w:rsidRPr="00322D04" w:rsidRDefault="00361796" w:rsidP="00361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61796" w:rsidRPr="00322D04" w:rsidRDefault="00361796" w:rsidP="00361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61796" w:rsidRPr="00322D04" w:rsidRDefault="00361796" w:rsidP="00361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61796" w:rsidRPr="00322D04" w:rsidRDefault="00361796" w:rsidP="00361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361796" w:rsidRPr="00322D04" w:rsidRDefault="00361796" w:rsidP="00361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</w:t>
            </w:r>
          </w:p>
          <w:p w:rsidR="00361796" w:rsidRPr="00322D04" w:rsidRDefault="00361796" w:rsidP="00361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2395" w:rsidRPr="00B73B88" w:rsidRDefault="006B2395" w:rsidP="00C955E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EE0" w:rsidRDefault="00FA5EE0" w:rsidP="00C955E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5EE0" w:rsidRDefault="00FA5EE0" w:rsidP="00C955E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5EE0" w:rsidRDefault="00FA5EE0" w:rsidP="00C955E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5EE0" w:rsidRDefault="00FA5EE0" w:rsidP="00C955E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55E4" w:rsidRPr="00B73B88" w:rsidRDefault="00322D04" w:rsidP="00C955E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955E4"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еречень мероприятий (результатов) комплекса процессных</w:t>
      </w:r>
    </w:p>
    <w:p w:rsidR="00C955E4" w:rsidRPr="00B73B88" w:rsidRDefault="00C955E4" w:rsidP="008950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</w:t>
      </w:r>
      <w:r w:rsidR="00895059"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«Дорожная деятельность, обеспечение безопасности дорожного движения»</w:t>
      </w:r>
    </w:p>
    <w:p w:rsidR="000914C9" w:rsidRPr="00B73B88" w:rsidRDefault="000914C9" w:rsidP="008950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2127"/>
        <w:gridCol w:w="1842"/>
        <w:gridCol w:w="1276"/>
        <w:gridCol w:w="1276"/>
        <w:gridCol w:w="1276"/>
        <w:gridCol w:w="1275"/>
        <w:gridCol w:w="1276"/>
      </w:tblGrid>
      <w:tr w:rsidR="008677D4" w:rsidRPr="008677D4" w:rsidTr="00AB0282">
        <w:tc>
          <w:tcPr>
            <w:tcW w:w="704" w:type="dxa"/>
            <w:vMerge w:val="restart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ероприятия (результата)</w:t>
            </w:r>
          </w:p>
        </w:tc>
        <w:tc>
          <w:tcPr>
            <w:tcW w:w="2127" w:type="dxa"/>
            <w:vMerge w:val="restart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омплекса процессных мероприятий</w:t>
            </w:r>
          </w:p>
        </w:tc>
        <w:tc>
          <w:tcPr>
            <w:tcW w:w="1842" w:type="dxa"/>
            <w:vMerge w:val="restart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, признак </w:t>
            </w:r>
          </w:p>
        </w:tc>
        <w:tc>
          <w:tcPr>
            <w:tcW w:w="1276" w:type="dxa"/>
            <w:vMerge w:val="restart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(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8677D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3" w:type="dxa"/>
            <w:gridSpan w:val="4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 по годам</w:t>
            </w:r>
          </w:p>
        </w:tc>
      </w:tr>
      <w:tr w:rsidR="008677D4" w:rsidRPr="008677D4" w:rsidTr="00AB0282">
        <w:tc>
          <w:tcPr>
            <w:tcW w:w="704" w:type="dxa"/>
            <w:vMerge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275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8677D4" w:rsidRPr="008677D4" w:rsidTr="00AB0282">
        <w:tc>
          <w:tcPr>
            <w:tcW w:w="704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677D4" w:rsidRPr="008677D4" w:rsidTr="008677D4">
        <w:tc>
          <w:tcPr>
            <w:tcW w:w="14879" w:type="dxa"/>
            <w:gridSpan w:val="10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1 «Обеспечение сохранности автомобильных дорог и искусственных сооружений на них и поддержание их в состоянии, обеспечивающем круглогодичное бесперебойное и безопасное движение автомобильного транспорта»</w:t>
            </w:r>
          </w:p>
        </w:tc>
      </w:tr>
      <w:tr w:rsidR="008677D4" w:rsidRPr="008677D4" w:rsidTr="00AB0282">
        <w:tc>
          <w:tcPr>
            <w:tcW w:w="704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 ремонт и содержание автомобильных дорог, элементов обустройства автомобильных дорог</w:t>
            </w:r>
          </w:p>
        </w:tc>
        <w:tc>
          <w:tcPr>
            <w:tcW w:w="1701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оваров, работ, услуг</w:t>
            </w:r>
          </w:p>
        </w:tc>
        <w:tc>
          <w:tcPr>
            <w:tcW w:w="2127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;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Кемеровские автодороги»</w:t>
            </w:r>
          </w:p>
        </w:tc>
        <w:tc>
          <w:tcPr>
            <w:tcW w:w="184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ие автомобильных дорог, элементов обустройства, в отношении которых выполнен ремонт и содержание</w:t>
            </w:r>
            <w:r w:rsidR="004D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D6E69"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ий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  <w:tc>
          <w:tcPr>
            <w:tcW w:w="1275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</w:tr>
      <w:tr w:rsidR="008677D4" w:rsidRPr="008677D4" w:rsidTr="00AB0282">
        <w:tc>
          <w:tcPr>
            <w:tcW w:w="704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ы ремонт и содержание </w:t>
            </w:r>
            <w:r w:rsidR="00B117B3" w:rsidRPr="00B11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ых дорожных сооружений</w:t>
            </w:r>
          </w:p>
        </w:tc>
        <w:tc>
          <w:tcPr>
            <w:tcW w:w="1701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оваров, работ, услуг</w:t>
            </w:r>
          </w:p>
        </w:tc>
        <w:tc>
          <w:tcPr>
            <w:tcW w:w="2127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;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Кемеровские автодороги»</w:t>
            </w:r>
          </w:p>
        </w:tc>
        <w:tc>
          <w:tcPr>
            <w:tcW w:w="184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B117B3" w:rsidRPr="00B11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ых дорожных сооружений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тношении которых выполнен ремонт и содержание</w:t>
            </w:r>
            <w:r w:rsidR="004D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D6E69"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ий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4D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5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8677D4" w:rsidRPr="008677D4" w:rsidTr="00AB0282">
        <w:tc>
          <w:tcPr>
            <w:tcW w:w="704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а безопасность дорожного движения</w:t>
            </w:r>
          </w:p>
        </w:tc>
        <w:tc>
          <w:tcPr>
            <w:tcW w:w="1701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оваров, работ, услуг</w:t>
            </w:r>
          </w:p>
        </w:tc>
        <w:tc>
          <w:tcPr>
            <w:tcW w:w="2127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;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Центр организации дорожного движения»</w:t>
            </w:r>
          </w:p>
        </w:tc>
        <w:tc>
          <w:tcPr>
            <w:tcW w:w="184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автомобильных дорог, в отношении которых обеспечена безопасность дорожного движения</w:t>
            </w:r>
            <w:r w:rsidR="004D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D6E69" w:rsidRPr="004D6E6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4D6E69"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ий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  <w:tc>
          <w:tcPr>
            <w:tcW w:w="1275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488</w:t>
            </w:r>
          </w:p>
        </w:tc>
      </w:tr>
      <w:tr w:rsidR="008677D4" w:rsidRPr="008677D4" w:rsidTr="00AB0282">
        <w:trPr>
          <w:trHeight w:val="492"/>
        </w:trPr>
        <w:tc>
          <w:tcPr>
            <w:tcW w:w="704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  <w:vAlign w:val="center"/>
          </w:tcPr>
          <w:p w:rsidR="008677D4" w:rsidRPr="008677D4" w:rsidRDefault="008677D4" w:rsidP="00867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hAnsi="Times New Roman" w:cs="Times New Roman"/>
                <w:sz w:val="28"/>
                <w:szCs w:val="28"/>
              </w:rPr>
              <w:t>Обеспечена деятельность муниципального бюджетного учреждения «Центр организации дорожного движения»</w:t>
            </w:r>
          </w:p>
        </w:tc>
        <w:tc>
          <w:tcPr>
            <w:tcW w:w="1701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текущей деятельности</w:t>
            </w:r>
          </w:p>
        </w:tc>
        <w:tc>
          <w:tcPr>
            <w:tcW w:w="2127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;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Центр организации дорожного движения»</w:t>
            </w:r>
          </w:p>
        </w:tc>
        <w:tc>
          <w:tcPr>
            <w:tcW w:w="1842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677D4" w:rsidRPr="008677D4" w:rsidTr="00AB0282">
        <w:trPr>
          <w:trHeight w:val="1342"/>
        </w:trPr>
        <w:tc>
          <w:tcPr>
            <w:tcW w:w="704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6" w:type="dxa"/>
            <w:vAlign w:val="center"/>
          </w:tcPr>
          <w:p w:rsidR="008677D4" w:rsidRPr="008677D4" w:rsidRDefault="008677D4" w:rsidP="00FF54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а деятельност</w:t>
            </w:r>
            <w:r w:rsidR="00FF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бюджетного учреждения «Кемеровские автодороги»</w:t>
            </w:r>
          </w:p>
        </w:tc>
        <w:tc>
          <w:tcPr>
            <w:tcW w:w="1701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текущей деятельности</w:t>
            </w:r>
          </w:p>
        </w:tc>
        <w:tc>
          <w:tcPr>
            <w:tcW w:w="2127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;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Кемеровские автодороги»</w:t>
            </w:r>
          </w:p>
        </w:tc>
        <w:tc>
          <w:tcPr>
            <w:tcW w:w="1842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677D4" w:rsidRPr="008677D4" w:rsidTr="008677D4">
        <w:trPr>
          <w:trHeight w:val="28"/>
        </w:trPr>
        <w:tc>
          <w:tcPr>
            <w:tcW w:w="14879" w:type="dxa"/>
            <w:gridSpan w:val="10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ча 2. </w:t>
            </w:r>
            <w:r w:rsidR="00524A95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8677D4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регуляторной политики и применение новых технологий в дорожной отрасли</w:t>
            </w:r>
            <w:r w:rsidR="00524A9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8677D4" w:rsidRPr="008677D4" w:rsidTr="004D6E69">
        <w:trPr>
          <w:trHeight w:val="654"/>
        </w:trPr>
        <w:tc>
          <w:tcPr>
            <w:tcW w:w="704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677D4" w:rsidRPr="008677D4" w:rsidRDefault="008677D4" w:rsidP="008677D4">
            <w:pPr>
              <w:spacing w:after="0" w:line="240" w:lineRule="auto"/>
              <w:ind w:left="55" w:right="55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677D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Внедрена интеллектуальная транспортная система, предусматривающая автоматизацию процессов управления дорожным движением в городских агломерациях, включающая города с населением свыше 300 тысяч человек</w:t>
            </w:r>
          </w:p>
        </w:tc>
        <w:tc>
          <w:tcPr>
            <w:tcW w:w="1701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оваров, работ, услуг</w:t>
            </w:r>
          </w:p>
        </w:tc>
        <w:tc>
          <w:tcPr>
            <w:tcW w:w="21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677D4" w:rsidRPr="008677D4" w:rsidRDefault="008677D4" w:rsidP="008677D4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677D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Управление дорожного хозяйства и благоустройства администрации города Кемерово;</w:t>
            </w:r>
          </w:p>
          <w:p w:rsidR="008677D4" w:rsidRPr="008677D4" w:rsidRDefault="008677D4" w:rsidP="008677D4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677D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муниципальное бюджетное учреждение «Центр организации дорожного движения»</w:t>
            </w:r>
          </w:p>
        </w:tc>
        <w:tc>
          <w:tcPr>
            <w:tcW w:w="18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677D4" w:rsidRPr="008677D4" w:rsidRDefault="00361796" w:rsidP="0086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617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Автоматизированы процессы управления дорожным движением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</w:t>
            </w:r>
            <w:r w:rsidRPr="003617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прогрессирующий</w:t>
            </w:r>
          </w:p>
        </w:tc>
        <w:tc>
          <w:tcPr>
            <w:tcW w:w="12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677D4" w:rsidRPr="008677D4" w:rsidRDefault="008677D4" w:rsidP="008677D4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677D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Ед.</w:t>
            </w:r>
          </w:p>
        </w:tc>
        <w:tc>
          <w:tcPr>
            <w:tcW w:w="12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677D4" w:rsidRPr="008677D4" w:rsidRDefault="008677D4" w:rsidP="008677D4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677D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1</w:t>
            </w:r>
          </w:p>
        </w:tc>
        <w:tc>
          <w:tcPr>
            <w:tcW w:w="12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677D4" w:rsidRPr="008677D4" w:rsidRDefault="008677D4" w:rsidP="008677D4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677D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1</w:t>
            </w:r>
          </w:p>
        </w:tc>
        <w:tc>
          <w:tcPr>
            <w:tcW w:w="127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677D4" w:rsidRPr="008677D4" w:rsidRDefault="008677D4" w:rsidP="008677D4">
            <w:pPr>
              <w:spacing w:after="0" w:line="240" w:lineRule="auto"/>
              <w:ind w:left="55" w:right="55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677D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1</w:t>
            </w:r>
          </w:p>
        </w:tc>
        <w:tc>
          <w:tcPr>
            <w:tcW w:w="12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8677D4" w:rsidRPr="008677D4" w:rsidRDefault="008677D4" w:rsidP="008677D4">
            <w:pPr>
              <w:spacing w:after="0" w:line="240" w:lineRule="auto"/>
              <w:ind w:left="55"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B1C2A" w:rsidRDefault="004B1C2A" w:rsidP="00C955E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55E4" w:rsidRPr="00B73B88" w:rsidRDefault="00C955E4" w:rsidP="00C955E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4. Финансовое обеспечение реализации комплекса процессных</w:t>
      </w:r>
    </w:p>
    <w:p w:rsidR="00C955E4" w:rsidRDefault="00C955E4" w:rsidP="005275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</w:t>
      </w:r>
      <w:r w:rsidR="0096071A"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«Дорожная деятельность, обеспечение безопасности дорожного движения»</w:t>
      </w:r>
    </w:p>
    <w:p w:rsidR="0052750E" w:rsidRPr="00B73B88" w:rsidRDefault="0052750E" w:rsidP="005275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1559"/>
        <w:gridCol w:w="1843"/>
        <w:gridCol w:w="1984"/>
        <w:gridCol w:w="1701"/>
        <w:gridCol w:w="1701"/>
        <w:gridCol w:w="2410"/>
      </w:tblGrid>
      <w:tr w:rsidR="00397730" w:rsidRPr="00B73B88" w:rsidTr="008D6740">
        <w:tc>
          <w:tcPr>
            <w:tcW w:w="562" w:type="dxa"/>
            <w:vMerge w:val="restart"/>
            <w:vAlign w:val="center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119" w:type="dxa"/>
            <w:vMerge w:val="restart"/>
            <w:vAlign w:val="center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1559" w:type="dxa"/>
            <w:vMerge w:val="restart"/>
            <w:vAlign w:val="center"/>
          </w:tcPr>
          <w:p w:rsidR="00397730" w:rsidRPr="00B73B88" w:rsidRDefault="00397730" w:rsidP="00D71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5528" w:type="dxa"/>
            <w:gridSpan w:val="3"/>
            <w:vAlign w:val="center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(тыс. руб.) по годам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весь период реализации (тыс. руб.)</w:t>
            </w:r>
          </w:p>
        </w:tc>
        <w:tc>
          <w:tcPr>
            <w:tcW w:w="2410" w:type="dxa"/>
            <w:vMerge w:val="restart"/>
            <w:vAlign w:val="center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сроки реализации</w:t>
            </w:r>
          </w:p>
        </w:tc>
      </w:tr>
      <w:tr w:rsidR="00397730" w:rsidRPr="00B73B88" w:rsidTr="008D6740">
        <w:tc>
          <w:tcPr>
            <w:tcW w:w="562" w:type="dxa"/>
            <w:vMerge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84" w:type="dxa"/>
            <w:vAlign w:val="center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  <w:vAlign w:val="center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701" w:type="dxa"/>
            <w:vMerge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730" w:rsidRPr="00B73B88" w:rsidTr="008D6740">
        <w:trPr>
          <w:trHeight w:val="230"/>
        </w:trPr>
        <w:tc>
          <w:tcPr>
            <w:tcW w:w="562" w:type="dxa"/>
            <w:vAlign w:val="center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397730" w:rsidRPr="00B73B88" w:rsidRDefault="00397730" w:rsidP="00C955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97730" w:rsidRPr="00B73B88" w:rsidTr="008D6740">
        <w:trPr>
          <w:trHeight w:val="394"/>
        </w:trPr>
        <w:tc>
          <w:tcPr>
            <w:tcW w:w="3681" w:type="dxa"/>
            <w:gridSpan w:val="2"/>
            <w:vMerge w:val="restart"/>
          </w:tcPr>
          <w:p w:rsidR="00397730" w:rsidRPr="00B73B88" w:rsidRDefault="00397730" w:rsidP="003F2A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ая деятельность, обеспечение </w:t>
            </w:r>
            <w:r w:rsid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дорожного движения</w:t>
            </w:r>
          </w:p>
        </w:tc>
        <w:tc>
          <w:tcPr>
            <w:tcW w:w="1559" w:type="dxa"/>
          </w:tcPr>
          <w:p w:rsidR="00397730" w:rsidRPr="00B73B88" w:rsidRDefault="00397730" w:rsidP="003F2A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397730" w:rsidRPr="00B73B88" w:rsidRDefault="00397730" w:rsidP="0066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6 041,7</w:t>
            </w:r>
          </w:p>
        </w:tc>
        <w:tc>
          <w:tcPr>
            <w:tcW w:w="1984" w:type="dxa"/>
          </w:tcPr>
          <w:p w:rsidR="00397730" w:rsidRPr="00B73B88" w:rsidRDefault="00397730" w:rsidP="0066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47 596,9</w:t>
            </w:r>
          </w:p>
        </w:tc>
        <w:tc>
          <w:tcPr>
            <w:tcW w:w="1701" w:type="dxa"/>
          </w:tcPr>
          <w:p w:rsidR="00397730" w:rsidRPr="00B73B88" w:rsidRDefault="00397730" w:rsidP="00326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86 939,0</w:t>
            </w:r>
          </w:p>
        </w:tc>
        <w:tc>
          <w:tcPr>
            <w:tcW w:w="1701" w:type="dxa"/>
          </w:tcPr>
          <w:p w:rsidR="00397730" w:rsidRPr="00B73B88" w:rsidRDefault="00397730" w:rsidP="00605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960 577,6</w:t>
            </w:r>
          </w:p>
        </w:tc>
        <w:tc>
          <w:tcPr>
            <w:tcW w:w="2410" w:type="dxa"/>
            <w:vMerge w:val="restart"/>
            <w:vAlign w:val="center"/>
          </w:tcPr>
          <w:p w:rsidR="00397730" w:rsidRPr="00B73B88" w:rsidRDefault="00397730" w:rsidP="00605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730" w:rsidRPr="00B73B88" w:rsidTr="008D6740">
        <w:trPr>
          <w:trHeight w:val="235"/>
        </w:trPr>
        <w:tc>
          <w:tcPr>
            <w:tcW w:w="3681" w:type="dxa"/>
            <w:gridSpan w:val="2"/>
            <w:vMerge/>
          </w:tcPr>
          <w:p w:rsidR="00397730" w:rsidRPr="00B73B88" w:rsidRDefault="00397730" w:rsidP="003F2A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97730" w:rsidRPr="00B73B88" w:rsidRDefault="00397730" w:rsidP="003F2A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</w:tcPr>
          <w:p w:rsidR="00397730" w:rsidRPr="00B73B88" w:rsidRDefault="00397730" w:rsidP="0060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91 547,0</w:t>
            </w:r>
          </w:p>
        </w:tc>
        <w:tc>
          <w:tcPr>
            <w:tcW w:w="1984" w:type="dxa"/>
          </w:tcPr>
          <w:p w:rsidR="00397730" w:rsidRPr="00B73B88" w:rsidRDefault="00397730" w:rsidP="0066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11 037,7</w:t>
            </w:r>
          </w:p>
        </w:tc>
        <w:tc>
          <w:tcPr>
            <w:tcW w:w="1701" w:type="dxa"/>
          </w:tcPr>
          <w:p w:rsidR="00397730" w:rsidRPr="00B73B88" w:rsidRDefault="00397730" w:rsidP="0066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86 939,0</w:t>
            </w:r>
          </w:p>
        </w:tc>
        <w:tc>
          <w:tcPr>
            <w:tcW w:w="1701" w:type="dxa"/>
          </w:tcPr>
          <w:p w:rsidR="00397730" w:rsidRPr="00B73B88" w:rsidRDefault="00397730" w:rsidP="00605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89 523,7</w:t>
            </w:r>
          </w:p>
        </w:tc>
        <w:tc>
          <w:tcPr>
            <w:tcW w:w="2410" w:type="dxa"/>
            <w:vMerge/>
            <w:vAlign w:val="center"/>
          </w:tcPr>
          <w:p w:rsidR="00397730" w:rsidRPr="00B73B88" w:rsidRDefault="00397730" w:rsidP="00605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730" w:rsidRPr="00B73B88" w:rsidTr="008D6740">
        <w:tc>
          <w:tcPr>
            <w:tcW w:w="3681" w:type="dxa"/>
            <w:gridSpan w:val="2"/>
            <w:vMerge/>
          </w:tcPr>
          <w:p w:rsidR="00397730" w:rsidRPr="00B73B88" w:rsidRDefault="00397730" w:rsidP="009B21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97730" w:rsidRPr="00B73B88" w:rsidRDefault="00397730" w:rsidP="009B21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843" w:type="dxa"/>
          </w:tcPr>
          <w:p w:rsidR="00397730" w:rsidRPr="00B73B88" w:rsidRDefault="00397730" w:rsidP="00605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 494,7</w:t>
            </w:r>
          </w:p>
        </w:tc>
        <w:tc>
          <w:tcPr>
            <w:tcW w:w="1984" w:type="dxa"/>
          </w:tcPr>
          <w:p w:rsidR="00397730" w:rsidRPr="00B73B88" w:rsidRDefault="00397730" w:rsidP="00605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 559,2</w:t>
            </w:r>
          </w:p>
        </w:tc>
        <w:tc>
          <w:tcPr>
            <w:tcW w:w="1701" w:type="dxa"/>
          </w:tcPr>
          <w:p w:rsidR="00397730" w:rsidRPr="00B73B88" w:rsidRDefault="00397730" w:rsidP="00605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</w:tcPr>
          <w:p w:rsidR="00397730" w:rsidRPr="00B73B88" w:rsidRDefault="00397730" w:rsidP="00605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 053,9</w:t>
            </w:r>
          </w:p>
        </w:tc>
        <w:tc>
          <w:tcPr>
            <w:tcW w:w="2410" w:type="dxa"/>
            <w:vMerge/>
            <w:vAlign w:val="center"/>
          </w:tcPr>
          <w:p w:rsidR="00397730" w:rsidRPr="00B73B88" w:rsidRDefault="00397730" w:rsidP="006051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7BCD" w:rsidRPr="00B73B88" w:rsidTr="00396398">
        <w:tc>
          <w:tcPr>
            <w:tcW w:w="14879" w:type="dxa"/>
            <w:gridSpan w:val="8"/>
          </w:tcPr>
          <w:p w:rsidR="00247BCD" w:rsidRPr="00B73B88" w:rsidRDefault="00247BCD" w:rsidP="00397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«Обеспечен</w:t>
            </w:r>
            <w:r w:rsidR="00397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ност</w:t>
            </w:r>
            <w:r w:rsidR="00397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и поддержание их в состоянии, обеспечивающем круглогодичное бесперебойное и безопасное движение автомобильного транспорта»</w:t>
            </w:r>
          </w:p>
        </w:tc>
      </w:tr>
      <w:tr w:rsidR="00397730" w:rsidRPr="00B73B88" w:rsidTr="008D6740">
        <w:tc>
          <w:tcPr>
            <w:tcW w:w="562" w:type="dxa"/>
            <w:vMerge w:val="restart"/>
          </w:tcPr>
          <w:p w:rsidR="00397730" w:rsidRPr="00B73B88" w:rsidRDefault="00397730" w:rsidP="003F2A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  <w:vMerge w:val="restart"/>
          </w:tcPr>
          <w:p w:rsidR="00397730" w:rsidRPr="002354F7" w:rsidRDefault="00FF54D7" w:rsidP="00326D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F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 ремонт и содержание автомобильных дорог, элементов обустройства автомобильных дорог</w:t>
            </w:r>
          </w:p>
        </w:tc>
        <w:tc>
          <w:tcPr>
            <w:tcW w:w="1559" w:type="dxa"/>
          </w:tcPr>
          <w:p w:rsidR="00397730" w:rsidRPr="00B73B88" w:rsidRDefault="00397730" w:rsidP="003F2A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397730" w:rsidRPr="00B73B88" w:rsidRDefault="00397730" w:rsidP="008A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60 394,9</w:t>
            </w:r>
          </w:p>
        </w:tc>
        <w:tc>
          <w:tcPr>
            <w:tcW w:w="1984" w:type="dxa"/>
          </w:tcPr>
          <w:p w:rsidR="00397730" w:rsidRPr="00B73B88" w:rsidRDefault="00397730" w:rsidP="008A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4 763,3</w:t>
            </w:r>
          </w:p>
        </w:tc>
        <w:tc>
          <w:tcPr>
            <w:tcW w:w="1701" w:type="dxa"/>
          </w:tcPr>
          <w:p w:rsidR="00397730" w:rsidRPr="00B73B88" w:rsidRDefault="00397730" w:rsidP="008A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4 763,3</w:t>
            </w:r>
          </w:p>
        </w:tc>
        <w:tc>
          <w:tcPr>
            <w:tcW w:w="1701" w:type="dxa"/>
          </w:tcPr>
          <w:p w:rsidR="00397730" w:rsidRPr="00B73B88" w:rsidRDefault="00397730" w:rsidP="008A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9 921,5</w:t>
            </w:r>
          </w:p>
        </w:tc>
        <w:tc>
          <w:tcPr>
            <w:tcW w:w="2410" w:type="dxa"/>
            <w:vMerge w:val="restart"/>
          </w:tcPr>
          <w:p w:rsidR="00397730" w:rsidRPr="00B73B88" w:rsidRDefault="00397730" w:rsidP="00326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1.2026-31.12.2028</w:t>
            </w:r>
          </w:p>
        </w:tc>
      </w:tr>
      <w:tr w:rsidR="00397730" w:rsidRPr="00B73B88" w:rsidTr="008D6740">
        <w:tc>
          <w:tcPr>
            <w:tcW w:w="562" w:type="dxa"/>
            <w:vMerge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397730" w:rsidRPr="002354F7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60 394,9</w:t>
            </w:r>
          </w:p>
        </w:tc>
        <w:tc>
          <w:tcPr>
            <w:tcW w:w="1984" w:type="dxa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4 763,3</w:t>
            </w:r>
          </w:p>
        </w:tc>
        <w:tc>
          <w:tcPr>
            <w:tcW w:w="1701" w:type="dxa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4 763,3</w:t>
            </w:r>
          </w:p>
        </w:tc>
        <w:tc>
          <w:tcPr>
            <w:tcW w:w="1701" w:type="dxa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9 921,5</w:t>
            </w:r>
          </w:p>
        </w:tc>
        <w:tc>
          <w:tcPr>
            <w:tcW w:w="2410" w:type="dxa"/>
            <w:vMerge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730" w:rsidRPr="00B73B88" w:rsidTr="008D6740">
        <w:trPr>
          <w:trHeight w:val="1201"/>
        </w:trPr>
        <w:tc>
          <w:tcPr>
            <w:tcW w:w="562" w:type="dxa"/>
            <w:vMerge w:val="restart"/>
          </w:tcPr>
          <w:p w:rsidR="00397730" w:rsidRPr="00B73B88" w:rsidRDefault="00397730" w:rsidP="001C14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vMerge w:val="restart"/>
          </w:tcPr>
          <w:p w:rsidR="00397730" w:rsidRPr="002354F7" w:rsidRDefault="00FF54D7" w:rsidP="001B7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F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ы ремонт и содержание </w:t>
            </w:r>
            <w:r w:rsidR="00B117B3" w:rsidRPr="00B11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ых дорожных сооружений</w:t>
            </w:r>
          </w:p>
        </w:tc>
        <w:tc>
          <w:tcPr>
            <w:tcW w:w="1559" w:type="dxa"/>
          </w:tcPr>
          <w:p w:rsidR="00397730" w:rsidRPr="00B73B88" w:rsidRDefault="00397730" w:rsidP="001C14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397730" w:rsidRPr="00B73B88" w:rsidRDefault="00397730" w:rsidP="001C1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669,0</w:t>
            </w:r>
          </w:p>
        </w:tc>
        <w:tc>
          <w:tcPr>
            <w:tcW w:w="1984" w:type="dxa"/>
          </w:tcPr>
          <w:p w:rsidR="00397730" w:rsidRPr="00B73B88" w:rsidRDefault="00397730" w:rsidP="001C1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427,0</w:t>
            </w:r>
          </w:p>
        </w:tc>
        <w:tc>
          <w:tcPr>
            <w:tcW w:w="1701" w:type="dxa"/>
          </w:tcPr>
          <w:p w:rsidR="00397730" w:rsidRPr="00B73B88" w:rsidRDefault="00397730" w:rsidP="001C1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427,0</w:t>
            </w:r>
          </w:p>
        </w:tc>
        <w:tc>
          <w:tcPr>
            <w:tcW w:w="1701" w:type="dxa"/>
          </w:tcPr>
          <w:p w:rsidR="00397730" w:rsidRPr="00B73B88" w:rsidRDefault="00397730" w:rsidP="001C1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 523,0</w:t>
            </w:r>
          </w:p>
        </w:tc>
        <w:tc>
          <w:tcPr>
            <w:tcW w:w="2410" w:type="dxa"/>
            <w:vMerge w:val="restart"/>
          </w:tcPr>
          <w:p w:rsidR="00397730" w:rsidRPr="00B73B88" w:rsidRDefault="00397730" w:rsidP="001C14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, 01.01.2026-31.12.2028</w:t>
            </w:r>
          </w:p>
        </w:tc>
      </w:tr>
      <w:tr w:rsidR="00397730" w:rsidRPr="00B73B88" w:rsidTr="008D6740">
        <w:tc>
          <w:tcPr>
            <w:tcW w:w="562" w:type="dxa"/>
            <w:vMerge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397730" w:rsidRPr="002354F7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669,0</w:t>
            </w:r>
          </w:p>
        </w:tc>
        <w:tc>
          <w:tcPr>
            <w:tcW w:w="1984" w:type="dxa"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427,0</w:t>
            </w:r>
          </w:p>
        </w:tc>
        <w:tc>
          <w:tcPr>
            <w:tcW w:w="1701" w:type="dxa"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427,0</w:t>
            </w:r>
          </w:p>
        </w:tc>
        <w:tc>
          <w:tcPr>
            <w:tcW w:w="1701" w:type="dxa"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 523,0</w:t>
            </w:r>
          </w:p>
        </w:tc>
        <w:tc>
          <w:tcPr>
            <w:tcW w:w="2410" w:type="dxa"/>
            <w:vMerge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730" w:rsidRPr="00B73B88" w:rsidTr="008D6740">
        <w:trPr>
          <w:trHeight w:val="496"/>
        </w:trPr>
        <w:tc>
          <w:tcPr>
            <w:tcW w:w="562" w:type="dxa"/>
            <w:vMerge w:val="restart"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vMerge w:val="restart"/>
          </w:tcPr>
          <w:p w:rsidR="00397730" w:rsidRPr="002354F7" w:rsidRDefault="00FF54D7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F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а безопасность дорожного движения</w:t>
            </w:r>
          </w:p>
        </w:tc>
        <w:tc>
          <w:tcPr>
            <w:tcW w:w="1559" w:type="dxa"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984" w:type="dxa"/>
            <w:vAlign w:val="center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vAlign w:val="center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vAlign w:val="center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30 000,0</w:t>
            </w:r>
          </w:p>
        </w:tc>
        <w:tc>
          <w:tcPr>
            <w:tcW w:w="2410" w:type="dxa"/>
            <w:vMerge w:val="restart"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;</w:t>
            </w:r>
            <w:r>
              <w:t xml:space="preserve"> </w:t>
            </w:r>
            <w:r w:rsidRPr="0032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6-31.12.2028</w:t>
            </w:r>
          </w:p>
        </w:tc>
      </w:tr>
      <w:tr w:rsidR="00397730" w:rsidRPr="00B73B88" w:rsidTr="008D6740">
        <w:trPr>
          <w:trHeight w:val="250"/>
        </w:trPr>
        <w:tc>
          <w:tcPr>
            <w:tcW w:w="562" w:type="dxa"/>
            <w:vMerge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397730" w:rsidRPr="002354F7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984" w:type="dxa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30 000,0</w:t>
            </w:r>
          </w:p>
        </w:tc>
        <w:tc>
          <w:tcPr>
            <w:tcW w:w="2410" w:type="dxa"/>
            <w:vMerge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4F7" w:rsidRPr="00B73B88" w:rsidTr="008D6740">
        <w:trPr>
          <w:trHeight w:val="634"/>
        </w:trPr>
        <w:tc>
          <w:tcPr>
            <w:tcW w:w="562" w:type="dxa"/>
            <w:vMerge w:val="restart"/>
          </w:tcPr>
          <w:p w:rsidR="002354F7" w:rsidRPr="00B73B88" w:rsidRDefault="002354F7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  <w:vMerge w:val="restart"/>
          </w:tcPr>
          <w:p w:rsidR="002354F7" w:rsidRPr="002354F7" w:rsidRDefault="00FF54D7" w:rsidP="004B1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F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а деятельность муниципального бюджетного учреждения «Центр</w:t>
            </w:r>
            <w:r w:rsid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дорожного движения»</w:t>
            </w:r>
          </w:p>
        </w:tc>
        <w:tc>
          <w:tcPr>
            <w:tcW w:w="1559" w:type="dxa"/>
          </w:tcPr>
          <w:p w:rsidR="002354F7" w:rsidRPr="00B73B88" w:rsidRDefault="002354F7" w:rsidP="004B1C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2354F7" w:rsidRPr="00B73B88" w:rsidRDefault="002354F7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 817,6</w:t>
            </w:r>
          </w:p>
        </w:tc>
        <w:tc>
          <w:tcPr>
            <w:tcW w:w="1984" w:type="dxa"/>
          </w:tcPr>
          <w:p w:rsidR="002354F7" w:rsidRDefault="002354F7" w:rsidP="004B1C2A">
            <w:pPr>
              <w:jc w:val="center"/>
            </w:pPr>
            <w:r w:rsidRPr="00691F09">
              <w:rPr>
                <w:rFonts w:ascii="Times New Roman" w:hAnsi="Times New Roman" w:cs="Times New Roman"/>
                <w:sz w:val="28"/>
                <w:szCs w:val="28"/>
              </w:rPr>
              <w:t>91 817,6</w:t>
            </w:r>
          </w:p>
        </w:tc>
        <w:tc>
          <w:tcPr>
            <w:tcW w:w="1701" w:type="dxa"/>
          </w:tcPr>
          <w:p w:rsidR="002354F7" w:rsidRDefault="002354F7" w:rsidP="004B1C2A">
            <w:pPr>
              <w:jc w:val="center"/>
            </w:pPr>
            <w:r w:rsidRPr="00691F09">
              <w:rPr>
                <w:rFonts w:ascii="Times New Roman" w:hAnsi="Times New Roman" w:cs="Times New Roman"/>
                <w:sz w:val="28"/>
                <w:szCs w:val="28"/>
              </w:rPr>
              <w:t>91 817,6</w:t>
            </w:r>
          </w:p>
        </w:tc>
        <w:tc>
          <w:tcPr>
            <w:tcW w:w="1701" w:type="dxa"/>
          </w:tcPr>
          <w:p w:rsidR="002354F7" w:rsidRPr="00B73B88" w:rsidRDefault="002354F7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 452,8</w:t>
            </w:r>
          </w:p>
        </w:tc>
        <w:tc>
          <w:tcPr>
            <w:tcW w:w="2410" w:type="dxa"/>
            <w:vMerge w:val="restart"/>
          </w:tcPr>
          <w:p w:rsidR="002354F7" w:rsidRPr="00B73B88" w:rsidRDefault="002354F7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354F7" w:rsidRPr="00B73B88" w:rsidRDefault="002354F7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6-31.12.2028</w:t>
            </w:r>
          </w:p>
        </w:tc>
      </w:tr>
      <w:tr w:rsidR="002354F7" w:rsidRPr="00B73B88" w:rsidTr="008D6740">
        <w:trPr>
          <w:trHeight w:val="225"/>
        </w:trPr>
        <w:tc>
          <w:tcPr>
            <w:tcW w:w="562" w:type="dxa"/>
            <w:vMerge/>
          </w:tcPr>
          <w:p w:rsidR="002354F7" w:rsidRPr="00B73B88" w:rsidRDefault="002354F7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2354F7" w:rsidRPr="002354F7" w:rsidRDefault="002354F7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2354F7" w:rsidRPr="00B73B88" w:rsidRDefault="002354F7" w:rsidP="004B1C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</w:tcPr>
          <w:p w:rsidR="002354F7" w:rsidRDefault="002354F7" w:rsidP="004B1C2A">
            <w:pPr>
              <w:jc w:val="center"/>
            </w:pPr>
            <w:r w:rsidRPr="008D14FE">
              <w:rPr>
                <w:rFonts w:ascii="Times New Roman" w:hAnsi="Times New Roman" w:cs="Times New Roman"/>
                <w:sz w:val="28"/>
                <w:szCs w:val="28"/>
              </w:rPr>
              <w:t>91 817,6</w:t>
            </w:r>
          </w:p>
        </w:tc>
        <w:tc>
          <w:tcPr>
            <w:tcW w:w="1984" w:type="dxa"/>
          </w:tcPr>
          <w:p w:rsidR="002354F7" w:rsidRDefault="002354F7" w:rsidP="004B1C2A">
            <w:pPr>
              <w:jc w:val="center"/>
            </w:pPr>
            <w:r w:rsidRPr="008D14FE">
              <w:rPr>
                <w:rFonts w:ascii="Times New Roman" w:hAnsi="Times New Roman" w:cs="Times New Roman"/>
                <w:sz w:val="28"/>
                <w:szCs w:val="28"/>
              </w:rPr>
              <w:t>91 817,6</w:t>
            </w:r>
          </w:p>
        </w:tc>
        <w:tc>
          <w:tcPr>
            <w:tcW w:w="1701" w:type="dxa"/>
          </w:tcPr>
          <w:p w:rsidR="002354F7" w:rsidRDefault="002354F7" w:rsidP="004B1C2A">
            <w:pPr>
              <w:jc w:val="center"/>
            </w:pPr>
            <w:r w:rsidRPr="008D14FE">
              <w:rPr>
                <w:rFonts w:ascii="Times New Roman" w:hAnsi="Times New Roman" w:cs="Times New Roman"/>
                <w:sz w:val="28"/>
                <w:szCs w:val="28"/>
              </w:rPr>
              <w:t>91 817,6</w:t>
            </w:r>
          </w:p>
        </w:tc>
        <w:tc>
          <w:tcPr>
            <w:tcW w:w="1701" w:type="dxa"/>
          </w:tcPr>
          <w:p w:rsidR="002354F7" w:rsidRPr="00B73B88" w:rsidRDefault="002354F7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 452,8</w:t>
            </w:r>
          </w:p>
        </w:tc>
        <w:tc>
          <w:tcPr>
            <w:tcW w:w="2410" w:type="dxa"/>
            <w:vMerge/>
          </w:tcPr>
          <w:p w:rsidR="002354F7" w:rsidRPr="00B73B88" w:rsidRDefault="002354F7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730" w:rsidRPr="00B73B88" w:rsidTr="008D6740">
        <w:trPr>
          <w:trHeight w:val="330"/>
        </w:trPr>
        <w:tc>
          <w:tcPr>
            <w:tcW w:w="562" w:type="dxa"/>
            <w:vMerge w:val="restart"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9" w:type="dxa"/>
            <w:vMerge w:val="restart"/>
          </w:tcPr>
          <w:p w:rsidR="00397730" w:rsidRPr="002354F7" w:rsidRDefault="00FF54D7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F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а деятельность муниципального бюджетного учреждения «Кемеровские автодороги»</w:t>
            </w:r>
          </w:p>
        </w:tc>
        <w:tc>
          <w:tcPr>
            <w:tcW w:w="1559" w:type="dxa"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39 931,1</w:t>
            </w:r>
          </w:p>
        </w:tc>
        <w:tc>
          <w:tcPr>
            <w:tcW w:w="1984" w:type="dxa"/>
            <w:vAlign w:val="center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39 931,1</w:t>
            </w:r>
          </w:p>
        </w:tc>
        <w:tc>
          <w:tcPr>
            <w:tcW w:w="1701" w:type="dxa"/>
            <w:vAlign w:val="center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39 931,1</w:t>
            </w:r>
          </w:p>
        </w:tc>
        <w:tc>
          <w:tcPr>
            <w:tcW w:w="1701" w:type="dxa"/>
            <w:vAlign w:val="center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19 793,3</w:t>
            </w:r>
          </w:p>
        </w:tc>
        <w:tc>
          <w:tcPr>
            <w:tcW w:w="2410" w:type="dxa"/>
            <w:vMerge w:val="restart"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6-31.12.2028</w:t>
            </w:r>
          </w:p>
        </w:tc>
      </w:tr>
      <w:tr w:rsidR="00397730" w:rsidRPr="00B73B88" w:rsidTr="008D6740">
        <w:trPr>
          <w:trHeight w:val="195"/>
        </w:trPr>
        <w:tc>
          <w:tcPr>
            <w:tcW w:w="562" w:type="dxa"/>
            <w:vMerge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39 931,1</w:t>
            </w:r>
          </w:p>
        </w:tc>
        <w:tc>
          <w:tcPr>
            <w:tcW w:w="1984" w:type="dxa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39 931,1</w:t>
            </w:r>
          </w:p>
        </w:tc>
        <w:tc>
          <w:tcPr>
            <w:tcW w:w="1701" w:type="dxa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39 931,1</w:t>
            </w:r>
          </w:p>
        </w:tc>
        <w:tc>
          <w:tcPr>
            <w:tcW w:w="1701" w:type="dxa"/>
          </w:tcPr>
          <w:p w:rsidR="00397730" w:rsidRPr="00B73B88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19 793,3</w:t>
            </w:r>
          </w:p>
        </w:tc>
        <w:tc>
          <w:tcPr>
            <w:tcW w:w="2410" w:type="dxa"/>
            <w:vMerge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C2A" w:rsidRPr="00B73B88" w:rsidTr="00396398">
        <w:trPr>
          <w:trHeight w:val="351"/>
        </w:trPr>
        <w:tc>
          <w:tcPr>
            <w:tcW w:w="14879" w:type="dxa"/>
            <w:gridSpan w:val="8"/>
          </w:tcPr>
          <w:p w:rsidR="004B1C2A" w:rsidRPr="00B73B88" w:rsidRDefault="004B1C2A" w:rsidP="008D67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2. </w:t>
            </w:r>
            <w:r w:rsidR="004D6E69" w:rsidRPr="00524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D6740" w:rsidRPr="00524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</w:t>
            </w:r>
            <w:r w:rsidR="008D6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F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яторн</w:t>
            </w:r>
            <w:r w:rsidR="008D6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F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</w:t>
            </w:r>
            <w:r w:rsidR="008D6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3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менение новых технологий в дорожной отрасл</w:t>
            </w: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D6E69"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97730" w:rsidRPr="00B73B88" w:rsidTr="008D6740">
        <w:trPr>
          <w:trHeight w:val="486"/>
        </w:trPr>
        <w:tc>
          <w:tcPr>
            <w:tcW w:w="562" w:type="dxa"/>
            <w:vMerge w:val="restart"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  <w:vMerge w:val="restart"/>
          </w:tcPr>
          <w:p w:rsidR="00397730" w:rsidRPr="0030322F" w:rsidRDefault="00FF54D7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а интеллектуальная транспортная система, предусматривающая автоматизацию процессов управления дорожным движением в городских агломерациях, включающая города с населением свыше 300 тысяч человек</w:t>
            </w:r>
          </w:p>
        </w:tc>
        <w:tc>
          <w:tcPr>
            <w:tcW w:w="1559" w:type="dxa"/>
          </w:tcPr>
          <w:p w:rsidR="00397730" w:rsidRPr="0030322F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30" w:rsidRPr="0030322F" w:rsidRDefault="00397730" w:rsidP="004B1C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22F">
              <w:rPr>
                <w:rFonts w:ascii="Times New Roman" w:hAnsi="Times New Roman" w:cs="Times New Roman"/>
                <w:bCs/>
                <w:sz w:val="28"/>
                <w:szCs w:val="28"/>
              </w:rPr>
              <w:t>158 229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30" w:rsidRPr="0030322F" w:rsidRDefault="00397730" w:rsidP="004B1C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22F">
              <w:rPr>
                <w:rFonts w:ascii="Times New Roman" w:hAnsi="Times New Roman" w:cs="Times New Roman"/>
                <w:bCs/>
                <w:sz w:val="28"/>
                <w:szCs w:val="28"/>
              </w:rPr>
              <w:t>160 657,9</w:t>
            </w:r>
          </w:p>
        </w:tc>
        <w:tc>
          <w:tcPr>
            <w:tcW w:w="1701" w:type="dxa"/>
          </w:tcPr>
          <w:p w:rsidR="00397730" w:rsidRPr="0030322F" w:rsidRDefault="00397730" w:rsidP="004B1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30" w:rsidRPr="0030322F" w:rsidRDefault="00397730" w:rsidP="004B1C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22F">
              <w:rPr>
                <w:rFonts w:ascii="Times New Roman" w:hAnsi="Times New Roman" w:cs="Times New Roman"/>
                <w:bCs/>
                <w:sz w:val="28"/>
                <w:szCs w:val="28"/>
              </w:rPr>
              <w:t>318 887,0</w:t>
            </w:r>
          </w:p>
        </w:tc>
        <w:tc>
          <w:tcPr>
            <w:tcW w:w="2410" w:type="dxa"/>
            <w:vMerge w:val="restart"/>
          </w:tcPr>
          <w:p w:rsidR="00397730" w:rsidRPr="0030322F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2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1.2026-31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</w:tr>
      <w:tr w:rsidR="00397730" w:rsidRPr="00B73B88" w:rsidTr="008D6740">
        <w:trPr>
          <w:trHeight w:val="486"/>
        </w:trPr>
        <w:tc>
          <w:tcPr>
            <w:tcW w:w="562" w:type="dxa"/>
            <w:vMerge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397730" w:rsidRPr="0030322F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97730" w:rsidRPr="0030322F" w:rsidRDefault="00397730" w:rsidP="004B1C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30" w:rsidRPr="0030322F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F">
              <w:rPr>
                <w:rFonts w:ascii="Times New Roman" w:hAnsi="Times New Roman" w:cs="Times New Roman"/>
                <w:sz w:val="28"/>
                <w:szCs w:val="28"/>
              </w:rPr>
              <w:t>23 73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30" w:rsidRPr="0030322F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F">
              <w:rPr>
                <w:rFonts w:ascii="Times New Roman" w:hAnsi="Times New Roman" w:cs="Times New Roman"/>
                <w:sz w:val="28"/>
                <w:szCs w:val="28"/>
              </w:rPr>
              <w:t>24 098,7</w:t>
            </w:r>
          </w:p>
        </w:tc>
        <w:tc>
          <w:tcPr>
            <w:tcW w:w="1701" w:type="dxa"/>
          </w:tcPr>
          <w:p w:rsidR="00397730" w:rsidRPr="0030322F" w:rsidRDefault="00397730" w:rsidP="004B1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30" w:rsidRPr="0030322F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F">
              <w:rPr>
                <w:rFonts w:ascii="Times New Roman" w:hAnsi="Times New Roman" w:cs="Times New Roman"/>
                <w:sz w:val="28"/>
                <w:szCs w:val="28"/>
              </w:rPr>
              <w:t>47 833,1</w:t>
            </w:r>
          </w:p>
        </w:tc>
        <w:tc>
          <w:tcPr>
            <w:tcW w:w="2410" w:type="dxa"/>
            <w:vMerge/>
          </w:tcPr>
          <w:p w:rsidR="00397730" w:rsidRPr="0030322F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730" w:rsidRPr="00B73B88" w:rsidTr="008D6740">
        <w:trPr>
          <w:trHeight w:val="486"/>
        </w:trPr>
        <w:tc>
          <w:tcPr>
            <w:tcW w:w="562" w:type="dxa"/>
            <w:vMerge/>
          </w:tcPr>
          <w:p w:rsidR="00397730" w:rsidRPr="00B73B88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397730" w:rsidRPr="0030322F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97730" w:rsidRPr="0030322F" w:rsidRDefault="00397730" w:rsidP="004B1C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30" w:rsidRPr="0030322F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F">
              <w:rPr>
                <w:rFonts w:ascii="Times New Roman" w:hAnsi="Times New Roman" w:cs="Times New Roman"/>
                <w:sz w:val="28"/>
                <w:szCs w:val="28"/>
              </w:rPr>
              <w:t>134 49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30" w:rsidRPr="0030322F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F">
              <w:rPr>
                <w:rFonts w:ascii="Times New Roman" w:hAnsi="Times New Roman" w:cs="Times New Roman"/>
                <w:sz w:val="28"/>
                <w:szCs w:val="28"/>
              </w:rPr>
              <w:t>136 559,2</w:t>
            </w:r>
          </w:p>
        </w:tc>
        <w:tc>
          <w:tcPr>
            <w:tcW w:w="1701" w:type="dxa"/>
          </w:tcPr>
          <w:p w:rsidR="00397730" w:rsidRPr="0030322F" w:rsidRDefault="00397730" w:rsidP="004B1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30" w:rsidRPr="0030322F" w:rsidRDefault="00397730" w:rsidP="004B1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2F">
              <w:rPr>
                <w:rFonts w:ascii="Times New Roman" w:hAnsi="Times New Roman" w:cs="Times New Roman"/>
                <w:sz w:val="28"/>
                <w:szCs w:val="28"/>
              </w:rPr>
              <w:t>271 053,9</w:t>
            </w:r>
          </w:p>
        </w:tc>
        <w:tc>
          <w:tcPr>
            <w:tcW w:w="2410" w:type="dxa"/>
            <w:vMerge/>
          </w:tcPr>
          <w:p w:rsidR="00397730" w:rsidRPr="0030322F" w:rsidRDefault="00397730" w:rsidP="004B1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7308" w:rsidRPr="00B73B88" w:rsidRDefault="002F7308" w:rsidP="000B41BC">
      <w:pPr>
        <w:tabs>
          <w:tab w:val="left" w:pos="1694"/>
          <w:tab w:val="left" w:pos="2268"/>
          <w:tab w:val="left" w:pos="5954"/>
        </w:tabs>
        <w:ind w:left="-426"/>
        <w:rPr>
          <w:rFonts w:ascii="Times New Roman" w:hAnsi="Times New Roman" w:cs="Times New Roman"/>
          <w:sz w:val="24"/>
          <w:szCs w:val="24"/>
        </w:rPr>
      </w:pPr>
    </w:p>
    <w:p w:rsidR="00C955E4" w:rsidRPr="00B73B88" w:rsidRDefault="00C955E4" w:rsidP="00C955E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55E4" w:rsidRPr="00B73B88" w:rsidSect="00D67225">
          <w:pgSz w:w="16838" w:h="11905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955E4" w:rsidRPr="00B73B88" w:rsidRDefault="00C955E4" w:rsidP="00C955E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 реализации комплекса процессных мероприятий</w:t>
      </w:r>
    </w:p>
    <w:p w:rsidR="00C955E4" w:rsidRPr="00B73B88" w:rsidRDefault="0096071A" w:rsidP="00C95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«Дорожная деятельность, обеспечение безопасности дорожного движения»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"/>
        <w:gridCol w:w="2972"/>
        <w:gridCol w:w="1701"/>
        <w:gridCol w:w="2410"/>
        <w:gridCol w:w="1843"/>
      </w:tblGrid>
      <w:tr w:rsidR="008677D4" w:rsidRPr="008677D4" w:rsidTr="008677D4">
        <w:tc>
          <w:tcPr>
            <w:tcW w:w="998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2972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, мероприятие (результат)/контрольная точка комплекса процессных мероприятий</w:t>
            </w:r>
          </w:p>
        </w:tc>
        <w:tc>
          <w:tcPr>
            <w:tcW w:w="1701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ступления контрольной точки</w:t>
            </w:r>
          </w:p>
        </w:tc>
        <w:tc>
          <w:tcPr>
            <w:tcW w:w="2410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участник (должность, наименование органа (структурного подразделения органа) администрации города Кемерово, иной организации)</w:t>
            </w:r>
          </w:p>
        </w:tc>
        <w:tc>
          <w:tcPr>
            <w:tcW w:w="1843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дтверждающего документа </w:t>
            </w:r>
          </w:p>
        </w:tc>
      </w:tr>
      <w:tr w:rsidR="008677D4" w:rsidRPr="008677D4" w:rsidTr="008677D4">
        <w:tc>
          <w:tcPr>
            <w:tcW w:w="998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677D4" w:rsidRPr="008677D4" w:rsidTr="008677D4">
        <w:tc>
          <w:tcPr>
            <w:tcW w:w="9924" w:type="dxa"/>
            <w:gridSpan w:val="5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«Обеспечена сохранность автомобильных дорог и искусственных сооружений на них и поддержание их в состоянии, обеспечивающем круглогодичное бесперебойное и безопасное движение автомобильного транспорта»</w:t>
            </w:r>
          </w:p>
        </w:tc>
      </w:tr>
      <w:tr w:rsidR="008677D4" w:rsidRPr="008677D4" w:rsidTr="008677D4">
        <w:tc>
          <w:tcPr>
            <w:tcW w:w="998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(результат) 1. </w:t>
            </w:r>
          </w:p>
          <w:p w:rsidR="008677D4" w:rsidRPr="008677D4" w:rsidRDefault="008677D4" w:rsidP="00465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олнены ремонт и содержание автомобильных дорог, элементов обустройства автомобильных дорог»</w:t>
            </w:r>
          </w:p>
        </w:tc>
        <w:tc>
          <w:tcPr>
            <w:tcW w:w="1701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vMerge w:val="restart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«Кемеровские автодороги»</w:t>
            </w:r>
          </w:p>
        </w:tc>
        <w:tc>
          <w:tcPr>
            <w:tcW w:w="1843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8677D4" w:rsidRPr="008677D4" w:rsidTr="008677D4">
        <w:trPr>
          <w:trHeight w:val="3220"/>
        </w:trPr>
        <w:tc>
          <w:tcPr>
            <w:tcW w:w="998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97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1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 (одобрены, сформированы) документы, необходимые для проведения закупочных процедур</w:t>
            </w:r>
          </w:p>
        </w:tc>
        <w:tc>
          <w:tcPr>
            <w:tcW w:w="1701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ежегодно</w:t>
            </w:r>
          </w:p>
        </w:tc>
        <w:tc>
          <w:tcPr>
            <w:tcW w:w="2410" w:type="dxa"/>
            <w:vMerge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</w:t>
            </w:r>
          </w:p>
        </w:tc>
      </w:tr>
      <w:tr w:rsidR="008677D4" w:rsidRPr="008677D4" w:rsidTr="008677D4">
        <w:trPr>
          <w:trHeight w:val="1930"/>
        </w:trPr>
        <w:tc>
          <w:tcPr>
            <w:tcW w:w="998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97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2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1701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апреля ежегодно</w:t>
            </w:r>
          </w:p>
        </w:tc>
        <w:tc>
          <w:tcPr>
            <w:tcW w:w="2410" w:type="dxa"/>
            <w:vMerge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тракт</w:t>
            </w:r>
          </w:p>
        </w:tc>
      </w:tr>
      <w:tr w:rsidR="008677D4" w:rsidRPr="008677D4" w:rsidTr="008677D4">
        <w:trPr>
          <w:trHeight w:val="1932"/>
        </w:trPr>
        <w:tc>
          <w:tcPr>
            <w:tcW w:w="998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97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3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выполненных работ, подписание актов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и выполненных работ</w:t>
            </w:r>
          </w:p>
        </w:tc>
        <w:tc>
          <w:tcPr>
            <w:tcW w:w="1701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декабря ежегодно</w:t>
            </w:r>
          </w:p>
        </w:tc>
        <w:tc>
          <w:tcPr>
            <w:tcW w:w="2410" w:type="dxa"/>
            <w:vMerge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риемке выполненных работ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7D4" w:rsidRPr="008677D4" w:rsidTr="008677D4">
        <w:trPr>
          <w:trHeight w:val="2466"/>
        </w:trPr>
        <w:tc>
          <w:tcPr>
            <w:tcW w:w="998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97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4</w:t>
            </w:r>
          </w:p>
          <w:p w:rsidR="008677D4" w:rsidRPr="008677D4" w:rsidRDefault="00A461F5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</w:t>
            </w:r>
            <w:r w:rsidR="008677D4"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ных работ </w:t>
            </w:r>
          </w:p>
        </w:tc>
        <w:tc>
          <w:tcPr>
            <w:tcW w:w="1701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ежегодно</w:t>
            </w:r>
          </w:p>
        </w:tc>
        <w:tc>
          <w:tcPr>
            <w:tcW w:w="2410" w:type="dxa"/>
            <w:vMerge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ое поручение</w:t>
            </w:r>
          </w:p>
        </w:tc>
      </w:tr>
      <w:tr w:rsidR="008677D4" w:rsidRPr="008677D4" w:rsidTr="008677D4">
        <w:trPr>
          <w:trHeight w:val="2466"/>
        </w:trPr>
        <w:tc>
          <w:tcPr>
            <w:tcW w:w="998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(результат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полнены ремонт и содержание </w:t>
            </w:r>
            <w:r w:rsidR="00B117B3" w:rsidRPr="00B11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ых дорожных сооружений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«Кемеровские автодороги»</w:t>
            </w:r>
          </w:p>
        </w:tc>
        <w:tc>
          <w:tcPr>
            <w:tcW w:w="1843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B57D01" w:rsidRPr="008677D4" w:rsidTr="008677D4">
        <w:trPr>
          <w:trHeight w:val="2466"/>
        </w:trPr>
        <w:tc>
          <w:tcPr>
            <w:tcW w:w="998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72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 (одобрены, сформированы) документы, необходимые для проведения закупочных процедур</w:t>
            </w:r>
          </w:p>
        </w:tc>
        <w:tc>
          <w:tcPr>
            <w:tcW w:w="1701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ежегодно</w:t>
            </w:r>
          </w:p>
        </w:tc>
        <w:tc>
          <w:tcPr>
            <w:tcW w:w="2410" w:type="dxa"/>
            <w:vMerge w:val="restart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</w:t>
            </w:r>
          </w:p>
        </w:tc>
      </w:tr>
      <w:tr w:rsidR="00B57D01" w:rsidRPr="008677D4" w:rsidTr="008677D4">
        <w:trPr>
          <w:trHeight w:val="2466"/>
        </w:trPr>
        <w:tc>
          <w:tcPr>
            <w:tcW w:w="998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972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1701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апреля ежегодно</w:t>
            </w:r>
          </w:p>
        </w:tc>
        <w:tc>
          <w:tcPr>
            <w:tcW w:w="2410" w:type="dxa"/>
            <w:vMerge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тракт</w:t>
            </w:r>
          </w:p>
        </w:tc>
      </w:tr>
      <w:tr w:rsidR="00B57D01" w:rsidRPr="008677D4" w:rsidTr="008677D4">
        <w:trPr>
          <w:trHeight w:val="2466"/>
        </w:trPr>
        <w:tc>
          <w:tcPr>
            <w:tcW w:w="998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972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выполненных работ, подписание актов</w:t>
            </w:r>
          </w:p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и выполненных работ</w:t>
            </w:r>
          </w:p>
        </w:tc>
        <w:tc>
          <w:tcPr>
            <w:tcW w:w="1701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декабря ежегодно</w:t>
            </w:r>
          </w:p>
        </w:tc>
        <w:tc>
          <w:tcPr>
            <w:tcW w:w="2410" w:type="dxa"/>
            <w:vMerge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риемке выполненных работ</w:t>
            </w:r>
          </w:p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7D01" w:rsidRPr="008677D4" w:rsidTr="008677D4">
        <w:trPr>
          <w:trHeight w:val="2466"/>
        </w:trPr>
        <w:tc>
          <w:tcPr>
            <w:tcW w:w="998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2972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  <w:p w:rsidR="00B57D01" w:rsidRPr="008677D4" w:rsidRDefault="00B57D01" w:rsidP="00A461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ыполненных работ</w:t>
            </w:r>
          </w:p>
        </w:tc>
        <w:tc>
          <w:tcPr>
            <w:tcW w:w="1701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ежегодно</w:t>
            </w:r>
          </w:p>
        </w:tc>
        <w:tc>
          <w:tcPr>
            <w:tcW w:w="2410" w:type="dxa"/>
            <w:vMerge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B57D01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ое поручение</w:t>
            </w:r>
          </w:p>
        </w:tc>
      </w:tr>
      <w:tr w:rsidR="008677D4" w:rsidRPr="008677D4" w:rsidTr="008677D4">
        <w:tc>
          <w:tcPr>
            <w:tcW w:w="998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(результат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Обеспечена безопасность дорожного движения»</w:t>
            </w:r>
          </w:p>
        </w:tc>
        <w:tc>
          <w:tcPr>
            <w:tcW w:w="1701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vMerge w:val="restart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«Центр организации дорожного движения»</w:t>
            </w:r>
          </w:p>
        </w:tc>
        <w:tc>
          <w:tcPr>
            <w:tcW w:w="1843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8677D4" w:rsidRPr="008677D4" w:rsidTr="008677D4">
        <w:trPr>
          <w:trHeight w:val="2517"/>
        </w:trPr>
        <w:tc>
          <w:tcPr>
            <w:tcW w:w="998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7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701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ежегодно</w:t>
            </w:r>
          </w:p>
        </w:tc>
        <w:tc>
          <w:tcPr>
            <w:tcW w:w="2410" w:type="dxa"/>
            <w:vMerge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й тип документа</w:t>
            </w:r>
          </w:p>
        </w:tc>
      </w:tr>
      <w:tr w:rsidR="008677D4" w:rsidRPr="008677D4" w:rsidTr="008677D4">
        <w:trPr>
          <w:trHeight w:val="1930"/>
        </w:trPr>
        <w:tc>
          <w:tcPr>
            <w:tcW w:w="998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97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1701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апреля ежегодно</w:t>
            </w:r>
          </w:p>
        </w:tc>
        <w:tc>
          <w:tcPr>
            <w:tcW w:w="2410" w:type="dxa"/>
            <w:vMerge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тракт</w:t>
            </w:r>
          </w:p>
        </w:tc>
      </w:tr>
      <w:tr w:rsidR="008677D4" w:rsidRPr="008677D4" w:rsidTr="008677D4">
        <w:trPr>
          <w:trHeight w:val="2254"/>
        </w:trPr>
        <w:tc>
          <w:tcPr>
            <w:tcW w:w="998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97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выполненных работ, подписание актов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и выполненных работ</w:t>
            </w:r>
          </w:p>
        </w:tc>
        <w:tc>
          <w:tcPr>
            <w:tcW w:w="1701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декабря ежегодно</w:t>
            </w:r>
          </w:p>
        </w:tc>
        <w:tc>
          <w:tcPr>
            <w:tcW w:w="2410" w:type="dxa"/>
            <w:vMerge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риемке выполненных работ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7D4" w:rsidRPr="008677D4" w:rsidTr="008677D4">
        <w:trPr>
          <w:trHeight w:val="1930"/>
        </w:trPr>
        <w:tc>
          <w:tcPr>
            <w:tcW w:w="998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297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результата выполненных работ (отчет)</w:t>
            </w:r>
          </w:p>
        </w:tc>
        <w:tc>
          <w:tcPr>
            <w:tcW w:w="1701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ежегодно</w:t>
            </w:r>
          </w:p>
        </w:tc>
        <w:tc>
          <w:tcPr>
            <w:tcW w:w="2410" w:type="dxa"/>
            <w:vMerge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8677D4" w:rsidRPr="008677D4" w:rsidTr="008677D4">
        <w:trPr>
          <w:trHeight w:val="1930"/>
        </w:trPr>
        <w:tc>
          <w:tcPr>
            <w:tcW w:w="998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(результат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677D4" w:rsidRPr="008677D4" w:rsidRDefault="008677D4" w:rsidP="00524A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а деятельность муниципального бюджетного учреждения «Центр организации дорожного движения»</w:t>
            </w:r>
          </w:p>
        </w:tc>
        <w:tc>
          <w:tcPr>
            <w:tcW w:w="1701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«Центр организации дорожного движения»</w:t>
            </w:r>
          </w:p>
        </w:tc>
        <w:tc>
          <w:tcPr>
            <w:tcW w:w="1843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8677D4" w:rsidRPr="008677D4" w:rsidTr="008677D4">
        <w:trPr>
          <w:trHeight w:val="1930"/>
        </w:trPr>
        <w:tc>
          <w:tcPr>
            <w:tcW w:w="998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(результат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а деятельность муниципального бюджетного учреждения «Кемеровские автодороги»»</w:t>
            </w:r>
          </w:p>
        </w:tc>
        <w:tc>
          <w:tcPr>
            <w:tcW w:w="1701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 Директор муниципального бюджетного учреждения «Кемеровские автодороги»</w:t>
            </w:r>
          </w:p>
        </w:tc>
        <w:tc>
          <w:tcPr>
            <w:tcW w:w="1843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8677D4" w:rsidRPr="008677D4" w:rsidTr="008677D4">
        <w:trPr>
          <w:trHeight w:val="477"/>
        </w:trPr>
        <w:tc>
          <w:tcPr>
            <w:tcW w:w="9924" w:type="dxa"/>
            <w:gridSpan w:val="5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«Совершенствование регуляторной политики и применение новых технологий в дорожной отрасли»</w:t>
            </w:r>
          </w:p>
        </w:tc>
      </w:tr>
      <w:tr w:rsidR="00C82B9E" w:rsidRPr="008677D4" w:rsidTr="008677D4">
        <w:trPr>
          <w:trHeight w:val="1930"/>
        </w:trPr>
        <w:tc>
          <w:tcPr>
            <w:tcW w:w="998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2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(результат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82B9E" w:rsidRPr="008677D4" w:rsidRDefault="00C82B9E" w:rsidP="00465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недрена интеллектуальная транспортная система, предусматривающая 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ю процессов управления дорожным движением в городских агломерациях, включающих города с населением свыше 300 тысяч человек»</w:t>
            </w:r>
          </w:p>
        </w:tc>
        <w:tc>
          <w:tcPr>
            <w:tcW w:w="1701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ежегодно</w:t>
            </w:r>
          </w:p>
        </w:tc>
        <w:tc>
          <w:tcPr>
            <w:tcW w:w="2410" w:type="dxa"/>
            <w:vMerge w:val="restart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города, начальник управления дорожного хозяйства и благоустройства администрации города Кемерово; Директор муниципального бюджетного учреждения </w:t>
            </w:r>
          </w:p>
          <w:p w:rsidR="00C82B9E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организации дорожного движения»</w:t>
            </w:r>
          </w:p>
          <w:p w:rsidR="00C82B9E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B9E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B9E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C82B9E" w:rsidRPr="008677D4" w:rsidTr="008677D4">
        <w:trPr>
          <w:trHeight w:val="1930"/>
        </w:trPr>
        <w:tc>
          <w:tcPr>
            <w:tcW w:w="998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972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лючено соглашение о предоставлении субсидии из бюджета Кемеровской области – Кузбасса бюджету муниципального образования»</w:t>
            </w:r>
          </w:p>
        </w:tc>
        <w:tc>
          <w:tcPr>
            <w:tcW w:w="1701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ежегодно</w:t>
            </w:r>
          </w:p>
        </w:tc>
        <w:tc>
          <w:tcPr>
            <w:tcW w:w="2410" w:type="dxa"/>
            <w:vMerge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 о предоставлении субсидии</w:t>
            </w:r>
          </w:p>
        </w:tc>
      </w:tr>
      <w:tr w:rsidR="00C82B9E" w:rsidRPr="008677D4" w:rsidTr="008677D4">
        <w:trPr>
          <w:trHeight w:val="1930"/>
        </w:trPr>
        <w:tc>
          <w:tcPr>
            <w:tcW w:w="998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972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лючены муниципальные контракты на выполнение работ»</w:t>
            </w:r>
          </w:p>
        </w:tc>
        <w:tc>
          <w:tcPr>
            <w:tcW w:w="1701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апреля ежегодно</w:t>
            </w:r>
          </w:p>
        </w:tc>
        <w:tc>
          <w:tcPr>
            <w:tcW w:w="2410" w:type="dxa"/>
            <w:vMerge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тракт</w:t>
            </w:r>
          </w:p>
        </w:tc>
      </w:tr>
      <w:tr w:rsidR="00C82B9E" w:rsidRPr="008677D4" w:rsidTr="008677D4">
        <w:trPr>
          <w:trHeight w:val="1930"/>
        </w:trPr>
        <w:tc>
          <w:tcPr>
            <w:tcW w:w="998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972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выполненных работ, подписание актов</w:t>
            </w:r>
          </w:p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и выполненных работ</w:t>
            </w:r>
          </w:p>
        </w:tc>
        <w:tc>
          <w:tcPr>
            <w:tcW w:w="1701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декабря ежегодно</w:t>
            </w:r>
          </w:p>
        </w:tc>
        <w:tc>
          <w:tcPr>
            <w:tcW w:w="2410" w:type="dxa"/>
            <w:vMerge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риемке выполненных работ</w:t>
            </w:r>
          </w:p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B9E" w:rsidRPr="008677D4" w:rsidTr="008677D4">
        <w:trPr>
          <w:trHeight w:val="1930"/>
        </w:trPr>
        <w:tc>
          <w:tcPr>
            <w:tcW w:w="998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2972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1701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ежегодно</w:t>
            </w:r>
          </w:p>
        </w:tc>
        <w:tc>
          <w:tcPr>
            <w:tcW w:w="2410" w:type="dxa"/>
            <w:vMerge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ьзовании межбюджетных трансфертов</w:t>
            </w:r>
          </w:p>
          <w:p w:rsidR="00C82B9E" w:rsidRPr="008677D4" w:rsidRDefault="00C82B9E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55E4" w:rsidRPr="00B73B88" w:rsidRDefault="00C955E4" w:rsidP="00C95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55E4" w:rsidRDefault="00C955E4" w:rsidP="00C95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D7" w:rsidRDefault="00FF54D7" w:rsidP="00C95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D7" w:rsidRDefault="00FF54D7" w:rsidP="00C95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D7" w:rsidRDefault="00FF54D7" w:rsidP="00C95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D7" w:rsidRDefault="00FF54D7" w:rsidP="00C95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D7" w:rsidRDefault="00FF54D7" w:rsidP="00C95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D7" w:rsidRDefault="00FF54D7" w:rsidP="00C95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D7" w:rsidRDefault="00FF54D7" w:rsidP="00C95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D7" w:rsidRDefault="00FF54D7" w:rsidP="00C95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D7" w:rsidRDefault="00FF54D7" w:rsidP="00C95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D7" w:rsidRDefault="00FF54D7" w:rsidP="00C95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D7" w:rsidRDefault="00FF54D7" w:rsidP="00C95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D7" w:rsidRDefault="00FF54D7" w:rsidP="00C95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5E4" w:rsidRPr="00B73B88" w:rsidRDefault="00C955E4" w:rsidP="00C955E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B73B8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</w:t>
      </w: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расчете показателей комплекса процессных</w:t>
      </w:r>
    </w:p>
    <w:p w:rsidR="00C955E4" w:rsidRPr="00B73B88" w:rsidRDefault="008677D4" w:rsidP="00C955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C955E4"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й </w:t>
      </w:r>
      <w:r w:rsidR="003F23A0"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«Дорожная деятельность, обеспечение безопасности дорожного движения»</w:t>
      </w:r>
    </w:p>
    <w:p w:rsidR="00C955E4" w:rsidRPr="00B73B88" w:rsidRDefault="00C955E4" w:rsidP="00C95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417"/>
        <w:gridCol w:w="2693"/>
        <w:gridCol w:w="2552"/>
      </w:tblGrid>
      <w:tr w:rsidR="008677D4" w:rsidRPr="008677D4" w:rsidTr="001D0607">
        <w:tc>
          <w:tcPr>
            <w:tcW w:w="568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</w:p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оказателя комплекса процессных мероприятий</w:t>
            </w:r>
          </w:p>
        </w:tc>
        <w:tc>
          <w:tcPr>
            <w:tcW w:w="1417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й за достижение показателя/Источник данных</w:t>
            </w:r>
          </w:p>
        </w:tc>
        <w:tc>
          <w:tcPr>
            <w:tcW w:w="2552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ка расчета показателя</w:t>
            </w:r>
          </w:p>
        </w:tc>
      </w:tr>
      <w:tr w:rsidR="008677D4" w:rsidRPr="008677D4" w:rsidTr="001D0607">
        <w:tc>
          <w:tcPr>
            <w:tcW w:w="568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8677D4" w:rsidRPr="008677D4" w:rsidTr="001D0607">
        <w:trPr>
          <w:trHeight w:val="3030"/>
        </w:trPr>
        <w:tc>
          <w:tcPr>
            <w:tcW w:w="568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автомобильных дорог общего пользования местного значения, на которых будут повышены или восстановлены транспортно-эксплуатационные характеристики</w:t>
            </w:r>
          </w:p>
        </w:tc>
        <w:tc>
          <w:tcPr>
            <w:tcW w:w="1417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м</w:t>
            </w:r>
          </w:p>
        </w:tc>
        <w:tc>
          <w:tcPr>
            <w:tcW w:w="2693" w:type="dxa"/>
          </w:tcPr>
          <w:p w:rsidR="008677D4" w:rsidRPr="008677D4" w:rsidRDefault="008677D4" w:rsidP="00E63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е дорожного хозяйства и благоустройства администрации города Кемерово/</w:t>
            </w:r>
            <w:r w:rsidR="00D82AB7" w:rsidRPr="00D82A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статистической отчётности</w:t>
            </w:r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форма № 3-ДГ(</w:t>
            </w:r>
            <w:proofErr w:type="spellStart"/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</w:t>
            </w:r>
            <w:proofErr w:type="spellEnd"/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)</w:t>
            </w:r>
          </w:p>
        </w:tc>
        <w:tc>
          <w:tcPr>
            <w:tcW w:w="255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абсолютных числах</w:t>
            </w:r>
          </w:p>
        </w:tc>
      </w:tr>
      <w:tr w:rsidR="008677D4" w:rsidRPr="008677D4" w:rsidTr="001D0607">
        <w:trPr>
          <w:trHeight w:val="2144"/>
        </w:trPr>
        <w:tc>
          <w:tcPr>
            <w:tcW w:w="568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обслуживаемых объектов улично-дорожной сети</w:t>
            </w:r>
          </w:p>
        </w:tc>
        <w:tc>
          <w:tcPr>
            <w:tcW w:w="1417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м</w:t>
            </w:r>
          </w:p>
        </w:tc>
        <w:tc>
          <w:tcPr>
            <w:tcW w:w="2693" w:type="dxa"/>
          </w:tcPr>
          <w:p w:rsidR="008677D4" w:rsidRPr="008677D4" w:rsidRDefault="008677D4" w:rsidP="00E63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е дорожного хозяйства и благоустройства администрации города Кемерово/</w:t>
            </w:r>
            <w:r w:rsidR="00D82AB7" w:rsidRPr="00D82A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статистической отчётности</w:t>
            </w:r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772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а № 3-ДГ(</w:t>
            </w:r>
            <w:proofErr w:type="spellStart"/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</w:t>
            </w:r>
            <w:proofErr w:type="spellEnd"/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)</w:t>
            </w:r>
          </w:p>
        </w:tc>
        <w:tc>
          <w:tcPr>
            <w:tcW w:w="255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абсолютных числах</w:t>
            </w:r>
          </w:p>
        </w:tc>
      </w:tr>
      <w:tr w:rsidR="008677D4" w:rsidRPr="008677D4" w:rsidTr="001D0607">
        <w:tc>
          <w:tcPr>
            <w:tcW w:w="568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8677D4" w:rsidRPr="008677D4" w:rsidRDefault="00B57D01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улично-дорожной сети, на которой</w:t>
            </w:r>
            <w:r w:rsidRPr="0032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ы мероприятия по повышению уровня безопасности дорожного движения</w:t>
            </w:r>
          </w:p>
        </w:tc>
        <w:tc>
          <w:tcPr>
            <w:tcW w:w="1417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м</w:t>
            </w:r>
          </w:p>
        </w:tc>
        <w:tc>
          <w:tcPr>
            <w:tcW w:w="2693" w:type="dxa"/>
          </w:tcPr>
          <w:p w:rsidR="008677D4" w:rsidRPr="008677D4" w:rsidRDefault="008677D4" w:rsidP="00E63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е дорожного хозяйства и благоустройства администрации города Кемерово/</w:t>
            </w:r>
            <w:r w:rsidR="00D82AB7" w:rsidRPr="00D82A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статистической отчётности</w:t>
            </w:r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форма № 3-ДГ(</w:t>
            </w:r>
            <w:proofErr w:type="spellStart"/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</w:t>
            </w:r>
            <w:proofErr w:type="spellEnd"/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)</w:t>
            </w:r>
          </w:p>
        </w:tc>
        <w:tc>
          <w:tcPr>
            <w:tcW w:w="255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абсолютных числах</w:t>
            </w:r>
          </w:p>
        </w:tc>
      </w:tr>
      <w:tr w:rsidR="008677D4" w:rsidRPr="008677D4" w:rsidTr="001D0607">
        <w:tc>
          <w:tcPr>
            <w:tcW w:w="568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ктов организации дорожного движения, на которых осуществлен контроль, в общем количестве объектов организации дорожного движения</w:t>
            </w:r>
          </w:p>
        </w:tc>
        <w:tc>
          <w:tcPr>
            <w:tcW w:w="1417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цент</w:t>
            </w:r>
          </w:p>
        </w:tc>
        <w:tc>
          <w:tcPr>
            <w:tcW w:w="2693" w:type="dxa"/>
          </w:tcPr>
          <w:p w:rsidR="008677D4" w:rsidRPr="008677D4" w:rsidRDefault="008677D4" w:rsidP="00E63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е дорожного хозяйства и благоустройства администрации города Кемерово/</w:t>
            </w:r>
            <w:r w:rsidR="00D82AB7" w:rsidRPr="00D82A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статистической отчётности</w:t>
            </w:r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форма № 3-ДГ(</w:t>
            </w:r>
            <w:proofErr w:type="spellStart"/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</w:t>
            </w:r>
            <w:proofErr w:type="spellEnd"/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)</w:t>
            </w:r>
          </w:p>
        </w:tc>
        <w:tc>
          <w:tcPr>
            <w:tcW w:w="2552" w:type="dxa"/>
          </w:tcPr>
          <w:p w:rsidR="008677D4" w:rsidRPr="008677D4" w:rsidRDefault="008677D4" w:rsidP="00524A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оличество объектов организаци</w:t>
            </w:r>
            <w:r w:rsidR="00524A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 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рожного движения</w:t>
            </w:r>
            <w:r w:rsidR="00465B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которых осуществлялс</w:t>
            </w:r>
            <w:r w:rsidR="00465B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 контроль в отчетном периоде/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щее количество объектов организации дорожного движения)* 100%</w:t>
            </w:r>
          </w:p>
        </w:tc>
      </w:tr>
      <w:tr w:rsidR="008677D4" w:rsidRPr="008677D4" w:rsidTr="001D0607">
        <w:tc>
          <w:tcPr>
            <w:tcW w:w="568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ктов благоустройства и дорожного хозяйства, на которых осуществлен комплексный контроль, в общем количестве объектов благоустройства и дорожного хозяйства</w:t>
            </w:r>
          </w:p>
        </w:tc>
        <w:tc>
          <w:tcPr>
            <w:tcW w:w="1417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цент</w:t>
            </w:r>
          </w:p>
        </w:tc>
        <w:tc>
          <w:tcPr>
            <w:tcW w:w="2693" w:type="dxa"/>
          </w:tcPr>
          <w:p w:rsidR="008677D4" w:rsidRPr="008677D4" w:rsidRDefault="008677D4" w:rsidP="00E63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дорожного хозяйства и благоустройства администрации города </w:t>
            </w:r>
            <w:r w:rsidRPr="00D82A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емерово/</w:t>
            </w:r>
            <w:r w:rsidR="00D82AB7" w:rsidRPr="00D82A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статистической отчётности</w:t>
            </w:r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форма № 3-ДГ(</w:t>
            </w:r>
            <w:proofErr w:type="spellStart"/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</w:t>
            </w:r>
            <w:proofErr w:type="spellEnd"/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)</w:t>
            </w:r>
          </w:p>
        </w:tc>
        <w:tc>
          <w:tcPr>
            <w:tcW w:w="2552" w:type="dxa"/>
          </w:tcPr>
          <w:p w:rsidR="008677D4" w:rsidRPr="008677D4" w:rsidRDefault="008677D4" w:rsidP="00465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оличество объектов благоустройства и дорожного хозяйства</w:t>
            </w:r>
            <w:r w:rsidR="00465B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которых осуществлялся комплексный контроль/ общее количество объектов благоустройства и дорожного хозяйства)*100%</w:t>
            </w:r>
          </w:p>
        </w:tc>
      </w:tr>
      <w:tr w:rsidR="008677D4" w:rsidRPr="008677D4" w:rsidTr="001D0607">
        <w:tc>
          <w:tcPr>
            <w:tcW w:w="568" w:type="dxa"/>
            <w:vAlign w:val="center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6. </w:t>
            </w:r>
          </w:p>
        </w:tc>
        <w:tc>
          <w:tcPr>
            <w:tcW w:w="2835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 внедренных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нарастающим итогом)</w:t>
            </w:r>
          </w:p>
        </w:tc>
        <w:tc>
          <w:tcPr>
            <w:tcW w:w="1417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.</w:t>
            </w:r>
          </w:p>
        </w:tc>
        <w:tc>
          <w:tcPr>
            <w:tcW w:w="2693" w:type="dxa"/>
          </w:tcPr>
          <w:p w:rsidR="008677D4" w:rsidRPr="008677D4" w:rsidRDefault="008677D4" w:rsidP="00E63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е дорожного хозяйства и благоустройства администрации города Кемерово/</w:t>
            </w:r>
            <w:r w:rsidR="00D82AB7" w:rsidRPr="00D82AB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статистической отчётности</w:t>
            </w:r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форма № 3-ДГ(</w:t>
            </w:r>
            <w:proofErr w:type="spellStart"/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</w:t>
            </w:r>
            <w:proofErr w:type="spellEnd"/>
            <w:r w:rsid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)</w:t>
            </w:r>
          </w:p>
        </w:tc>
        <w:tc>
          <w:tcPr>
            <w:tcW w:w="2552" w:type="dxa"/>
          </w:tcPr>
          <w:p w:rsidR="008677D4" w:rsidRPr="008677D4" w:rsidRDefault="008677D4" w:rsidP="00867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67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абсолютных числах</w:t>
            </w:r>
          </w:p>
        </w:tc>
      </w:tr>
    </w:tbl>
    <w:p w:rsidR="00477178" w:rsidRPr="00465BB3" w:rsidRDefault="00120A30" w:rsidP="001D0607">
      <w:pPr>
        <w:pStyle w:val="a9"/>
        <w:numPr>
          <w:ilvl w:val="0"/>
          <w:numId w:val="10"/>
        </w:numPr>
        <w:spacing w:after="0"/>
        <w:ind w:left="0"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5BB3">
        <w:rPr>
          <w:rFonts w:ascii="Times New Roman" w:hAnsi="Times New Roman" w:cs="Times New Roman"/>
          <w:sz w:val="24"/>
          <w:szCs w:val="24"/>
        </w:rPr>
        <w:br w:type="page"/>
      </w:r>
      <w:r w:rsidR="00477178" w:rsidRPr="00465BB3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:rsidR="00477178" w:rsidRPr="00B73B88" w:rsidRDefault="00477178" w:rsidP="00477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А ПРОЦЕССНЫХ МЕРОПРИЯТИЙ</w:t>
      </w:r>
    </w:p>
    <w:p w:rsidR="00477178" w:rsidRPr="00B73B88" w:rsidRDefault="00477178" w:rsidP="00477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177C" w:rsidRPr="00A461F5" w:rsidRDefault="00C4177C" w:rsidP="00C417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61F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465BB3" w:rsidRPr="00A461F5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устройство</w:t>
      </w:r>
      <w:r w:rsidRPr="00A46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и»</w:t>
      </w:r>
    </w:p>
    <w:p w:rsidR="00477178" w:rsidRPr="00C4177C" w:rsidRDefault="00C4177C" w:rsidP="00C417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177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ы города Кемерово «Организация благоустройства территории города Кемерово, дорожная деятельность в отношении автомо</w:t>
      </w:r>
      <w:r w:rsidR="00230C78">
        <w:rPr>
          <w:rFonts w:ascii="Times New Roman" w:eastAsia="Times New Roman" w:hAnsi="Times New Roman" w:cs="Times New Roman"/>
          <w:sz w:val="28"/>
          <w:szCs w:val="24"/>
          <w:lang w:eastAsia="ru-RU"/>
        </w:rPr>
        <w:t>бильных дорог местного значения и</w:t>
      </w:r>
      <w:r w:rsidRPr="00C41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ие безопасности дорожного движения» </w:t>
      </w:r>
    </w:p>
    <w:p w:rsidR="00477178" w:rsidRPr="00B73B88" w:rsidRDefault="00477178" w:rsidP="00477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7178" w:rsidRPr="00B73B88" w:rsidRDefault="00477178" w:rsidP="00477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1. Основные положения</w:t>
      </w:r>
    </w:p>
    <w:p w:rsidR="00477178" w:rsidRPr="00B73B88" w:rsidRDefault="00477178" w:rsidP="00477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5159"/>
      </w:tblGrid>
      <w:tr w:rsidR="00477178" w:rsidRPr="00B73B88" w:rsidTr="008C142D">
        <w:tc>
          <w:tcPr>
            <w:tcW w:w="3912" w:type="dxa"/>
            <w:vAlign w:val="center"/>
          </w:tcPr>
          <w:p w:rsidR="00477178" w:rsidRPr="00B73B88" w:rsidRDefault="00477178" w:rsidP="008C14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5159" w:type="dxa"/>
            <w:vAlign w:val="center"/>
          </w:tcPr>
          <w:p w:rsidR="00477178" w:rsidRPr="00B73B88" w:rsidRDefault="00A145A8" w:rsidP="00305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45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е дорожного хозяйства и благоустройства администрации города Кемерово</w:t>
            </w:r>
          </w:p>
        </w:tc>
      </w:tr>
      <w:tr w:rsidR="00477178" w:rsidRPr="00B73B88" w:rsidTr="008C142D">
        <w:tc>
          <w:tcPr>
            <w:tcW w:w="3912" w:type="dxa"/>
            <w:vAlign w:val="center"/>
          </w:tcPr>
          <w:p w:rsidR="00477178" w:rsidRPr="00B73B88" w:rsidRDefault="00477178" w:rsidP="00305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465BB3" w:rsidRPr="00A461F5" w:rsidRDefault="00465BB3" w:rsidP="00305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е дорожного хозяйства и благоустройства администрации города Кемерово;</w:t>
            </w:r>
          </w:p>
          <w:p w:rsidR="00037435" w:rsidRPr="00A461F5" w:rsidRDefault="0060512E" w:rsidP="00305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е бюджетное учреждение «Кемеровские автодороги»</w:t>
            </w:r>
            <w:r w:rsidR="00037435"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  <w:r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477178" w:rsidRPr="00A461F5" w:rsidRDefault="00037435" w:rsidP="00305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е бюджетное учреждение</w:t>
            </w:r>
            <w:r w:rsidR="00477178"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</w:t>
            </w:r>
            <w:r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ция развития городских территорий</w:t>
            </w:r>
            <w:r w:rsidR="00477178"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:rsidR="00477178" w:rsidRPr="00A461F5" w:rsidRDefault="00037435" w:rsidP="00305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е бюджетное учреждение</w:t>
            </w:r>
            <w:r w:rsidR="00477178"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</w:t>
            </w:r>
            <w:proofErr w:type="spellStart"/>
            <w:r w:rsidR="00477178"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ецбюро</w:t>
            </w:r>
            <w:proofErr w:type="spellEnd"/>
            <w:r w:rsidR="00477178"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4177C" w:rsidRPr="00A461F5" w:rsidRDefault="00C4177C" w:rsidP="00305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ые управления администрации города Кемерово</w:t>
            </w:r>
            <w:r w:rsidR="00465BB3"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администрация города Кемерово</w:t>
            </w:r>
          </w:p>
        </w:tc>
      </w:tr>
      <w:tr w:rsidR="00477178" w:rsidRPr="00B73B88" w:rsidTr="008C142D">
        <w:tc>
          <w:tcPr>
            <w:tcW w:w="3912" w:type="dxa"/>
            <w:vAlign w:val="center"/>
          </w:tcPr>
          <w:p w:rsidR="00477178" w:rsidRPr="00B73B88" w:rsidRDefault="00477178" w:rsidP="00305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 реализаци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477178" w:rsidRPr="00A461F5" w:rsidRDefault="00477178" w:rsidP="00305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 – 2028 год</w:t>
            </w:r>
            <w:r w:rsidR="00F84C72"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</w:p>
        </w:tc>
      </w:tr>
      <w:tr w:rsidR="00477178" w:rsidRPr="00B73B88" w:rsidTr="008C142D">
        <w:tc>
          <w:tcPr>
            <w:tcW w:w="3912" w:type="dxa"/>
          </w:tcPr>
          <w:p w:rsidR="00477178" w:rsidRPr="00B73B88" w:rsidRDefault="00477178" w:rsidP="00305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чи комплекса процессных мероприятий</w:t>
            </w:r>
          </w:p>
        </w:tc>
        <w:tc>
          <w:tcPr>
            <w:tcW w:w="5159" w:type="dxa"/>
          </w:tcPr>
          <w:p w:rsidR="00477178" w:rsidRPr="00A461F5" w:rsidRDefault="00C4177C" w:rsidP="00305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ча 1 «</w:t>
            </w:r>
            <w:r w:rsidR="00465BB3"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ение озеленения и совершенствование системы комплексного</w:t>
            </w:r>
            <w:r w:rsidR="00524A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лагоустройства города</w:t>
            </w:r>
            <w:r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</w:tr>
    </w:tbl>
    <w:p w:rsidR="00477178" w:rsidRPr="00B73B88" w:rsidRDefault="00477178" w:rsidP="000B41BC">
      <w:pPr>
        <w:tabs>
          <w:tab w:val="left" w:pos="1694"/>
          <w:tab w:val="left" w:pos="2268"/>
          <w:tab w:val="left" w:pos="5954"/>
        </w:tabs>
        <w:ind w:left="-426"/>
        <w:rPr>
          <w:rFonts w:ascii="Times New Roman" w:hAnsi="Times New Roman" w:cs="Times New Roman"/>
          <w:sz w:val="28"/>
          <w:szCs w:val="24"/>
        </w:rPr>
      </w:pPr>
    </w:p>
    <w:p w:rsidR="00477178" w:rsidRPr="00B73B88" w:rsidRDefault="00477178" w:rsidP="000B41BC">
      <w:pPr>
        <w:tabs>
          <w:tab w:val="left" w:pos="1694"/>
          <w:tab w:val="left" w:pos="2268"/>
          <w:tab w:val="left" w:pos="5954"/>
        </w:tabs>
        <w:ind w:left="-426"/>
        <w:rPr>
          <w:rFonts w:ascii="Times New Roman" w:hAnsi="Times New Roman" w:cs="Times New Roman"/>
          <w:sz w:val="24"/>
          <w:szCs w:val="24"/>
        </w:rPr>
      </w:pPr>
    </w:p>
    <w:p w:rsidR="00477178" w:rsidRPr="00B73B88" w:rsidRDefault="00477178" w:rsidP="00477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178" w:rsidRPr="00B73B88" w:rsidRDefault="00477178" w:rsidP="00477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7178" w:rsidRPr="00B73B88" w:rsidSect="00D67225">
          <w:pgSz w:w="11905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7178" w:rsidRPr="00B73B88" w:rsidRDefault="00056138" w:rsidP="00477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</w:t>
      </w:r>
      <w:r w:rsidR="00C417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178"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</w:t>
      </w:r>
    </w:p>
    <w:p w:rsidR="00477178" w:rsidRPr="00C4177C" w:rsidRDefault="00BD0456" w:rsidP="00477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7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09C9" w:rsidRPr="007709C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</w:t>
      </w:r>
      <w:r w:rsidRPr="00C417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60DD" w:rsidRPr="00B73B88" w:rsidRDefault="000660DD" w:rsidP="00477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1843"/>
        <w:gridCol w:w="1559"/>
        <w:gridCol w:w="1559"/>
        <w:gridCol w:w="1134"/>
        <w:gridCol w:w="992"/>
        <w:gridCol w:w="1276"/>
        <w:gridCol w:w="3969"/>
      </w:tblGrid>
      <w:tr w:rsidR="00F60125" w:rsidRPr="00F60125" w:rsidTr="004D4A46">
        <w:tc>
          <w:tcPr>
            <w:tcW w:w="454" w:type="dxa"/>
            <w:vMerge w:val="restart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93" w:type="dxa"/>
            <w:vMerge w:val="restart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vMerge w:val="restart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 возрастания (прогрессирующий)/ убывания (регрессирующий)</w:t>
            </w:r>
          </w:p>
        </w:tc>
        <w:tc>
          <w:tcPr>
            <w:tcW w:w="1559" w:type="dxa"/>
            <w:vMerge w:val="restart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(по </w:t>
            </w:r>
            <w:hyperlink r:id="rId15">
              <w:r w:rsidRPr="00F6012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по год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125" w:rsidRPr="00F60125" w:rsidTr="004D4A46">
        <w:trPr>
          <w:trHeight w:val="870"/>
        </w:trPr>
        <w:tc>
          <w:tcPr>
            <w:tcW w:w="454" w:type="dxa"/>
            <w:vMerge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vMerge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1134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92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достижение показателя</w:t>
            </w: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</w:tr>
      <w:tr w:rsidR="00F60125" w:rsidRPr="00F60125" w:rsidTr="004D4A46">
        <w:trPr>
          <w:trHeight w:val="161"/>
        </w:trPr>
        <w:tc>
          <w:tcPr>
            <w:tcW w:w="454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3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60125" w:rsidRPr="00F60125" w:rsidTr="004D4A46">
        <w:trPr>
          <w:trHeight w:val="391"/>
        </w:trPr>
        <w:tc>
          <w:tcPr>
            <w:tcW w:w="14879" w:type="dxa"/>
            <w:gridSpan w:val="9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«Обеспечение озеленения и совершенствование системы комплексного благоустройства города»</w:t>
            </w:r>
          </w:p>
        </w:tc>
      </w:tr>
      <w:tr w:rsidR="00F60125" w:rsidRPr="00F60125" w:rsidTr="004D4A46">
        <w:trPr>
          <w:trHeight w:val="208"/>
        </w:trPr>
        <w:tc>
          <w:tcPr>
            <w:tcW w:w="454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93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удовлетворённости жителей качеством благоустройства</w:t>
            </w:r>
          </w:p>
        </w:tc>
        <w:tc>
          <w:tcPr>
            <w:tcW w:w="1843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ий</w:t>
            </w:r>
          </w:p>
        </w:tc>
        <w:tc>
          <w:tcPr>
            <w:tcW w:w="1559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F60125" w:rsidRPr="00F60125" w:rsidRDefault="00E45489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:rsidR="00F60125" w:rsidRPr="00F60125" w:rsidRDefault="00E45489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F60125" w:rsidRPr="00F60125" w:rsidRDefault="00E45489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6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969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3B17" w:rsidRDefault="00063B17" w:rsidP="00FA5EE0">
      <w:pPr>
        <w:tabs>
          <w:tab w:val="left" w:pos="1694"/>
          <w:tab w:val="left" w:pos="2268"/>
          <w:tab w:val="left" w:pos="5954"/>
        </w:tabs>
        <w:rPr>
          <w:rFonts w:ascii="Times New Roman" w:hAnsi="Times New Roman" w:cs="Times New Roman"/>
          <w:sz w:val="28"/>
          <w:szCs w:val="28"/>
        </w:rPr>
      </w:pPr>
    </w:p>
    <w:p w:rsidR="00FF54D7" w:rsidRDefault="00FF54D7" w:rsidP="00FA5EE0">
      <w:pPr>
        <w:tabs>
          <w:tab w:val="left" w:pos="1694"/>
          <w:tab w:val="left" w:pos="2268"/>
          <w:tab w:val="left" w:pos="5954"/>
        </w:tabs>
        <w:rPr>
          <w:rFonts w:ascii="Times New Roman" w:hAnsi="Times New Roman" w:cs="Times New Roman"/>
          <w:sz w:val="28"/>
          <w:szCs w:val="28"/>
        </w:rPr>
      </w:pPr>
    </w:p>
    <w:p w:rsidR="00FF54D7" w:rsidRDefault="00FF54D7" w:rsidP="00FA5EE0">
      <w:pPr>
        <w:tabs>
          <w:tab w:val="left" w:pos="1694"/>
          <w:tab w:val="left" w:pos="2268"/>
          <w:tab w:val="left" w:pos="5954"/>
        </w:tabs>
        <w:rPr>
          <w:rFonts w:ascii="Times New Roman" w:hAnsi="Times New Roman" w:cs="Times New Roman"/>
          <w:sz w:val="28"/>
          <w:szCs w:val="28"/>
        </w:rPr>
      </w:pPr>
    </w:p>
    <w:p w:rsidR="00BD0456" w:rsidRPr="00B73B88" w:rsidRDefault="00BD0456" w:rsidP="00BD045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мероприятий (результатов) комплекса процессных</w:t>
      </w:r>
    </w:p>
    <w:p w:rsidR="00A67354" w:rsidRDefault="00BD0456" w:rsidP="00A6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A67354" w:rsidRPr="00F601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09C9" w:rsidRPr="007709C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</w:t>
      </w:r>
      <w:r w:rsidR="00A67354" w:rsidRPr="00F601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60125" w:rsidRDefault="00F60125" w:rsidP="00A6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1842"/>
        <w:gridCol w:w="1985"/>
        <w:gridCol w:w="1559"/>
        <w:gridCol w:w="1276"/>
        <w:gridCol w:w="1559"/>
        <w:gridCol w:w="1276"/>
        <w:gridCol w:w="1276"/>
        <w:gridCol w:w="1417"/>
      </w:tblGrid>
      <w:tr w:rsidR="00F60125" w:rsidRPr="00465BB3" w:rsidTr="00FF54D7">
        <w:tc>
          <w:tcPr>
            <w:tcW w:w="704" w:type="dxa"/>
            <w:vMerge w:val="restart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ероприятия (результата)</w:t>
            </w:r>
          </w:p>
        </w:tc>
        <w:tc>
          <w:tcPr>
            <w:tcW w:w="1985" w:type="dxa"/>
            <w:vMerge w:val="restart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омплекса процессных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, признак </w:t>
            </w:r>
          </w:p>
        </w:tc>
        <w:tc>
          <w:tcPr>
            <w:tcW w:w="1276" w:type="dxa"/>
            <w:vMerge w:val="restart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(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0F15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gridSpan w:val="4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 по годам</w:t>
            </w:r>
          </w:p>
        </w:tc>
      </w:tr>
      <w:tr w:rsidR="00F60125" w:rsidRPr="00465BB3" w:rsidTr="00FF54D7">
        <w:tc>
          <w:tcPr>
            <w:tcW w:w="704" w:type="dxa"/>
            <w:vMerge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60125" w:rsidRPr="000F15CD" w:rsidRDefault="00F60125" w:rsidP="00FF5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е значение показателя</w:t>
            </w: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417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F60125" w:rsidRPr="00465BB3" w:rsidTr="00465BB3">
        <w:trPr>
          <w:trHeight w:val="175"/>
        </w:trPr>
        <w:tc>
          <w:tcPr>
            <w:tcW w:w="704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60125" w:rsidRPr="00465BB3" w:rsidTr="004D4A46">
        <w:tc>
          <w:tcPr>
            <w:tcW w:w="14879" w:type="dxa"/>
            <w:gridSpan w:val="10"/>
            <w:vAlign w:val="center"/>
          </w:tcPr>
          <w:p w:rsidR="00F60125" w:rsidRPr="000F15CD" w:rsidRDefault="00F60125" w:rsidP="00465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«Обеспечен</w:t>
            </w:r>
            <w:r w:rsidR="00465BB3"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ленени</w:t>
            </w:r>
            <w:r w:rsidR="00465BB3"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вершенствование системы комплексного благоустройства города»</w:t>
            </w:r>
          </w:p>
        </w:tc>
      </w:tr>
      <w:tr w:rsidR="00F60125" w:rsidRPr="00465BB3" w:rsidTr="00FF54D7">
        <w:tc>
          <w:tcPr>
            <w:tcW w:w="704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 ремонт и содержание объектов озеленения</w:t>
            </w:r>
          </w:p>
        </w:tc>
        <w:tc>
          <w:tcPr>
            <w:tcW w:w="1842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Кемеровские автодороги»; муниципальное бюджетное учреждение «Дирекция развития городских территорий»</w:t>
            </w:r>
            <w:r w:rsidR="001D3348"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рриториальные управления администрации города Кемерово</w:t>
            </w:r>
          </w:p>
        </w:tc>
        <w:tc>
          <w:tcPr>
            <w:tcW w:w="1559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 озеленения, в отношении которых выполнен ремонт и содержание</w:t>
            </w:r>
            <w:r w:rsidR="001D3348"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грессирующий</w:t>
            </w:r>
          </w:p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417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F60125" w:rsidRPr="00465BB3" w:rsidTr="00FF54D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ы ремонт и содержание объектов освещения, </w:t>
            </w:r>
            <w:r w:rsidR="003105A8"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го освещения</w:t>
            </w: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1842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оваров, работ,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;</w:t>
            </w:r>
          </w:p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Кемеровские автодоро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 освещения, в отношении которых выполнен ремонт и содержание</w:t>
            </w:r>
            <w:r w:rsidR="001D3348"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грессирующий</w:t>
            </w:r>
          </w:p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/</w:t>
            </w:r>
            <w:proofErr w:type="spellStart"/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99/30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99/30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99/30 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99/30 080</w:t>
            </w:r>
          </w:p>
        </w:tc>
      </w:tr>
      <w:tr w:rsidR="00F60125" w:rsidRPr="00465BB3" w:rsidTr="00FF54D7">
        <w:trPr>
          <w:trHeight w:val="1944"/>
        </w:trPr>
        <w:tc>
          <w:tcPr>
            <w:tcW w:w="704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5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 ремонт и содержание объектов инфраструктуры городских кладбищ</w:t>
            </w:r>
          </w:p>
        </w:tc>
        <w:tc>
          <w:tcPr>
            <w:tcW w:w="1842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</w:t>
            </w:r>
            <w:proofErr w:type="spellStart"/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бюро</w:t>
            </w:r>
            <w:proofErr w:type="spellEnd"/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ладбищ, в отношении которых выполнен ремонт и содержание</w:t>
            </w:r>
            <w:r w:rsidR="001D3348"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грессирующий</w:t>
            </w:r>
          </w:p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F60125" w:rsidRPr="00465BB3" w:rsidTr="00FF54D7">
        <w:tc>
          <w:tcPr>
            <w:tcW w:w="704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5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 благоустройство территорий общего пользования</w:t>
            </w:r>
          </w:p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оваров, работ, услуг</w:t>
            </w:r>
          </w:p>
        </w:tc>
        <w:tc>
          <w:tcPr>
            <w:tcW w:w="1985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Кемеровские автодороги»;</w:t>
            </w:r>
          </w:p>
          <w:p w:rsidR="00F60125" w:rsidRPr="000F15CD" w:rsidRDefault="00F60125" w:rsidP="001D3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Дирекция развития городских территорий»</w:t>
            </w:r>
            <w:r w:rsidR="001D3348"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рриториальные управления администрации города Кемерово</w:t>
            </w:r>
          </w:p>
        </w:tc>
        <w:tc>
          <w:tcPr>
            <w:tcW w:w="1559" w:type="dxa"/>
            <w:vAlign w:val="center"/>
          </w:tcPr>
          <w:p w:rsidR="00F60125" w:rsidRPr="000F15CD" w:rsidRDefault="001D3348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</w:t>
            </w:r>
            <w:r w:rsidR="00F60125"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</w:t>
            </w: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,</w:t>
            </w:r>
            <w:r w:rsidR="00F60125"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ношении ко</w:t>
            </w:r>
            <w:r w:rsidR="00A461F5"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выполнено благоустройство,</w:t>
            </w: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ессирующий</w:t>
            </w:r>
          </w:p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60125" w:rsidRPr="00465BB3" w:rsidTr="00FF54D7">
        <w:tc>
          <w:tcPr>
            <w:tcW w:w="704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85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а деятельность муниципального бюджетного учреждения «</w:t>
            </w:r>
            <w:proofErr w:type="spellStart"/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бюро</w:t>
            </w:r>
            <w:proofErr w:type="spellEnd"/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текущей деятельности</w:t>
            </w:r>
          </w:p>
        </w:tc>
        <w:tc>
          <w:tcPr>
            <w:tcW w:w="1985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</w:t>
            </w:r>
            <w:r w:rsidR="00A461F5"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е бюджетное учреждение </w:t>
            </w: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бюро</w:t>
            </w:r>
            <w:proofErr w:type="spellEnd"/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60125" w:rsidRPr="00465BB3" w:rsidTr="00FF54D7">
        <w:tc>
          <w:tcPr>
            <w:tcW w:w="704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85" w:type="dxa"/>
            <w:vAlign w:val="center"/>
          </w:tcPr>
          <w:p w:rsidR="00F60125" w:rsidRPr="000F15CD" w:rsidRDefault="00F60125" w:rsidP="006926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</w:t>
            </w:r>
            <w:r w:rsidR="0069268F"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</w:t>
            </w:r>
            <w:r w:rsidR="0069268F"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бюджетного учреждения «Дирекция развития городских территорий»</w:t>
            </w:r>
          </w:p>
        </w:tc>
        <w:tc>
          <w:tcPr>
            <w:tcW w:w="1842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текущей деятельности</w:t>
            </w:r>
          </w:p>
        </w:tc>
        <w:tc>
          <w:tcPr>
            <w:tcW w:w="1985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</w:t>
            </w:r>
            <w:r w:rsidR="00A461F5"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е бюджетное учреждение </w:t>
            </w: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рекция развития городских территорий»</w:t>
            </w:r>
          </w:p>
        </w:tc>
        <w:tc>
          <w:tcPr>
            <w:tcW w:w="1559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F60125" w:rsidRPr="000F15CD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60125" w:rsidRDefault="00F60125" w:rsidP="00A6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F54D7" w:rsidRDefault="00FF54D7" w:rsidP="00A6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F54D7" w:rsidRDefault="00FF54D7" w:rsidP="00A6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2670D" w:rsidRPr="00B73B88" w:rsidRDefault="00F2670D" w:rsidP="00F2670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нансовое обеспечение реализации комплекса процессных</w:t>
      </w:r>
    </w:p>
    <w:p w:rsidR="00F2670D" w:rsidRPr="00B73B88" w:rsidRDefault="00F2670D" w:rsidP="00A23A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F60125" w:rsidRPr="00F601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09C9" w:rsidRPr="007709C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</w:t>
      </w:r>
      <w:r w:rsidR="00F60125" w:rsidRPr="00F601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3AA5"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2670D" w:rsidRPr="00B73B88" w:rsidRDefault="00F2670D" w:rsidP="00F267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1701"/>
        <w:gridCol w:w="1701"/>
        <w:gridCol w:w="1701"/>
        <w:gridCol w:w="1701"/>
        <w:gridCol w:w="1701"/>
        <w:gridCol w:w="2977"/>
      </w:tblGrid>
      <w:tr w:rsidR="005C6CDF" w:rsidRPr="00B73B88" w:rsidTr="005C6CDF">
        <w:tc>
          <w:tcPr>
            <w:tcW w:w="562" w:type="dxa"/>
            <w:vMerge w:val="restart"/>
            <w:vAlign w:val="center"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835" w:type="dxa"/>
            <w:vMerge w:val="restart"/>
            <w:vAlign w:val="center"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5C6CDF" w:rsidRPr="00B73B88" w:rsidRDefault="005C6CDF" w:rsidP="00D71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5103" w:type="dxa"/>
            <w:gridSpan w:val="3"/>
            <w:vAlign w:val="center"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(тыс. руб.) по годам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весь период реализации (тыс. руб.)</w:t>
            </w:r>
          </w:p>
        </w:tc>
        <w:tc>
          <w:tcPr>
            <w:tcW w:w="2977" w:type="dxa"/>
            <w:vMerge w:val="restart"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сроки реализации</w:t>
            </w:r>
          </w:p>
        </w:tc>
      </w:tr>
      <w:tr w:rsidR="005C6CDF" w:rsidRPr="00B73B88" w:rsidTr="005C6CDF">
        <w:tc>
          <w:tcPr>
            <w:tcW w:w="562" w:type="dxa"/>
            <w:vMerge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701" w:type="dxa"/>
            <w:vMerge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CDF" w:rsidRPr="00B73B88" w:rsidTr="005C6CDF">
        <w:tc>
          <w:tcPr>
            <w:tcW w:w="562" w:type="dxa"/>
            <w:vAlign w:val="center"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C6CDF" w:rsidRPr="00B73B88" w:rsidRDefault="003E64B9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</w:tcPr>
          <w:p w:rsidR="005C6CDF" w:rsidRPr="00B73B88" w:rsidRDefault="003E64B9" w:rsidP="00AE6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C6CDF" w:rsidRPr="00B73B88" w:rsidTr="005C6CDF">
        <w:trPr>
          <w:trHeight w:val="550"/>
        </w:trPr>
        <w:tc>
          <w:tcPr>
            <w:tcW w:w="3397" w:type="dxa"/>
            <w:gridSpan w:val="2"/>
            <w:vMerge w:val="restart"/>
            <w:vAlign w:val="center"/>
          </w:tcPr>
          <w:p w:rsidR="005C6CDF" w:rsidRPr="00B73B88" w:rsidRDefault="005C6CDF" w:rsidP="00BA7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</w:t>
            </w:r>
            <w:r w:rsidR="000F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рритории</w:t>
            </w:r>
          </w:p>
        </w:tc>
        <w:tc>
          <w:tcPr>
            <w:tcW w:w="1701" w:type="dxa"/>
          </w:tcPr>
          <w:p w:rsidR="005C6CDF" w:rsidRPr="00B73B88" w:rsidRDefault="005C6CDF" w:rsidP="00BA7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5C6CDF" w:rsidRPr="003E4A67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712 357,1</w:t>
            </w:r>
          </w:p>
        </w:tc>
        <w:tc>
          <w:tcPr>
            <w:tcW w:w="1701" w:type="dxa"/>
          </w:tcPr>
          <w:p w:rsidR="005C6CDF" w:rsidRPr="003E4A67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308 357,1</w:t>
            </w:r>
          </w:p>
        </w:tc>
        <w:tc>
          <w:tcPr>
            <w:tcW w:w="1701" w:type="dxa"/>
          </w:tcPr>
          <w:p w:rsidR="005C6CDF" w:rsidRPr="003E4A67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308 357,1</w:t>
            </w:r>
          </w:p>
        </w:tc>
        <w:tc>
          <w:tcPr>
            <w:tcW w:w="1701" w:type="dxa"/>
          </w:tcPr>
          <w:p w:rsidR="005C6CDF" w:rsidRPr="003E4A67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1 329 071,3</w:t>
            </w:r>
          </w:p>
        </w:tc>
        <w:tc>
          <w:tcPr>
            <w:tcW w:w="2977" w:type="dxa"/>
            <w:vMerge w:val="restart"/>
          </w:tcPr>
          <w:p w:rsidR="005C6CDF" w:rsidRPr="00B73B88" w:rsidRDefault="005C6CDF" w:rsidP="00BA7D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CDF" w:rsidRPr="00B73B88" w:rsidTr="005C6CDF">
        <w:trPr>
          <w:trHeight w:val="376"/>
        </w:trPr>
        <w:tc>
          <w:tcPr>
            <w:tcW w:w="3397" w:type="dxa"/>
            <w:gridSpan w:val="2"/>
            <w:vMerge/>
          </w:tcPr>
          <w:p w:rsidR="005C6CDF" w:rsidRPr="00B73B88" w:rsidRDefault="005C6CDF" w:rsidP="003E4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6CDF" w:rsidRPr="00B73B88" w:rsidRDefault="005C6CDF" w:rsidP="003E4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701" w:type="dxa"/>
          </w:tcPr>
          <w:p w:rsidR="005C6CDF" w:rsidRPr="003E4A67" w:rsidRDefault="005C6CDF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712 357,1</w:t>
            </w:r>
          </w:p>
        </w:tc>
        <w:tc>
          <w:tcPr>
            <w:tcW w:w="1701" w:type="dxa"/>
          </w:tcPr>
          <w:p w:rsidR="005C6CDF" w:rsidRPr="003E4A67" w:rsidRDefault="005C6CDF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308 357,1</w:t>
            </w:r>
          </w:p>
        </w:tc>
        <w:tc>
          <w:tcPr>
            <w:tcW w:w="1701" w:type="dxa"/>
          </w:tcPr>
          <w:p w:rsidR="005C6CDF" w:rsidRPr="003E4A67" w:rsidRDefault="005C6CDF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308 357,1</w:t>
            </w:r>
          </w:p>
        </w:tc>
        <w:tc>
          <w:tcPr>
            <w:tcW w:w="1701" w:type="dxa"/>
          </w:tcPr>
          <w:p w:rsidR="005C6CDF" w:rsidRPr="003E4A67" w:rsidRDefault="005C6CDF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1 329 071,3</w:t>
            </w:r>
          </w:p>
        </w:tc>
        <w:tc>
          <w:tcPr>
            <w:tcW w:w="2977" w:type="dxa"/>
            <w:vMerge/>
          </w:tcPr>
          <w:p w:rsidR="005C6CDF" w:rsidRPr="00B73B88" w:rsidRDefault="005C6CDF" w:rsidP="003E4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42B0" w:rsidRPr="00B73B88" w:rsidTr="00D242B0">
        <w:tc>
          <w:tcPr>
            <w:tcW w:w="14879" w:type="dxa"/>
            <w:gridSpan w:val="8"/>
          </w:tcPr>
          <w:p w:rsidR="00D242B0" w:rsidRPr="00B73B88" w:rsidRDefault="00D242B0" w:rsidP="001D3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1 </w:t>
            </w: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</w:t>
            </w:r>
            <w:r w:rsidR="001D3348"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ленени</w:t>
            </w:r>
            <w:r w:rsidR="001D3348"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вершенствование 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комплексного благоустройства города»</w:t>
            </w:r>
          </w:p>
        </w:tc>
      </w:tr>
      <w:tr w:rsidR="005C6CDF" w:rsidRPr="00B73B88" w:rsidTr="005C6CDF">
        <w:trPr>
          <w:trHeight w:val="269"/>
        </w:trPr>
        <w:tc>
          <w:tcPr>
            <w:tcW w:w="562" w:type="dxa"/>
            <w:vMerge w:val="restart"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</w:tcPr>
          <w:p w:rsidR="005C6CDF" w:rsidRPr="007234B0" w:rsidRDefault="0069268F" w:rsidP="00E4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 ремонт и содержание объектов озеленения</w:t>
            </w:r>
          </w:p>
        </w:tc>
        <w:tc>
          <w:tcPr>
            <w:tcW w:w="1701" w:type="dxa"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 233,6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233,6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233,6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 700,8</w:t>
            </w:r>
          </w:p>
        </w:tc>
        <w:tc>
          <w:tcPr>
            <w:tcW w:w="2977" w:type="dxa"/>
            <w:vMerge w:val="restart"/>
          </w:tcPr>
          <w:p w:rsidR="005C6CDF" w:rsidRPr="001A391A" w:rsidRDefault="005C6CDF" w:rsidP="001A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1.01.2026-31.12.2028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6CDF" w:rsidRPr="00F84C72" w:rsidRDefault="005C6CDF" w:rsidP="001A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емерово;</w:t>
            </w:r>
          </w:p>
          <w:p w:rsidR="005C6CDF" w:rsidRPr="00B73B88" w:rsidRDefault="005C6CDF" w:rsidP="00902F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6-31.12.2028</w:t>
            </w:r>
            <w:r w:rsidR="00310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6CDF" w:rsidRPr="00B73B88" w:rsidTr="005C6CDF">
        <w:trPr>
          <w:trHeight w:val="393"/>
        </w:trPr>
        <w:tc>
          <w:tcPr>
            <w:tcW w:w="562" w:type="dxa"/>
            <w:vMerge/>
          </w:tcPr>
          <w:p w:rsidR="005C6CDF" w:rsidRPr="00B73B88" w:rsidRDefault="005C6CDF" w:rsidP="007B7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5C6CDF" w:rsidRPr="007234B0" w:rsidRDefault="005C6CDF" w:rsidP="007B7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5C6CDF" w:rsidRPr="00B73B88" w:rsidRDefault="005C6CDF" w:rsidP="007B71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7B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 233,6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7B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233,6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7B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233,6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7B7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 700,8</w:t>
            </w:r>
          </w:p>
        </w:tc>
        <w:tc>
          <w:tcPr>
            <w:tcW w:w="2977" w:type="dxa"/>
            <w:vMerge/>
          </w:tcPr>
          <w:p w:rsidR="005C6CDF" w:rsidRPr="00B73B88" w:rsidRDefault="005C6CDF" w:rsidP="007B7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CDF" w:rsidRPr="00B73B88" w:rsidTr="005C6CDF">
        <w:tc>
          <w:tcPr>
            <w:tcW w:w="562" w:type="dxa"/>
            <w:vMerge w:val="restart"/>
          </w:tcPr>
          <w:p w:rsidR="005C6CDF" w:rsidRPr="00B73B88" w:rsidRDefault="005C6CDF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vMerge w:val="restart"/>
          </w:tcPr>
          <w:p w:rsidR="005C6CDF" w:rsidRPr="007234B0" w:rsidRDefault="0069268F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 ремонт и содержание объектов освещения</w:t>
            </w:r>
            <w:r w:rsidR="003105A8" w:rsidRPr="00310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ичного освещения</w:t>
            </w:r>
            <w:r w:rsidRPr="00310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1701" w:type="dxa"/>
          </w:tcPr>
          <w:p w:rsidR="005C6CDF" w:rsidRPr="00B73B88" w:rsidRDefault="005C6CDF" w:rsidP="00E4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5C6CDF" w:rsidRPr="00E435B0" w:rsidRDefault="005C6CDF" w:rsidP="00E43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5B0">
              <w:rPr>
                <w:rFonts w:ascii="Times New Roman" w:hAnsi="Times New Roman" w:cs="Times New Roman"/>
                <w:sz w:val="28"/>
                <w:szCs w:val="28"/>
              </w:rPr>
              <w:t>172 103,8</w:t>
            </w:r>
          </w:p>
        </w:tc>
        <w:tc>
          <w:tcPr>
            <w:tcW w:w="1701" w:type="dxa"/>
          </w:tcPr>
          <w:p w:rsidR="005C6CDF" w:rsidRPr="00E435B0" w:rsidRDefault="005C6CDF" w:rsidP="00E43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5B0">
              <w:rPr>
                <w:rFonts w:ascii="Times New Roman" w:hAnsi="Times New Roman" w:cs="Times New Roman"/>
                <w:sz w:val="28"/>
                <w:szCs w:val="28"/>
              </w:rPr>
              <w:t>80 103,8</w:t>
            </w:r>
          </w:p>
        </w:tc>
        <w:tc>
          <w:tcPr>
            <w:tcW w:w="1701" w:type="dxa"/>
          </w:tcPr>
          <w:p w:rsidR="005C6CDF" w:rsidRPr="00E435B0" w:rsidRDefault="005C6CDF" w:rsidP="00E43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5B0">
              <w:rPr>
                <w:rFonts w:ascii="Times New Roman" w:hAnsi="Times New Roman" w:cs="Times New Roman"/>
                <w:sz w:val="28"/>
                <w:szCs w:val="28"/>
              </w:rPr>
              <w:t>80 103,8</w:t>
            </w:r>
          </w:p>
        </w:tc>
        <w:tc>
          <w:tcPr>
            <w:tcW w:w="1701" w:type="dxa"/>
          </w:tcPr>
          <w:p w:rsidR="005C6CDF" w:rsidRPr="00E435B0" w:rsidRDefault="005C6CDF" w:rsidP="00E43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5B0">
              <w:rPr>
                <w:rFonts w:ascii="Times New Roman" w:hAnsi="Times New Roman" w:cs="Times New Roman"/>
                <w:sz w:val="28"/>
                <w:szCs w:val="28"/>
              </w:rPr>
              <w:t>332 311,4</w:t>
            </w:r>
          </w:p>
        </w:tc>
        <w:tc>
          <w:tcPr>
            <w:tcW w:w="2977" w:type="dxa"/>
            <w:vMerge w:val="restart"/>
          </w:tcPr>
          <w:p w:rsidR="005C6CDF" w:rsidRPr="00B73B88" w:rsidRDefault="005C6CDF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, 01.01.2026-31.12.2028</w:t>
            </w:r>
          </w:p>
        </w:tc>
      </w:tr>
      <w:tr w:rsidR="005C6CDF" w:rsidRPr="00B73B88" w:rsidTr="007234B0">
        <w:trPr>
          <w:trHeight w:val="1041"/>
        </w:trPr>
        <w:tc>
          <w:tcPr>
            <w:tcW w:w="562" w:type="dxa"/>
            <w:vMerge/>
          </w:tcPr>
          <w:p w:rsidR="005C6CDF" w:rsidRPr="00B73B88" w:rsidRDefault="005C6CDF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5C6CDF" w:rsidRPr="007234B0" w:rsidRDefault="005C6CDF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5C6CDF" w:rsidRPr="00B73B88" w:rsidRDefault="005C6CDF" w:rsidP="00E4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701" w:type="dxa"/>
          </w:tcPr>
          <w:p w:rsidR="005C6CDF" w:rsidRPr="00B73B88" w:rsidRDefault="005C6CDF" w:rsidP="00E43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72 103,8</w:t>
            </w:r>
          </w:p>
        </w:tc>
        <w:tc>
          <w:tcPr>
            <w:tcW w:w="1701" w:type="dxa"/>
          </w:tcPr>
          <w:p w:rsidR="005C6CDF" w:rsidRPr="00B73B88" w:rsidRDefault="005C6CDF" w:rsidP="00E43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5C7">
              <w:rPr>
                <w:rFonts w:ascii="Times New Roman" w:hAnsi="Times New Roman" w:cs="Times New Roman"/>
                <w:sz w:val="28"/>
                <w:szCs w:val="28"/>
              </w:rPr>
              <w:t>80 103,8</w:t>
            </w:r>
          </w:p>
        </w:tc>
        <w:tc>
          <w:tcPr>
            <w:tcW w:w="1701" w:type="dxa"/>
          </w:tcPr>
          <w:p w:rsidR="005C6CDF" w:rsidRPr="00B73B88" w:rsidRDefault="005C6CDF" w:rsidP="00E43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5C7">
              <w:rPr>
                <w:rFonts w:ascii="Times New Roman" w:hAnsi="Times New Roman" w:cs="Times New Roman"/>
                <w:sz w:val="28"/>
                <w:szCs w:val="28"/>
              </w:rPr>
              <w:t>80 103,8</w:t>
            </w:r>
          </w:p>
        </w:tc>
        <w:tc>
          <w:tcPr>
            <w:tcW w:w="1701" w:type="dxa"/>
          </w:tcPr>
          <w:p w:rsidR="005C6CDF" w:rsidRPr="00B73B88" w:rsidRDefault="005C6CDF" w:rsidP="00E43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5C7">
              <w:rPr>
                <w:rFonts w:ascii="Times New Roman" w:hAnsi="Times New Roman" w:cs="Times New Roman"/>
                <w:sz w:val="28"/>
                <w:szCs w:val="28"/>
              </w:rPr>
              <w:t>332 311,4</w:t>
            </w:r>
          </w:p>
        </w:tc>
        <w:tc>
          <w:tcPr>
            <w:tcW w:w="2977" w:type="dxa"/>
            <w:vMerge/>
          </w:tcPr>
          <w:p w:rsidR="005C6CDF" w:rsidRPr="00B73B88" w:rsidRDefault="005C6CDF" w:rsidP="00E435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CDF" w:rsidRPr="00B73B88" w:rsidTr="005C6CDF">
        <w:trPr>
          <w:trHeight w:val="1277"/>
        </w:trPr>
        <w:tc>
          <w:tcPr>
            <w:tcW w:w="562" w:type="dxa"/>
            <w:vMerge w:val="restart"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5C6CDF" w:rsidRPr="007234B0" w:rsidRDefault="0069268F" w:rsidP="00F95E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 ремонт и содержание объектов инфраструктуры городских кладбищ</w:t>
            </w:r>
          </w:p>
        </w:tc>
        <w:tc>
          <w:tcPr>
            <w:tcW w:w="1701" w:type="dxa"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9 168,1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9 168,1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9 168,1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7 504,3</w:t>
            </w:r>
          </w:p>
        </w:tc>
        <w:tc>
          <w:tcPr>
            <w:tcW w:w="2977" w:type="dxa"/>
            <w:vMerge w:val="restart"/>
          </w:tcPr>
          <w:p w:rsidR="005C6CDF" w:rsidRPr="00B73B88" w:rsidRDefault="005C6CDF" w:rsidP="001A3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администрации города Кемерово, </w:t>
            </w:r>
            <w:r w:rsidRPr="00F8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6-31.12.2028</w:t>
            </w:r>
          </w:p>
        </w:tc>
      </w:tr>
      <w:tr w:rsidR="005C6CDF" w:rsidRPr="00B73B88" w:rsidTr="005C6CDF">
        <w:trPr>
          <w:trHeight w:val="439"/>
        </w:trPr>
        <w:tc>
          <w:tcPr>
            <w:tcW w:w="562" w:type="dxa"/>
            <w:vMerge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5C6CDF" w:rsidRPr="007234B0" w:rsidRDefault="005C6CDF" w:rsidP="00F95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19 168,1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9 168,1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9 168,1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7 504,3</w:t>
            </w:r>
          </w:p>
        </w:tc>
        <w:tc>
          <w:tcPr>
            <w:tcW w:w="2977" w:type="dxa"/>
            <w:vMerge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CDF" w:rsidRPr="00B73B88" w:rsidTr="005C6CDF">
        <w:trPr>
          <w:trHeight w:val="492"/>
        </w:trPr>
        <w:tc>
          <w:tcPr>
            <w:tcW w:w="562" w:type="dxa"/>
            <w:vMerge w:val="restart"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</w:tcPr>
          <w:p w:rsidR="005C6CDF" w:rsidRPr="007234B0" w:rsidRDefault="0069268F" w:rsidP="00F95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 благоустройство территорий общего пользования</w:t>
            </w:r>
          </w:p>
        </w:tc>
        <w:tc>
          <w:tcPr>
            <w:tcW w:w="1701" w:type="dxa"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 971,5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71,5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71,5</w:t>
            </w:r>
          </w:p>
        </w:tc>
        <w:tc>
          <w:tcPr>
            <w:tcW w:w="1701" w:type="dxa"/>
            <w:vAlign w:val="center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 914,5</w:t>
            </w:r>
          </w:p>
        </w:tc>
        <w:tc>
          <w:tcPr>
            <w:tcW w:w="2977" w:type="dxa"/>
            <w:vMerge w:val="restart"/>
          </w:tcPr>
          <w:p w:rsidR="005C6CDF" w:rsidRPr="00D061C4" w:rsidRDefault="005C6CDF" w:rsidP="00D06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, 01.01.2026-31.12.2028;</w:t>
            </w:r>
          </w:p>
          <w:p w:rsidR="005C6CDF" w:rsidRPr="00D061C4" w:rsidRDefault="001D3348" w:rsidP="00D06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емерово,</w:t>
            </w:r>
          </w:p>
          <w:p w:rsidR="003105A8" w:rsidRPr="00B73B88" w:rsidRDefault="005C6CDF" w:rsidP="00902F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6-31.12.2028</w:t>
            </w:r>
          </w:p>
        </w:tc>
      </w:tr>
      <w:tr w:rsidR="005C6CDF" w:rsidRPr="00B73B88" w:rsidTr="005C6CDF">
        <w:trPr>
          <w:trHeight w:val="250"/>
        </w:trPr>
        <w:tc>
          <w:tcPr>
            <w:tcW w:w="562" w:type="dxa"/>
            <w:vMerge/>
          </w:tcPr>
          <w:p w:rsidR="005C6CDF" w:rsidRPr="00B73B88" w:rsidRDefault="005C6CDF" w:rsidP="00D06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5C6CDF" w:rsidRPr="007234B0" w:rsidRDefault="005C6CDF" w:rsidP="00D06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5C6CDF" w:rsidRPr="00B73B88" w:rsidRDefault="005C6CDF" w:rsidP="00D061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701" w:type="dxa"/>
          </w:tcPr>
          <w:p w:rsidR="005C6CDF" w:rsidRPr="00B73B88" w:rsidRDefault="005C6CDF" w:rsidP="00D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 971,5</w:t>
            </w:r>
          </w:p>
        </w:tc>
        <w:tc>
          <w:tcPr>
            <w:tcW w:w="1701" w:type="dxa"/>
          </w:tcPr>
          <w:p w:rsidR="005C6CDF" w:rsidRPr="00B73B88" w:rsidRDefault="005C6CDF" w:rsidP="00D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71,5</w:t>
            </w:r>
          </w:p>
        </w:tc>
        <w:tc>
          <w:tcPr>
            <w:tcW w:w="1701" w:type="dxa"/>
          </w:tcPr>
          <w:p w:rsidR="005C6CDF" w:rsidRPr="00B73B88" w:rsidRDefault="005C6CDF" w:rsidP="00D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971,5</w:t>
            </w:r>
          </w:p>
        </w:tc>
        <w:tc>
          <w:tcPr>
            <w:tcW w:w="1701" w:type="dxa"/>
          </w:tcPr>
          <w:p w:rsidR="005C6CDF" w:rsidRPr="00B73B88" w:rsidRDefault="005C6CDF" w:rsidP="00D06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 914,5</w:t>
            </w:r>
          </w:p>
        </w:tc>
        <w:tc>
          <w:tcPr>
            <w:tcW w:w="2977" w:type="dxa"/>
            <w:vMerge/>
          </w:tcPr>
          <w:p w:rsidR="005C6CDF" w:rsidRPr="00B73B88" w:rsidRDefault="005C6CDF" w:rsidP="00D06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CDF" w:rsidRPr="00B73B88" w:rsidTr="005C6CDF">
        <w:trPr>
          <w:trHeight w:val="373"/>
        </w:trPr>
        <w:tc>
          <w:tcPr>
            <w:tcW w:w="562" w:type="dxa"/>
            <w:vMerge w:val="restart"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vMerge w:val="restart"/>
            <w:vAlign w:val="center"/>
          </w:tcPr>
          <w:p w:rsidR="005C6CDF" w:rsidRPr="007234B0" w:rsidRDefault="0069268F" w:rsidP="00F95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а деятельность муниципального бюджетного учреждения «</w:t>
            </w:r>
            <w:proofErr w:type="spellStart"/>
            <w:r w:rsidRPr="0069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бюро</w:t>
            </w:r>
            <w:proofErr w:type="spellEnd"/>
            <w:r w:rsidRPr="0069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</w:t>
            </w:r>
          </w:p>
        </w:tc>
        <w:tc>
          <w:tcPr>
            <w:tcW w:w="2977" w:type="dxa"/>
            <w:vMerge w:val="restart"/>
          </w:tcPr>
          <w:p w:rsidR="005C6CDF" w:rsidRPr="00B73B88" w:rsidRDefault="005C6CDF" w:rsidP="00712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6CDF" w:rsidRPr="00B73B88" w:rsidRDefault="005C6CDF" w:rsidP="00712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6-31.12.2028</w:t>
            </w:r>
          </w:p>
        </w:tc>
      </w:tr>
      <w:tr w:rsidR="005C6CDF" w:rsidRPr="00B73B88" w:rsidTr="005C6CDF">
        <w:trPr>
          <w:trHeight w:val="355"/>
        </w:trPr>
        <w:tc>
          <w:tcPr>
            <w:tcW w:w="562" w:type="dxa"/>
            <w:vMerge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5C6CDF" w:rsidRPr="007234B0" w:rsidRDefault="005C6CDF" w:rsidP="00F95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88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701" w:type="dxa"/>
          </w:tcPr>
          <w:p w:rsidR="005C6CDF" w:rsidRPr="00B73B88" w:rsidRDefault="005C6CDF" w:rsidP="00037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00,0</w:t>
            </w:r>
          </w:p>
        </w:tc>
        <w:tc>
          <w:tcPr>
            <w:tcW w:w="2977" w:type="dxa"/>
            <w:vMerge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CDF" w:rsidRPr="00B73B88" w:rsidTr="005C6CDF">
        <w:trPr>
          <w:trHeight w:val="271"/>
        </w:trPr>
        <w:tc>
          <w:tcPr>
            <w:tcW w:w="562" w:type="dxa"/>
            <w:vMerge w:val="restart"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vMerge w:val="restart"/>
          </w:tcPr>
          <w:p w:rsidR="005C6CDF" w:rsidRPr="007234B0" w:rsidRDefault="0069268F" w:rsidP="00F95E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а деятельность муниципального бюджетного учреждения «Дирекция развития городских территорий»</w:t>
            </w:r>
          </w:p>
        </w:tc>
        <w:tc>
          <w:tcPr>
            <w:tcW w:w="1701" w:type="dxa"/>
          </w:tcPr>
          <w:p w:rsidR="005C6CDF" w:rsidRPr="00B73B88" w:rsidRDefault="005C6CDF" w:rsidP="00F95E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C6CDF" w:rsidRPr="003E4A67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70 880,1</w:t>
            </w:r>
          </w:p>
        </w:tc>
        <w:tc>
          <w:tcPr>
            <w:tcW w:w="1701" w:type="dxa"/>
            <w:vAlign w:val="center"/>
          </w:tcPr>
          <w:p w:rsidR="005C6CDF" w:rsidRPr="003E4A67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70 880,1</w:t>
            </w:r>
          </w:p>
        </w:tc>
        <w:tc>
          <w:tcPr>
            <w:tcW w:w="1701" w:type="dxa"/>
            <w:vAlign w:val="center"/>
          </w:tcPr>
          <w:p w:rsidR="005C6CDF" w:rsidRPr="003E4A67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70 880,1</w:t>
            </w:r>
          </w:p>
        </w:tc>
        <w:tc>
          <w:tcPr>
            <w:tcW w:w="1701" w:type="dxa"/>
            <w:vAlign w:val="center"/>
          </w:tcPr>
          <w:p w:rsidR="005C6CDF" w:rsidRPr="003E4A67" w:rsidRDefault="005C6CDF" w:rsidP="00037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212 640,3</w:t>
            </w:r>
          </w:p>
        </w:tc>
        <w:tc>
          <w:tcPr>
            <w:tcW w:w="2977" w:type="dxa"/>
            <w:vMerge w:val="restart"/>
          </w:tcPr>
          <w:p w:rsidR="005C6CDF" w:rsidRPr="00B73B88" w:rsidRDefault="005C6CDF" w:rsidP="00712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6CDF" w:rsidRPr="00B73B88" w:rsidRDefault="005C6CDF" w:rsidP="00712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6-31.12.2028</w:t>
            </w:r>
          </w:p>
        </w:tc>
      </w:tr>
      <w:tr w:rsidR="005C6CDF" w:rsidRPr="00B73B88" w:rsidTr="005C6CDF">
        <w:trPr>
          <w:trHeight w:val="195"/>
        </w:trPr>
        <w:tc>
          <w:tcPr>
            <w:tcW w:w="562" w:type="dxa"/>
            <w:vMerge/>
          </w:tcPr>
          <w:p w:rsidR="005C6CDF" w:rsidRPr="00B73B88" w:rsidRDefault="005C6CDF" w:rsidP="003E4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5C6CDF" w:rsidRPr="00B73B88" w:rsidRDefault="005C6CDF" w:rsidP="003E4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6CDF" w:rsidRPr="00B73B88" w:rsidRDefault="005C6CDF" w:rsidP="003E4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701" w:type="dxa"/>
          </w:tcPr>
          <w:p w:rsidR="005C6CDF" w:rsidRPr="003E4A67" w:rsidRDefault="005C6CDF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70 880,1</w:t>
            </w:r>
          </w:p>
        </w:tc>
        <w:tc>
          <w:tcPr>
            <w:tcW w:w="1701" w:type="dxa"/>
          </w:tcPr>
          <w:p w:rsidR="005C6CDF" w:rsidRPr="003E4A67" w:rsidRDefault="005C6CDF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70 880,1</w:t>
            </w:r>
          </w:p>
        </w:tc>
        <w:tc>
          <w:tcPr>
            <w:tcW w:w="1701" w:type="dxa"/>
          </w:tcPr>
          <w:p w:rsidR="005C6CDF" w:rsidRPr="003E4A67" w:rsidRDefault="005C6CDF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70 880,1</w:t>
            </w:r>
          </w:p>
        </w:tc>
        <w:tc>
          <w:tcPr>
            <w:tcW w:w="1701" w:type="dxa"/>
          </w:tcPr>
          <w:p w:rsidR="005C6CDF" w:rsidRPr="003E4A67" w:rsidRDefault="005C6CDF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67">
              <w:rPr>
                <w:rFonts w:ascii="Times New Roman" w:hAnsi="Times New Roman" w:cs="Times New Roman"/>
                <w:sz w:val="28"/>
                <w:szCs w:val="28"/>
              </w:rPr>
              <w:t>212 640,3</w:t>
            </w:r>
          </w:p>
        </w:tc>
        <w:tc>
          <w:tcPr>
            <w:tcW w:w="2977" w:type="dxa"/>
            <w:vMerge/>
          </w:tcPr>
          <w:p w:rsidR="005C6CDF" w:rsidRPr="00B73B88" w:rsidRDefault="005C6CDF" w:rsidP="003E4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670D" w:rsidRPr="00B73B88" w:rsidRDefault="00F2670D" w:rsidP="00F267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0D" w:rsidRPr="00B73B88" w:rsidRDefault="00F2670D" w:rsidP="00F267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339" w:rsidRPr="00FA5EE0" w:rsidRDefault="001F1339" w:rsidP="00FA5E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339" w:rsidRPr="00FA5EE0" w:rsidSect="00D67225">
          <w:pgSz w:w="16838" w:h="11905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F1339" w:rsidRPr="00B73B88" w:rsidRDefault="001F1339" w:rsidP="00E66AE1">
      <w:pPr>
        <w:pStyle w:val="a9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н реализации комплекса процессных мероприятий</w:t>
      </w:r>
    </w:p>
    <w:p w:rsidR="001F1339" w:rsidRPr="00B73B88" w:rsidRDefault="001F1339" w:rsidP="00E66A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09C9" w:rsidRPr="007709C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</w:t>
      </w:r>
      <w:r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1339" w:rsidRPr="00B73B88" w:rsidRDefault="001F1339" w:rsidP="001F1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843"/>
        <w:gridCol w:w="2551"/>
        <w:gridCol w:w="2126"/>
      </w:tblGrid>
      <w:tr w:rsidR="00F60125" w:rsidRPr="00F60125" w:rsidTr="004D4A46">
        <w:tc>
          <w:tcPr>
            <w:tcW w:w="567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2836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, мероприятие (результат)/контрольная точка комплекса процессных мероприятий</w:t>
            </w:r>
          </w:p>
        </w:tc>
        <w:tc>
          <w:tcPr>
            <w:tcW w:w="1843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ступления контрольной точки</w:t>
            </w:r>
          </w:p>
        </w:tc>
        <w:tc>
          <w:tcPr>
            <w:tcW w:w="2551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участник (должность, наименование органа (структурного подразделения органа) администрации города Кемерово, иной организации)</w:t>
            </w:r>
          </w:p>
        </w:tc>
        <w:tc>
          <w:tcPr>
            <w:tcW w:w="2126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дтверждающего документа </w:t>
            </w:r>
          </w:p>
        </w:tc>
      </w:tr>
      <w:tr w:rsidR="00F60125" w:rsidRPr="00F60125" w:rsidTr="004D4A46">
        <w:tc>
          <w:tcPr>
            <w:tcW w:w="567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60125" w:rsidRPr="00F60125" w:rsidTr="004D4A46">
        <w:tc>
          <w:tcPr>
            <w:tcW w:w="9923" w:type="dxa"/>
            <w:gridSpan w:val="5"/>
          </w:tcPr>
          <w:p w:rsidR="00F60125" w:rsidRPr="00F60125" w:rsidRDefault="00F60125" w:rsidP="001D3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1 комплекса процессных мероприятий 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</w:t>
            </w:r>
            <w:r w:rsidR="001D3348"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ленени</w:t>
            </w:r>
            <w:r w:rsidR="001D3348"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вершенствование системы комплексного благоустройства города»</w:t>
            </w:r>
          </w:p>
        </w:tc>
      </w:tr>
      <w:tr w:rsidR="00F60125" w:rsidRPr="00F60125" w:rsidTr="004D4A46"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(результат) 1. </w:t>
            </w:r>
          </w:p>
          <w:p w:rsidR="00F60125" w:rsidRPr="00F60125" w:rsidRDefault="003105A8" w:rsidP="001D3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 ремонт и содержание</w:t>
            </w:r>
            <w:r w:rsidR="00F60125"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озеленения 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51" w:type="dxa"/>
          </w:tcPr>
          <w:p w:rsid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 Директор муниципального бюджетного учреждения «Кемеровские автодороги»; Директор муниципального бюджетного учреждения «Дирекция развития городских территорий»</w:t>
            </w:r>
            <w:r w:rsidR="00070FE2"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105A8" w:rsidRPr="00F60125" w:rsidRDefault="00524A95" w:rsidP="00524A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Главы города, начальники </w:t>
            </w:r>
            <w:r w:rsidR="00070FE2"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070FE2"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70FE2"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F60125" w:rsidRPr="00F60125" w:rsidTr="004D4A46"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1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 (одобрены, сформированы) документы, необходимые для проведения закупочных процедур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ежегодно</w:t>
            </w:r>
          </w:p>
        </w:tc>
        <w:tc>
          <w:tcPr>
            <w:tcW w:w="2551" w:type="dxa"/>
          </w:tcPr>
          <w:p w:rsidR="00070FE2" w:rsidRPr="00070FE2" w:rsidRDefault="00070FE2" w:rsidP="00070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 Директор муниципального бюджетного учреждения «Кемеровские автодороги»; Директор муниципального бюджетного учреждения «Дирекция развития городских территорий»,</w:t>
            </w:r>
          </w:p>
          <w:p w:rsidR="00F60125" w:rsidRPr="00F60125" w:rsidRDefault="00524A95" w:rsidP="00070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Главы города, начальники 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</w:t>
            </w:r>
          </w:p>
        </w:tc>
      </w:tr>
      <w:tr w:rsidR="00F60125" w:rsidRPr="00F60125" w:rsidTr="004D4A46"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2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апреля ежегодно</w:t>
            </w:r>
          </w:p>
        </w:tc>
        <w:tc>
          <w:tcPr>
            <w:tcW w:w="2551" w:type="dxa"/>
          </w:tcPr>
          <w:p w:rsidR="00070FE2" w:rsidRPr="00070FE2" w:rsidRDefault="00070FE2" w:rsidP="00070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администрации города Кемерово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60125" w:rsidRPr="00F60125" w:rsidRDefault="00524A95" w:rsidP="00070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Главы города, начальники 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тракт</w:t>
            </w:r>
          </w:p>
        </w:tc>
      </w:tr>
      <w:tr w:rsidR="00F60125" w:rsidRPr="00F60125" w:rsidTr="004D4A46"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3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выполненных работ, подписание актов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и выполненных работ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декабря ежегодно</w:t>
            </w:r>
          </w:p>
        </w:tc>
        <w:tc>
          <w:tcPr>
            <w:tcW w:w="2551" w:type="dxa"/>
          </w:tcPr>
          <w:p w:rsidR="00070FE2" w:rsidRPr="00070FE2" w:rsidRDefault="00070FE2" w:rsidP="00070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 Директор муниципального бюджетного учреждения «Кемеровские автодороги»; Директор муниципального бюджетного учреждения «Дирекция развития городских территорий»,</w:t>
            </w:r>
          </w:p>
          <w:p w:rsidR="00F60125" w:rsidRPr="00F60125" w:rsidRDefault="00524A95" w:rsidP="00070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Главы города, начальники 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риемке выполненных работ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125" w:rsidRPr="00F60125" w:rsidTr="004D4A46"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.4</w:t>
            </w:r>
          </w:p>
          <w:p w:rsidR="00F60125" w:rsidRPr="00F60125" w:rsidRDefault="00A461F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</w:t>
            </w:r>
            <w:r w:rsidR="00F60125"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ных работ</w:t>
            </w:r>
            <w:r w:rsidR="00F60125"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ежегодно</w:t>
            </w:r>
          </w:p>
        </w:tc>
        <w:tc>
          <w:tcPr>
            <w:tcW w:w="2551" w:type="dxa"/>
          </w:tcPr>
          <w:p w:rsidR="00070FE2" w:rsidRPr="00070FE2" w:rsidRDefault="00070FE2" w:rsidP="00070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администрации города Кемерово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60125" w:rsidRPr="00F60125" w:rsidRDefault="00524A95" w:rsidP="00070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Главы города, начальники 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ое поручение</w:t>
            </w:r>
          </w:p>
        </w:tc>
      </w:tr>
      <w:tr w:rsidR="00F60125" w:rsidRPr="00F60125" w:rsidTr="004D4A46">
        <w:trPr>
          <w:trHeight w:val="1930"/>
        </w:trPr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(результат) 2. 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 ремонт и содержание объектов освещения</w:t>
            </w:r>
            <w:r w:rsidR="003105A8"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ичного освещения города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51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 Директор муниципального бюджетного учреждения «Кемеровские автодороги»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F60125" w:rsidRPr="00F60125" w:rsidTr="004D4A46">
        <w:trPr>
          <w:trHeight w:val="1930"/>
        </w:trPr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2.1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 (одобрены, сформированы) документы, необходимые для проведения закупочных процедур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ежегодно</w:t>
            </w:r>
          </w:p>
        </w:tc>
        <w:tc>
          <w:tcPr>
            <w:tcW w:w="2551" w:type="dxa"/>
          </w:tcPr>
          <w:p w:rsidR="00F60125" w:rsidRPr="00F60125" w:rsidRDefault="00070FE2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 Директор муниципального бюджетного учреждения «Кемеровские автодороги»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</w:t>
            </w:r>
          </w:p>
        </w:tc>
      </w:tr>
      <w:tr w:rsidR="00F60125" w:rsidRPr="00F60125" w:rsidTr="00524A95">
        <w:trPr>
          <w:trHeight w:val="371"/>
        </w:trPr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2.2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апреля ежегодно</w:t>
            </w:r>
          </w:p>
        </w:tc>
        <w:tc>
          <w:tcPr>
            <w:tcW w:w="2551" w:type="dxa"/>
          </w:tcPr>
          <w:p w:rsidR="00F60125" w:rsidRPr="00F60125" w:rsidRDefault="00070FE2" w:rsidP="00070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тракт</w:t>
            </w:r>
          </w:p>
        </w:tc>
      </w:tr>
      <w:tr w:rsidR="00F60125" w:rsidRPr="00F60125" w:rsidTr="004D4A46">
        <w:trPr>
          <w:trHeight w:val="1930"/>
        </w:trPr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2.3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выполненных работ, подписание актов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и выполненных работ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декабря ежегодно</w:t>
            </w:r>
          </w:p>
        </w:tc>
        <w:tc>
          <w:tcPr>
            <w:tcW w:w="2551" w:type="dxa"/>
          </w:tcPr>
          <w:p w:rsidR="00F60125" w:rsidRPr="00F60125" w:rsidRDefault="00070FE2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 Директор муниципального бюджетного учреждения «Кемеровские автодороги»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риемке выполненных работ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125" w:rsidRPr="00F60125" w:rsidTr="004D4A46">
        <w:trPr>
          <w:trHeight w:val="1930"/>
        </w:trPr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2.4</w:t>
            </w:r>
          </w:p>
          <w:p w:rsidR="00F60125" w:rsidRPr="00F60125" w:rsidRDefault="003105A8" w:rsidP="00070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</w:t>
            </w:r>
            <w:r w:rsidR="00F60125"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ных работ 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ежегодно</w:t>
            </w:r>
          </w:p>
        </w:tc>
        <w:tc>
          <w:tcPr>
            <w:tcW w:w="2551" w:type="dxa"/>
          </w:tcPr>
          <w:p w:rsidR="00F60125" w:rsidRPr="00F60125" w:rsidRDefault="00070FE2" w:rsidP="00070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ое поручение</w:t>
            </w:r>
          </w:p>
        </w:tc>
      </w:tr>
      <w:tr w:rsidR="00F60125" w:rsidRPr="00F60125" w:rsidTr="004D4A46">
        <w:trPr>
          <w:trHeight w:val="1930"/>
        </w:trPr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(результат) 3. </w:t>
            </w:r>
          </w:p>
          <w:p w:rsidR="00F60125" w:rsidRPr="00F60125" w:rsidRDefault="001D3348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ы ремонт и содержание объектов инфраструктуры </w:t>
            </w:r>
            <w:r w:rsidRPr="00692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 кладбищ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51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 Директор муниципального бюджетного учреждения «</w:t>
            </w:r>
            <w:proofErr w:type="spellStart"/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бюро</w:t>
            </w:r>
            <w:proofErr w:type="spellEnd"/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F60125" w:rsidRPr="00F60125" w:rsidTr="004D4A46">
        <w:trPr>
          <w:trHeight w:val="1930"/>
        </w:trPr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3.1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 (одобрены, сформированы) документы, необходимые для проведения закупочных процедур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ежегодно</w:t>
            </w:r>
          </w:p>
        </w:tc>
        <w:tc>
          <w:tcPr>
            <w:tcW w:w="2551" w:type="dxa"/>
          </w:tcPr>
          <w:p w:rsidR="00F60125" w:rsidRPr="00F60125" w:rsidRDefault="00070FE2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 Директор муниципального бюджетного учреждения «</w:t>
            </w:r>
            <w:proofErr w:type="spellStart"/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бюро</w:t>
            </w:r>
            <w:proofErr w:type="spellEnd"/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</w:t>
            </w:r>
          </w:p>
        </w:tc>
      </w:tr>
      <w:tr w:rsidR="00F60125" w:rsidRPr="00F60125" w:rsidTr="004D4A46">
        <w:trPr>
          <w:trHeight w:val="1930"/>
        </w:trPr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3.2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апреля ежегодно</w:t>
            </w:r>
          </w:p>
        </w:tc>
        <w:tc>
          <w:tcPr>
            <w:tcW w:w="2551" w:type="dxa"/>
          </w:tcPr>
          <w:p w:rsidR="00F60125" w:rsidRPr="00F60125" w:rsidRDefault="00070FE2" w:rsidP="00070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тракт</w:t>
            </w:r>
          </w:p>
        </w:tc>
      </w:tr>
      <w:tr w:rsidR="00F60125" w:rsidRPr="00F60125" w:rsidTr="004D4A46">
        <w:trPr>
          <w:trHeight w:val="1930"/>
        </w:trPr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3.3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выполненных работ, подписание актов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и выполненных работ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декабря ежегодно</w:t>
            </w:r>
          </w:p>
        </w:tc>
        <w:tc>
          <w:tcPr>
            <w:tcW w:w="2551" w:type="dxa"/>
          </w:tcPr>
          <w:p w:rsidR="00F60125" w:rsidRPr="00F60125" w:rsidRDefault="00070FE2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 Директор муниципального бюджетного учреждения «</w:t>
            </w:r>
            <w:proofErr w:type="spellStart"/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бюро</w:t>
            </w:r>
            <w:proofErr w:type="spellEnd"/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риемке выполненных работ</w:t>
            </w:r>
          </w:p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125" w:rsidRPr="00F60125" w:rsidTr="007B1142">
        <w:trPr>
          <w:trHeight w:val="796"/>
        </w:trPr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3.4</w:t>
            </w:r>
          </w:p>
          <w:p w:rsidR="00F60125" w:rsidRPr="00F60125" w:rsidRDefault="003105A8" w:rsidP="00A461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</w:t>
            </w:r>
            <w:r w:rsidR="00A461F5"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0125"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ых работ</w:t>
            </w:r>
            <w:r w:rsidR="00F60125"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ежегодно</w:t>
            </w:r>
          </w:p>
        </w:tc>
        <w:tc>
          <w:tcPr>
            <w:tcW w:w="2551" w:type="dxa"/>
          </w:tcPr>
          <w:p w:rsidR="00F60125" w:rsidRPr="00F60125" w:rsidRDefault="00070FE2" w:rsidP="00070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ое поручение</w:t>
            </w:r>
          </w:p>
        </w:tc>
      </w:tr>
      <w:tr w:rsidR="00F60125" w:rsidRPr="00F60125" w:rsidTr="004D4A46">
        <w:trPr>
          <w:trHeight w:val="1930"/>
        </w:trPr>
        <w:tc>
          <w:tcPr>
            <w:tcW w:w="567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(результат) 4. </w:t>
            </w:r>
          </w:p>
          <w:p w:rsidR="00F60125" w:rsidRPr="00F60125" w:rsidRDefault="001D3348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о </w:t>
            </w:r>
            <w:r w:rsidR="00F60125"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843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51" w:type="dxa"/>
          </w:tcPr>
          <w:p w:rsidR="00F60125" w:rsidRPr="00F60125" w:rsidRDefault="00F60125" w:rsidP="007B1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 Директор муниципального бюджетного учреждения «Кемеровские автодороги»; Директор муниципального бюджетного учреждения «Дирекция развития городских территорий»</w:t>
            </w:r>
            <w:r w:rsidR="00310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B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Главы города, начальники </w:t>
            </w:r>
            <w:r w:rsidR="00070FE2"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</w:t>
            </w:r>
            <w:r w:rsidR="007B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влений</w:t>
            </w:r>
            <w:r w:rsidR="00070FE2"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</w:p>
        </w:tc>
        <w:tc>
          <w:tcPr>
            <w:tcW w:w="2126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B57D01" w:rsidRPr="00F60125" w:rsidTr="004D4A46">
        <w:trPr>
          <w:trHeight w:val="1930"/>
        </w:trPr>
        <w:tc>
          <w:tcPr>
            <w:tcW w:w="567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836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 (одобрены, сформированы) документы, необходимые для проведения закупочных процедур</w:t>
            </w:r>
          </w:p>
        </w:tc>
        <w:tc>
          <w:tcPr>
            <w:tcW w:w="1843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января ежегодно</w:t>
            </w:r>
          </w:p>
        </w:tc>
        <w:tc>
          <w:tcPr>
            <w:tcW w:w="2551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города, начальник управления дорожного хозяйства и благоустройства администрации города Кемерово; Директор муниципального бюджетного учреждения «Кемеровские автодороги»; Директор муниципального бюджетного учреждения «Дирекция развития городских территорий», </w:t>
            </w:r>
            <w:r w:rsidR="007B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Главы города, начальники </w:t>
            </w:r>
            <w:r w:rsidR="007B1142"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</w:t>
            </w:r>
            <w:r w:rsidR="007B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влений</w:t>
            </w:r>
            <w:r w:rsidR="007B1142"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</w:p>
        </w:tc>
        <w:tc>
          <w:tcPr>
            <w:tcW w:w="2126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</w:t>
            </w:r>
          </w:p>
        </w:tc>
      </w:tr>
      <w:tr w:rsidR="00B57D01" w:rsidRPr="00F60125" w:rsidTr="004D4A46">
        <w:trPr>
          <w:trHeight w:val="1930"/>
        </w:trPr>
        <w:tc>
          <w:tcPr>
            <w:tcW w:w="567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836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1843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апреля ежегодно</w:t>
            </w:r>
          </w:p>
        </w:tc>
        <w:tc>
          <w:tcPr>
            <w:tcW w:w="2551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</w:p>
        </w:tc>
        <w:tc>
          <w:tcPr>
            <w:tcW w:w="2126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тракт</w:t>
            </w:r>
          </w:p>
        </w:tc>
      </w:tr>
      <w:tr w:rsidR="00B57D01" w:rsidRPr="00F60125" w:rsidTr="004D4A46">
        <w:trPr>
          <w:trHeight w:val="1930"/>
        </w:trPr>
        <w:tc>
          <w:tcPr>
            <w:tcW w:w="567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836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выполненных работ, подписание актов</w:t>
            </w:r>
          </w:p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и выполненных работ</w:t>
            </w:r>
          </w:p>
        </w:tc>
        <w:tc>
          <w:tcPr>
            <w:tcW w:w="1843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декабря ежегодно</w:t>
            </w:r>
          </w:p>
        </w:tc>
        <w:tc>
          <w:tcPr>
            <w:tcW w:w="2551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города, начальник управления дорожного хозяйства и благоустройства администрации города Кемерово; Директор муниципального бюджетного учреждения «Кемеровские автодороги»; Директор муниципального бюджетного учреждения «Дирекция развития городских территорий», </w:t>
            </w:r>
            <w:r w:rsidR="007B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Главы города, начальники </w:t>
            </w:r>
            <w:r w:rsidR="007B1142"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</w:t>
            </w:r>
            <w:r w:rsidR="007B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влений</w:t>
            </w:r>
            <w:r w:rsidR="007B1142"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</w:p>
        </w:tc>
        <w:tc>
          <w:tcPr>
            <w:tcW w:w="2126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риемке выполненных работ</w:t>
            </w:r>
          </w:p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7D01" w:rsidRPr="00F60125" w:rsidTr="004D4A46">
        <w:trPr>
          <w:trHeight w:val="1930"/>
        </w:trPr>
        <w:tc>
          <w:tcPr>
            <w:tcW w:w="567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2836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ыполненных работ</w:t>
            </w: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ежегодно</w:t>
            </w:r>
          </w:p>
        </w:tc>
        <w:tc>
          <w:tcPr>
            <w:tcW w:w="2551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</w:p>
        </w:tc>
        <w:tc>
          <w:tcPr>
            <w:tcW w:w="2126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ое поручение</w:t>
            </w:r>
          </w:p>
        </w:tc>
      </w:tr>
      <w:tr w:rsidR="00B57D01" w:rsidRPr="00F60125" w:rsidTr="004D4A46">
        <w:trPr>
          <w:trHeight w:val="1930"/>
        </w:trPr>
        <w:tc>
          <w:tcPr>
            <w:tcW w:w="567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6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(результат) 5. </w:t>
            </w:r>
          </w:p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а деятельность </w:t>
            </w: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бюджетного учреждения «</w:t>
            </w:r>
            <w:proofErr w:type="spellStart"/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бюро</w:t>
            </w:r>
            <w:proofErr w:type="spellEnd"/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51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а администрации города Кемерово; Директор муниципального бюджетного учреждения «</w:t>
            </w:r>
            <w:proofErr w:type="spellStart"/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бюро</w:t>
            </w:r>
            <w:proofErr w:type="spellEnd"/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B57D01" w:rsidRPr="00F60125" w:rsidTr="004D4A46">
        <w:trPr>
          <w:trHeight w:val="1930"/>
        </w:trPr>
        <w:tc>
          <w:tcPr>
            <w:tcW w:w="567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6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(результат) 6. </w:t>
            </w:r>
          </w:p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а деятельность </w:t>
            </w: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бюджетного учреждения «Дирекция развития городских территорий»</w:t>
            </w:r>
          </w:p>
        </w:tc>
        <w:tc>
          <w:tcPr>
            <w:tcW w:w="1843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51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администрации города Кемерово</w:t>
            </w: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Директор муниципального бюджетного учреждения «Дирекция развития городских территорий»</w:t>
            </w:r>
          </w:p>
        </w:tc>
        <w:tc>
          <w:tcPr>
            <w:tcW w:w="2126" w:type="dxa"/>
          </w:tcPr>
          <w:p w:rsidR="00B57D01" w:rsidRPr="00F60125" w:rsidRDefault="00B57D01" w:rsidP="00B57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</w:tbl>
    <w:p w:rsidR="001F1339" w:rsidRDefault="001F1339" w:rsidP="001F1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B17" w:rsidRDefault="00063B17" w:rsidP="001F1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8F" w:rsidRDefault="0069268F" w:rsidP="001F1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8F" w:rsidRDefault="0069268F" w:rsidP="001F1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339" w:rsidRPr="00B73B88" w:rsidRDefault="001F1339" w:rsidP="00E66A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формация о расчете показателей комплекса процессных</w:t>
      </w:r>
    </w:p>
    <w:p w:rsidR="001F1339" w:rsidRPr="00B73B88" w:rsidRDefault="001F1339" w:rsidP="00E66A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E66AE1"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09C9" w:rsidRPr="007709C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</w:t>
      </w:r>
      <w:r w:rsidR="00E66AE1"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1339" w:rsidRPr="00B73B88" w:rsidRDefault="001F1339" w:rsidP="001F1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0"/>
        <w:gridCol w:w="1418"/>
        <w:gridCol w:w="2982"/>
        <w:gridCol w:w="2268"/>
      </w:tblGrid>
      <w:tr w:rsidR="00F60125" w:rsidRPr="00F60125" w:rsidTr="00D17518">
        <w:tc>
          <w:tcPr>
            <w:tcW w:w="567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0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 комплекса процессных мероприятий</w:t>
            </w:r>
          </w:p>
        </w:tc>
        <w:tc>
          <w:tcPr>
            <w:tcW w:w="1418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982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достижение показателя/Источник данных</w:t>
            </w:r>
          </w:p>
        </w:tc>
        <w:tc>
          <w:tcPr>
            <w:tcW w:w="2268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расчета показателя</w:t>
            </w:r>
          </w:p>
        </w:tc>
      </w:tr>
      <w:tr w:rsidR="00F60125" w:rsidRPr="00F60125" w:rsidTr="00D17518">
        <w:tc>
          <w:tcPr>
            <w:tcW w:w="567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0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82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60125" w:rsidRPr="00F60125" w:rsidTr="00D17518">
        <w:tc>
          <w:tcPr>
            <w:tcW w:w="567" w:type="dxa"/>
            <w:vAlign w:val="center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0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удовлетворённости жителей качеством благоустройства</w:t>
            </w:r>
          </w:p>
        </w:tc>
        <w:tc>
          <w:tcPr>
            <w:tcW w:w="1418" w:type="dxa"/>
          </w:tcPr>
          <w:p w:rsidR="00F60125" w:rsidRPr="00F60125" w:rsidRDefault="00F60125" w:rsidP="00F60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2982" w:type="dxa"/>
          </w:tcPr>
          <w:p w:rsidR="00F60125" w:rsidRPr="00F60125" w:rsidRDefault="00F60125" w:rsidP="007B1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</w:t>
            </w:r>
            <w:r w:rsidR="001D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3348"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Кемерово</w:t>
            </w:r>
            <w:r w:rsidRPr="00F60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проведении социального опроса по оценке эффективности</w:t>
            </w:r>
            <w:r w:rsidR="0051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</w:t>
            </w:r>
            <w:r w:rsidR="007B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ов местного самоуправления Министерства экономического развития </w:t>
            </w:r>
            <w:r w:rsidR="0051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басса</w:t>
            </w:r>
          </w:p>
        </w:tc>
        <w:tc>
          <w:tcPr>
            <w:tcW w:w="2268" w:type="dxa"/>
          </w:tcPr>
          <w:p w:rsidR="00F60125" w:rsidRPr="00F60125" w:rsidRDefault="00D17518" w:rsidP="00F60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граждан, удовлетворенных качеством благоустройства по данным опроса / число граждан, принявших участие в опросе * 100 %</w:t>
            </w:r>
          </w:p>
        </w:tc>
      </w:tr>
    </w:tbl>
    <w:p w:rsidR="001F1339" w:rsidRPr="00B73B88" w:rsidRDefault="001F1339" w:rsidP="001F1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339" w:rsidRDefault="001F1339" w:rsidP="001F1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F5" w:rsidRDefault="00A461F5" w:rsidP="001F1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F5" w:rsidRDefault="00A461F5" w:rsidP="001F1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F5" w:rsidRDefault="00A461F5" w:rsidP="001F1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F5" w:rsidRDefault="00A461F5" w:rsidP="001F1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F5" w:rsidRDefault="00A461F5" w:rsidP="001F1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F5" w:rsidRDefault="00A461F5" w:rsidP="001F13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B88" w:rsidRPr="001D3348" w:rsidRDefault="00B73B88" w:rsidP="001D3348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348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А ПРОЦЕССНЫХ МЕРОПРИЯТИЙ</w:t>
      </w:r>
    </w:p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Охрана окружающей среды»</w:t>
      </w:r>
    </w:p>
    <w:p w:rsidR="00230C78" w:rsidRPr="00230C78" w:rsidRDefault="00230C78" w:rsidP="00230C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0C7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ы города Кемерово «Организация благоустройства территории города Кемерово, дорожная деятельность в отношении автомобильных дорог местного зна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230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безопасности дорожного движения» </w:t>
      </w:r>
    </w:p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1. Основные положения</w:t>
      </w:r>
    </w:p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5159"/>
      </w:tblGrid>
      <w:tr w:rsidR="00230C78" w:rsidRPr="00230C78" w:rsidTr="00CF6142">
        <w:trPr>
          <w:trHeight w:val="907"/>
        </w:trPr>
        <w:tc>
          <w:tcPr>
            <w:tcW w:w="3912" w:type="dxa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5159" w:type="dxa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е дорожного хозяйства и благоустройства администрации города Кемерово</w:t>
            </w:r>
          </w:p>
        </w:tc>
      </w:tr>
      <w:tr w:rsidR="00230C78" w:rsidRPr="00230C78" w:rsidTr="00CF6142">
        <w:trPr>
          <w:trHeight w:val="1138"/>
        </w:trPr>
        <w:tc>
          <w:tcPr>
            <w:tcW w:w="3912" w:type="dxa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230C78" w:rsidRPr="00230C78" w:rsidRDefault="001D3348" w:rsidP="00230C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е дорожного хозяйства и благоустройства администрации города Кемерово, </w:t>
            </w:r>
            <w:r w:rsidR="00230C78" w:rsidRPr="00230C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ые управления </w:t>
            </w:r>
            <w:r w:rsidR="00230C78" w:rsidRPr="00A461F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и города Кемерово</w:t>
            </w:r>
            <w:r w:rsidR="007B11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администрация города Кемерово</w:t>
            </w:r>
          </w:p>
        </w:tc>
      </w:tr>
      <w:tr w:rsidR="00230C78" w:rsidRPr="00230C78" w:rsidTr="004D4A46">
        <w:tc>
          <w:tcPr>
            <w:tcW w:w="3912" w:type="dxa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 реализации комплекса процессных мероприятий</w:t>
            </w:r>
          </w:p>
        </w:tc>
        <w:tc>
          <w:tcPr>
            <w:tcW w:w="5159" w:type="dxa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 – 2028 годы</w:t>
            </w:r>
          </w:p>
        </w:tc>
      </w:tr>
      <w:tr w:rsidR="00230C78" w:rsidRPr="00230C78" w:rsidTr="004D4A46">
        <w:tc>
          <w:tcPr>
            <w:tcW w:w="3912" w:type="dxa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чи комплекса процессных мероприятий</w:t>
            </w:r>
          </w:p>
        </w:tc>
        <w:tc>
          <w:tcPr>
            <w:tcW w:w="5159" w:type="dxa"/>
          </w:tcPr>
          <w:p w:rsidR="00230C78" w:rsidRPr="00230C78" w:rsidRDefault="00230C78" w:rsidP="00744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дача </w:t>
            </w:r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«</w:t>
            </w:r>
            <w:r w:rsidR="001D3348"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меньшение негативного </w:t>
            </w:r>
            <w:r w:rsidR="00744312"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здействия на окружающую среду</w:t>
            </w:r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.</w:t>
            </w:r>
          </w:p>
        </w:tc>
      </w:tr>
    </w:tbl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3B88" w:rsidRPr="00B73B88" w:rsidSect="00D90231">
          <w:pgSz w:w="11905" w:h="16838"/>
          <w:pgMar w:top="851" w:right="851" w:bottom="1134" w:left="1701" w:header="709" w:footer="709" w:gutter="0"/>
          <w:cols w:space="708"/>
          <w:docGrid w:linePitch="360"/>
        </w:sectPr>
      </w:pPr>
    </w:p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оказатели комплекса процессных мероприятий</w:t>
      </w:r>
    </w:p>
    <w:p w:rsidR="00B73B88" w:rsidRPr="00230C78" w:rsidRDefault="00B73B88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0C78">
        <w:rPr>
          <w:rFonts w:ascii="Times New Roman" w:eastAsia="Times New Roman" w:hAnsi="Times New Roman" w:cs="Times New Roman"/>
          <w:sz w:val="28"/>
          <w:szCs w:val="24"/>
          <w:lang w:eastAsia="ru-RU"/>
        </w:rPr>
        <w:t>«Охрана окружающей среды»</w:t>
      </w:r>
    </w:p>
    <w:p w:rsidR="000660DD" w:rsidRPr="00B73B88" w:rsidRDefault="000660DD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4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085"/>
        <w:gridCol w:w="1985"/>
        <w:gridCol w:w="1417"/>
        <w:gridCol w:w="1560"/>
        <w:gridCol w:w="1134"/>
        <w:gridCol w:w="1134"/>
        <w:gridCol w:w="1275"/>
        <w:gridCol w:w="3261"/>
      </w:tblGrid>
      <w:tr w:rsidR="00B73B88" w:rsidRPr="00B73B88" w:rsidTr="00D17518">
        <w:tc>
          <w:tcPr>
            <w:tcW w:w="568" w:type="dxa"/>
            <w:vMerge w:val="restart"/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5" w:type="dxa"/>
            <w:vMerge w:val="restart"/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vMerge w:val="restart"/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 возрастания (прогрессирующий)/ убывания (регрессирующий)</w:t>
            </w:r>
          </w:p>
        </w:tc>
        <w:tc>
          <w:tcPr>
            <w:tcW w:w="1417" w:type="dxa"/>
            <w:vMerge w:val="restart"/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(по </w:t>
            </w:r>
            <w:hyperlink r:id="rId17">
              <w:r w:rsidRPr="00B73B8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по год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3B88" w:rsidRPr="00B73B88" w:rsidTr="00D17518">
        <w:trPr>
          <w:trHeight w:val="870"/>
        </w:trPr>
        <w:tc>
          <w:tcPr>
            <w:tcW w:w="568" w:type="dxa"/>
            <w:vMerge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5" w:type="dxa"/>
            <w:vMerge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1134" w:type="dxa"/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достижение показателя</w:t>
            </w:r>
          </w:p>
        </w:tc>
      </w:tr>
      <w:tr w:rsidR="00B73B88" w:rsidRPr="00B73B88" w:rsidTr="00D17518">
        <w:trPr>
          <w:trHeight w:val="161"/>
        </w:trPr>
        <w:tc>
          <w:tcPr>
            <w:tcW w:w="568" w:type="dxa"/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5" w:type="dxa"/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vAlign w:val="center"/>
          </w:tcPr>
          <w:p w:rsidR="00B73B88" w:rsidRPr="00B73B88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73B88" w:rsidRPr="00B73B88" w:rsidTr="00D17518">
        <w:trPr>
          <w:trHeight w:val="315"/>
        </w:trPr>
        <w:tc>
          <w:tcPr>
            <w:tcW w:w="15419" w:type="dxa"/>
            <w:gridSpan w:val="9"/>
            <w:vAlign w:val="center"/>
          </w:tcPr>
          <w:p w:rsidR="00B73B88" w:rsidRPr="00E63300" w:rsidRDefault="00B73B88" w:rsidP="00744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1 </w:t>
            </w:r>
            <w:r w:rsidR="00230C78"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B673A" w:rsidRPr="00E63300">
              <w:rPr>
                <w:rFonts w:ascii="Times New Roman" w:hAnsi="Times New Roman" w:cs="Times New Roman"/>
                <w:sz w:val="28"/>
                <w:szCs w:val="28"/>
              </w:rPr>
              <w:t>Уменьшение негативного воздействия на окружающую среду</w:t>
            </w:r>
            <w:r w:rsidR="00230C78"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B2A45" w:rsidRPr="00B73B88" w:rsidTr="00EB2A45">
        <w:trPr>
          <w:trHeight w:val="1683"/>
        </w:trPr>
        <w:tc>
          <w:tcPr>
            <w:tcW w:w="568" w:type="dxa"/>
            <w:vAlign w:val="center"/>
          </w:tcPr>
          <w:p w:rsidR="00EB2A45" w:rsidRPr="0065699E" w:rsidRDefault="00EB2A45" w:rsidP="00EB2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5" w:type="dxa"/>
            <w:shd w:val="clear" w:color="auto" w:fill="auto"/>
          </w:tcPr>
          <w:p w:rsidR="00EB2A45" w:rsidRPr="00E63300" w:rsidRDefault="00EB2A45" w:rsidP="00EB2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00">
              <w:rPr>
                <w:rFonts w:ascii="Times New Roman" w:hAnsi="Times New Roman" w:cs="Times New Roman"/>
                <w:sz w:val="28"/>
                <w:szCs w:val="28"/>
              </w:rPr>
              <w:t>Доля выявленных и ликвидированных мест несанкционированного размещения отходов</w:t>
            </w:r>
          </w:p>
        </w:tc>
        <w:tc>
          <w:tcPr>
            <w:tcW w:w="1985" w:type="dxa"/>
            <w:shd w:val="clear" w:color="auto" w:fill="auto"/>
          </w:tcPr>
          <w:p w:rsidR="00EB2A45" w:rsidRPr="00E63300" w:rsidRDefault="00EB2A45" w:rsidP="00EB2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00">
              <w:rPr>
                <w:rFonts w:ascii="Times New Roman" w:hAnsi="Times New Roman" w:cs="Times New Roman"/>
                <w:sz w:val="28"/>
                <w:szCs w:val="28"/>
              </w:rPr>
              <w:t>прогрессирующий</w:t>
            </w:r>
          </w:p>
        </w:tc>
        <w:tc>
          <w:tcPr>
            <w:tcW w:w="1417" w:type="dxa"/>
            <w:shd w:val="clear" w:color="auto" w:fill="auto"/>
          </w:tcPr>
          <w:p w:rsidR="00EB2A45" w:rsidRPr="00E63300" w:rsidRDefault="00EB2A45" w:rsidP="00EB2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560" w:type="dxa"/>
            <w:shd w:val="clear" w:color="auto" w:fill="auto"/>
          </w:tcPr>
          <w:p w:rsidR="00EB2A45" w:rsidRPr="00E63300" w:rsidRDefault="00EB2A45" w:rsidP="00EB2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EB2A45" w:rsidRPr="00E63300" w:rsidRDefault="00EB2A45" w:rsidP="00EB2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B2A45" w:rsidRPr="00E63300" w:rsidRDefault="00EB2A45" w:rsidP="00EB2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EB2A45" w:rsidRPr="00E63300" w:rsidRDefault="00EB2A45" w:rsidP="00EB2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61" w:type="dxa"/>
            <w:vAlign w:val="center"/>
          </w:tcPr>
          <w:p w:rsidR="00EB2A45" w:rsidRPr="00E63300" w:rsidRDefault="00EB2A45" w:rsidP="00EB2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00">
              <w:rPr>
                <w:rFonts w:ascii="Times New Roman" w:hAnsi="Times New Roman" w:cs="Times New Roman"/>
                <w:sz w:val="28"/>
                <w:szCs w:val="28"/>
              </w:rPr>
              <w:t>Управление дорожного хозяйства и благоустройства администрации города Кемерово</w:t>
            </w:r>
          </w:p>
        </w:tc>
      </w:tr>
    </w:tbl>
    <w:p w:rsidR="00B73B88" w:rsidRPr="00B73B88" w:rsidRDefault="00B73B88" w:rsidP="00230C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B88" w:rsidRPr="00B73B88" w:rsidRDefault="00B73B88" w:rsidP="00B73B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еречень мероприятий (результатов) комплекса процессных</w:t>
      </w:r>
    </w:p>
    <w:p w:rsidR="00B73B88" w:rsidRPr="00230C78" w:rsidRDefault="00B73B88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</w:t>
      </w:r>
      <w:r w:rsidRPr="00230C78">
        <w:rPr>
          <w:rFonts w:ascii="Times New Roman" w:eastAsia="Times New Roman" w:hAnsi="Times New Roman" w:cs="Times New Roman"/>
          <w:sz w:val="28"/>
          <w:szCs w:val="24"/>
          <w:lang w:eastAsia="ru-RU"/>
        </w:rPr>
        <w:t>«Охрана окружающей среды»</w:t>
      </w:r>
    </w:p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1701"/>
        <w:gridCol w:w="1701"/>
        <w:gridCol w:w="2410"/>
        <w:gridCol w:w="142"/>
        <w:gridCol w:w="1276"/>
        <w:gridCol w:w="141"/>
        <w:gridCol w:w="1276"/>
        <w:gridCol w:w="1134"/>
        <w:gridCol w:w="1134"/>
        <w:gridCol w:w="1134"/>
      </w:tblGrid>
      <w:tr w:rsidR="00230C78" w:rsidRPr="00230C78" w:rsidTr="00EB2A45">
        <w:tc>
          <w:tcPr>
            <w:tcW w:w="704" w:type="dxa"/>
            <w:vMerge w:val="restart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омплекса процессных мероприятий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, признак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(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30C7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gridSpan w:val="4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 по годам</w:t>
            </w:r>
          </w:p>
        </w:tc>
      </w:tr>
      <w:tr w:rsidR="00230C78" w:rsidRPr="00230C78" w:rsidTr="00EB2A45">
        <w:trPr>
          <w:trHeight w:val="1119"/>
        </w:trPr>
        <w:tc>
          <w:tcPr>
            <w:tcW w:w="704" w:type="dxa"/>
            <w:vMerge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1134" w:type="dxa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134" w:type="dxa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230C78" w:rsidRPr="00230C78" w:rsidTr="00EB2A45">
        <w:tc>
          <w:tcPr>
            <w:tcW w:w="704" w:type="dxa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gridSpan w:val="2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30C78" w:rsidRPr="00230C78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230C78" w:rsidRPr="00FB673A" w:rsidRDefault="00230C78" w:rsidP="00230C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0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63300" w:rsidRPr="00E63300" w:rsidTr="00EB2A45">
        <w:tc>
          <w:tcPr>
            <w:tcW w:w="15163" w:type="dxa"/>
            <w:gridSpan w:val="12"/>
            <w:vAlign w:val="center"/>
          </w:tcPr>
          <w:p w:rsidR="00230C78" w:rsidRPr="00E63300" w:rsidRDefault="00230C78" w:rsidP="00744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1 «</w:t>
            </w:r>
            <w:r w:rsidR="00FB673A" w:rsidRPr="00E63300">
              <w:rPr>
                <w:rFonts w:ascii="Times New Roman" w:hAnsi="Times New Roman" w:cs="Times New Roman"/>
                <w:sz w:val="28"/>
                <w:szCs w:val="28"/>
              </w:rPr>
              <w:t>Уменьшение негативного воздействия на окружающую среду</w:t>
            </w: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63300" w:rsidRPr="00E63300" w:rsidTr="00493370">
        <w:trPr>
          <w:trHeight w:val="1874"/>
        </w:trPr>
        <w:tc>
          <w:tcPr>
            <w:tcW w:w="704" w:type="dxa"/>
            <w:vAlign w:val="center"/>
          </w:tcPr>
          <w:p w:rsidR="00EB2A45" w:rsidRPr="0065699E" w:rsidRDefault="00EB2A45" w:rsidP="00EB2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EB2A45" w:rsidRPr="0065699E" w:rsidRDefault="00EB2A45" w:rsidP="00EB2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9E">
              <w:rPr>
                <w:rFonts w:ascii="Times New Roman" w:hAnsi="Times New Roman" w:cs="Times New Roman"/>
                <w:sz w:val="28"/>
                <w:szCs w:val="28"/>
              </w:rPr>
              <w:t>Выявлены и ликвидированы места несанкционированного размещения отходов</w:t>
            </w:r>
          </w:p>
        </w:tc>
        <w:tc>
          <w:tcPr>
            <w:tcW w:w="1701" w:type="dxa"/>
          </w:tcPr>
          <w:p w:rsidR="00EB2A45" w:rsidRPr="0065699E" w:rsidRDefault="00EB2A45" w:rsidP="00EB2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</w:t>
            </w:r>
          </w:p>
        </w:tc>
        <w:tc>
          <w:tcPr>
            <w:tcW w:w="1701" w:type="dxa"/>
          </w:tcPr>
          <w:p w:rsidR="00EB2A45" w:rsidRPr="00E63300" w:rsidRDefault="00EB2A45" w:rsidP="00EB2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-льные</w:t>
            </w:r>
            <w:proofErr w:type="spellEnd"/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администрации города Кемерово</w:t>
            </w:r>
          </w:p>
        </w:tc>
        <w:tc>
          <w:tcPr>
            <w:tcW w:w="2410" w:type="dxa"/>
          </w:tcPr>
          <w:p w:rsidR="00EB2A45" w:rsidRPr="00E63300" w:rsidRDefault="00EB2A45" w:rsidP="00EB2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и ликвидированных  мест несанкционированного размещения отходов, прогрессирующ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B2A45" w:rsidRPr="00E63300" w:rsidRDefault="00EB2A45" w:rsidP="00EB2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0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B2A45" w:rsidRPr="00E63300" w:rsidRDefault="00EB2A45" w:rsidP="00EB2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A45" w:rsidRPr="00E63300" w:rsidRDefault="00EB2A45" w:rsidP="00EB2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A45" w:rsidRPr="00E63300" w:rsidRDefault="00EB2A45" w:rsidP="00EB2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A45" w:rsidRPr="00E63300" w:rsidRDefault="00EB2A45" w:rsidP="00EB2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37DF4" w:rsidRDefault="00D37DF4" w:rsidP="00B73B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9E" w:rsidRDefault="0065699E" w:rsidP="00B73B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9E" w:rsidRDefault="0065699E" w:rsidP="00B73B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A45" w:rsidRDefault="00EB2A45" w:rsidP="00B73B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9E" w:rsidRDefault="0065699E" w:rsidP="00B73B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9E" w:rsidRDefault="0065699E" w:rsidP="00B73B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9E" w:rsidRDefault="0065699E" w:rsidP="00B73B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99E" w:rsidRDefault="0065699E" w:rsidP="00B73B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>. Финансовое обеспечение реализации комплекса процессных</w:t>
      </w:r>
    </w:p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</w:t>
      </w:r>
      <w:r w:rsidRPr="00230C78">
        <w:rPr>
          <w:rFonts w:ascii="Times New Roman" w:eastAsia="Times New Roman" w:hAnsi="Times New Roman" w:cs="Times New Roman"/>
          <w:sz w:val="28"/>
          <w:szCs w:val="24"/>
          <w:lang w:eastAsia="ru-RU"/>
        </w:rPr>
        <w:t>«Охрана окружающей среды»</w:t>
      </w:r>
      <w:r w:rsidRPr="00B73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2405"/>
        <w:gridCol w:w="2134"/>
        <w:gridCol w:w="1418"/>
        <w:gridCol w:w="1701"/>
        <w:gridCol w:w="1701"/>
        <w:gridCol w:w="2126"/>
        <w:gridCol w:w="2835"/>
      </w:tblGrid>
      <w:tr w:rsidR="003E64B9" w:rsidRPr="00FB6C1D" w:rsidTr="003E64B9">
        <w:trPr>
          <w:trHeight w:val="962"/>
        </w:trPr>
        <w:tc>
          <w:tcPr>
            <w:tcW w:w="559" w:type="dxa"/>
            <w:vMerge w:val="restart"/>
            <w:vAlign w:val="center"/>
          </w:tcPr>
          <w:p w:rsidR="003E64B9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05" w:type="dxa"/>
            <w:vMerge w:val="restart"/>
            <w:vAlign w:val="center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2134" w:type="dxa"/>
            <w:vMerge w:val="restart"/>
            <w:vAlign w:val="center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4820" w:type="dxa"/>
            <w:gridSpan w:val="3"/>
            <w:vAlign w:val="center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(тыс. руб.) по годам реализации</w:t>
            </w:r>
          </w:p>
        </w:tc>
        <w:tc>
          <w:tcPr>
            <w:tcW w:w="2126" w:type="dxa"/>
            <w:vMerge w:val="restart"/>
            <w:vAlign w:val="center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весь период реализации (тыс. руб.)</w:t>
            </w:r>
          </w:p>
        </w:tc>
        <w:tc>
          <w:tcPr>
            <w:tcW w:w="2835" w:type="dxa"/>
            <w:vMerge w:val="restart"/>
            <w:vAlign w:val="center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сроки реализации</w:t>
            </w:r>
          </w:p>
        </w:tc>
      </w:tr>
      <w:tr w:rsidR="003E64B9" w:rsidRPr="00FB6C1D" w:rsidTr="003E64B9">
        <w:trPr>
          <w:trHeight w:val="1645"/>
        </w:trPr>
        <w:tc>
          <w:tcPr>
            <w:tcW w:w="559" w:type="dxa"/>
            <w:vMerge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vMerge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vMerge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  <w:vAlign w:val="center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  <w:vAlign w:val="center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2126" w:type="dxa"/>
            <w:vMerge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64B9" w:rsidRPr="00FB6C1D" w:rsidTr="003E64B9">
        <w:tc>
          <w:tcPr>
            <w:tcW w:w="559" w:type="dxa"/>
            <w:vAlign w:val="center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5" w:type="dxa"/>
            <w:vAlign w:val="center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4" w:type="dxa"/>
            <w:vAlign w:val="center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</w:tcPr>
          <w:p w:rsidR="003E64B9" w:rsidRPr="00FB6C1D" w:rsidRDefault="003E64B9" w:rsidP="00D02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E64B9" w:rsidRPr="00FB6C1D" w:rsidTr="003E64B9">
        <w:tc>
          <w:tcPr>
            <w:tcW w:w="2964" w:type="dxa"/>
            <w:gridSpan w:val="2"/>
            <w:vMerge w:val="restart"/>
          </w:tcPr>
          <w:p w:rsidR="003E64B9" w:rsidRPr="00FB6C1D" w:rsidRDefault="003E64B9" w:rsidP="00D441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Охрана окружающей среды»</w:t>
            </w:r>
          </w:p>
        </w:tc>
        <w:tc>
          <w:tcPr>
            <w:tcW w:w="2134" w:type="dxa"/>
          </w:tcPr>
          <w:p w:rsidR="003E64B9" w:rsidRPr="00FE132E" w:rsidRDefault="003E64B9" w:rsidP="003E4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3E64B9" w:rsidRPr="00FE132E" w:rsidRDefault="003E64B9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E"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1701" w:type="dxa"/>
            <w:vAlign w:val="center"/>
          </w:tcPr>
          <w:p w:rsidR="003E64B9" w:rsidRPr="00FE132E" w:rsidRDefault="003E64B9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E"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1701" w:type="dxa"/>
            <w:vAlign w:val="center"/>
          </w:tcPr>
          <w:p w:rsidR="003E64B9" w:rsidRPr="00FE132E" w:rsidRDefault="003E64B9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E"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2126" w:type="dxa"/>
            <w:vAlign w:val="center"/>
          </w:tcPr>
          <w:p w:rsidR="003E64B9" w:rsidRPr="00FE132E" w:rsidRDefault="003E64B9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E">
              <w:rPr>
                <w:rFonts w:ascii="Times New Roman" w:hAnsi="Times New Roman" w:cs="Times New Roman"/>
                <w:sz w:val="28"/>
                <w:szCs w:val="28"/>
              </w:rPr>
              <w:t>21 901,5</w:t>
            </w:r>
          </w:p>
        </w:tc>
        <w:tc>
          <w:tcPr>
            <w:tcW w:w="2835" w:type="dxa"/>
            <w:vMerge w:val="restart"/>
          </w:tcPr>
          <w:p w:rsidR="003E64B9" w:rsidRPr="00744312" w:rsidRDefault="003E64B9" w:rsidP="003E4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8"/>
                <w:lang w:eastAsia="ru-RU"/>
              </w:rPr>
            </w:pPr>
          </w:p>
        </w:tc>
      </w:tr>
      <w:tr w:rsidR="003E64B9" w:rsidRPr="00FB6C1D" w:rsidTr="003E64B9">
        <w:trPr>
          <w:trHeight w:val="398"/>
        </w:trPr>
        <w:tc>
          <w:tcPr>
            <w:tcW w:w="2964" w:type="dxa"/>
            <w:gridSpan w:val="2"/>
            <w:vMerge/>
          </w:tcPr>
          <w:p w:rsidR="003E64B9" w:rsidRPr="00FB6C1D" w:rsidRDefault="003E64B9" w:rsidP="003E4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:rsidR="003E64B9" w:rsidRPr="00FE132E" w:rsidRDefault="003E64B9" w:rsidP="003E4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8" w:type="dxa"/>
            <w:vAlign w:val="center"/>
          </w:tcPr>
          <w:p w:rsidR="003E64B9" w:rsidRPr="00FE132E" w:rsidRDefault="003E64B9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E"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1701" w:type="dxa"/>
            <w:vAlign w:val="center"/>
          </w:tcPr>
          <w:p w:rsidR="003E64B9" w:rsidRPr="00FE132E" w:rsidRDefault="003E64B9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E"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1701" w:type="dxa"/>
            <w:vAlign w:val="center"/>
          </w:tcPr>
          <w:p w:rsidR="003E64B9" w:rsidRPr="00FE132E" w:rsidRDefault="003E64B9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E"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2126" w:type="dxa"/>
            <w:vAlign w:val="center"/>
          </w:tcPr>
          <w:p w:rsidR="003E64B9" w:rsidRPr="00FE132E" w:rsidRDefault="003E64B9" w:rsidP="003E4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2E">
              <w:rPr>
                <w:rFonts w:ascii="Times New Roman" w:hAnsi="Times New Roman" w:cs="Times New Roman"/>
                <w:sz w:val="28"/>
                <w:szCs w:val="28"/>
              </w:rPr>
              <w:t>21 901,5</w:t>
            </w:r>
          </w:p>
        </w:tc>
        <w:tc>
          <w:tcPr>
            <w:tcW w:w="2835" w:type="dxa"/>
            <w:vMerge/>
          </w:tcPr>
          <w:p w:rsidR="003E64B9" w:rsidRPr="00744312" w:rsidRDefault="003E64B9" w:rsidP="003E4A67">
            <w:pPr>
              <w:widowControl w:val="0"/>
              <w:autoSpaceDE w:val="0"/>
              <w:autoSpaceDN w:val="0"/>
              <w:spacing w:after="0" w:line="240" w:lineRule="auto"/>
              <w:ind w:right="789"/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8"/>
                <w:lang w:eastAsia="ru-RU"/>
              </w:rPr>
            </w:pPr>
          </w:p>
        </w:tc>
      </w:tr>
      <w:tr w:rsidR="00D02C58" w:rsidRPr="00FB6C1D" w:rsidTr="002043E5">
        <w:tc>
          <w:tcPr>
            <w:tcW w:w="14879" w:type="dxa"/>
            <w:gridSpan w:val="8"/>
          </w:tcPr>
          <w:p w:rsidR="00D02C58" w:rsidRPr="00744312" w:rsidRDefault="00D02C58" w:rsidP="00744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«</w:t>
            </w:r>
            <w:r w:rsidR="00FB673A" w:rsidRPr="00E63300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негативного </w:t>
            </w:r>
            <w:r w:rsidR="00744312" w:rsidRPr="00E63300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</w:t>
            </w:r>
            <w:r w:rsidR="00AD5513"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472AC" w:rsidRPr="00FB6C1D" w:rsidTr="00581590">
        <w:trPr>
          <w:trHeight w:val="225"/>
        </w:trPr>
        <w:tc>
          <w:tcPr>
            <w:tcW w:w="559" w:type="dxa"/>
            <w:vMerge w:val="restart"/>
          </w:tcPr>
          <w:p w:rsidR="00A472AC" w:rsidRDefault="00FE132E" w:rsidP="00A4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405" w:type="dxa"/>
            <w:vMerge w:val="restart"/>
          </w:tcPr>
          <w:p w:rsidR="00A472AC" w:rsidRDefault="00A472AC" w:rsidP="00A4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ы и ликвидированы места несанкционированного размещения отход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C" w:rsidRPr="0065699E" w:rsidRDefault="00A472AC" w:rsidP="00A4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C" w:rsidRPr="002B0BFC" w:rsidRDefault="00A472AC" w:rsidP="00A4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C" w:rsidRPr="002B0BFC" w:rsidRDefault="00A472AC" w:rsidP="00A4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C" w:rsidRPr="002B0BFC" w:rsidRDefault="00A472AC" w:rsidP="00A4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C" w:rsidRPr="002B0BFC" w:rsidRDefault="00A472AC" w:rsidP="00A4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901,5</w:t>
            </w:r>
          </w:p>
        </w:tc>
        <w:tc>
          <w:tcPr>
            <w:tcW w:w="2835" w:type="dxa"/>
            <w:vMerge w:val="restart"/>
          </w:tcPr>
          <w:p w:rsidR="00A472AC" w:rsidRPr="00B73B88" w:rsidRDefault="00A472AC" w:rsidP="00A4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73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472AC" w:rsidRDefault="00A472AC" w:rsidP="00A4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6-31.12.2028</w:t>
            </w:r>
          </w:p>
          <w:p w:rsidR="0051643A" w:rsidRDefault="0051643A" w:rsidP="00A4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2AC" w:rsidRPr="00FB6C1D" w:rsidTr="00A472AC">
        <w:trPr>
          <w:trHeight w:val="225"/>
        </w:trPr>
        <w:tc>
          <w:tcPr>
            <w:tcW w:w="559" w:type="dxa"/>
            <w:vMerge/>
          </w:tcPr>
          <w:p w:rsidR="00A472AC" w:rsidRDefault="00A472AC" w:rsidP="00A4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vMerge/>
          </w:tcPr>
          <w:p w:rsidR="00A472AC" w:rsidRDefault="00A472AC" w:rsidP="00A4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C" w:rsidRPr="0065699E" w:rsidRDefault="00A472AC" w:rsidP="00A4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C" w:rsidRPr="002B0BFC" w:rsidRDefault="00A472AC" w:rsidP="00A4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C" w:rsidRPr="002B0BFC" w:rsidRDefault="00A472AC" w:rsidP="00A4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C" w:rsidRPr="002B0BFC" w:rsidRDefault="00A472AC" w:rsidP="00A4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C" w:rsidRPr="002B0BFC" w:rsidRDefault="00A472AC" w:rsidP="00A47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901,5</w:t>
            </w:r>
          </w:p>
        </w:tc>
        <w:tc>
          <w:tcPr>
            <w:tcW w:w="2835" w:type="dxa"/>
            <w:vMerge/>
          </w:tcPr>
          <w:p w:rsidR="00A472AC" w:rsidRDefault="00A472AC" w:rsidP="00A4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2AC" w:rsidRPr="00FB6C1D" w:rsidTr="00A472AC">
        <w:trPr>
          <w:trHeight w:val="225"/>
        </w:trPr>
        <w:tc>
          <w:tcPr>
            <w:tcW w:w="559" w:type="dxa"/>
            <w:vMerge/>
          </w:tcPr>
          <w:p w:rsidR="00A472AC" w:rsidRDefault="00A472AC" w:rsidP="00A4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vMerge/>
          </w:tcPr>
          <w:p w:rsidR="00A472AC" w:rsidRDefault="00A472AC" w:rsidP="00A4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C" w:rsidRPr="0065699E" w:rsidRDefault="00A472AC" w:rsidP="00A4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C" w:rsidRPr="00A472AC" w:rsidRDefault="00A472AC" w:rsidP="0062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C" w:rsidRPr="00A472AC" w:rsidRDefault="00A472AC" w:rsidP="00623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3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C" w:rsidRPr="002B0BFC" w:rsidRDefault="00A472AC" w:rsidP="0062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0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C" w:rsidRPr="002B0BFC" w:rsidRDefault="00A472AC" w:rsidP="00623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901,5</w:t>
            </w:r>
          </w:p>
        </w:tc>
        <w:tc>
          <w:tcPr>
            <w:tcW w:w="2835" w:type="dxa"/>
            <w:vMerge/>
          </w:tcPr>
          <w:p w:rsidR="00A472AC" w:rsidRDefault="00A472AC" w:rsidP="00A4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3B88" w:rsidRPr="00B73B88" w:rsidRDefault="00B73B88" w:rsidP="00B73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3B88" w:rsidRPr="00B73B88" w:rsidSect="00E50BF3">
          <w:pgSz w:w="16838" w:h="11905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B73B88" w:rsidRPr="00B73B88" w:rsidRDefault="00B73B88" w:rsidP="00B73B88">
      <w:pPr>
        <w:pStyle w:val="a9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8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н реализации комплекса процессных мероприятий</w:t>
      </w:r>
    </w:p>
    <w:p w:rsidR="00B73B88" w:rsidRPr="0065699E" w:rsidRDefault="00B73B88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99E">
        <w:rPr>
          <w:rFonts w:ascii="Times New Roman" w:eastAsia="Times New Roman" w:hAnsi="Times New Roman" w:cs="Times New Roman"/>
          <w:sz w:val="28"/>
          <w:szCs w:val="24"/>
          <w:lang w:eastAsia="ru-RU"/>
        </w:rPr>
        <w:t>«Охрана окружающей среды»</w:t>
      </w:r>
    </w:p>
    <w:p w:rsidR="00D35764" w:rsidRPr="0065699E" w:rsidRDefault="00D35764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1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2835"/>
        <w:gridCol w:w="1843"/>
        <w:gridCol w:w="52"/>
      </w:tblGrid>
      <w:tr w:rsidR="00D35764" w:rsidRPr="0065699E" w:rsidTr="008D0896">
        <w:trPr>
          <w:gridAfter w:val="1"/>
          <w:wAfter w:w="52" w:type="dxa"/>
        </w:trPr>
        <w:tc>
          <w:tcPr>
            <w:tcW w:w="567" w:type="dxa"/>
            <w:vAlign w:val="center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3119" w:type="dxa"/>
            <w:vAlign w:val="center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, мероприятие (результат)/контрольная точка комплекса процессных мероприятий</w:t>
            </w:r>
          </w:p>
        </w:tc>
        <w:tc>
          <w:tcPr>
            <w:tcW w:w="1701" w:type="dxa"/>
            <w:vAlign w:val="center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ступления контрольной точки</w:t>
            </w:r>
          </w:p>
        </w:tc>
        <w:tc>
          <w:tcPr>
            <w:tcW w:w="2835" w:type="dxa"/>
            <w:vAlign w:val="center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участник (должность, наименование органа (структурного подразделения органа) администрации города Кемерово, иной организации)</w:t>
            </w:r>
          </w:p>
        </w:tc>
        <w:tc>
          <w:tcPr>
            <w:tcW w:w="1843" w:type="dxa"/>
            <w:vAlign w:val="center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одт</w:t>
            </w:r>
            <w:r w:rsidR="00516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ждающего документа</w:t>
            </w:r>
          </w:p>
        </w:tc>
      </w:tr>
      <w:tr w:rsidR="00D35764" w:rsidRPr="0065699E" w:rsidTr="008D0896">
        <w:trPr>
          <w:gridAfter w:val="1"/>
          <w:wAfter w:w="52" w:type="dxa"/>
        </w:trPr>
        <w:tc>
          <w:tcPr>
            <w:tcW w:w="567" w:type="dxa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5764" w:rsidRPr="0065699E" w:rsidTr="008D0896">
        <w:tc>
          <w:tcPr>
            <w:tcW w:w="10117" w:type="dxa"/>
            <w:gridSpan w:val="6"/>
          </w:tcPr>
          <w:p w:rsidR="00D35764" w:rsidRPr="00E63300" w:rsidRDefault="00D35764" w:rsidP="00744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«</w:t>
            </w:r>
            <w:r w:rsidR="00FB673A" w:rsidRPr="00E63300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негативного </w:t>
            </w:r>
            <w:r w:rsidR="00744312" w:rsidRPr="00E63300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</w:t>
            </w: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35764" w:rsidRPr="0065699E" w:rsidTr="008D0896">
        <w:trPr>
          <w:gridAfter w:val="1"/>
          <w:wAfter w:w="52" w:type="dxa"/>
        </w:trPr>
        <w:tc>
          <w:tcPr>
            <w:tcW w:w="567" w:type="dxa"/>
          </w:tcPr>
          <w:p w:rsidR="00D35764" w:rsidRPr="0065699E" w:rsidRDefault="00FE132E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5764"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D35764" w:rsidRPr="0065699E" w:rsidRDefault="00FB673A" w:rsidP="00581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5764" w:rsidRPr="0065699E">
              <w:rPr>
                <w:rFonts w:ascii="Times New Roman" w:hAnsi="Times New Roman" w:cs="Times New Roman"/>
                <w:sz w:val="28"/>
                <w:szCs w:val="28"/>
              </w:rPr>
              <w:t>Выявлены и ликвидированы места несанкционированного размещения отходов</w:t>
            </w:r>
            <w:r w:rsidR="00D35764"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D35764" w:rsidRPr="00E63300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835" w:type="dxa"/>
          </w:tcPr>
          <w:p w:rsidR="00D35764" w:rsidRPr="00E63300" w:rsidRDefault="00D35764" w:rsidP="00581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35764" w:rsidRPr="00E63300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D35764" w:rsidRPr="0065699E" w:rsidTr="008D0896">
        <w:trPr>
          <w:gridAfter w:val="1"/>
          <w:wAfter w:w="52" w:type="dxa"/>
          <w:trHeight w:val="1601"/>
        </w:trPr>
        <w:tc>
          <w:tcPr>
            <w:tcW w:w="567" w:type="dxa"/>
          </w:tcPr>
          <w:p w:rsidR="00D35764" w:rsidRPr="0065699E" w:rsidRDefault="00FE132E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5764"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119" w:type="dxa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1</w:t>
            </w:r>
          </w:p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701" w:type="dxa"/>
          </w:tcPr>
          <w:p w:rsidR="00D35764" w:rsidRPr="00E63300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март ежегодно</w:t>
            </w:r>
          </w:p>
        </w:tc>
        <w:tc>
          <w:tcPr>
            <w:tcW w:w="2835" w:type="dxa"/>
            <w:vMerge w:val="restart"/>
          </w:tcPr>
          <w:p w:rsidR="00D35764" w:rsidRPr="00E63300" w:rsidRDefault="00D35764" w:rsidP="00FB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начальник управления дорожного хозяйства и благоустройств</w:t>
            </w:r>
            <w:r w:rsidR="00FB673A"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администрации города Кемерово</w:t>
            </w: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аместители Главы города, начальник</w:t>
            </w:r>
            <w:r w:rsidR="00FB673A"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</w:t>
            </w:r>
            <w:r w:rsidR="00FB673A"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альных управлений </w:t>
            </w:r>
          </w:p>
        </w:tc>
        <w:tc>
          <w:tcPr>
            <w:tcW w:w="1843" w:type="dxa"/>
          </w:tcPr>
          <w:p w:rsidR="00D35764" w:rsidRPr="00E63300" w:rsidRDefault="00EB2A45" w:rsidP="00EB2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ое письмо заместителя Главы города, начальника управления дорожного хозяйства и благоустройства </w:t>
            </w:r>
            <w:proofErr w:type="spellStart"/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-ции</w:t>
            </w:r>
            <w:proofErr w:type="spellEnd"/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Кемерово</w:t>
            </w:r>
          </w:p>
        </w:tc>
      </w:tr>
      <w:tr w:rsidR="00D35764" w:rsidRPr="0065699E" w:rsidTr="008D0896">
        <w:trPr>
          <w:gridAfter w:val="1"/>
          <w:wAfter w:w="52" w:type="dxa"/>
          <w:trHeight w:val="1318"/>
        </w:trPr>
        <w:tc>
          <w:tcPr>
            <w:tcW w:w="567" w:type="dxa"/>
          </w:tcPr>
          <w:p w:rsidR="00D35764" w:rsidRPr="0065699E" w:rsidRDefault="00FE132E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5764"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119" w:type="dxa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2</w:t>
            </w:r>
          </w:p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1701" w:type="dxa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июня ежегодно</w:t>
            </w:r>
          </w:p>
        </w:tc>
        <w:tc>
          <w:tcPr>
            <w:tcW w:w="2835" w:type="dxa"/>
            <w:vMerge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тракт</w:t>
            </w:r>
          </w:p>
        </w:tc>
      </w:tr>
      <w:tr w:rsidR="00D35764" w:rsidRPr="0065699E" w:rsidTr="008D0896">
        <w:trPr>
          <w:gridAfter w:val="1"/>
          <w:wAfter w:w="52" w:type="dxa"/>
        </w:trPr>
        <w:tc>
          <w:tcPr>
            <w:tcW w:w="567" w:type="dxa"/>
          </w:tcPr>
          <w:p w:rsidR="00D35764" w:rsidRPr="0065699E" w:rsidRDefault="00FE132E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5764"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3119" w:type="dxa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точка 3</w:t>
            </w:r>
          </w:p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а выполненных работ, подписание актов</w:t>
            </w:r>
          </w:p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и выполненных работ</w:t>
            </w:r>
          </w:p>
        </w:tc>
        <w:tc>
          <w:tcPr>
            <w:tcW w:w="1701" w:type="dxa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декабря ежегодно</w:t>
            </w:r>
          </w:p>
        </w:tc>
        <w:tc>
          <w:tcPr>
            <w:tcW w:w="2835" w:type="dxa"/>
            <w:vMerge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приемке выполненных работ</w:t>
            </w:r>
          </w:p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764" w:rsidRPr="0065699E" w:rsidTr="008D0896">
        <w:trPr>
          <w:gridAfter w:val="1"/>
          <w:wAfter w:w="52" w:type="dxa"/>
          <w:trHeight w:val="1602"/>
        </w:trPr>
        <w:tc>
          <w:tcPr>
            <w:tcW w:w="567" w:type="dxa"/>
          </w:tcPr>
          <w:p w:rsidR="00D35764" w:rsidRPr="0065699E" w:rsidRDefault="00FE132E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5764"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3119" w:type="dxa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точка 4 </w:t>
            </w:r>
          </w:p>
          <w:p w:rsidR="00D35764" w:rsidRPr="0065699E" w:rsidRDefault="00A461F5" w:rsidP="00A461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ыполненных работ</w:t>
            </w:r>
          </w:p>
        </w:tc>
        <w:tc>
          <w:tcPr>
            <w:tcW w:w="1701" w:type="dxa"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ежегодно</w:t>
            </w:r>
          </w:p>
        </w:tc>
        <w:tc>
          <w:tcPr>
            <w:tcW w:w="2835" w:type="dxa"/>
            <w:vMerge/>
          </w:tcPr>
          <w:p w:rsidR="00D35764" w:rsidRPr="0065699E" w:rsidRDefault="00D35764" w:rsidP="00581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35764" w:rsidRPr="0065699E" w:rsidRDefault="008D0896" w:rsidP="00581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ое поручение</w:t>
            </w:r>
          </w:p>
        </w:tc>
      </w:tr>
    </w:tbl>
    <w:p w:rsidR="00D35764" w:rsidRPr="0065699E" w:rsidRDefault="00D35764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B88" w:rsidRPr="0065699E" w:rsidRDefault="00B73B88" w:rsidP="00B73B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99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65699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. </w:t>
      </w:r>
      <w:r w:rsidRPr="0065699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расчете показателей комплекса процессных</w:t>
      </w:r>
    </w:p>
    <w:p w:rsidR="00B73B88" w:rsidRPr="0065699E" w:rsidRDefault="00B73B88" w:rsidP="00B73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699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 «</w:t>
      </w:r>
      <w:r w:rsidRPr="006569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храна окружающей среды</w:t>
      </w:r>
      <w:r w:rsidRPr="0065699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B73B88" w:rsidRPr="0065699E" w:rsidRDefault="00B73B88" w:rsidP="00B73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1417"/>
        <w:gridCol w:w="2977"/>
        <w:gridCol w:w="2126"/>
      </w:tblGrid>
      <w:tr w:rsidR="00E63300" w:rsidRPr="00E63300" w:rsidTr="00B73B88">
        <w:tc>
          <w:tcPr>
            <w:tcW w:w="567" w:type="dxa"/>
            <w:vAlign w:val="center"/>
          </w:tcPr>
          <w:p w:rsidR="00B73B88" w:rsidRPr="00E63300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 п/п</w:t>
            </w:r>
          </w:p>
        </w:tc>
        <w:tc>
          <w:tcPr>
            <w:tcW w:w="3114" w:type="dxa"/>
            <w:vAlign w:val="center"/>
          </w:tcPr>
          <w:p w:rsidR="00B73B88" w:rsidRPr="00E63300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оказателя комплекса процессных мероприятий</w:t>
            </w:r>
          </w:p>
        </w:tc>
        <w:tc>
          <w:tcPr>
            <w:tcW w:w="1417" w:type="dxa"/>
            <w:vAlign w:val="center"/>
          </w:tcPr>
          <w:p w:rsidR="00B73B88" w:rsidRPr="00E63300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7" w:type="dxa"/>
            <w:vAlign w:val="center"/>
          </w:tcPr>
          <w:p w:rsidR="00B73B88" w:rsidRPr="00E63300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й за достижение показателя/Источник данных</w:t>
            </w:r>
          </w:p>
        </w:tc>
        <w:tc>
          <w:tcPr>
            <w:tcW w:w="2126" w:type="dxa"/>
            <w:vAlign w:val="center"/>
          </w:tcPr>
          <w:p w:rsidR="00B73B88" w:rsidRPr="00E63300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ка расчета показателя</w:t>
            </w:r>
          </w:p>
        </w:tc>
      </w:tr>
      <w:tr w:rsidR="00E63300" w:rsidRPr="00E63300" w:rsidTr="00B73B88">
        <w:tc>
          <w:tcPr>
            <w:tcW w:w="567" w:type="dxa"/>
            <w:vAlign w:val="center"/>
          </w:tcPr>
          <w:p w:rsidR="00B73B88" w:rsidRPr="00E63300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114" w:type="dxa"/>
            <w:vAlign w:val="center"/>
          </w:tcPr>
          <w:p w:rsidR="00B73B88" w:rsidRPr="00E63300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73B88" w:rsidRPr="00E63300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Align w:val="center"/>
          </w:tcPr>
          <w:p w:rsidR="00B73B88" w:rsidRPr="00E63300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B73B88" w:rsidRPr="00E63300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E63300" w:rsidRPr="00E63300" w:rsidTr="00B73B88">
        <w:tc>
          <w:tcPr>
            <w:tcW w:w="567" w:type="dxa"/>
            <w:vAlign w:val="center"/>
          </w:tcPr>
          <w:p w:rsidR="00B73B88" w:rsidRPr="00E63300" w:rsidRDefault="00B73B88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114" w:type="dxa"/>
            <w:vAlign w:val="center"/>
          </w:tcPr>
          <w:p w:rsidR="00B73B88" w:rsidRPr="00E63300" w:rsidRDefault="00EB2A45" w:rsidP="001140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3300">
              <w:rPr>
                <w:rFonts w:ascii="Times New Roman" w:hAnsi="Times New Roman" w:cs="Times New Roman"/>
                <w:sz w:val="28"/>
                <w:szCs w:val="28"/>
              </w:rPr>
              <w:t>Доля выявленных и ликвидированных мест несанкционированного размещения отходов</w:t>
            </w:r>
          </w:p>
        </w:tc>
        <w:tc>
          <w:tcPr>
            <w:tcW w:w="1417" w:type="dxa"/>
            <w:vAlign w:val="center"/>
          </w:tcPr>
          <w:p w:rsidR="00B73B88" w:rsidRPr="00E63300" w:rsidRDefault="00EB2A45" w:rsidP="00B90A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цент</w:t>
            </w:r>
            <w:r w:rsidR="00B73B88"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B73B88" w:rsidRPr="00E63300" w:rsidRDefault="00B73B88" w:rsidP="00D175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орожного хозяйства и благоустройства</w:t>
            </w:r>
            <w:r w:rsidR="00D17518"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 </w:t>
            </w: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D17518"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 обследования территории города, акт выполненных работ по муниципальному контракту </w:t>
            </w:r>
          </w:p>
        </w:tc>
        <w:tc>
          <w:tcPr>
            <w:tcW w:w="2126" w:type="dxa"/>
            <w:vAlign w:val="center"/>
          </w:tcPr>
          <w:p w:rsidR="00B73B88" w:rsidRPr="00E63300" w:rsidRDefault="00EB2A45" w:rsidP="00744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ликвидирован-</w:t>
            </w:r>
            <w:proofErr w:type="spellStart"/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ых</w:t>
            </w:r>
            <w:proofErr w:type="spellEnd"/>
            <w:r w:rsidRPr="00E633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ст</w:t>
            </w:r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анкциониро</w:t>
            </w:r>
            <w:proofErr w:type="spellEnd"/>
            <w:r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анного размещения отходов</w:t>
            </w:r>
            <w:r w:rsidR="00744312"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четном году / количество выявленных в отчетном году мест </w:t>
            </w:r>
            <w:proofErr w:type="spellStart"/>
            <w:r w:rsidR="00744312"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анкциониро</w:t>
            </w:r>
            <w:proofErr w:type="spellEnd"/>
            <w:r w:rsidR="00744312" w:rsidRPr="00E63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анного размещения отходов * 100 %</w:t>
            </w:r>
          </w:p>
        </w:tc>
      </w:tr>
    </w:tbl>
    <w:p w:rsidR="00C73406" w:rsidRDefault="00C73406" w:rsidP="00B73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sectPr w:rsidR="00C73406" w:rsidSect="00120A30">
      <w:pgSz w:w="11905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13" w:rsidRDefault="00A01513" w:rsidP="001664E4">
      <w:pPr>
        <w:spacing w:after="0" w:line="240" w:lineRule="auto"/>
      </w:pPr>
      <w:r>
        <w:separator/>
      </w:r>
    </w:p>
  </w:endnote>
  <w:endnote w:type="continuationSeparator" w:id="0">
    <w:p w:rsidR="00A01513" w:rsidRDefault="00A01513" w:rsidP="0016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13" w:rsidRDefault="00A01513" w:rsidP="001664E4">
      <w:pPr>
        <w:spacing w:after="0" w:line="240" w:lineRule="auto"/>
      </w:pPr>
      <w:r>
        <w:separator/>
      </w:r>
    </w:p>
  </w:footnote>
  <w:footnote w:type="continuationSeparator" w:id="0">
    <w:p w:rsidR="00A01513" w:rsidRDefault="00A01513" w:rsidP="0016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13" w:rsidRDefault="00A01513">
    <w:pPr>
      <w:pStyle w:val="a3"/>
      <w:jc w:val="center"/>
    </w:pPr>
  </w:p>
  <w:p w:rsidR="00A01513" w:rsidRDefault="00A01513">
    <w:pPr>
      <w:pStyle w:val="a3"/>
      <w:jc w:val="center"/>
    </w:pPr>
  </w:p>
  <w:p w:rsidR="00A01513" w:rsidRDefault="00A01513">
    <w:pPr>
      <w:pStyle w:val="a3"/>
      <w:jc w:val="center"/>
    </w:pPr>
    <w:sdt>
      <w:sdtPr>
        <w:id w:val="-35265710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77FC0">
          <w:rPr>
            <w:noProof/>
          </w:rPr>
          <w:t>69</w:t>
        </w:r>
        <w:r>
          <w:fldChar w:fldCharType="end"/>
        </w:r>
      </w:sdtContent>
    </w:sdt>
  </w:p>
  <w:p w:rsidR="00A01513" w:rsidRDefault="00A015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13" w:rsidRDefault="00A01513" w:rsidP="00581590">
    <w:pPr>
      <w:pStyle w:val="a3"/>
      <w:jc w:val="center"/>
    </w:pPr>
  </w:p>
  <w:p w:rsidR="00A01513" w:rsidRDefault="00A01513" w:rsidP="00060F9D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13" w:rsidRDefault="00A01513" w:rsidP="00581590">
    <w:pPr>
      <w:pStyle w:val="a3"/>
      <w:jc w:val="center"/>
    </w:pPr>
  </w:p>
  <w:p w:rsidR="00A01513" w:rsidRDefault="00A01513" w:rsidP="00581590">
    <w:pPr>
      <w:pStyle w:val="a3"/>
      <w:jc w:val="center"/>
    </w:pPr>
  </w:p>
  <w:p w:rsidR="00A01513" w:rsidRDefault="00A01513" w:rsidP="00581590">
    <w:pPr>
      <w:pStyle w:val="a3"/>
      <w:jc w:val="center"/>
    </w:pPr>
    <w:r>
      <w:t>20</w:t>
    </w:r>
  </w:p>
  <w:p w:rsidR="00A01513" w:rsidRDefault="00A01513" w:rsidP="00060F9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4A19"/>
    <w:multiLevelType w:val="hybridMultilevel"/>
    <w:tmpl w:val="8D381750"/>
    <w:lvl w:ilvl="0" w:tplc="D0EED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34D4"/>
    <w:multiLevelType w:val="hybridMultilevel"/>
    <w:tmpl w:val="B6AC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165"/>
    <w:multiLevelType w:val="hybridMultilevel"/>
    <w:tmpl w:val="36583784"/>
    <w:lvl w:ilvl="0" w:tplc="1B70139E">
      <w:start w:val="2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50F6690"/>
    <w:multiLevelType w:val="hybridMultilevel"/>
    <w:tmpl w:val="F516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20BB"/>
    <w:multiLevelType w:val="hybridMultilevel"/>
    <w:tmpl w:val="2760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32937"/>
    <w:multiLevelType w:val="hybridMultilevel"/>
    <w:tmpl w:val="7718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507F8"/>
    <w:multiLevelType w:val="hybridMultilevel"/>
    <w:tmpl w:val="28FCAD8C"/>
    <w:lvl w:ilvl="0" w:tplc="4AAC3FE2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8332136"/>
    <w:multiLevelType w:val="hybridMultilevel"/>
    <w:tmpl w:val="E482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A3119"/>
    <w:multiLevelType w:val="hybridMultilevel"/>
    <w:tmpl w:val="DBBA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6734E"/>
    <w:multiLevelType w:val="hybridMultilevel"/>
    <w:tmpl w:val="776CD0D0"/>
    <w:lvl w:ilvl="0" w:tplc="D3089B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F6208"/>
    <w:multiLevelType w:val="hybridMultilevel"/>
    <w:tmpl w:val="C264321A"/>
    <w:lvl w:ilvl="0" w:tplc="A55A047E">
      <w:start w:val="1"/>
      <w:numFmt w:val="decimal"/>
      <w:lvlText w:val="%1."/>
      <w:lvlJc w:val="left"/>
      <w:pPr>
        <w:ind w:left="100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775E1E99"/>
    <w:multiLevelType w:val="hybridMultilevel"/>
    <w:tmpl w:val="332A63A4"/>
    <w:lvl w:ilvl="0" w:tplc="CE7CE066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9BB4207"/>
    <w:multiLevelType w:val="hybridMultilevel"/>
    <w:tmpl w:val="A2AE95DA"/>
    <w:lvl w:ilvl="0" w:tplc="B32058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E6824C5"/>
    <w:multiLevelType w:val="hybridMultilevel"/>
    <w:tmpl w:val="EBB4F520"/>
    <w:lvl w:ilvl="0" w:tplc="574452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8"/>
    <w:rsid w:val="00004CF9"/>
    <w:rsid w:val="00007561"/>
    <w:rsid w:val="0003305F"/>
    <w:rsid w:val="00037435"/>
    <w:rsid w:val="00051E8B"/>
    <w:rsid w:val="00056138"/>
    <w:rsid w:val="00057408"/>
    <w:rsid w:val="00060F9D"/>
    <w:rsid w:val="00063B17"/>
    <w:rsid w:val="00064E87"/>
    <w:rsid w:val="000660DD"/>
    <w:rsid w:val="00070FE2"/>
    <w:rsid w:val="00073BDF"/>
    <w:rsid w:val="0008542D"/>
    <w:rsid w:val="000914C9"/>
    <w:rsid w:val="00096CE0"/>
    <w:rsid w:val="00097AA0"/>
    <w:rsid w:val="000A0CF1"/>
    <w:rsid w:val="000A346E"/>
    <w:rsid w:val="000A4C1B"/>
    <w:rsid w:val="000A6C5F"/>
    <w:rsid w:val="000A7A4E"/>
    <w:rsid w:val="000B2213"/>
    <w:rsid w:val="000B41BC"/>
    <w:rsid w:val="000D2ED2"/>
    <w:rsid w:val="000D54A3"/>
    <w:rsid w:val="000D7CAE"/>
    <w:rsid w:val="000E3D75"/>
    <w:rsid w:val="000E4F74"/>
    <w:rsid w:val="000F15CD"/>
    <w:rsid w:val="00101EE6"/>
    <w:rsid w:val="00103BB7"/>
    <w:rsid w:val="00104647"/>
    <w:rsid w:val="00106C45"/>
    <w:rsid w:val="00114022"/>
    <w:rsid w:val="0011717C"/>
    <w:rsid w:val="00120350"/>
    <w:rsid w:val="00120A30"/>
    <w:rsid w:val="00125AB2"/>
    <w:rsid w:val="001336D1"/>
    <w:rsid w:val="0013564C"/>
    <w:rsid w:val="00136018"/>
    <w:rsid w:val="001365F0"/>
    <w:rsid w:val="001378F5"/>
    <w:rsid w:val="001453AF"/>
    <w:rsid w:val="0015294A"/>
    <w:rsid w:val="0015476E"/>
    <w:rsid w:val="001566BB"/>
    <w:rsid w:val="00162FB4"/>
    <w:rsid w:val="001664E4"/>
    <w:rsid w:val="00166D87"/>
    <w:rsid w:val="001709F2"/>
    <w:rsid w:val="00176624"/>
    <w:rsid w:val="001849AB"/>
    <w:rsid w:val="0019104F"/>
    <w:rsid w:val="00194A71"/>
    <w:rsid w:val="001A2510"/>
    <w:rsid w:val="001A391A"/>
    <w:rsid w:val="001A4E81"/>
    <w:rsid w:val="001A7449"/>
    <w:rsid w:val="001B328B"/>
    <w:rsid w:val="001B342F"/>
    <w:rsid w:val="001B34F9"/>
    <w:rsid w:val="001B700A"/>
    <w:rsid w:val="001C140C"/>
    <w:rsid w:val="001D0607"/>
    <w:rsid w:val="001D3348"/>
    <w:rsid w:val="001E104A"/>
    <w:rsid w:val="001E6472"/>
    <w:rsid w:val="001F089F"/>
    <w:rsid w:val="001F1339"/>
    <w:rsid w:val="001F34AA"/>
    <w:rsid w:val="002043E5"/>
    <w:rsid w:val="00213538"/>
    <w:rsid w:val="00215570"/>
    <w:rsid w:val="0022142D"/>
    <w:rsid w:val="00221724"/>
    <w:rsid w:val="00230C78"/>
    <w:rsid w:val="00231499"/>
    <w:rsid w:val="00232E47"/>
    <w:rsid w:val="002354F7"/>
    <w:rsid w:val="00247BCD"/>
    <w:rsid w:val="00252863"/>
    <w:rsid w:val="00254881"/>
    <w:rsid w:val="00261850"/>
    <w:rsid w:val="00262854"/>
    <w:rsid w:val="00277FC0"/>
    <w:rsid w:val="002B0BFC"/>
    <w:rsid w:val="002D1CCE"/>
    <w:rsid w:val="002D3A78"/>
    <w:rsid w:val="002E7237"/>
    <w:rsid w:val="002F1654"/>
    <w:rsid w:val="002F5813"/>
    <w:rsid w:val="002F6E1D"/>
    <w:rsid w:val="002F7308"/>
    <w:rsid w:val="002F7881"/>
    <w:rsid w:val="0030322F"/>
    <w:rsid w:val="003055C8"/>
    <w:rsid w:val="003105A8"/>
    <w:rsid w:val="003155BA"/>
    <w:rsid w:val="00315E05"/>
    <w:rsid w:val="00322D04"/>
    <w:rsid w:val="00323CC4"/>
    <w:rsid w:val="003265C7"/>
    <w:rsid w:val="00326B28"/>
    <w:rsid w:val="00326DF1"/>
    <w:rsid w:val="0033501C"/>
    <w:rsid w:val="003427BD"/>
    <w:rsid w:val="00343DD2"/>
    <w:rsid w:val="00345B53"/>
    <w:rsid w:val="00350F8E"/>
    <w:rsid w:val="0035455B"/>
    <w:rsid w:val="00357B64"/>
    <w:rsid w:val="00361796"/>
    <w:rsid w:val="00364C21"/>
    <w:rsid w:val="00366D7F"/>
    <w:rsid w:val="0037647E"/>
    <w:rsid w:val="00381D4B"/>
    <w:rsid w:val="00391E82"/>
    <w:rsid w:val="003946C6"/>
    <w:rsid w:val="00396398"/>
    <w:rsid w:val="00397730"/>
    <w:rsid w:val="003A12EC"/>
    <w:rsid w:val="003A23EB"/>
    <w:rsid w:val="003B21F1"/>
    <w:rsid w:val="003C378D"/>
    <w:rsid w:val="003E1403"/>
    <w:rsid w:val="003E4A67"/>
    <w:rsid w:val="003E64B9"/>
    <w:rsid w:val="003E65DF"/>
    <w:rsid w:val="003F092E"/>
    <w:rsid w:val="003F23A0"/>
    <w:rsid w:val="003F2AEF"/>
    <w:rsid w:val="003F4652"/>
    <w:rsid w:val="00400D00"/>
    <w:rsid w:val="00412149"/>
    <w:rsid w:val="00424E29"/>
    <w:rsid w:val="004278AE"/>
    <w:rsid w:val="00435764"/>
    <w:rsid w:val="00450009"/>
    <w:rsid w:val="00450F73"/>
    <w:rsid w:val="004537AC"/>
    <w:rsid w:val="00457984"/>
    <w:rsid w:val="00465BB3"/>
    <w:rsid w:val="00466FDC"/>
    <w:rsid w:val="00470570"/>
    <w:rsid w:val="004717B6"/>
    <w:rsid w:val="00472BFC"/>
    <w:rsid w:val="00476F59"/>
    <w:rsid w:val="00477178"/>
    <w:rsid w:val="004836DE"/>
    <w:rsid w:val="00493370"/>
    <w:rsid w:val="00494922"/>
    <w:rsid w:val="0049593F"/>
    <w:rsid w:val="004A71EE"/>
    <w:rsid w:val="004B1C2A"/>
    <w:rsid w:val="004B39FE"/>
    <w:rsid w:val="004C1EC9"/>
    <w:rsid w:val="004D4A46"/>
    <w:rsid w:val="004D6E69"/>
    <w:rsid w:val="004E72CF"/>
    <w:rsid w:val="004F335A"/>
    <w:rsid w:val="005070B6"/>
    <w:rsid w:val="0051643A"/>
    <w:rsid w:val="005168A3"/>
    <w:rsid w:val="00524A95"/>
    <w:rsid w:val="00524E37"/>
    <w:rsid w:val="0052750E"/>
    <w:rsid w:val="0053605D"/>
    <w:rsid w:val="00540A68"/>
    <w:rsid w:val="005422FE"/>
    <w:rsid w:val="0055030A"/>
    <w:rsid w:val="00553D86"/>
    <w:rsid w:val="005545EB"/>
    <w:rsid w:val="00555B7F"/>
    <w:rsid w:val="00566665"/>
    <w:rsid w:val="00572EEC"/>
    <w:rsid w:val="00574404"/>
    <w:rsid w:val="00581590"/>
    <w:rsid w:val="00582AC8"/>
    <w:rsid w:val="005B0B7D"/>
    <w:rsid w:val="005C4B94"/>
    <w:rsid w:val="005C6CDF"/>
    <w:rsid w:val="005C709C"/>
    <w:rsid w:val="005D43D3"/>
    <w:rsid w:val="005D5773"/>
    <w:rsid w:val="005E2126"/>
    <w:rsid w:val="005E5F4E"/>
    <w:rsid w:val="005F45F0"/>
    <w:rsid w:val="005F6547"/>
    <w:rsid w:val="0060512E"/>
    <w:rsid w:val="00605305"/>
    <w:rsid w:val="00621989"/>
    <w:rsid w:val="00622D1A"/>
    <w:rsid w:val="00623D15"/>
    <w:rsid w:val="00625A79"/>
    <w:rsid w:val="00631BE9"/>
    <w:rsid w:val="00647C02"/>
    <w:rsid w:val="0065699E"/>
    <w:rsid w:val="00662238"/>
    <w:rsid w:val="0066291B"/>
    <w:rsid w:val="00667AD3"/>
    <w:rsid w:val="00682F4B"/>
    <w:rsid w:val="006879F8"/>
    <w:rsid w:val="0069268F"/>
    <w:rsid w:val="00697105"/>
    <w:rsid w:val="006A3E2A"/>
    <w:rsid w:val="006A63C1"/>
    <w:rsid w:val="006B2395"/>
    <w:rsid w:val="006B31C3"/>
    <w:rsid w:val="006B49CD"/>
    <w:rsid w:val="006F4788"/>
    <w:rsid w:val="0070420A"/>
    <w:rsid w:val="00712DAB"/>
    <w:rsid w:val="007147D1"/>
    <w:rsid w:val="00716C17"/>
    <w:rsid w:val="007234B0"/>
    <w:rsid w:val="00732E5E"/>
    <w:rsid w:val="00744312"/>
    <w:rsid w:val="00745720"/>
    <w:rsid w:val="00746718"/>
    <w:rsid w:val="007477AF"/>
    <w:rsid w:val="007518FC"/>
    <w:rsid w:val="00754114"/>
    <w:rsid w:val="00755148"/>
    <w:rsid w:val="007709C9"/>
    <w:rsid w:val="007740D3"/>
    <w:rsid w:val="00777C91"/>
    <w:rsid w:val="007903CD"/>
    <w:rsid w:val="00790B1C"/>
    <w:rsid w:val="007A1EDA"/>
    <w:rsid w:val="007B1142"/>
    <w:rsid w:val="007B2541"/>
    <w:rsid w:val="007B3BA5"/>
    <w:rsid w:val="007B7198"/>
    <w:rsid w:val="007C3F81"/>
    <w:rsid w:val="007C40D0"/>
    <w:rsid w:val="007D5507"/>
    <w:rsid w:val="007E5F9C"/>
    <w:rsid w:val="007F0EE3"/>
    <w:rsid w:val="007F214D"/>
    <w:rsid w:val="007F626D"/>
    <w:rsid w:val="007F6D55"/>
    <w:rsid w:val="00800220"/>
    <w:rsid w:val="00801051"/>
    <w:rsid w:val="0080590D"/>
    <w:rsid w:val="00805B77"/>
    <w:rsid w:val="00825D40"/>
    <w:rsid w:val="00827385"/>
    <w:rsid w:val="00833EF4"/>
    <w:rsid w:val="00843D11"/>
    <w:rsid w:val="008505AB"/>
    <w:rsid w:val="00851235"/>
    <w:rsid w:val="00865951"/>
    <w:rsid w:val="008677D4"/>
    <w:rsid w:val="00873E9A"/>
    <w:rsid w:val="0088164B"/>
    <w:rsid w:val="008869A7"/>
    <w:rsid w:val="008940F9"/>
    <w:rsid w:val="00894BC2"/>
    <w:rsid w:val="00895059"/>
    <w:rsid w:val="00896B00"/>
    <w:rsid w:val="00897731"/>
    <w:rsid w:val="008A260C"/>
    <w:rsid w:val="008A2B4D"/>
    <w:rsid w:val="008A2DFC"/>
    <w:rsid w:val="008A3C99"/>
    <w:rsid w:val="008A4579"/>
    <w:rsid w:val="008A7EE6"/>
    <w:rsid w:val="008C142D"/>
    <w:rsid w:val="008D0896"/>
    <w:rsid w:val="008D393F"/>
    <w:rsid w:val="008D43A5"/>
    <w:rsid w:val="008D6740"/>
    <w:rsid w:val="00900C93"/>
    <w:rsid w:val="00902F74"/>
    <w:rsid w:val="00905E79"/>
    <w:rsid w:val="00911D04"/>
    <w:rsid w:val="00945FE7"/>
    <w:rsid w:val="009506D1"/>
    <w:rsid w:val="00952A8C"/>
    <w:rsid w:val="00956207"/>
    <w:rsid w:val="009568FF"/>
    <w:rsid w:val="0096071A"/>
    <w:rsid w:val="00974002"/>
    <w:rsid w:val="00975B73"/>
    <w:rsid w:val="00977220"/>
    <w:rsid w:val="009864BB"/>
    <w:rsid w:val="00986F99"/>
    <w:rsid w:val="0099283C"/>
    <w:rsid w:val="00996719"/>
    <w:rsid w:val="009A54E9"/>
    <w:rsid w:val="009B1E2E"/>
    <w:rsid w:val="009B2172"/>
    <w:rsid w:val="009B5D36"/>
    <w:rsid w:val="009E65E0"/>
    <w:rsid w:val="009E6885"/>
    <w:rsid w:val="009E7D0E"/>
    <w:rsid w:val="009F012F"/>
    <w:rsid w:val="00A01513"/>
    <w:rsid w:val="00A145A8"/>
    <w:rsid w:val="00A23AA5"/>
    <w:rsid w:val="00A247A4"/>
    <w:rsid w:val="00A24FAD"/>
    <w:rsid w:val="00A460CC"/>
    <w:rsid w:val="00A461F5"/>
    <w:rsid w:val="00A472AC"/>
    <w:rsid w:val="00A54C0C"/>
    <w:rsid w:val="00A60DA5"/>
    <w:rsid w:val="00A618C5"/>
    <w:rsid w:val="00A62EE6"/>
    <w:rsid w:val="00A66CFB"/>
    <w:rsid w:val="00A67354"/>
    <w:rsid w:val="00A71A30"/>
    <w:rsid w:val="00A74F35"/>
    <w:rsid w:val="00A75BAD"/>
    <w:rsid w:val="00A85452"/>
    <w:rsid w:val="00AA7B15"/>
    <w:rsid w:val="00AB0282"/>
    <w:rsid w:val="00AD22DD"/>
    <w:rsid w:val="00AD3FA8"/>
    <w:rsid w:val="00AD5513"/>
    <w:rsid w:val="00AE6CD7"/>
    <w:rsid w:val="00AE6D37"/>
    <w:rsid w:val="00AF4503"/>
    <w:rsid w:val="00B02CE1"/>
    <w:rsid w:val="00B117B3"/>
    <w:rsid w:val="00B12B22"/>
    <w:rsid w:val="00B244CA"/>
    <w:rsid w:val="00B34C1D"/>
    <w:rsid w:val="00B41C0D"/>
    <w:rsid w:val="00B4227E"/>
    <w:rsid w:val="00B426E9"/>
    <w:rsid w:val="00B42D83"/>
    <w:rsid w:val="00B45E82"/>
    <w:rsid w:val="00B57D01"/>
    <w:rsid w:val="00B60DAE"/>
    <w:rsid w:val="00B66FB8"/>
    <w:rsid w:val="00B71405"/>
    <w:rsid w:val="00B73B88"/>
    <w:rsid w:val="00B75EB3"/>
    <w:rsid w:val="00B77FFD"/>
    <w:rsid w:val="00B822F1"/>
    <w:rsid w:val="00B82AEB"/>
    <w:rsid w:val="00B8348C"/>
    <w:rsid w:val="00B83E20"/>
    <w:rsid w:val="00B90988"/>
    <w:rsid w:val="00B90A6E"/>
    <w:rsid w:val="00B92C03"/>
    <w:rsid w:val="00B93B6F"/>
    <w:rsid w:val="00B94571"/>
    <w:rsid w:val="00B94764"/>
    <w:rsid w:val="00BA25BB"/>
    <w:rsid w:val="00BA7D69"/>
    <w:rsid w:val="00BB10F7"/>
    <w:rsid w:val="00BB176D"/>
    <w:rsid w:val="00BB5819"/>
    <w:rsid w:val="00BB5C8A"/>
    <w:rsid w:val="00BC556A"/>
    <w:rsid w:val="00BD0456"/>
    <w:rsid w:val="00BF4370"/>
    <w:rsid w:val="00BF6F62"/>
    <w:rsid w:val="00BF7BF1"/>
    <w:rsid w:val="00C03C24"/>
    <w:rsid w:val="00C05EF2"/>
    <w:rsid w:val="00C10C04"/>
    <w:rsid w:val="00C115D7"/>
    <w:rsid w:val="00C140FE"/>
    <w:rsid w:val="00C14BC5"/>
    <w:rsid w:val="00C27E2D"/>
    <w:rsid w:val="00C4158B"/>
    <w:rsid w:val="00C4177C"/>
    <w:rsid w:val="00C42B92"/>
    <w:rsid w:val="00C44E57"/>
    <w:rsid w:val="00C52A9D"/>
    <w:rsid w:val="00C7059C"/>
    <w:rsid w:val="00C73406"/>
    <w:rsid w:val="00C74CFB"/>
    <w:rsid w:val="00C82B9E"/>
    <w:rsid w:val="00C83CCB"/>
    <w:rsid w:val="00C955E4"/>
    <w:rsid w:val="00CA1CF1"/>
    <w:rsid w:val="00CD3647"/>
    <w:rsid w:val="00CD731A"/>
    <w:rsid w:val="00CF6142"/>
    <w:rsid w:val="00D00A9A"/>
    <w:rsid w:val="00D02C58"/>
    <w:rsid w:val="00D061C4"/>
    <w:rsid w:val="00D112DF"/>
    <w:rsid w:val="00D17518"/>
    <w:rsid w:val="00D242B0"/>
    <w:rsid w:val="00D24AE7"/>
    <w:rsid w:val="00D331D4"/>
    <w:rsid w:val="00D35764"/>
    <w:rsid w:val="00D35DE7"/>
    <w:rsid w:val="00D36443"/>
    <w:rsid w:val="00D37DF4"/>
    <w:rsid w:val="00D44134"/>
    <w:rsid w:val="00D4765B"/>
    <w:rsid w:val="00D67225"/>
    <w:rsid w:val="00D71D55"/>
    <w:rsid w:val="00D71EBB"/>
    <w:rsid w:val="00D82AB7"/>
    <w:rsid w:val="00D8533C"/>
    <w:rsid w:val="00D90231"/>
    <w:rsid w:val="00DB0BEF"/>
    <w:rsid w:val="00DC1CEB"/>
    <w:rsid w:val="00DE3B99"/>
    <w:rsid w:val="00DF0191"/>
    <w:rsid w:val="00E3177A"/>
    <w:rsid w:val="00E35FC6"/>
    <w:rsid w:val="00E435B0"/>
    <w:rsid w:val="00E45489"/>
    <w:rsid w:val="00E50BF3"/>
    <w:rsid w:val="00E530AE"/>
    <w:rsid w:val="00E55CBF"/>
    <w:rsid w:val="00E608D1"/>
    <w:rsid w:val="00E63300"/>
    <w:rsid w:val="00E6412F"/>
    <w:rsid w:val="00E66AE1"/>
    <w:rsid w:val="00E672D8"/>
    <w:rsid w:val="00E713B6"/>
    <w:rsid w:val="00E77210"/>
    <w:rsid w:val="00E830A4"/>
    <w:rsid w:val="00E9052D"/>
    <w:rsid w:val="00E94C90"/>
    <w:rsid w:val="00EA0DED"/>
    <w:rsid w:val="00EA3DBF"/>
    <w:rsid w:val="00EA750B"/>
    <w:rsid w:val="00EB1BC0"/>
    <w:rsid w:val="00EB2A45"/>
    <w:rsid w:val="00EB6337"/>
    <w:rsid w:val="00EC359B"/>
    <w:rsid w:val="00EC3A90"/>
    <w:rsid w:val="00EC77A9"/>
    <w:rsid w:val="00ED53CF"/>
    <w:rsid w:val="00ED692F"/>
    <w:rsid w:val="00EE194F"/>
    <w:rsid w:val="00EE1DFF"/>
    <w:rsid w:val="00EE35A6"/>
    <w:rsid w:val="00EE382F"/>
    <w:rsid w:val="00EF0988"/>
    <w:rsid w:val="00EF4532"/>
    <w:rsid w:val="00EF6745"/>
    <w:rsid w:val="00F002B2"/>
    <w:rsid w:val="00F01FDC"/>
    <w:rsid w:val="00F07941"/>
    <w:rsid w:val="00F10083"/>
    <w:rsid w:val="00F1297C"/>
    <w:rsid w:val="00F12E9A"/>
    <w:rsid w:val="00F20C99"/>
    <w:rsid w:val="00F21B24"/>
    <w:rsid w:val="00F239E9"/>
    <w:rsid w:val="00F2670D"/>
    <w:rsid w:val="00F31D3F"/>
    <w:rsid w:val="00F376F9"/>
    <w:rsid w:val="00F418AA"/>
    <w:rsid w:val="00F4252B"/>
    <w:rsid w:val="00F47B0B"/>
    <w:rsid w:val="00F55CFB"/>
    <w:rsid w:val="00F60125"/>
    <w:rsid w:val="00F62F38"/>
    <w:rsid w:val="00F663BA"/>
    <w:rsid w:val="00F768B2"/>
    <w:rsid w:val="00F84C72"/>
    <w:rsid w:val="00F854D8"/>
    <w:rsid w:val="00F87A38"/>
    <w:rsid w:val="00F933FA"/>
    <w:rsid w:val="00F95E58"/>
    <w:rsid w:val="00FA2263"/>
    <w:rsid w:val="00FA5EE0"/>
    <w:rsid w:val="00FB35C5"/>
    <w:rsid w:val="00FB673A"/>
    <w:rsid w:val="00FB6C1D"/>
    <w:rsid w:val="00FC5820"/>
    <w:rsid w:val="00FC61E4"/>
    <w:rsid w:val="00FD0CC9"/>
    <w:rsid w:val="00FD3B7C"/>
    <w:rsid w:val="00FD50B7"/>
    <w:rsid w:val="00FD5C5F"/>
    <w:rsid w:val="00FD7F3D"/>
    <w:rsid w:val="00FE132E"/>
    <w:rsid w:val="00FF54D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F7B1D127-8B04-4C01-9A82-BA22D854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6B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26B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4E4"/>
  </w:style>
  <w:style w:type="paragraph" w:styleId="a5">
    <w:name w:val="footer"/>
    <w:basedOn w:val="a"/>
    <w:link w:val="a6"/>
    <w:uiPriority w:val="99"/>
    <w:unhideWhenUsed/>
    <w:rsid w:val="0016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4E4"/>
  </w:style>
  <w:style w:type="paragraph" w:customStyle="1" w:styleId="ConsPlusNonformat">
    <w:name w:val="ConsPlusNonformat"/>
    <w:rsid w:val="00A60DA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581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709F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0456"/>
    <w:rPr>
      <w:color w:val="0563C1" w:themeColor="hyperlink"/>
      <w:u w:val="single"/>
    </w:rPr>
  </w:style>
  <w:style w:type="paragraph" w:customStyle="1" w:styleId="docdata">
    <w:name w:val="docdata"/>
    <w:aliases w:val="docy,v5,1727,bqiaagaaeyqcaaagiaiaaanlbaaabvkeaaaaaaaaaaaaaaaaaaaaaaaaaaaaaaaaaaaaaaaaaaaaaaaaaaaaaaaaaaaaaaaaaaaaaaaaaaaaaaaaaaaaaaaaaaaaaaaaaaaaaaaaaaaaaaaaaaaaaaaaaaaaaaaaaaaaaaaaaaaaaaaaaaaaaaaaaaaaaaaaaaaaaaaaaaaaaaaaaaaaaaaaaaaaaaaaaaaaaaaa"/>
    <w:basedOn w:val="a"/>
    <w:rsid w:val="001B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B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8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250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9645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2420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935" TargetMode="External"/><Relationship Id="rId18" Type="http://schemas.openxmlformats.org/officeDocument/2006/relationships/hyperlink" Target="https://login.consultant.ru/link/?req=doc&amp;base=LAW&amp;n=495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eq=doc&amp;base=LAW&amp;n=4959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9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9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935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95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F643-10B0-4AAE-9837-B30142A1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9</Pages>
  <Words>9929</Words>
  <Characters>5659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dh4</dc:creator>
  <cp:keywords/>
  <dc:description/>
  <cp:lastModifiedBy>Kanc4</cp:lastModifiedBy>
  <cp:revision>8</cp:revision>
  <cp:lastPrinted>2025-12-10T03:00:00Z</cp:lastPrinted>
  <dcterms:created xsi:type="dcterms:W3CDTF">2025-12-22T10:15:00Z</dcterms:created>
  <dcterms:modified xsi:type="dcterms:W3CDTF">2026-01-12T03:35:00Z</dcterms:modified>
</cp:coreProperties>
</file>